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9278F" w14:textId="77777777" w:rsidR="003B5B45" w:rsidRPr="00C94832" w:rsidRDefault="003B5B45" w:rsidP="003B5B45">
      <w:pPr>
        <w:keepNext/>
        <w:ind w:firstLine="0"/>
        <w:jc w:val="center"/>
        <w:rPr>
          <w:rFonts w:ascii="Arial" w:hAnsi="Arial" w:cs="Arial"/>
        </w:rPr>
      </w:pPr>
    </w:p>
    <w:p w14:paraId="4FAF84B2" w14:textId="77777777" w:rsidR="003B5B45" w:rsidRPr="00C94832" w:rsidRDefault="003B5B45" w:rsidP="003B5B45">
      <w:pPr>
        <w:keepNext/>
        <w:ind w:firstLine="0"/>
        <w:jc w:val="center"/>
        <w:rPr>
          <w:rFonts w:ascii="Arial" w:hAnsi="Arial" w:cs="Arial"/>
        </w:rPr>
      </w:pPr>
    </w:p>
    <w:p w14:paraId="78CD6B15" w14:textId="7F3D13D2" w:rsidR="003B5B45" w:rsidRPr="00C94832" w:rsidRDefault="003B5B45" w:rsidP="003B5B45">
      <w:pPr>
        <w:keepNext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C94832">
        <w:rPr>
          <w:rFonts w:ascii="Arial" w:hAnsi="Arial" w:cs="Arial"/>
          <w:b/>
          <w:sz w:val="32"/>
          <w:szCs w:val="32"/>
        </w:rPr>
        <w:t xml:space="preserve"> </w:t>
      </w:r>
      <w:r w:rsidR="00AF1AEB">
        <w:rPr>
          <w:rFonts w:ascii="Arial" w:hAnsi="Arial" w:cs="Arial"/>
          <w:b/>
          <w:sz w:val="32"/>
          <w:szCs w:val="32"/>
        </w:rPr>
        <w:t xml:space="preserve">MARCHE </w:t>
      </w:r>
      <w:r w:rsidRPr="00C94832">
        <w:rPr>
          <w:rFonts w:ascii="Arial" w:hAnsi="Arial" w:cs="Arial"/>
          <w:b/>
          <w:sz w:val="32"/>
          <w:szCs w:val="32"/>
        </w:rPr>
        <w:t xml:space="preserve">DE PRESTATIONS DE RESTAURATION COLLECTIVE DU CREPS DE MONTPELLIER </w:t>
      </w:r>
    </w:p>
    <w:p w14:paraId="7B91FDC9" w14:textId="77777777" w:rsidR="003B5B45" w:rsidRPr="00C94832" w:rsidRDefault="003B5B45" w:rsidP="003B5B45">
      <w:pPr>
        <w:keepNext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14:paraId="513D7090" w14:textId="77777777" w:rsidR="003B5B45" w:rsidRPr="00C94832" w:rsidRDefault="003B5B45" w:rsidP="003B5B45">
      <w:pPr>
        <w:keepNext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14:paraId="3D141CCE" w14:textId="77777777" w:rsidR="003B5B45" w:rsidRPr="00C94832" w:rsidRDefault="003B5B45" w:rsidP="003B5B45">
      <w:pPr>
        <w:keepNext/>
        <w:pBdr>
          <w:top w:val="single" w:sz="4" w:space="1" w:color="auto"/>
        </w:pBdr>
        <w:ind w:firstLine="0"/>
        <w:jc w:val="center"/>
        <w:rPr>
          <w:rFonts w:ascii="Arial" w:hAnsi="Arial" w:cs="Arial"/>
        </w:rPr>
      </w:pPr>
    </w:p>
    <w:p w14:paraId="47A1D22B" w14:textId="5166893D" w:rsidR="003B5B45" w:rsidRPr="00C94832" w:rsidRDefault="003B5B45" w:rsidP="003B5B45">
      <w:pPr>
        <w:ind w:firstLine="0"/>
        <w:rPr>
          <w:rFonts w:ascii="Arial" w:hAnsi="Arial" w:cs="Arial"/>
          <w:sz w:val="18"/>
          <w:szCs w:val="18"/>
        </w:rPr>
      </w:pPr>
    </w:p>
    <w:p w14:paraId="26089277" w14:textId="55F3A389" w:rsidR="003B5B45" w:rsidRDefault="00D524FB" w:rsidP="003B5B45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ADRE DE REPONSES TECHNIQUES</w:t>
      </w:r>
    </w:p>
    <w:p w14:paraId="31E7A6B7" w14:textId="77777777" w:rsidR="00AD5FC8" w:rsidRDefault="00AD5FC8" w:rsidP="003B5B45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color w:val="000000"/>
        </w:rPr>
      </w:pPr>
    </w:p>
    <w:p w14:paraId="1EF378E6" w14:textId="77777777" w:rsidR="003B5B45" w:rsidRDefault="003B5B45" w:rsidP="003B5B4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12172747" w14:textId="7F18EC61" w:rsidR="003B5B45" w:rsidRPr="00C94832" w:rsidRDefault="00AD5FC8" w:rsidP="00170A81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Date limite de réception des offres : </w:t>
      </w:r>
      <w:r w:rsidR="009C72D9">
        <w:rPr>
          <w:rFonts w:ascii="Arial" w:hAnsi="Arial" w:cs="Arial"/>
          <w:b/>
          <w:bCs/>
          <w:color w:val="000000"/>
          <w:shd w:val="clear" w:color="auto" w:fill="FFFFFF" w:themeFill="background1"/>
        </w:rPr>
        <w:t>30 janvier 2026</w:t>
      </w:r>
      <w:r w:rsidR="00170A81" w:rsidRPr="00B2196C">
        <w:rPr>
          <w:rFonts w:ascii="Arial" w:hAnsi="Arial" w:cs="Arial"/>
          <w:b/>
          <w:bCs/>
          <w:color w:val="000000"/>
          <w:shd w:val="clear" w:color="auto" w:fill="FFFFFF" w:themeFill="background1"/>
        </w:rPr>
        <w:t xml:space="preserve"> à 17h00</w:t>
      </w:r>
    </w:p>
    <w:p w14:paraId="1D4A8711" w14:textId="77777777" w:rsidR="003B5B45" w:rsidRPr="00C94832" w:rsidRDefault="003B5B45" w:rsidP="003B5B4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4F2C5A76" w14:textId="77777777" w:rsidR="003B5B45" w:rsidRPr="00C94832" w:rsidRDefault="003B5B45" w:rsidP="003B5B4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73973F0D" w14:textId="77777777" w:rsidR="003B5B45" w:rsidRPr="00C94832" w:rsidRDefault="003B5B45" w:rsidP="003B5B4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0C5ABBEE" w14:textId="77777777" w:rsidR="003B5B45" w:rsidRPr="00C94832" w:rsidRDefault="003B5B45" w:rsidP="003B5B4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0FE843A6" w14:textId="77777777" w:rsidR="003B5B45" w:rsidRPr="00C94832" w:rsidRDefault="003B5B45" w:rsidP="003B5B4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5C77F4E5" w14:textId="77777777" w:rsidR="003B5B45" w:rsidRPr="00C94832" w:rsidRDefault="003B5B45" w:rsidP="003B5B4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00FADAE0" w14:textId="77777777" w:rsidR="003B5B45" w:rsidRPr="00C94832" w:rsidRDefault="003B5B45" w:rsidP="003B5B4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32AB6325" w14:textId="77777777" w:rsidR="003B5B45" w:rsidRPr="00C94832" w:rsidRDefault="003B5B45" w:rsidP="003B5B4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74075CE1" w14:textId="77777777" w:rsidR="003B5B45" w:rsidRPr="00C94832" w:rsidRDefault="003B5B45" w:rsidP="003B5B4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5983124B" w14:textId="77777777" w:rsidR="003B5B45" w:rsidRPr="00C94832" w:rsidRDefault="003B5B45" w:rsidP="003B5B4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433C24E2" w14:textId="245776E9" w:rsidR="003B5B45" w:rsidRPr="00C94832" w:rsidRDefault="003B5B45" w:rsidP="008602F5">
      <w:pPr>
        <w:autoSpaceDE w:val="0"/>
        <w:autoSpaceDN w:val="0"/>
        <w:adjustRightInd w:val="0"/>
        <w:jc w:val="center"/>
        <w:rPr>
          <w:rFonts w:ascii="Arial" w:hAnsi="Arial" w:cs="Arial"/>
          <w:sz w:val="16"/>
        </w:rPr>
      </w:pPr>
    </w:p>
    <w:p w14:paraId="755FBF20" w14:textId="77777777" w:rsidR="00191565" w:rsidRPr="00C94832" w:rsidRDefault="003B5B45" w:rsidP="007F2AC1">
      <w:pPr>
        <w:ind w:firstLine="0"/>
        <w:jc w:val="right"/>
        <w:rPr>
          <w:rFonts w:ascii="Arial" w:hAnsi="Arial" w:cs="Arial"/>
          <w:b/>
          <w:sz w:val="28"/>
          <w:szCs w:val="28"/>
        </w:rPr>
      </w:pPr>
      <w:r w:rsidRPr="00C94832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1" behindDoc="1" locked="0" layoutInCell="1" allowOverlap="1" wp14:anchorId="0998918A" wp14:editId="3D140DC9">
            <wp:simplePos x="0" y="0"/>
            <wp:positionH relativeFrom="margin">
              <wp:posOffset>209550</wp:posOffset>
            </wp:positionH>
            <wp:positionV relativeFrom="paragraph">
              <wp:posOffset>7865745</wp:posOffset>
            </wp:positionV>
            <wp:extent cx="7181850" cy="1238250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-7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832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561A9C4" wp14:editId="4EBAA48F">
            <wp:simplePos x="0" y="0"/>
            <wp:positionH relativeFrom="margin">
              <wp:posOffset>209550</wp:posOffset>
            </wp:positionH>
            <wp:positionV relativeFrom="paragraph">
              <wp:posOffset>7865745</wp:posOffset>
            </wp:positionV>
            <wp:extent cx="7181850" cy="123825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-7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42456" w14:textId="77777777" w:rsidR="008719D1" w:rsidRPr="00C94832" w:rsidRDefault="008719D1" w:rsidP="007F2AC1">
      <w:pPr>
        <w:rPr>
          <w:rFonts w:ascii="Arial" w:hAnsi="Arial" w:cs="Arial"/>
        </w:rPr>
        <w:sectPr w:rsidR="008719D1" w:rsidRPr="00C94832" w:rsidSect="00605E8E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 w:code="9"/>
          <w:pgMar w:top="2552" w:right="1134" w:bottom="851" w:left="1134" w:header="284" w:footer="284" w:gutter="0"/>
          <w:cols w:space="708"/>
          <w:docGrid w:linePitch="360"/>
        </w:sectPr>
      </w:pPr>
    </w:p>
    <w:p w14:paraId="25B7E579" w14:textId="77777777" w:rsidR="00D462F9" w:rsidRDefault="00D462F9" w:rsidP="00D462F9">
      <w:pPr>
        <w:pStyle w:val="Titre1"/>
        <w:rPr>
          <w:rFonts w:ascii="Arial" w:hAnsi="Arial" w:cs="Arial"/>
          <w:sz w:val="28"/>
          <w:szCs w:val="28"/>
        </w:rPr>
      </w:pPr>
      <w:r w:rsidRPr="004F041B">
        <w:rPr>
          <w:rFonts w:ascii="Arial" w:hAnsi="Arial" w:cs="Arial"/>
          <w:sz w:val="28"/>
          <w:szCs w:val="28"/>
        </w:rPr>
        <w:lastRenderedPageBreak/>
        <w:t>NOTICE</w:t>
      </w:r>
    </w:p>
    <w:p w14:paraId="1F39930A" w14:textId="77777777" w:rsidR="004F041B" w:rsidRPr="004F041B" w:rsidRDefault="004F041B" w:rsidP="004F041B"/>
    <w:p w14:paraId="1AEB15F2" w14:textId="77777777" w:rsidR="00D462F9" w:rsidRPr="004F041B" w:rsidRDefault="00D462F9" w:rsidP="00D462F9">
      <w:pPr>
        <w:rPr>
          <w:rFonts w:ascii="Arial" w:hAnsi="Arial" w:cs="Arial"/>
          <w:sz w:val="22"/>
          <w:szCs w:val="22"/>
        </w:rPr>
      </w:pPr>
      <w:r w:rsidRPr="004F041B">
        <w:rPr>
          <w:rFonts w:ascii="Arial" w:hAnsi="Arial" w:cs="Arial"/>
          <w:spacing w:val="9"/>
          <w:sz w:val="22"/>
          <w:szCs w:val="22"/>
        </w:rPr>
        <w:t>Le</w:t>
      </w:r>
      <w:r w:rsidRPr="004F041B">
        <w:rPr>
          <w:rFonts w:ascii="Arial" w:hAnsi="Arial" w:cs="Arial"/>
          <w:spacing w:val="10"/>
          <w:sz w:val="22"/>
          <w:szCs w:val="22"/>
        </w:rPr>
        <w:t xml:space="preserve"> </w:t>
      </w:r>
      <w:r w:rsidRPr="004F041B">
        <w:rPr>
          <w:rFonts w:ascii="Arial" w:hAnsi="Arial" w:cs="Arial"/>
          <w:sz w:val="22"/>
          <w:szCs w:val="22"/>
        </w:rPr>
        <w:t xml:space="preserve">présent </w:t>
      </w:r>
      <w:r w:rsidRPr="004F041B">
        <w:rPr>
          <w:rFonts w:ascii="Arial" w:hAnsi="Arial" w:cs="Arial"/>
          <w:spacing w:val="15"/>
          <w:sz w:val="22"/>
          <w:szCs w:val="22"/>
        </w:rPr>
        <w:t>Cadre</w:t>
      </w:r>
      <w:r w:rsidRPr="004F041B">
        <w:rPr>
          <w:rFonts w:ascii="Arial" w:hAnsi="Arial" w:cs="Arial"/>
          <w:sz w:val="22"/>
          <w:szCs w:val="22"/>
        </w:rPr>
        <w:t xml:space="preserve"> </w:t>
      </w:r>
      <w:r w:rsidRPr="004F041B">
        <w:rPr>
          <w:rFonts w:ascii="Arial" w:hAnsi="Arial" w:cs="Arial"/>
          <w:spacing w:val="9"/>
          <w:sz w:val="22"/>
          <w:szCs w:val="22"/>
        </w:rPr>
        <w:t>de</w:t>
      </w:r>
      <w:r w:rsidRPr="004F041B">
        <w:rPr>
          <w:rFonts w:ascii="Arial" w:hAnsi="Arial" w:cs="Arial"/>
          <w:spacing w:val="10"/>
          <w:sz w:val="22"/>
          <w:szCs w:val="22"/>
        </w:rPr>
        <w:t xml:space="preserve"> </w:t>
      </w:r>
      <w:r w:rsidRPr="004F041B">
        <w:rPr>
          <w:rFonts w:ascii="Arial" w:hAnsi="Arial" w:cs="Arial"/>
          <w:sz w:val="22"/>
          <w:szCs w:val="22"/>
        </w:rPr>
        <w:t xml:space="preserve">Réponse Technique </w:t>
      </w:r>
      <w:r w:rsidRPr="004F041B">
        <w:rPr>
          <w:rFonts w:ascii="Arial" w:hAnsi="Arial" w:cs="Arial"/>
          <w:spacing w:val="13"/>
          <w:sz w:val="22"/>
          <w:szCs w:val="22"/>
        </w:rPr>
        <w:t xml:space="preserve">est </w:t>
      </w:r>
      <w:r w:rsidRPr="004F041B">
        <w:rPr>
          <w:rFonts w:ascii="Arial" w:hAnsi="Arial" w:cs="Arial"/>
          <w:spacing w:val="15"/>
          <w:sz w:val="22"/>
          <w:szCs w:val="22"/>
        </w:rPr>
        <w:t>adress</w:t>
      </w:r>
      <w:r w:rsidRPr="004F041B">
        <w:rPr>
          <w:rFonts w:ascii="Arial" w:hAnsi="Arial" w:cs="Arial"/>
          <w:sz w:val="22"/>
          <w:szCs w:val="22"/>
        </w:rPr>
        <w:t>é</w:t>
      </w:r>
      <w:r w:rsidRPr="004F041B">
        <w:rPr>
          <w:rFonts w:ascii="Arial" w:hAnsi="Arial" w:cs="Arial"/>
          <w:spacing w:val="47"/>
          <w:sz w:val="22"/>
          <w:szCs w:val="22"/>
        </w:rPr>
        <w:t xml:space="preserve"> </w:t>
      </w:r>
      <w:r w:rsidRPr="004F041B">
        <w:rPr>
          <w:rFonts w:ascii="Arial" w:hAnsi="Arial" w:cs="Arial"/>
          <w:spacing w:val="10"/>
          <w:sz w:val="22"/>
          <w:szCs w:val="22"/>
        </w:rPr>
        <w:t xml:space="preserve">au </w:t>
      </w:r>
      <w:r w:rsidRPr="004F041B">
        <w:rPr>
          <w:rFonts w:ascii="Arial" w:hAnsi="Arial" w:cs="Arial"/>
          <w:sz w:val="22"/>
          <w:szCs w:val="22"/>
        </w:rPr>
        <w:t xml:space="preserve">candidat </w:t>
      </w:r>
      <w:r w:rsidRPr="004F041B">
        <w:rPr>
          <w:rFonts w:ascii="Arial" w:hAnsi="Arial" w:cs="Arial"/>
          <w:spacing w:val="14"/>
          <w:sz w:val="22"/>
          <w:szCs w:val="22"/>
        </w:rPr>
        <w:t>pour mettre</w:t>
      </w:r>
      <w:r w:rsidRPr="004F041B">
        <w:rPr>
          <w:rFonts w:ascii="Arial" w:hAnsi="Arial" w:cs="Arial"/>
          <w:sz w:val="22"/>
          <w:szCs w:val="22"/>
        </w:rPr>
        <w:t xml:space="preserve"> </w:t>
      </w:r>
      <w:r w:rsidRPr="004F041B">
        <w:rPr>
          <w:rFonts w:ascii="Arial" w:hAnsi="Arial" w:cs="Arial"/>
          <w:spacing w:val="9"/>
          <w:sz w:val="22"/>
          <w:szCs w:val="22"/>
        </w:rPr>
        <w:t xml:space="preserve">en </w:t>
      </w:r>
      <w:r w:rsidRPr="004F041B">
        <w:rPr>
          <w:rFonts w:ascii="Arial" w:hAnsi="Arial" w:cs="Arial"/>
          <w:sz w:val="22"/>
          <w:szCs w:val="22"/>
        </w:rPr>
        <w:t xml:space="preserve">évidence exclusivement </w:t>
      </w:r>
      <w:r w:rsidRPr="004F041B">
        <w:rPr>
          <w:rFonts w:ascii="Arial" w:hAnsi="Arial" w:cs="Arial"/>
          <w:spacing w:val="13"/>
          <w:sz w:val="22"/>
          <w:szCs w:val="22"/>
        </w:rPr>
        <w:t xml:space="preserve">les </w:t>
      </w:r>
      <w:r w:rsidRPr="004F041B">
        <w:rPr>
          <w:rFonts w:ascii="Arial" w:hAnsi="Arial" w:cs="Arial"/>
          <w:spacing w:val="15"/>
          <w:sz w:val="22"/>
          <w:szCs w:val="22"/>
        </w:rPr>
        <w:t xml:space="preserve">points </w:t>
      </w:r>
      <w:r w:rsidRPr="004F041B">
        <w:rPr>
          <w:rFonts w:ascii="Arial" w:hAnsi="Arial" w:cs="Arial"/>
          <w:sz w:val="22"/>
          <w:szCs w:val="22"/>
        </w:rPr>
        <w:t xml:space="preserve">marquants </w:t>
      </w:r>
      <w:r w:rsidRPr="004F041B">
        <w:rPr>
          <w:rFonts w:ascii="Arial" w:hAnsi="Arial" w:cs="Arial"/>
          <w:spacing w:val="9"/>
          <w:sz w:val="22"/>
          <w:szCs w:val="22"/>
        </w:rPr>
        <w:t xml:space="preserve">en </w:t>
      </w:r>
      <w:r w:rsidRPr="004F041B">
        <w:rPr>
          <w:rFonts w:ascii="Arial" w:hAnsi="Arial" w:cs="Arial"/>
          <w:sz w:val="22"/>
          <w:szCs w:val="22"/>
        </w:rPr>
        <w:t>fonction</w:t>
      </w:r>
      <w:r w:rsidRPr="004F041B">
        <w:rPr>
          <w:rFonts w:ascii="Arial" w:hAnsi="Arial" w:cs="Arial"/>
          <w:spacing w:val="-45"/>
          <w:sz w:val="22"/>
          <w:szCs w:val="22"/>
        </w:rPr>
        <w:t xml:space="preserve">   </w:t>
      </w:r>
      <w:r w:rsidRPr="004F041B">
        <w:rPr>
          <w:rFonts w:ascii="Arial" w:hAnsi="Arial" w:cs="Arial"/>
          <w:spacing w:val="12"/>
          <w:sz w:val="22"/>
          <w:szCs w:val="22"/>
        </w:rPr>
        <w:t>des</w:t>
      </w:r>
      <w:r w:rsidRPr="004F041B">
        <w:rPr>
          <w:rFonts w:ascii="Arial" w:hAnsi="Arial" w:cs="Arial"/>
          <w:spacing w:val="41"/>
          <w:sz w:val="22"/>
          <w:szCs w:val="22"/>
        </w:rPr>
        <w:t xml:space="preserve"> </w:t>
      </w:r>
      <w:r w:rsidRPr="004F041B">
        <w:rPr>
          <w:rFonts w:ascii="Arial" w:hAnsi="Arial" w:cs="Arial"/>
          <w:sz w:val="22"/>
          <w:szCs w:val="22"/>
        </w:rPr>
        <w:t>i</w:t>
      </w:r>
      <w:r w:rsidRPr="004F041B">
        <w:rPr>
          <w:rFonts w:ascii="Arial" w:hAnsi="Arial" w:cs="Arial"/>
          <w:spacing w:val="-29"/>
          <w:sz w:val="22"/>
          <w:szCs w:val="22"/>
        </w:rPr>
        <w:t xml:space="preserve"> </w:t>
      </w:r>
      <w:r w:rsidRPr="004F041B">
        <w:rPr>
          <w:rFonts w:ascii="Arial" w:hAnsi="Arial" w:cs="Arial"/>
          <w:spacing w:val="14"/>
          <w:sz w:val="22"/>
          <w:szCs w:val="22"/>
        </w:rPr>
        <w:t>tems</w:t>
      </w:r>
      <w:r w:rsidRPr="004F041B">
        <w:rPr>
          <w:rFonts w:ascii="Arial" w:hAnsi="Arial" w:cs="Arial"/>
          <w:spacing w:val="41"/>
          <w:sz w:val="22"/>
          <w:szCs w:val="22"/>
        </w:rPr>
        <w:t xml:space="preserve"> </w:t>
      </w:r>
      <w:r w:rsidRPr="004F041B">
        <w:rPr>
          <w:rFonts w:ascii="Arial" w:hAnsi="Arial" w:cs="Arial"/>
          <w:sz w:val="22"/>
          <w:szCs w:val="22"/>
        </w:rPr>
        <w:t>demandés.</w:t>
      </w:r>
    </w:p>
    <w:p w14:paraId="26C0D149" w14:textId="77777777" w:rsidR="00D462F9" w:rsidRPr="004F041B" w:rsidRDefault="00D462F9" w:rsidP="00D462F9">
      <w:pPr>
        <w:rPr>
          <w:rFonts w:ascii="Arial" w:hAnsi="Arial" w:cs="Arial"/>
          <w:sz w:val="22"/>
          <w:szCs w:val="22"/>
        </w:rPr>
      </w:pPr>
    </w:p>
    <w:p w14:paraId="47B5A73A" w14:textId="77777777" w:rsidR="00D462F9" w:rsidRPr="004F041B" w:rsidRDefault="00D462F9" w:rsidP="00D462F9">
      <w:pPr>
        <w:rPr>
          <w:rFonts w:ascii="Arial" w:hAnsi="Arial" w:cs="Arial"/>
          <w:sz w:val="22"/>
          <w:szCs w:val="22"/>
        </w:rPr>
      </w:pPr>
      <w:r w:rsidRPr="004F041B">
        <w:rPr>
          <w:rFonts w:ascii="Arial" w:hAnsi="Arial" w:cs="Arial"/>
          <w:sz w:val="22"/>
          <w:szCs w:val="22"/>
        </w:rPr>
        <w:t>Il</w:t>
      </w:r>
      <w:r w:rsidRPr="004F041B">
        <w:rPr>
          <w:rFonts w:ascii="Arial" w:hAnsi="Arial" w:cs="Arial"/>
          <w:spacing w:val="8"/>
          <w:sz w:val="22"/>
          <w:szCs w:val="22"/>
        </w:rPr>
        <w:t xml:space="preserve"> n'est </w:t>
      </w:r>
      <w:r w:rsidRPr="004F041B">
        <w:rPr>
          <w:rFonts w:ascii="Arial" w:hAnsi="Arial" w:cs="Arial"/>
          <w:spacing w:val="14"/>
          <w:sz w:val="22"/>
          <w:szCs w:val="22"/>
        </w:rPr>
        <w:t>donc</w:t>
      </w:r>
      <w:r w:rsidRPr="004F041B">
        <w:rPr>
          <w:rFonts w:ascii="Arial" w:hAnsi="Arial" w:cs="Arial"/>
          <w:spacing w:val="54"/>
          <w:sz w:val="22"/>
          <w:szCs w:val="22"/>
        </w:rPr>
        <w:t xml:space="preserve"> </w:t>
      </w:r>
      <w:r w:rsidRPr="004F041B">
        <w:rPr>
          <w:rFonts w:ascii="Arial" w:hAnsi="Arial" w:cs="Arial"/>
          <w:sz w:val="22"/>
          <w:szCs w:val="22"/>
        </w:rPr>
        <w:t>surtout</w:t>
      </w:r>
      <w:r w:rsidRPr="004F041B">
        <w:rPr>
          <w:rFonts w:ascii="Arial" w:hAnsi="Arial" w:cs="Arial"/>
          <w:spacing w:val="55"/>
          <w:sz w:val="22"/>
          <w:szCs w:val="22"/>
        </w:rPr>
        <w:t xml:space="preserve"> </w:t>
      </w:r>
      <w:r w:rsidRPr="004F041B">
        <w:rPr>
          <w:rFonts w:ascii="Arial" w:hAnsi="Arial" w:cs="Arial"/>
          <w:spacing w:val="12"/>
          <w:sz w:val="22"/>
          <w:szCs w:val="22"/>
        </w:rPr>
        <w:t>pas</w:t>
      </w:r>
      <w:r w:rsidRPr="004F041B">
        <w:rPr>
          <w:rFonts w:ascii="Arial" w:hAnsi="Arial" w:cs="Arial"/>
          <w:spacing w:val="52"/>
          <w:sz w:val="22"/>
          <w:szCs w:val="22"/>
        </w:rPr>
        <w:t xml:space="preserve"> </w:t>
      </w:r>
      <w:r w:rsidRPr="004F041B">
        <w:rPr>
          <w:rFonts w:ascii="Arial" w:hAnsi="Arial" w:cs="Arial"/>
          <w:sz w:val="22"/>
          <w:szCs w:val="22"/>
        </w:rPr>
        <w:t>demandé</w:t>
      </w:r>
      <w:r w:rsidRPr="004F041B">
        <w:rPr>
          <w:rFonts w:ascii="Arial" w:hAnsi="Arial" w:cs="Arial"/>
          <w:spacing w:val="55"/>
          <w:sz w:val="22"/>
          <w:szCs w:val="22"/>
        </w:rPr>
        <w:t xml:space="preserve"> </w:t>
      </w:r>
      <w:r w:rsidRPr="004F041B">
        <w:rPr>
          <w:rFonts w:ascii="Arial" w:hAnsi="Arial" w:cs="Arial"/>
          <w:spacing w:val="9"/>
          <w:sz w:val="22"/>
          <w:szCs w:val="22"/>
        </w:rPr>
        <w:t>au</w:t>
      </w:r>
      <w:r w:rsidRPr="004F041B">
        <w:rPr>
          <w:rFonts w:ascii="Arial" w:hAnsi="Arial" w:cs="Arial"/>
          <w:spacing w:val="53"/>
          <w:sz w:val="22"/>
          <w:szCs w:val="22"/>
        </w:rPr>
        <w:t xml:space="preserve"> </w:t>
      </w:r>
      <w:r w:rsidRPr="004F041B">
        <w:rPr>
          <w:rFonts w:ascii="Arial" w:hAnsi="Arial" w:cs="Arial"/>
          <w:sz w:val="22"/>
          <w:szCs w:val="22"/>
        </w:rPr>
        <w:t>candidat</w:t>
      </w:r>
      <w:r w:rsidRPr="004F041B">
        <w:rPr>
          <w:rFonts w:ascii="Arial" w:hAnsi="Arial" w:cs="Arial"/>
          <w:spacing w:val="51"/>
          <w:sz w:val="22"/>
          <w:szCs w:val="22"/>
        </w:rPr>
        <w:t xml:space="preserve"> </w:t>
      </w:r>
      <w:r w:rsidRPr="004F041B">
        <w:rPr>
          <w:rFonts w:ascii="Arial" w:hAnsi="Arial" w:cs="Arial"/>
          <w:spacing w:val="9"/>
          <w:sz w:val="22"/>
          <w:szCs w:val="22"/>
        </w:rPr>
        <w:t>de</w:t>
      </w:r>
      <w:r w:rsidRPr="004F041B">
        <w:rPr>
          <w:rFonts w:ascii="Arial" w:hAnsi="Arial" w:cs="Arial"/>
          <w:spacing w:val="53"/>
          <w:sz w:val="22"/>
          <w:szCs w:val="22"/>
        </w:rPr>
        <w:t xml:space="preserve"> </w:t>
      </w:r>
      <w:r w:rsidRPr="004F041B">
        <w:rPr>
          <w:rFonts w:ascii="Arial" w:hAnsi="Arial" w:cs="Arial"/>
          <w:sz w:val="22"/>
          <w:szCs w:val="22"/>
        </w:rPr>
        <w:t>faire</w:t>
      </w:r>
      <w:r w:rsidRPr="004F041B">
        <w:rPr>
          <w:rFonts w:ascii="Arial" w:hAnsi="Arial" w:cs="Arial"/>
          <w:spacing w:val="54"/>
          <w:sz w:val="22"/>
          <w:szCs w:val="22"/>
        </w:rPr>
        <w:t xml:space="preserve"> </w:t>
      </w:r>
      <w:r w:rsidRPr="004F041B">
        <w:rPr>
          <w:rFonts w:ascii="Arial" w:hAnsi="Arial" w:cs="Arial"/>
          <w:spacing w:val="9"/>
          <w:sz w:val="22"/>
          <w:szCs w:val="22"/>
        </w:rPr>
        <w:t>un</w:t>
      </w:r>
      <w:r w:rsidRPr="004F041B">
        <w:rPr>
          <w:rFonts w:ascii="Arial" w:hAnsi="Arial" w:cs="Arial"/>
          <w:spacing w:val="53"/>
          <w:sz w:val="22"/>
          <w:szCs w:val="22"/>
        </w:rPr>
        <w:t xml:space="preserve"> </w:t>
      </w:r>
      <w:r w:rsidRPr="004F041B">
        <w:rPr>
          <w:rFonts w:ascii="Arial" w:hAnsi="Arial" w:cs="Arial"/>
          <w:sz w:val="22"/>
          <w:szCs w:val="22"/>
        </w:rPr>
        <w:t>"copier/</w:t>
      </w:r>
      <w:r w:rsidRPr="004F041B">
        <w:rPr>
          <w:rFonts w:ascii="Arial" w:hAnsi="Arial" w:cs="Arial"/>
          <w:spacing w:val="-29"/>
          <w:sz w:val="22"/>
          <w:szCs w:val="22"/>
        </w:rPr>
        <w:t xml:space="preserve"> </w:t>
      </w:r>
      <w:r w:rsidRPr="004F041B">
        <w:rPr>
          <w:rFonts w:ascii="Arial" w:hAnsi="Arial" w:cs="Arial"/>
          <w:sz w:val="22"/>
          <w:szCs w:val="22"/>
        </w:rPr>
        <w:t>coller"</w:t>
      </w:r>
      <w:r w:rsidRPr="004F041B">
        <w:rPr>
          <w:rFonts w:ascii="Arial" w:hAnsi="Arial" w:cs="Arial"/>
          <w:spacing w:val="5"/>
          <w:sz w:val="22"/>
          <w:szCs w:val="22"/>
        </w:rPr>
        <w:t xml:space="preserve"> </w:t>
      </w:r>
      <w:r w:rsidRPr="004F041B">
        <w:rPr>
          <w:rFonts w:ascii="Arial" w:hAnsi="Arial" w:cs="Arial"/>
          <w:spacing w:val="9"/>
          <w:sz w:val="22"/>
          <w:szCs w:val="22"/>
        </w:rPr>
        <w:t>du</w:t>
      </w:r>
      <w:r w:rsidRPr="004F041B">
        <w:rPr>
          <w:rFonts w:ascii="Arial" w:hAnsi="Arial" w:cs="Arial"/>
          <w:spacing w:val="52"/>
          <w:sz w:val="22"/>
          <w:szCs w:val="22"/>
        </w:rPr>
        <w:t xml:space="preserve"> </w:t>
      </w:r>
      <w:r w:rsidRPr="004F041B">
        <w:rPr>
          <w:rFonts w:ascii="Arial" w:hAnsi="Arial" w:cs="Arial"/>
          <w:sz w:val="22"/>
          <w:szCs w:val="22"/>
        </w:rPr>
        <w:t>Mémoire</w:t>
      </w:r>
      <w:r w:rsidRPr="004F041B">
        <w:rPr>
          <w:rFonts w:ascii="Arial" w:hAnsi="Arial" w:cs="Arial"/>
          <w:spacing w:val="55"/>
          <w:sz w:val="22"/>
          <w:szCs w:val="22"/>
        </w:rPr>
        <w:t xml:space="preserve"> </w:t>
      </w:r>
      <w:r w:rsidRPr="004F041B">
        <w:rPr>
          <w:rFonts w:ascii="Arial" w:hAnsi="Arial" w:cs="Arial"/>
          <w:sz w:val="22"/>
          <w:szCs w:val="22"/>
        </w:rPr>
        <w:t>Technique</w:t>
      </w:r>
      <w:r w:rsidRPr="004F041B">
        <w:rPr>
          <w:rFonts w:ascii="Arial" w:hAnsi="Arial" w:cs="Arial"/>
          <w:spacing w:val="54"/>
          <w:sz w:val="22"/>
          <w:szCs w:val="22"/>
        </w:rPr>
        <w:t xml:space="preserve"> </w:t>
      </w:r>
      <w:r w:rsidRPr="004F041B">
        <w:rPr>
          <w:rFonts w:ascii="Arial" w:hAnsi="Arial" w:cs="Arial"/>
          <w:spacing w:val="12"/>
          <w:sz w:val="22"/>
          <w:szCs w:val="22"/>
        </w:rPr>
        <w:t>qui</w:t>
      </w:r>
      <w:r w:rsidRPr="004F041B">
        <w:rPr>
          <w:rFonts w:ascii="Arial" w:hAnsi="Arial" w:cs="Arial"/>
          <w:spacing w:val="55"/>
          <w:sz w:val="22"/>
          <w:szCs w:val="22"/>
        </w:rPr>
        <w:t xml:space="preserve"> </w:t>
      </w:r>
      <w:r w:rsidRPr="004F041B">
        <w:rPr>
          <w:rFonts w:ascii="Arial" w:hAnsi="Arial" w:cs="Arial"/>
          <w:sz w:val="22"/>
          <w:szCs w:val="22"/>
        </w:rPr>
        <w:t>aurait</w:t>
      </w:r>
      <w:r w:rsidRPr="004F041B">
        <w:rPr>
          <w:rFonts w:ascii="Arial" w:hAnsi="Arial" w:cs="Arial"/>
          <w:spacing w:val="51"/>
          <w:sz w:val="22"/>
          <w:szCs w:val="22"/>
        </w:rPr>
        <w:t xml:space="preserve"> </w:t>
      </w:r>
      <w:r w:rsidRPr="004F041B">
        <w:rPr>
          <w:rFonts w:ascii="Arial" w:hAnsi="Arial" w:cs="Arial"/>
          <w:spacing w:val="9"/>
          <w:sz w:val="22"/>
          <w:szCs w:val="22"/>
        </w:rPr>
        <w:t>pu</w:t>
      </w:r>
      <w:r w:rsidRPr="004F041B">
        <w:rPr>
          <w:rFonts w:ascii="Arial" w:hAnsi="Arial" w:cs="Arial"/>
          <w:spacing w:val="55"/>
          <w:sz w:val="22"/>
          <w:szCs w:val="22"/>
        </w:rPr>
        <w:t xml:space="preserve"> </w:t>
      </w:r>
      <w:r w:rsidRPr="004F041B">
        <w:rPr>
          <w:rFonts w:ascii="Arial" w:hAnsi="Arial" w:cs="Arial"/>
          <w:spacing w:val="14"/>
          <w:sz w:val="22"/>
          <w:szCs w:val="22"/>
        </w:rPr>
        <w:t>être</w:t>
      </w:r>
      <w:r w:rsidRPr="004F041B">
        <w:rPr>
          <w:rFonts w:ascii="Arial" w:hAnsi="Arial" w:cs="Arial"/>
          <w:spacing w:val="54"/>
          <w:sz w:val="22"/>
          <w:szCs w:val="22"/>
        </w:rPr>
        <w:t xml:space="preserve"> </w:t>
      </w:r>
      <w:r w:rsidRPr="004F041B">
        <w:rPr>
          <w:rFonts w:ascii="Arial" w:hAnsi="Arial" w:cs="Arial"/>
          <w:sz w:val="22"/>
          <w:szCs w:val="22"/>
        </w:rPr>
        <w:t>produit</w:t>
      </w:r>
      <w:r w:rsidRPr="004F041B">
        <w:rPr>
          <w:rFonts w:ascii="Arial" w:hAnsi="Arial" w:cs="Arial"/>
          <w:spacing w:val="55"/>
          <w:sz w:val="22"/>
          <w:szCs w:val="22"/>
        </w:rPr>
        <w:t xml:space="preserve"> </w:t>
      </w:r>
      <w:r w:rsidRPr="004F041B">
        <w:rPr>
          <w:rFonts w:ascii="Arial" w:hAnsi="Arial" w:cs="Arial"/>
          <w:spacing w:val="9"/>
          <w:sz w:val="22"/>
          <w:szCs w:val="22"/>
        </w:rPr>
        <w:t>en</w:t>
      </w:r>
      <w:r w:rsidRPr="004F041B">
        <w:rPr>
          <w:rFonts w:ascii="Arial" w:hAnsi="Arial" w:cs="Arial"/>
          <w:spacing w:val="52"/>
          <w:sz w:val="22"/>
          <w:szCs w:val="22"/>
        </w:rPr>
        <w:t xml:space="preserve"> </w:t>
      </w:r>
      <w:r w:rsidRPr="004F041B">
        <w:rPr>
          <w:rFonts w:ascii="Arial" w:hAnsi="Arial" w:cs="Arial"/>
          <w:sz w:val="22"/>
          <w:szCs w:val="22"/>
        </w:rPr>
        <w:t>complément</w:t>
      </w:r>
      <w:r w:rsidRPr="004F041B">
        <w:rPr>
          <w:rFonts w:ascii="Arial" w:hAnsi="Arial" w:cs="Arial"/>
          <w:spacing w:val="18"/>
          <w:sz w:val="22"/>
          <w:szCs w:val="22"/>
        </w:rPr>
        <w:t xml:space="preserve"> </w:t>
      </w:r>
      <w:r w:rsidRPr="004F041B">
        <w:rPr>
          <w:rFonts w:ascii="Arial" w:hAnsi="Arial" w:cs="Arial"/>
          <w:spacing w:val="9"/>
          <w:sz w:val="22"/>
          <w:szCs w:val="22"/>
        </w:rPr>
        <w:t>de</w:t>
      </w:r>
      <w:r w:rsidRPr="004F041B">
        <w:rPr>
          <w:rFonts w:ascii="Arial" w:hAnsi="Arial" w:cs="Arial"/>
          <w:spacing w:val="41"/>
          <w:sz w:val="22"/>
          <w:szCs w:val="22"/>
        </w:rPr>
        <w:t xml:space="preserve"> </w:t>
      </w:r>
      <w:r w:rsidRPr="004F041B">
        <w:rPr>
          <w:rFonts w:ascii="Arial" w:hAnsi="Arial" w:cs="Arial"/>
          <w:spacing w:val="13"/>
          <w:sz w:val="22"/>
          <w:szCs w:val="22"/>
        </w:rPr>
        <w:t>son</w:t>
      </w:r>
      <w:r w:rsidRPr="004F041B">
        <w:rPr>
          <w:rFonts w:ascii="Arial" w:hAnsi="Arial" w:cs="Arial"/>
          <w:spacing w:val="41"/>
          <w:sz w:val="22"/>
          <w:szCs w:val="22"/>
        </w:rPr>
        <w:t xml:space="preserve"> </w:t>
      </w:r>
      <w:r w:rsidRPr="004F041B">
        <w:rPr>
          <w:rFonts w:ascii="Arial" w:hAnsi="Arial" w:cs="Arial"/>
          <w:sz w:val="22"/>
          <w:szCs w:val="22"/>
        </w:rPr>
        <w:t>offre.</w:t>
      </w:r>
    </w:p>
    <w:p w14:paraId="5F448090" w14:textId="77777777" w:rsidR="00D462F9" w:rsidRPr="004F041B" w:rsidRDefault="00D462F9" w:rsidP="00D462F9">
      <w:pPr>
        <w:rPr>
          <w:rFonts w:ascii="Arial" w:hAnsi="Arial" w:cs="Arial"/>
          <w:sz w:val="22"/>
          <w:szCs w:val="22"/>
        </w:rPr>
      </w:pPr>
    </w:p>
    <w:p w14:paraId="1EDD2C65" w14:textId="77777777" w:rsidR="00D462F9" w:rsidRPr="004F041B" w:rsidRDefault="00D462F9" w:rsidP="00D462F9">
      <w:pPr>
        <w:rPr>
          <w:rFonts w:ascii="Arial" w:hAnsi="Arial" w:cs="Arial"/>
          <w:sz w:val="22"/>
          <w:szCs w:val="22"/>
        </w:rPr>
      </w:pPr>
      <w:r w:rsidRPr="004F041B">
        <w:rPr>
          <w:rFonts w:ascii="Arial" w:hAnsi="Arial" w:cs="Arial"/>
          <w:sz w:val="22"/>
          <w:szCs w:val="22"/>
        </w:rPr>
        <w:t>Il</w:t>
      </w:r>
      <w:r w:rsidRPr="004F041B">
        <w:rPr>
          <w:rFonts w:ascii="Arial" w:hAnsi="Arial" w:cs="Arial"/>
          <w:spacing w:val="46"/>
          <w:sz w:val="22"/>
          <w:szCs w:val="22"/>
        </w:rPr>
        <w:t xml:space="preserve"> </w:t>
      </w:r>
      <w:r w:rsidRPr="004F041B">
        <w:rPr>
          <w:rFonts w:ascii="Arial" w:hAnsi="Arial" w:cs="Arial"/>
          <w:spacing w:val="13"/>
          <w:sz w:val="22"/>
          <w:szCs w:val="22"/>
        </w:rPr>
        <w:t>est</w:t>
      </w:r>
      <w:r w:rsidRPr="004F041B">
        <w:rPr>
          <w:rFonts w:ascii="Arial" w:hAnsi="Arial" w:cs="Arial"/>
          <w:spacing w:val="44"/>
          <w:sz w:val="22"/>
          <w:szCs w:val="22"/>
        </w:rPr>
        <w:t xml:space="preserve"> </w:t>
      </w:r>
      <w:r w:rsidRPr="004F041B">
        <w:rPr>
          <w:rFonts w:ascii="Arial" w:hAnsi="Arial" w:cs="Arial"/>
          <w:sz w:val="22"/>
          <w:szCs w:val="22"/>
        </w:rPr>
        <w:t>expressément</w:t>
      </w:r>
      <w:r w:rsidRPr="004F041B">
        <w:rPr>
          <w:rFonts w:ascii="Arial" w:hAnsi="Arial" w:cs="Arial"/>
          <w:spacing w:val="46"/>
          <w:sz w:val="22"/>
          <w:szCs w:val="22"/>
        </w:rPr>
        <w:t xml:space="preserve"> </w:t>
      </w:r>
      <w:r w:rsidRPr="004F041B">
        <w:rPr>
          <w:rFonts w:ascii="Arial" w:hAnsi="Arial" w:cs="Arial"/>
          <w:sz w:val="22"/>
          <w:szCs w:val="22"/>
        </w:rPr>
        <w:t>demandé</w:t>
      </w:r>
      <w:r w:rsidRPr="004F041B">
        <w:rPr>
          <w:rFonts w:ascii="Arial" w:hAnsi="Arial" w:cs="Arial"/>
          <w:spacing w:val="47"/>
          <w:sz w:val="22"/>
          <w:szCs w:val="22"/>
        </w:rPr>
        <w:t xml:space="preserve"> </w:t>
      </w:r>
      <w:r w:rsidRPr="004F041B">
        <w:rPr>
          <w:rFonts w:ascii="Arial" w:hAnsi="Arial" w:cs="Arial"/>
          <w:spacing w:val="9"/>
          <w:sz w:val="22"/>
          <w:szCs w:val="22"/>
        </w:rPr>
        <w:t>au</w:t>
      </w:r>
      <w:r w:rsidRPr="004F041B">
        <w:rPr>
          <w:rFonts w:ascii="Arial" w:hAnsi="Arial" w:cs="Arial"/>
          <w:spacing w:val="46"/>
          <w:sz w:val="22"/>
          <w:szCs w:val="22"/>
        </w:rPr>
        <w:t xml:space="preserve"> </w:t>
      </w:r>
      <w:r w:rsidRPr="004F041B">
        <w:rPr>
          <w:rFonts w:ascii="Arial" w:hAnsi="Arial" w:cs="Arial"/>
          <w:sz w:val="22"/>
          <w:szCs w:val="22"/>
        </w:rPr>
        <w:t>candidat</w:t>
      </w:r>
      <w:r w:rsidRPr="004F041B">
        <w:rPr>
          <w:rFonts w:ascii="Arial" w:hAnsi="Arial" w:cs="Arial"/>
          <w:spacing w:val="46"/>
          <w:sz w:val="22"/>
          <w:szCs w:val="22"/>
        </w:rPr>
        <w:t xml:space="preserve"> </w:t>
      </w:r>
      <w:r w:rsidRPr="004F041B">
        <w:rPr>
          <w:rFonts w:ascii="Arial" w:hAnsi="Arial" w:cs="Arial"/>
          <w:spacing w:val="9"/>
          <w:sz w:val="22"/>
          <w:szCs w:val="22"/>
        </w:rPr>
        <w:t>de</w:t>
      </w:r>
      <w:r w:rsidRPr="004F041B">
        <w:rPr>
          <w:rFonts w:ascii="Arial" w:hAnsi="Arial" w:cs="Arial"/>
          <w:spacing w:val="44"/>
          <w:sz w:val="22"/>
          <w:szCs w:val="22"/>
        </w:rPr>
        <w:t xml:space="preserve"> </w:t>
      </w:r>
      <w:r w:rsidRPr="004F041B">
        <w:rPr>
          <w:rFonts w:ascii="Arial" w:hAnsi="Arial" w:cs="Arial"/>
          <w:sz w:val="22"/>
          <w:szCs w:val="22"/>
        </w:rPr>
        <w:t>fournir</w:t>
      </w:r>
      <w:r w:rsidRPr="004F041B">
        <w:rPr>
          <w:rFonts w:ascii="Arial" w:hAnsi="Arial" w:cs="Arial"/>
          <w:spacing w:val="44"/>
          <w:sz w:val="22"/>
          <w:szCs w:val="22"/>
        </w:rPr>
        <w:t xml:space="preserve"> </w:t>
      </w:r>
      <w:r w:rsidRPr="004F041B">
        <w:rPr>
          <w:rFonts w:ascii="Arial" w:hAnsi="Arial" w:cs="Arial"/>
          <w:spacing w:val="9"/>
          <w:sz w:val="22"/>
          <w:szCs w:val="22"/>
        </w:rPr>
        <w:t>un</w:t>
      </w:r>
      <w:r w:rsidRPr="004F041B">
        <w:rPr>
          <w:rFonts w:ascii="Arial" w:hAnsi="Arial" w:cs="Arial"/>
          <w:spacing w:val="46"/>
          <w:sz w:val="22"/>
          <w:szCs w:val="22"/>
        </w:rPr>
        <w:t xml:space="preserve"> </w:t>
      </w:r>
      <w:r w:rsidRPr="004F041B">
        <w:rPr>
          <w:rFonts w:ascii="Arial" w:hAnsi="Arial" w:cs="Arial"/>
          <w:sz w:val="22"/>
          <w:szCs w:val="22"/>
        </w:rPr>
        <w:t>effort</w:t>
      </w:r>
      <w:r w:rsidRPr="004F041B">
        <w:rPr>
          <w:rFonts w:ascii="Arial" w:hAnsi="Arial" w:cs="Arial"/>
          <w:spacing w:val="44"/>
          <w:sz w:val="22"/>
          <w:szCs w:val="22"/>
        </w:rPr>
        <w:t xml:space="preserve"> </w:t>
      </w:r>
      <w:r w:rsidRPr="004F041B">
        <w:rPr>
          <w:rFonts w:ascii="Arial" w:hAnsi="Arial" w:cs="Arial"/>
          <w:spacing w:val="9"/>
          <w:sz w:val="22"/>
          <w:szCs w:val="22"/>
        </w:rPr>
        <w:t>de</w:t>
      </w:r>
      <w:r w:rsidRPr="004F041B">
        <w:rPr>
          <w:rFonts w:ascii="Arial" w:hAnsi="Arial" w:cs="Arial"/>
          <w:spacing w:val="44"/>
          <w:sz w:val="22"/>
          <w:szCs w:val="22"/>
        </w:rPr>
        <w:t xml:space="preserve"> </w:t>
      </w:r>
      <w:r w:rsidRPr="004F041B">
        <w:rPr>
          <w:rFonts w:ascii="Arial" w:hAnsi="Arial" w:cs="Arial"/>
          <w:sz w:val="22"/>
          <w:szCs w:val="22"/>
        </w:rPr>
        <w:t>synthèse</w:t>
      </w:r>
      <w:r w:rsidRPr="004F041B">
        <w:rPr>
          <w:rFonts w:ascii="Arial" w:hAnsi="Arial" w:cs="Arial"/>
          <w:spacing w:val="44"/>
          <w:sz w:val="22"/>
          <w:szCs w:val="22"/>
        </w:rPr>
        <w:t xml:space="preserve"> </w:t>
      </w:r>
      <w:r w:rsidRPr="004F041B">
        <w:rPr>
          <w:rFonts w:ascii="Arial" w:hAnsi="Arial" w:cs="Arial"/>
          <w:spacing w:val="9"/>
          <w:sz w:val="22"/>
          <w:szCs w:val="22"/>
        </w:rPr>
        <w:t>et</w:t>
      </w:r>
      <w:r w:rsidRPr="004F041B">
        <w:rPr>
          <w:rFonts w:ascii="Arial" w:hAnsi="Arial" w:cs="Arial"/>
          <w:spacing w:val="46"/>
          <w:sz w:val="22"/>
          <w:szCs w:val="22"/>
        </w:rPr>
        <w:t xml:space="preserve"> </w:t>
      </w:r>
      <w:r w:rsidRPr="004F041B">
        <w:rPr>
          <w:rFonts w:ascii="Arial" w:hAnsi="Arial" w:cs="Arial"/>
          <w:sz w:val="22"/>
          <w:szCs w:val="22"/>
        </w:rPr>
        <w:t>d’</w:t>
      </w:r>
      <w:r w:rsidRPr="004F041B">
        <w:rPr>
          <w:rFonts w:ascii="Arial" w:hAnsi="Arial" w:cs="Arial"/>
          <w:spacing w:val="15"/>
          <w:sz w:val="22"/>
          <w:szCs w:val="22"/>
        </w:rPr>
        <w:t>être</w:t>
      </w:r>
      <w:r w:rsidRPr="004F041B">
        <w:rPr>
          <w:rFonts w:ascii="Arial" w:hAnsi="Arial" w:cs="Arial"/>
          <w:spacing w:val="46"/>
          <w:sz w:val="22"/>
          <w:szCs w:val="22"/>
        </w:rPr>
        <w:t xml:space="preserve"> </w:t>
      </w:r>
      <w:r w:rsidRPr="004F041B">
        <w:rPr>
          <w:rFonts w:ascii="Arial" w:hAnsi="Arial" w:cs="Arial"/>
          <w:spacing w:val="15"/>
          <w:sz w:val="22"/>
          <w:szCs w:val="22"/>
        </w:rPr>
        <w:t>concis</w:t>
      </w:r>
      <w:r w:rsidRPr="004F041B">
        <w:rPr>
          <w:rFonts w:ascii="Arial" w:hAnsi="Arial" w:cs="Arial"/>
          <w:spacing w:val="44"/>
          <w:sz w:val="22"/>
          <w:szCs w:val="22"/>
        </w:rPr>
        <w:t xml:space="preserve"> </w:t>
      </w:r>
      <w:r w:rsidRPr="004F041B">
        <w:rPr>
          <w:rFonts w:ascii="Arial" w:hAnsi="Arial" w:cs="Arial"/>
          <w:spacing w:val="14"/>
          <w:sz w:val="22"/>
          <w:szCs w:val="22"/>
        </w:rPr>
        <w:t>dans</w:t>
      </w:r>
      <w:r w:rsidRPr="004F041B">
        <w:rPr>
          <w:rFonts w:ascii="Arial" w:hAnsi="Arial" w:cs="Arial"/>
          <w:spacing w:val="44"/>
          <w:sz w:val="22"/>
          <w:szCs w:val="22"/>
        </w:rPr>
        <w:t xml:space="preserve"> </w:t>
      </w:r>
      <w:r w:rsidRPr="004F041B">
        <w:rPr>
          <w:rFonts w:ascii="Arial" w:hAnsi="Arial" w:cs="Arial"/>
          <w:spacing w:val="13"/>
          <w:sz w:val="22"/>
          <w:szCs w:val="22"/>
        </w:rPr>
        <w:t>son</w:t>
      </w:r>
      <w:r w:rsidRPr="004F041B">
        <w:rPr>
          <w:rFonts w:ascii="Arial" w:hAnsi="Arial" w:cs="Arial"/>
          <w:spacing w:val="46"/>
          <w:sz w:val="22"/>
          <w:szCs w:val="22"/>
        </w:rPr>
        <w:t xml:space="preserve"> </w:t>
      </w:r>
      <w:r w:rsidRPr="004F041B">
        <w:rPr>
          <w:rFonts w:ascii="Arial" w:hAnsi="Arial" w:cs="Arial"/>
          <w:sz w:val="22"/>
          <w:szCs w:val="22"/>
        </w:rPr>
        <w:t>propos.</w:t>
      </w:r>
    </w:p>
    <w:p w14:paraId="72761CBC" w14:textId="77777777" w:rsidR="00D462F9" w:rsidRPr="004F041B" w:rsidRDefault="00D462F9" w:rsidP="00D462F9">
      <w:pPr>
        <w:rPr>
          <w:rFonts w:ascii="Arial" w:hAnsi="Arial" w:cs="Arial"/>
          <w:sz w:val="22"/>
          <w:szCs w:val="22"/>
        </w:rPr>
      </w:pPr>
    </w:p>
    <w:p w14:paraId="25FCEDBE" w14:textId="77777777" w:rsidR="00D462F9" w:rsidRPr="004F041B" w:rsidRDefault="00D462F9" w:rsidP="00D462F9">
      <w:pPr>
        <w:rPr>
          <w:rFonts w:ascii="Arial" w:hAnsi="Arial" w:cs="Arial"/>
          <w:sz w:val="22"/>
          <w:szCs w:val="22"/>
        </w:rPr>
      </w:pPr>
      <w:r w:rsidRPr="004F041B">
        <w:rPr>
          <w:rFonts w:ascii="Arial" w:hAnsi="Arial" w:cs="Arial"/>
          <w:spacing w:val="12"/>
          <w:sz w:val="22"/>
          <w:szCs w:val="22"/>
        </w:rPr>
        <w:t>Les</w:t>
      </w:r>
      <w:r w:rsidRPr="004F041B">
        <w:rPr>
          <w:rFonts w:ascii="Arial" w:hAnsi="Arial" w:cs="Arial"/>
          <w:spacing w:val="13"/>
          <w:sz w:val="22"/>
          <w:szCs w:val="22"/>
        </w:rPr>
        <w:t xml:space="preserve"> </w:t>
      </w:r>
      <w:r w:rsidRPr="004F041B">
        <w:rPr>
          <w:rFonts w:ascii="Arial" w:hAnsi="Arial" w:cs="Arial"/>
          <w:sz w:val="22"/>
          <w:szCs w:val="22"/>
        </w:rPr>
        <w:t xml:space="preserve">différents cadres </w:t>
      </w:r>
      <w:r w:rsidRPr="004F041B">
        <w:rPr>
          <w:rFonts w:ascii="Arial" w:hAnsi="Arial" w:cs="Arial"/>
          <w:spacing w:val="9"/>
          <w:sz w:val="22"/>
          <w:szCs w:val="22"/>
        </w:rPr>
        <w:t>de</w:t>
      </w:r>
      <w:r w:rsidRPr="004F041B">
        <w:rPr>
          <w:rFonts w:ascii="Arial" w:hAnsi="Arial" w:cs="Arial"/>
          <w:spacing w:val="10"/>
          <w:sz w:val="22"/>
          <w:szCs w:val="22"/>
        </w:rPr>
        <w:t xml:space="preserve"> </w:t>
      </w:r>
      <w:r w:rsidRPr="004F041B">
        <w:rPr>
          <w:rFonts w:ascii="Arial" w:hAnsi="Arial" w:cs="Arial"/>
          <w:sz w:val="22"/>
          <w:szCs w:val="22"/>
        </w:rPr>
        <w:t xml:space="preserve">réponse </w:t>
      </w:r>
      <w:r w:rsidRPr="004F041B">
        <w:rPr>
          <w:rFonts w:ascii="Arial" w:hAnsi="Arial" w:cs="Arial"/>
          <w:spacing w:val="9"/>
          <w:sz w:val="22"/>
          <w:szCs w:val="22"/>
        </w:rPr>
        <w:t>ne</w:t>
      </w:r>
      <w:r w:rsidRPr="004F041B">
        <w:rPr>
          <w:rFonts w:ascii="Arial" w:hAnsi="Arial" w:cs="Arial"/>
          <w:spacing w:val="10"/>
          <w:sz w:val="22"/>
          <w:szCs w:val="22"/>
        </w:rPr>
        <w:t xml:space="preserve"> </w:t>
      </w:r>
      <w:r w:rsidRPr="004F041B">
        <w:rPr>
          <w:rFonts w:ascii="Arial" w:hAnsi="Arial" w:cs="Arial"/>
          <w:spacing w:val="13"/>
          <w:sz w:val="22"/>
          <w:szCs w:val="22"/>
        </w:rPr>
        <w:t>sont</w:t>
      </w:r>
      <w:r w:rsidRPr="004F041B">
        <w:rPr>
          <w:rFonts w:ascii="Arial" w:hAnsi="Arial" w:cs="Arial"/>
          <w:spacing w:val="14"/>
          <w:sz w:val="22"/>
          <w:szCs w:val="22"/>
        </w:rPr>
        <w:t xml:space="preserve"> </w:t>
      </w:r>
      <w:r w:rsidRPr="004F041B">
        <w:rPr>
          <w:rFonts w:ascii="Arial" w:hAnsi="Arial" w:cs="Arial"/>
          <w:spacing w:val="12"/>
          <w:sz w:val="22"/>
          <w:szCs w:val="22"/>
        </w:rPr>
        <w:t>pas</w:t>
      </w:r>
      <w:r w:rsidRPr="004F041B">
        <w:rPr>
          <w:rFonts w:ascii="Arial" w:hAnsi="Arial" w:cs="Arial"/>
          <w:spacing w:val="13"/>
          <w:sz w:val="22"/>
          <w:szCs w:val="22"/>
        </w:rPr>
        <w:t xml:space="preserve"> </w:t>
      </w:r>
      <w:r w:rsidRPr="004F041B">
        <w:rPr>
          <w:rFonts w:ascii="Arial" w:hAnsi="Arial" w:cs="Arial"/>
          <w:sz w:val="22"/>
          <w:szCs w:val="22"/>
        </w:rPr>
        <w:t xml:space="preserve">l imités </w:t>
      </w:r>
      <w:r w:rsidRPr="004F041B">
        <w:rPr>
          <w:rFonts w:ascii="Arial" w:hAnsi="Arial" w:cs="Arial"/>
          <w:spacing w:val="9"/>
          <w:sz w:val="22"/>
          <w:szCs w:val="22"/>
        </w:rPr>
        <w:t>en</w:t>
      </w:r>
      <w:r w:rsidRPr="004F041B">
        <w:rPr>
          <w:rFonts w:ascii="Arial" w:hAnsi="Arial" w:cs="Arial"/>
          <w:spacing w:val="10"/>
          <w:sz w:val="22"/>
          <w:szCs w:val="22"/>
        </w:rPr>
        <w:t xml:space="preserve"> </w:t>
      </w:r>
      <w:r w:rsidRPr="004F041B">
        <w:rPr>
          <w:rFonts w:ascii="Arial" w:hAnsi="Arial" w:cs="Arial"/>
          <w:spacing w:val="15"/>
          <w:sz w:val="22"/>
          <w:szCs w:val="22"/>
        </w:rPr>
        <w:t xml:space="preserve">taille </w:t>
      </w:r>
      <w:r w:rsidRPr="004F041B">
        <w:rPr>
          <w:rFonts w:ascii="Arial" w:hAnsi="Arial" w:cs="Arial"/>
          <w:spacing w:val="14"/>
          <w:sz w:val="22"/>
          <w:szCs w:val="22"/>
        </w:rPr>
        <w:t xml:space="preserve">afin </w:t>
      </w:r>
      <w:r w:rsidRPr="004F041B">
        <w:rPr>
          <w:rFonts w:ascii="Arial" w:hAnsi="Arial" w:cs="Arial"/>
          <w:spacing w:val="9"/>
          <w:sz w:val="22"/>
          <w:szCs w:val="22"/>
        </w:rPr>
        <w:t>de</w:t>
      </w:r>
      <w:r w:rsidRPr="004F041B">
        <w:rPr>
          <w:rFonts w:ascii="Arial" w:hAnsi="Arial" w:cs="Arial"/>
          <w:spacing w:val="10"/>
          <w:sz w:val="22"/>
          <w:szCs w:val="22"/>
        </w:rPr>
        <w:t xml:space="preserve"> </w:t>
      </w:r>
      <w:r w:rsidRPr="004F041B">
        <w:rPr>
          <w:rFonts w:ascii="Arial" w:hAnsi="Arial" w:cs="Arial"/>
          <w:sz w:val="22"/>
          <w:szCs w:val="22"/>
        </w:rPr>
        <w:t>laisser à</w:t>
      </w:r>
      <w:r w:rsidRPr="004F041B">
        <w:rPr>
          <w:rFonts w:ascii="Arial" w:hAnsi="Arial" w:cs="Arial"/>
          <w:spacing w:val="1"/>
          <w:sz w:val="22"/>
          <w:szCs w:val="22"/>
        </w:rPr>
        <w:t xml:space="preserve"> </w:t>
      </w:r>
      <w:r w:rsidRPr="004F041B">
        <w:rPr>
          <w:rFonts w:ascii="Arial" w:hAnsi="Arial" w:cs="Arial"/>
          <w:sz w:val="22"/>
          <w:szCs w:val="22"/>
        </w:rPr>
        <w:t>chacun la</w:t>
      </w:r>
      <w:r w:rsidRPr="004F041B">
        <w:rPr>
          <w:rFonts w:ascii="Arial" w:hAnsi="Arial" w:cs="Arial"/>
          <w:spacing w:val="1"/>
          <w:sz w:val="22"/>
          <w:szCs w:val="22"/>
        </w:rPr>
        <w:t xml:space="preserve"> </w:t>
      </w:r>
      <w:r w:rsidRPr="004F041B">
        <w:rPr>
          <w:rFonts w:ascii="Arial" w:hAnsi="Arial" w:cs="Arial"/>
          <w:sz w:val="22"/>
          <w:szCs w:val="22"/>
        </w:rPr>
        <w:t xml:space="preserve">liberté </w:t>
      </w:r>
      <w:r w:rsidRPr="004F041B">
        <w:rPr>
          <w:rFonts w:ascii="Arial" w:hAnsi="Arial" w:cs="Arial"/>
          <w:spacing w:val="9"/>
          <w:sz w:val="22"/>
          <w:szCs w:val="22"/>
        </w:rPr>
        <w:t>de</w:t>
      </w:r>
      <w:r w:rsidRPr="004F041B">
        <w:rPr>
          <w:rFonts w:ascii="Arial" w:hAnsi="Arial" w:cs="Arial"/>
          <w:spacing w:val="10"/>
          <w:sz w:val="22"/>
          <w:szCs w:val="22"/>
        </w:rPr>
        <w:t xml:space="preserve"> </w:t>
      </w:r>
      <w:r w:rsidRPr="004F041B">
        <w:rPr>
          <w:rFonts w:ascii="Arial" w:hAnsi="Arial" w:cs="Arial"/>
          <w:sz w:val="22"/>
          <w:szCs w:val="22"/>
        </w:rPr>
        <w:t>développer un</w:t>
      </w:r>
      <w:r w:rsidRPr="004F041B">
        <w:rPr>
          <w:rFonts w:ascii="Arial" w:hAnsi="Arial" w:cs="Arial"/>
          <w:spacing w:val="1"/>
          <w:sz w:val="22"/>
          <w:szCs w:val="22"/>
        </w:rPr>
        <w:t xml:space="preserve"> </w:t>
      </w:r>
      <w:r w:rsidRPr="004F041B">
        <w:rPr>
          <w:rFonts w:ascii="Arial" w:hAnsi="Arial" w:cs="Arial"/>
          <w:spacing w:val="15"/>
          <w:sz w:val="22"/>
          <w:szCs w:val="22"/>
        </w:rPr>
        <w:t xml:space="preserve">point </w:t>
      </w:r>
      <w:r w:rsidRPr="004F041B">
        <w:rPr>
          <w:rFonts w:ascii="Arial" w:hAnsi="Arial" w:cs="Arial"/>
          <w:sz w:val="22"/>
          <w:szCs w:val="22"/>
        </w:rPr>
        <w:t xml:space="preserve">plutôt </w:t>
      </w:r>
      <w:r w:rsidRPr="004F041B">
        <w:rPr>
          <w:rFonts w:ascii="Arial" w:hAnsi="Arial" w:cs="Arial"/>
          <w:spacing w:val="12"/>
          <w:sz w:val="22"/>
          <w:szCs w:val="22"/>
        </w:rPr>
        <w:t>qu’</w:t>
      </w:r>
      <w:r w:rsidRPr="004F041B">
        <w:rPr>
          <w:rFonts w:ascii="Arial" w:hAnsi="Arial" w:cs="Arial"/>
          <w:spacing w:val="9"/>
          <w:sz w:val="22"/>
          <w:szCs w:val="22"/>
        </w:rPr>
        <w:t>un</w:t>
      </w:r>
      <w:r w:rsidRPr="004F041B">
        <w:rPr>
          <w:rFonts w:ascii="Arial" w:hAnsi="Arial" w:cs="Arial"/>
          <w:spacing w:val="10"/>
          <w:sz w:val="22"/>
          <w:szCs w:val="22"/>
        </w:rPr>
        <w:t xml:space="preserve"> </w:t>
      </w:r>
      <w:r w:rsidRPr="004F041B">
        <w:rPr>
          <w:rFonts w:ascii="Arial" w:hAnsi="Arial" w:cs="Arial"/>
          <w:spacing w:val="15"/>
          <w:sz w:val="22"/>
          <w:szCs w:val="22"/>
        </w:rPr>
        <w:t>autre.</w:t>
      </w:r>
      <w:r w:rsidRPr="004F041B">
        <w:rPr>
          <w:rFonts w:ascii="Arial" w:hAnsi="Arial" w:cs="Arial"/>
          <w:sz w:val="22"/>
          <w:szCs w:val="22"/>
        </w:rPr>
        <w:t xml:space="preserve"> Toutefois</w:t>
      </w:r>
      <w:r w:rsidRPr="004F041B">
        <w:rPr>
          <w:rFonts w:ascii="Arial" w:hAnsi="Arial" w:cs="Arial"/>
          <w:spacing w:val="45"/>
          <w:sz w:val="22"/>
          <w:szCs w:val="22"/>
        </w:rPr>
        <w:t xml:space="preserve"> </w:t>
      </w:r>
      <w:r w:rsidRPr="004F041B">
        <w:rPr>
          <w:rFonts w:ascii="Arial" w:hAnsi="Arial" w:cs="Arial"/>
          <w:sz w:val="22"/>
          <w:szCs w:val="22"/>
        </w:rPr>
        <w:t>l</w:t>
      </w:r>
      <w:r w:rsidRPr="004F041B">
        <w:rPr>
          <w:rFonts w:ascii="Arial" w:hAnsi="Arial" w:cs="Arial"/>
          <w:spacing w:val="-29"/>
          <w:sz w:val="22"/>
          <w:szCs w:val="22"/>
        </w:rPr>
        <w:t xml:space="preserve"> </w:t>
      </w:r>
      <w:r w:rsidRPr="004F041B">
        <w:rPr>
          <w:rFonts w:ascii="Arial" w:hAnsi="Arial" w:cs="Arial"/>
          <w:sz w:val="22"/>
          <w:szCs w:val="22"/>
        </w:rPr>
        <w:t>’</w:t>
      </w:r>
      <w:r w:rsidRPr="004F041B">
        <w:rPr>
          <w:rFonts w:ascii="Arial" w:hAnsi="Arial" w:cs="Arial"/>
          <w:spacing w:val="-31"/>
          <w:sz w:val="22"/>
          <w:szCs w:val="22"/>
        </w:rPr>
        <w:t xml:space="preserve"> </w:t>
      </w:r>
      <w:r w:rsidRPr="004F041B">
        <w:rPr>
          <w:rFonts w:ascii="Arial" w:hAnsi="Arial" w:cs="Arial"/>
          <w:sz w:val="22"/>
          <w:szCs w:val="22"/>
        </w:rPr>
        <w:t>ensemble</w:t>
      </w:r>
      <w:r w:rsidRPr="004F041B">
        <w:rPr>
          <w:rFonts w:ascii="Arial" w:hAnsi="Arial" w:cs="Arial"/>
          <w:spacing w:val="44"/>
          <w:sz w:val="22"/>
          <w:szCs w:val="22"/>
        </w:rPr>
        <w:t xml:space="preserve"> </w:t>
      </w:r>
      <w:r w:rsidRPr="004F041B">
        <w:rPr>
          <w:rFonts w:ascii="Arial" w:hAnsi="Arial" w:cs="Arial"/>
          <w:sz w:val="22"/>
          <w:szCs w:val="22"/>
        </w:rPr>
        <w:t>du</w:t>
      </w:r>
      <w:r w:rsidRPr="004F041B">
        <w:rPr>
          <w:rFonts w:ascii="Arial" w:hAnsi="Arial" w:cs="Arial"/>
          <w:spacing w:val="44"/>
          <w:sz w:val="22"/>
          <w:szCs w:val="22"/>
        </w:rPr>
        <w:t xml:space="preserve"> </w:t>
      </w:r>
      <w:r w:rsidRPr="004F041B">
        <w:rPr>
          <w:rFonts w:ascii="Arial" w:hAnsi="Arial" w:cs="Arial"/>
          <w:sz w:val="22"/>
          <w:szCs w:val="22"/>
        </w:rPr>
        <w:t>présent</w:t>
      </w:r>
      <w:r w:rsidRPr="004F041B">
        <w:rPr>
          <w:rFonts w:ascii="Arial" w:hAnsi="Arial" w:cs="Arial"/>
          <w:spacing w:val="43"/>
          <w:sz w:val="22"/>
          <w:szCs w:val="22"/>
        </w:rPr>
        <w:t xml:space="preserve"> </w:t>
      </w:r>
      <w:r w:rsidRPr="004F041B">
        <w:rPr>
          <w:rFonts w:ascii="Arial" w:hAnsi="Arial" w:cs="Arial"/>
          <w:spacing w:val="12"/>
          <w:sz w:val="22"/>
          <w:szCs w:val="22"/>
        </w:rPr>
        <w:t>doc</w:t>
      </w:r>
      <w:r w:rsidRPr="004F041B">
        <w:rPr>
          <w:rFonts w:ascii="Arial" w:hAnsi="Arial" w:cs="Arial"/>
          <w:spacing w:val="15"/>
          <w:sz w:val="22"/>
          <w:szCs w:val="22"/>
        </w:rPr>
        <w:t>ument</w:t>
      </w:r>
      <w:r w:rsidRPr="004F041B">
        <w:rPr>
          <w:rFonts w:ascii="Arial" w:hAnsi="Arial" w:cs="Arial"/>
          <w:spacing w:val="42"/>
          <w:sz w:val="22"/>
          <w:szCs w:val="22"/>
        </w:rPr>
        <w:t xml:space="preserve"> </w:t>
      </w:r>
      <w:r w:rsidRPr="004F041B">
        <w:rPr>
          <w:rFonts w:ascii="Arial" w:hAnsi="Arial" w:cs="Arial"/>
          <w:spacing w:val="9"/>
          <w:sz w:val="22"/>
          <w:szCs w:val="22"/>
        </w:rPr>
        <w:t>ne</w:t>
      </w:r>
      <w:r w:rsidRPr="004F041B">
        <w:rPr>
          <w:rFonts w:ascii="Arial" w:hAnsi="Arial" w:cs="Arial"/>
          <w:spacing w:val="42"/>
          <w:sz w:val="22"/>
          <w:szCs w:val="22"/>
        </w:rPr>
        <w:t xml:space="preserve"> </w:t>
      </w:r>
      <w:r w:rsidRPr="004F041B">
        <w:rPr>
          <w:rFonts w:ascii="Arial" w:hAnsi="Arial" w:cs="Arial"/>
          <w:spacing w:val="15"/>
          <w:sz w:val="22"/>
          <w:szCs w:val="22"/>
        </w:rPr>
        <w:t>devra</w:t>
      </w:r>
      <w:r w:rsidRPr="004F041B">
        <w:rPr>
          <w:rFonts w:ascii="Arial" w:hAnsi="Arial" w:cs="Arial"/>
          <w:spacing w:val="44"/>
          <w:sz w:val="22"/>
          <w:szCs w:val="22"/>
        </w:rPr>
        <w:t xml:space="preserve"> </w:t>
      </w:r>
      <w:r w:rsidRPr="004F041B">
        <w:rPr>
          <w:rFonts w:ascii="Arial" w:hAnsi="Arial" w:cs="Arial"/>
          <w:spacing w:val="13"/>
          <w:sz w:val="22"/>
          <w:szCs w:val="22"/>
        </w:rPr>
        <w:t>pas</w:t>
      </w:r>
      <w:r w:rsidRPr="004F041B">
        <w:rPr>
          <w:rFonts w:ascii="Arial" w:hAnsi="Arial" w:cs="Arial"/>
          <w:spacing w:val="42"/>
          <w:sz w:val="22"/>
          <w:szCs w:val="22"/>
        </w:rPr>
        <w:t xml:space="preserve"> </w:t>
      </w:r>
      <w:r w:rsidRPr="004F041B">
        <w:rPr>
          <w:rFonts w:ascii="Arial" w:hAnsi="Arial" w:cs="Arial"/>
          <w:sz w:val="22"/>
          <w:szCs w:val="22"/>
        </w:rPr>
        <w:t>excéder</w:t>
      </w:r>
      <w:r w:rsidRPr="004F041B">
        <w:rPr>
          <w:rFonts w:ascii="Arial" w:hAnsi="Arial" w:cs="Arial"/>
          <w:spacing w:val="41"/>
          <w:sz w:val="22"/>
          <w:szCs w:val="22"/>
        </w:rPr>
        <w:t xml:space="preserve"> </w:t>
      </w:r>
      <w:r w:rsidRPr="004F041B">
        <w:rPr>
          <w:rFonts w:ascii="Arial" w:hAnsi="Arial" w:cs="Arial"/>
          <w:spacing w:val="11"/>
          <w:sz w:val="22"/>
          <w:szCs w:val="22"/>
        </w:rPr>
        <w:t>un</w:t>
      </w:r>
      <w:r w:rsidRPr="004F041B">
        <w:rPr>
          <w:rFonts w:ascii="Arial" w:hAnsi="Arial" w:cs="Arial"/>
          <w:spacing w:val="42"/>
          <w:sz w:val="22"/>
          <w:szCs w:val="22"/>
        </w:rPr>
        <w:t xml:space="preserve"> </w:t>
      </w:r>
      <w:r w:rsidRPr="004F041B">
        <w:rPr>
          <w:rFonts w:ascii="Arial" w:hAnsi="Arial" w:cs="Arial"/>
          <w:spacing w:val="12"/>
          <w:sz w:val="22"/>
          <w:szCs w:val="22"/>
        </w:rPr>
        <w:t>ma</w:t>
      </w:r>
      <w:r w:rsidRPr="004F041B">
        <w:rPr>
          <w:rFonts w:ascii="Arial" w:hAnsi="Arial" w:cs="Arial"/>
          <w:spacing w:val="13"/>
          <w:sz w:val="22"/>
          <w:szCs w:val="22"/>
        </w:rPr>
        <w:t>ximum</w:t>
      </w:r>
      <w:r w:rsidRPr="004F041B">
        <w:rPr>
          <w:rFonts w:ascii="Arial" w:hAnsi="Arial" w:cs="Arial"/>
          <w:spacing w:val="43"/>
          <w:sz w:val="22"/>
          <w:szCs w:val="22"/>
        </w:rPr>
        <w:t xml:space="preserve"> </w:t>
      </w:r>
      <w:r w:rsidRPr="004F041B">
        <w:rPr>
          <w:rFonts w:ascii="Arial" w:hAnsi="Arial" w:cs="Arial"/>
          <w:spacing w:val="9"/>
          <w:sz w:val="22"/>
          <w:szCs w:val="22"/>
        </w:rPr>
        <w:t>de</w:t>
      </w:r>
      <w:r w:rsidRPr="004F041B">
        <w:rPr>
          <w:rFonts w:ascii="Arial" w:hAnsi="Arial" w:cs="Arial"/>
          <w:spacing w:val="44"/>
          <w:sz w:val="22"/>
          <w:szCs w:val="22"/>
        </w:rPr>
        <w:t xml:space="preserve"> </w:t>
      </w:r>
      <w:r w:rsidRPr="004F041B">
        <w:rPr>
          <w:rFonts w:ascii="Arial" w:hAnsi="Arial" w:cs="Arial"/>
          <w:spacing w:val="9"/>
          <w:sz w:val="22"/>
          <w:szCs w:val="22"/>
        </w:rPr>
        <w:t>45</w:t>
      </w:r>
      <w:r w:rsidRPr="004F041B">
        <w:rPr>
          <w:rFonts w:ascii="Arial" w:hAnsi="Arial" w:cs="Arial"/>
          <w:spacing w:val="42"/>
          <w:sz w:val="22"/>
          <w:szCs w:val="22"/>
        </w:rPr>
        <w:t xml:space="preserve"> </w:t>
      </w:r>
      <w:r w:rsidRPr="004F041B">
        <w:rPr>
          <w:rFonts w:ascii="Arial" w:hAnsi="Arial" w:cs="Arial"/>
          <w:spacing w:val="15"/>
          <w:sz w:val="22"/>
          <w:szCs w:val="22"/>
        </w:rPr>
        <w:t>pages</w:t>
      </w:r>
      <w:r w:rsidRPr="004F041B">
        <w:rPr>
          <w:rFonts w:ascii="Arial" w:hAnsi="Arial" w:cs="Arial"/>
          <w:spacing w:val="42"/>
          <w:sz w:val="22"/>
          <w:szCs w:val="22"/>
        </w:rPr>
        <w:t xml:space="preserve"> </w:t>
      </w:r>
      <w:r w:rsidRPr="004F041B">
        <w:rPr>
          <w:rFonts w:ascii="Arial" w:hAnsi="Arial" w:cs="Arial"/>
          <w:sz w:val="22"/>
          <w:szCs w:val="22"/>
        </w:rPr>
        <w:t>(</w:t>
      </w:r>
      <w:r w:rsidRPr="004F041B">
        <w:rPr>
          <w:rFonts w:ascii="Arial" w:hAnsi="Arial" w:cs="Arial"/>
          <w:spacing w:val="-29"/>
          <w:sz w:val="22"/>
          <w:szCs w:val="22"/>
        </w:rPr>
        <w:t>au</w:t>
      </w:r>
      <w:r w:rsidRPr="004F041B">
        <w:rPr>
          <w:rFonts w:ascii="Arial" w:hAnsi="Arial" w:cs="Arial"/>
          <w:spacing w:val="42"/>
          <w:sz w:val="22"/>
          <w:szCs w:val="22"/>
        </w:rPr>
        <w:t xml:space="preserve"> </w:t>
      </w:r>
      <w:r w:rsidRPr="004F041B">
        <w:rPr>
          <w:rFonts w:ascii="Arial" w:hAnsi="Arial" w:cs="Arial"/>
          <w:sz w:val="22"/>
          <w:szCs w:val="22"/>
        </w:rPr>
        <w:t>global).</w:t>
      </w:r>
    </w:p>
    <w:p w14:paraId="07A0DF4F" w14:textId="77777777" w:rsidR="00D462F9" w:rsidRPr="004F041B" w:rsidRDefault="00D462F9" w:rsidP="00D462F9">
      <w:pPr>
        <w:rPr>
          <w:rFonts w:ascii="Arial" w:hAnsi="Arial" w:cs="Arial"/>
          <w:sz w:val="22"/>
          <w:szCs w:val="22"/>
        </w:rPr>
      </w:pPr>
    </w:p>
    <w:p w14:paraId="73395DB3" w14:textId="77777777" w:rsidR="00D462F9" w:rsidRPr="004F041B" w:rsidRDefault="00D462F9" w:rsidP="00D462F9">
      <w:pPr>
        <w:rPr>
          <w:rFonts w:ascii="Arial" w:hAnsi="Arial" w:cs="Arial"/>
          <w:sz w:val="22"/>
          <w:szCs w:val="22"/>
        </w:rPr>
      </w:pPr>
      <w:r w:rsidRPr="004F041B">
        <w:rPr>
          <w:rFonts w:ascii="Arial" w:hAnsi="Arial" w:cs="Arial"/>
          <w:spacing w:val="14"/>
          <w:sz w:val="22"/>
          <w:szCs w:val="22"/>
        </w:rPr>
        <w:t xml:space="preserve">Pour </w:t>
      </w:r>
      <w:r w:rsidRPr="004F041B">
        <w:rPr>
          <w:rFonts w:ascii="Arial" w:hAnsi="Arial" w:cs="Arial"/>
          <w:spacing w:val="12"/>
          <w:sz w:val="22"/>
          <w:szCs w:val="22"/>
        </w:rPr>
        <w:t>des</w:t>
      </w:r>
      <w:r w:rsidRPr="004F041B">
        <w:rPr>
          <w:rFonts w:ascii="Arial" w:hAnsi="Arial" w:cs="Arial"/>
          <w:spacing w:val="13"/>
          <w:sz w:val="22"/>
          <w:szCs w:val="22"/>
        </w:rPr>
        <w:t xml:space="preserve"> </w:t>
      </w:r>
      <w:r w:rsidRPr="004F041B">
        <w:rPr>
          <w:rFonts w:ascii="Arial" w:hAnsi="Arial" w:cs="Arial"/>
          <w:sz w:val="22"/>
          <w:szCs w:val="22"/>
        </w:rPr>
        <w:t xml:space="preserve">questions </w:t>
      </w:r>
      <w:r w:rsidRPr="004F041B">
        <w:rPr>
          <w:rFonts w:ascii="Arial" w:hAnsi="Arial" w:cs="Arial"/>
          <w:spacing w:val="9"/>
          <w:sz w:val="22"/>
          <w:szCs w:val="22"/>
        </w:rPr>
        <w:t>d’</w:t>
      </w:r>
      <w:r w:rsidRPr="004F041B">
        <w:rPr>
          <w:rFonts w:ascii="Arial" w:hAnsi="Arial" w:cs="Arial"/>
          <w:spacing w:val="15"/>
          <w:sz w:val="22"/>
          <w:szCs w:val="22"/>
        </w:rPr>
        <w:t xml:space="preserve">équité </w:t>
      </w:r>
      <w:r w:rsidRPr="004F041B">
        <w:rPr>
          <w:rFonts w:ascii="Arial" w:hAnsi="Arial" w:cs="Arial"/>
          <w:spacing w:val="9"/>
          <w:sz w:val="22"/>
          <w:szCs w:val="22"/>
        </w:rPr>
        <w:t>de</w:t>
      </w:r>
      <w:r w:rsidRPr="004F041B">
        <w:rPr>
          <w:rFonts w:ascii="Arial" w:hAnsi="Arial" w:cs="Arial"/>
          <w:spacing w:val="10"/>
          <w:sz w:val="22"/>
          <w:szCs w:val="22"/>
        </w:rPr>
        <w:t xml:space="preserve"> </w:t>
      </w:r>
      <w:r w:rsidRPr="004F041B">
        <w:rPr>
          <w:rFonts w:ascii="Arial" w:hAnsi="Arial" w:cs="Arial"/>
          <w:sz w:val="22"/>
          <w:szCs w:val="22"/>
        </w:rPr>
        <w:t>traitement, il</w:t>
      </w:r>
      <w:r w:rsidRPr="004F041B">
        <w:rPr>
          <w:rFonts w:ascii="Arial" w:hAnsi="Arial" w:cs="Arial"/>
          <w:spacing w:val="1"/>
          <w:sz w:val="22"/>
          <w:szCs w:val="22"/>
        </w:rPr>
        <w:t xml:space="preserve"> </w:t>
      </w:r>
      <w:r w:rsidRPr="004F041B">
        <w:rPr>
          <w:rFonts w:ascii="Arial" w:hAnsi="Arial" w:cs="Arial"/>
          <w:spacing w:val="13"/>
          <w:sz w:val="22"/>
          <w:szCs w:val="22"/>
        </w:rPr>
        <w:t>est</w:t>
      </w:r>
      <w:r w:rsidRPr="004F041B">
        <w:rPr>
          <w:rFonts w:ascii="Arial" w:hAnsi="Arial" w:cs="Arial"/>
          <w:spacing w:val="14"/>
          <w:sz w:val="22"/>
          <w:szCs w:val="22"/>
        </w:rPr>
        <w:t xml:space="preserve"> </w:t>
      </w:r>
      <w:r w:rsidRPr="004F041B">
        <w:rPr>
          <w:rFonts w:ascii="Arial" w:hAnsi="Arial" w:cs="Arial"/>
          <w:sz w:val="22"/>
          <w:szCs w:val="22"/>
        </w:rPr>
        <w:t xml:space="preserve">important </w:t>
      </w:r>
      <w:r w:rsidRPr="004F041B">
        <w:rPr>
          <w:rFonts w:ascii="Arial" w:hAnsi="Arial" w:cs="Arial"/>
          <w:spacing w:val="12"/>
          <w:sz w:val="22"/>
          <w:szCs w:val="22"/>
        </w:rPr>
        <w:t>que le</w:t>
      </w:r>
      <w:r w:rsidRPr="004F041B">
        <w:rPr>
          <w:rFonts w:ascii="Arial" w:hAnsi="Arial" w:cs="Arial"/>
          <w:spacing w:val="9"/>
          <w:sz w:val="22"/>
          <w:szCs w:val="22"/>
        </w:rPr>
        <w:t xml:space="preserve"> </w:t>
      </w:r>
      <w:r w:rsidRPr="004F041B">
        <w:rPr>
          <w:rFonts w:ascii="Arial" w:hAnsi="Arial" w:cs="Arial"/>
          <w:sz w:val="22"/>
          <w:szCs w:val="22"/>
        </w:rPr>
        <w:t>candidat respecte à</w:t>
      </w:r>
      <w:r w:rsidRPr="004F041B">
        <w:rPr>
          <w:rFonts w:ascii="Arial" w:hAnsi="Arial" w:cs="Arial"/>
          <w:spacing w:val="47"/>
          <w:sz w:val="22"/>
          <w:szCs w:val="22"/>
        </w:rPr>
        <w:t xml:space="preserve"> </w:t>
      </w:r>
      <w:r w:rsidRPr="004F041B">
        <w:rPr>
          <w:rFonts w:ascii="Arial" w:hAnsi="Arial" w:cs="Arial"/>
          <w:spacing w:val="9"/>
          <w:sz w:val="22"/>
          <w:szCs w:val="22"/>
        </w:rPr>
        <w:t xml:space="preserve">la </w:t>
      </w:r>
      <w:r w:rsidRPr="004F041B">
        <w:rPr>
          <w:rFonts w:ascii="Arial" w:hAnsi="Arial" w:cs="Arial"/>
          <w:spacing w:val="15"/>
          <w:sz w:val="22"/>
          <w:szCs w:val="22"/>
        </w:rPr>
        <w:t xml:space="preserve">lettre cette </w:t>
      </w:r>
      <w:r w:rsidRPr="004F041B">
        <w:rPr>
          <w:rFonts w:ascii="Arial" w:hAnsi="Arial" w:cs="Arial"/>
          <w:sz w:val="22"/>
          <w:szCs w:val="22"/>
        </w:rPr>
        <w:t>règle.</w:t>
      </w:r>
      <w:r w:rsidRPr="004F041B">
        <w:rPr>
          <w:rFonts w:ascii="Arial" w:hAnsi="Arial" w:cs="Arial"/>
          <w:spacing w:val="-45"/>
          <w:sz w:val="22"/>
          <w:szCs w:val="22"/>
        </w:rPr>
        <w:t xml:space="preserve"> </w:t>
      </w:r>
      <w:r w:rsidRPr="004F041B">
        <w:rPr>
          <w:rFonts w:ascii="Arial" w:hAnsi="Arial" w:cs="Arial"/>
          <w:spacing w:val="12"/>
          <w:sz w:val="22"/>
          <w:szCs w:val="22"/>
        </w:rPr>
        <w:t>Par</w:t>
      </w:r>
      <w:r w:rsidRPr="004F041B">
        <w:rPr>
          <w:rFonts w:ascii="Arial" w:hAnsi="Arial" w:cs="Arial"/>
          <w:spacing w:val="40"/>
          <w:sz w:val="22"/>
          <w:szCs w:val="22"/>
        </w:rPr>
        <w:t xml:space="preserve"> </w:t>
      </w:r>
      <w:r w:rsidRPr="004F041B">
        <w:rPr>
          <w:rFonts w:ascii="Arial" w:hAnsi="Arial" w:cs="Arial"/>
          <w:sz w:val="22"/>
          <w:szCs w:val="22"/>
        </w:rPr>
        <w:t>convention,</w:t>
      </w:r>
      <w:r w:rsidRPr="004F041B">
        <w:rPr>
          <w:rFonts w:ascii="Arial" w:hAnsi="Arial" w:cs="Arial"/>
          <w:spacing w:val="42"/>
          <w:sz w:val="22"/>
          <w:szCs w:val="22"/>
        </w:rPr>
        <w:t xml:space="preserve"> </w:t>
      </w:r>
      <w:r w:rsidRPr="004F041B">
        <w:rPr>
          <w:rFonts w:ascii="Arial" w:hAnsi="Arial" w:cs="Arial"/>
          <w:sz w:val="22"/>
          <w:szCs w:val="22"/>
        </w:rPr>
        <w:t>i</w:t>
      </w:r>
      <w:r w:rsidRPr="004F041B">
        <w:rPr>
          <w:rFonts w:ascii="Arial" w:hAnsi="Arial" w:cs="Arial"/>
          <w:spacing w:val="-29"/>
          <w:sz w:val="22"/>
          <w:szCs w:val="22"/>
        </w:rPr>
        <w:t>l</w:t>
      </w:r>
      <w:r w:rsidRPr="004F041B">
        <w:rPr>
          <w:rFonts w:ascii="Arial" w:hAnsi="Arial" w:cs="Arial"/>
          <w:spacing w:val="42"/>
          <w:sz w:val="22"/>
          <w:szCs w:val="22"/>
        </w:rPr>
        <w:t xml:space="preserve"> </w:t>
      </w:r>
      <w:r w:rsidRPr="004F041B">
        <w:rPr>
          <w:rFonts w:ascii="Arial" w:hAnsi="Arial" w:cs="Arial"/>
          <w:spacing w:val="13"/>
          <w:sz w:val="22"/>
          <w:szCs w:val="22"/>
        </w:rPr>
        <w:t>est</w:t>
      </w:r>
      <w:r w:rsidRPr="004F041B">
        <w:rPr>
          <w:rFonts w:ascii="Arial" w:hAnsi="Arial" w:cs="Arial"/>
          <w:spacing w:val="41"/>
          <w:sz w:val="22"/>
          <w:szCs w:val="22"/>
        </w:rPr>
        <w:t xml:space="preserve"> </w:t>
      </w:r>
      <w:r w:rsidRPr="004F041B">
        <w:rPr>
          <w:rFonts w:ascii="Arial" w:hAnsi="Arial" w:cs="Arial"/>
          <w:sz w:val="22"/>
          <w:szCs w:val="22"/>
        </w:rPr>
        <w:t>demandé</w:t>
      </w:r>
      <w:r w:rsidRPr="004F041B">
        <w:rPr>
          <w:rFonts w:ascii="Arial" w:hAnsi="Arial" w:cs="Arial"/>
          <w:spacing w:val="44"/>
          <w:sz w:val="22"/>
          <w:szCs w:val="22"/>
        </w:rPr>
        <w:t xml:space="preserve"> </w:t>
      </w:r>
      <w:r w:rsidRPr="004F041B">
        <w:rPr>
          <w:rFonts w:ascii="Arial" w:hAnsi="Arial" w:cs="Arial"/>
          <w:spacing w:val="9"/>
          <w:sz w:val="22"/>
          <w:szCs w:val="22"/>
        </w:rPr>
        <w:t xml:space="preserve">d'utiliser </w:t>
      </w:r>
      <w:r w:rsidRPr="004F041B">
        <w:rPr>
          <w:rFonts w:ascii="Arial" w:hAnsi="Arial" w:cs="Arial"/>
          <w:spacing w:val="12"/>
          <w:sz w:val="22"/>
          <w:szCs w:val="22"/>
        </w:rPr>
        <w:t>une</w:t>
      </w:r>
      <w:r w:rsidRPr="004F041B">
        <w:rPr>
          <w:rFonts w:ascii="Arial" w:hAnsi="Arial" w:cs="Arial"/>
          <w:spacing w:val="44"/>
          <w:sz w:val="22"/>
          <w:szCs w:val="22"/>
        </w:rPr>
        <w:t xml:space="preserve"> </w:t>
      </w:r>
      <w:r w:rsidRPr="004F041B">
        <w:rPr>
          <w:rFonts w:ascii="Arial" w:hAnsi="Arial" w:cs="Arial"/>
          <w:sz w:val="22"/>
          <w:szCs w:val="22"/>
        </w:rPr>
        <w:t>police</w:t>
      </w:r>
      <w:r w:rsidRPr="004F041B">
        <w:rPr>
          <w:rFonts w:ascii="Arial" w:hAnsi="Arial" w:cs="Arial"/>
          <w:spacing w:val="41"/>
          <w:sz w:val="22"/>
          <w:szCs w:val="22"/>
        </w:rPr>
        <w:t xml:space="preserve"> </w:t>
      </w:r>
      <w:r w:rsidRPr="004F041B">
        <w:rPr>
          <w:rFonts w:ascii="Arial" w:hAnsi="Arial" w:cs="Arial"/>
          <w:spacing w:val="9"/>
          <w:sz w:val="22"/>
          <w:szCs w:val="22"/>
        </w:rPr>
        <w:t>de</w:t>
      </w:r>
      <w:r w:rsidRPr="004F041B">
        <w:rPr>
          <w:rFonts w:ascii="Arial" w:hAnsi="Arial" w:cs="Arial"/>
          <w:spacing w:val="42"/>
          <w:sz w:val="22"/>
          <w:szCs w:val="22"/>
        </w:rPr>
        <w:t xml:space="preserve"> </w:t>
      </w:r>
      <w:r w:rsidRPr="004F041B">
        <w:rPr>
          <w:rFonts w:ascii="Arial" w:hAnsi="Arial" w:cs="Arial"/>
          <w:sz w:val="22"/>
          <w:szCs w:val="22"/>
        </w:rPr>
        <w:t>taille</w:t>
      </w:r>
      <w:r w:rsidRPr="004F041B">
        <w:rPr>
          <w:rFonts w:ascii="Arial" w:hAnsi="Arial" w:cs="Arial"/>
          <w:spacing w:val="42"/>
          <w:sz w:val="22"/>
          <w:szCs w:val="22"/>
        </w:rPr>
        <w:t xml:space="preserve"> </w:t>
      </w:r>
      <w:r w:rsidRPr="004F041B">
        <w:rPr>
          <w:rFonts w:ascii="Arial" w:hAnsi="Arial" w:cs="Arial"/>
          <w:spacing w:val="9"/>
          <w:sz w:val="22"/>
          <w:szCs w:val="22"/>
        </w:rPr>
        <w:t>10</w:t>
      </w:r>
      <w:r w:rsidRPr="004F041B">
        <w:rPr>
          <w:rFonts w:ascii="Arial" w:hAnsi="Arial" w:cs="Arial"/>
          <w:spacing w:val="41"/>
          <w:sz w:val="22"/>
          <w:szCs w:val="22"/>
        </w:rPr>
        <w:t xml:space="preserve"> </w:t>
      </w:r>
      <w:r w:rsidRPr="004F041B">
        <w:rPr>
          <w:rFonts w:ascii="Arial" w:hAnsi="Arial" w:cs="Arial"/>
          <w:spacing w:val="9"/>
          <w:sz w:val="22"/>
          <w:szCs w:val="22"/>
        </w:rPr>
        <w:t>au</w:t>
      </w:r>
      <w:r w:rsidRPr="004F041B">
        <w:rPr>
          <w:rFonts w:ascii="Arial" w:hAnsi="Arial" w:cs="Arial"/>
          <w:spacing w:val="44"/>
          <w:sz w:val="22"/>
          <w:szCs w:val="22"/>
        </w:rPr>
        <w:t xml:space="preserve"> </w:t>
      </w:r>
      <w:r w:rsidRPr="004F041B">
        <w:rPr>
          <w:rFonts w:ascii="Arial" w:hAnsi="Arial" w:cs="Arial"/>
          <w:sz w:val="22"/>
          <w:szCs w:val="22"/>
        </w:rPr>
        <w:t>minimum.</w:t>
      </w:r>
    </w:p>
    <w:p w14:paraId="382FC2C2" w14:textId="77777777" w:rsidR="00D462F9" w:rsidRPr="004F041B" w:rsidRDefault="00D462F9" w:rsidP="00D462F9">
      <w:pPr>
        <w:rPr>
          <w:rFonts w:ascii="Arial" w:hAnsi="Arial" w:cs="Arial"/>
          <w:sz w:val="22"/>
          <w:szCs w:val="22"/>
        </w:rPr>
      </w:pPr>
    </w:p>
    <w:p w14:paraId="7ACC8765" w14:textId="77777777" w:rsidR="00D462F9" w:rsidRDefault="00D462F9" w:rsidP="00D462F9">
      <w:pPr>
        <w:pStyle w:val="Titre1"/>
        <w:rPr>
          <w:rFonts w:ascii="Arial" w:hAnsi="Arial" w:cs="Arial"/>
          <w:sz w:val="28"/>
          <w:szCs w:val="28"/>
        </w:rPr>
      </w:pPr>
      <w:r w:rsidRPr="004F041B">
        <w:rPr>
          <w:rFonts w:ascii="Arial" w:hAnsi="Arial" w:cs="Arial"/>
          <w:sz w:val="28"/>
          <w:szCs w:val="28"/>
        </w:rPr>
        <w:t>LES</w:t>
      </w:r>
      <w:r w:rsidRPr="004F041B">
        <w:rPr>
          <w:rFonts w:ascii="Arial" w:hAnsi="Arial" w:cs="Arial"/>
          <w:spacing w:val="45"/>
          <w:sz w:val="28"/>
          <w:szCs w:val="28"/>
        </w:rPr>
        <w:t xml:space="preserve"> </w:t>
      </w:r>
      <w:r w:rsidRPr="004F041B">
        <w:rPr>
          <w:rFonts w:ascii="Arial" w:hAnsi="Arial" w:cs="Arial"/>
          <w:sz w:val="28"/>
          <w:szCs w:val="28"/>
        </w:rPr>
        <w:t>RÉPONSES</w:t>
      </w:r>
      <w:r w:rsidRPr="004F041B">
        <w:rPr>
          <w:rFonts w:ascii="Arial" w:hAnsi="Arial" w:cs="Arial"/>
          <w:spacing w:val="45"/>
          <w:sz w:val="28"/>
          <w:szCs w:val="28"/>
        </w:rPr>
        <w:t xml:space="preserve"> </w:t>
      </w:r>
      <w:r w:rsidRPr="004F041B">
        <w:rPr>
          <w:rFonts w:ascii="Arial" w:hAnsi="Arial" w:cs="Arial"/>
          <w:sz w:val="28"/>
          <w:szCs w:val="28"/>
        </w:rPr>
        <w:t>ATTENDUES</w:t>
      </w:r>
    </w:p>
    <w:p w14:paraId="3E336E16" w14:textId="77777777" w:rsidR="004F041B" w:rsidRPr="004F041B" w:rsidRDefault="004F041B" w:rsidP="004F041B"/>
    <w:p w14:paraId="13733923" w14:textId="6D2180B9" w:rsidR="00D462F9" w:rsidRPr="004F041B" w:rsidRDefault="00D462F9" w:rsidP="00D462F9">
      <w:pPr>
        <w:rPr>
          <w:rFonts w:ascii="Arial" w:hAnsi="Arial" w:cs="Arial"/>
          <w:spacing w:val="14"/>
          <w:sz w:val="22"/>
          <w:szCs w:val="22"/>
        </w:rPr>
      </w:pPr>
      <w:r w:rsidRPr="004F041B">
        <w:rPr>
          <w:rFonts w:ascii="Arial" w:hAnsi="Arial" w:cs="Arial"/>
          <w:spacing w:val="9"/>
          <w:sz w:val="22"/>
          <w:szCs w:val="22"/>
        </w:rPr>
        <w:t>La</w:t>
      </w:r>
      <w:r w:rsidRPr="004F041B">
        <w:rPr>
          <w:rFonts w:ascii="Arial" w:hAnsi="Arial" w:cs="Arial"/>
          <w:spacing w:val="43"/>
          <w:sz w:val="22"/>
          <w:szCs w:val="22"/>
        </w:rPr>
        <w:t xml:space="preserve"> </w:t>
      </w:r>
      <w:r w:rsidRPr="004F041B">
        <w:rPr>
          <w:rFonts w:ascii="Arial" w:hAnsi="Arial" w:cs="Arial"/>
          <w:spacing w:val="17"/>
          <w:sz w:val="22"/>
          <w:szCs w:val="22"/>
        </w:rPr>
        <w:t>numérotation</w:t>
      </w:r>
      <w:r w:rsidRPr="004F041B">
        <w:rPr>
          <w:rFonts w:ascii="Arial" w:hAnsi="Arial" w:cs="Arial"/>
          <w:spacing w:val="44"/>
          <w:sz w:val="22"/>
          <w:szCs w:val="22"/>
        </w:rPr>
        <w:t xml:space="preserve"> </w:t>
      </w:r>
      <w:r w:rsidRPr="004F041B">
        <w:rPr>
          <w:rFonts w:ascii="Arial" w:hAnsi="Arial" w:cs="Arial"/>
          <w:sz w:val="22"/>
          <w:szCs w:val="22"/>
        </w:rPr>
        <w:t>reprend</w:t>
      </w:r>
      <w:r w:rsidRPr="004F041B">
        <w:rPr>
          <w:rFonts w:ascii="Arial" w:hAnsi="Arial" w:cs="Arial"/>
          <w:spacing w:val="44"/>
          <w:sz w:val="22"/>
          <w:szCs w:val="22"/>
        </w:rPr>
        <w:t xml:space="preserve"> </w:t>
      </w:r>
      <w:r w:rsidRPr="004F041B">
        <w:rPr>
          <w:rFonts w:ascii="Arial" w:hAnsi="Arial" w:cs="Arial"/>
          <w:spacing w:val="15"/>
          <w:sz w:val="22"/>
          <w:szCs w:val="22"/>
        </w:rPr>
        <w:t>celle</w:t>
      </w:r>
      <w:r w:rsidRPr="004F041B">
        <w:rPr>
          <w:rFonts w:ascii="Arial" w:hAnsi="Arial" w:cs="Arial"/>
          <w:spacing w:val="46"/>
          <w:sz w:val="22"/>
          <w:szCs w:val="22"/>
        </w:rPr>
        <w:t xml:space="preserve"> </w:t>
      </w:r>
      <w:r w:rsidRPr="004F041B">
        <w:rPr>
          <w:rFonts w:ascii="Arial" w:hAnsi="Arial" w:cs="Arial"/>
          <w:sz w:val="22"/>
          <w:szCs w:val="22"/>
        </w:rPr>
        <w:t>évoquée</w:t>
      </w:r>
      <w:r w:rsidRPr="004F041B">
        <w:rPr>
          <w:rFonts w:ascii="Arial" w:hAnsi="Arial" w:cs="Arial"/>
          <w:spacing w:val="45"/>
          <w:sz w:val="22"/>
          <w:szCs w:val="22"/>
        </w:rPr>
        <w:t xml:space="preserve"> </w:t>
      </w:r>
      <w:r w:rsidRPr="004F041B">
        <w:rPr>
          <w:rFonts w:ascii="Arial" w:hAnsi="Arial" w:cs="Arial"/>
          <w:spacing w:val="14"/>
          <w:sz w:val="22"/>
          <w:szCs w:val="22"/>
        </w:rPr>
        <w:t>dans</w:t>
      </w:r>
      <w:r w:rsidRPr="004F041B">
        <w:rPr>
          <w:rFonts w:ascii="Arial" w:hAnsi="Arial" w:cs="Arial"/>
          <w:spacing w:val="44"/>
          <w:sz w:val="22"/>
          <w:szCs w:val="22"/>
        </w:rPr>
        <w:t xml:space="preserve"> </w:t>
      </w:r>
      <w:r w:rsidRPr="004F041B">
        <w:rPr>
          <w:rFonts w:ascii="Arial" w:hAnsi="Arial" w:cs="Arial"/>
          <w:spacing w:val="9"/>
          <w:sz w:val="22"/>
          <w:szCs w:val="22"/>
        </w:rPr>
        <w:t>le</w:t>
      </w:r>
      <w:r w:rsidRPr="004F041B">
        <w:rPr>
          <w:rFonts w:ascii="Arial" w:hAnsi="Arial" w:cs="Arial"/>
          <w:spacing w:val="44"/>
          <w:sz w:val="22"/>
          <w:szCs w:val="22"/>
        </w:rPr>
        <w:t xml:space="preserve"> </w:t>
      </w:r>
      <w:r w:rsidRPr="004F041B">
        <w:rPr>
          <w:rFonts w:ascii="Arial" w:hAnsi="Arial" w:cs="Arial"/>
          <w:spacing w:val="14"/>
          <w:sz w:val="22"/>
          <w:szCs w:val="22"/>
        </w:rPr>
        <w:t>RC</w:t>
      </w:r>
    </w:p>
    <w:p w14:paraId="4C6ECD21" w14:textId="77777777" w:rsidR="00D462F9" w:rsidRPr="004F041B" w:rsidRDefault="00D462F9" w:rsidP="00D462F9">
      <w:pPr>
        <w:rPr>
          <w:rFonts w:ascii="Arial" w:hAnsi="Arial" w:cs="Arial"/>
          <w:sz w:val="22"/>
          <w:szCs w:val="22"/>
        </w:rPr>
      </w:pPr>
    </w:p>
    <w:p w14:paraId="222244F5" w14:textId="77777777" w:rsidR="00CA6670" w:rsidRPr="00CA6670" w:rsidRDefault="00CA6670" w:rsidP="00CA6670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CA6670">
        <w:rPr>
          <w:rFonts w:ascii="Arial" w:hAnsi="Arial" w:cs="Arial"/>
          <w:b/>
          <w:bCs/>
          <w:color w:val="auto"/>
          <w:sz w:val="22"/>
          <w:szCs w:val="22"/>
        </w:rPr>
        <w:t>1) Sous-critère 1 :</w:t>
      </w:r>
      <w:r w:rsidRPr="00CA6670">
        <w:rPr>
          <w:rFonts w:ascii="Arial" w:hAnsi="Arial" w:cs="Arial"/>
          <w:color w:val="auto"/>
          <w:sz w:val="22"/>
          <w:szCs w:val="22"/>
        </w:rPr>
        <w:t xml:space="preserve"> organisation de la prise en charge des installations en début de marché et des opérations de maintenance durant cette période : noté sur 10 points ;</w:t>
      </w:r>
    </w:p>
    <w:p w14:paraId="17BC33FD" w14:textId="77777777" w:rsidR="00CA6670" w:rsidRPr="00CA6670" w:rsidRDefault="00CA6670" w:rsidP="00CA6670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CA6670">
        <w:rPr>
          <w:rFonts w:ascii="Arial" w:hAnsi="Arial" w:cs="Arial"/>
          <w:b/>
          <w:bCs/>
          <w:color w:val="auto"/>
          <w:sz w:val="22"/>
          <w:szCs w:val="22"/>
        </w:rPr>
        <w:t xml:space="preserve"> 2) Sous-critère 2 :</w:t>
      </w:r>
      <w:r w:rsidRPr="00CA6670">
        <w:rPr>
          <w:rFonts w:ascii="Arial" w:hAnsi="Arial" w:cs="Arial"/>
          <w:color w:val="auto"/>
          <w:sz w:val="22"/>
          <w:szCs w:val="22"/>
        </w:rPr>
        <w:t xml:space="preserve"> moyens humains et matériels dédiés à l’exécution des prestations, charges prévisionnelles P2 (volume d’heures de maintenance préventive et curative, astreinte, encadrement, etc.), prise en compte du travail en site occupé : noté sur 10 points ;</w:t>
      </w:r>
    </w:p>
    <w:p w14:paraId="2A23213E" w14:textId="77777777" w:rsidR="00CA6670" w:rsidRPr="00CA6670" w:rsidRDefault="00CA6670" w:rsidP="00CA6670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CA6670">
        <w:rPr>
          <w:rFonts w:ascii="Arial" w:hAnsi="Arial" w:cs="Arial"/>
          <w:color w:val="auto"/>
          <w:sz w:val="22"/>
          <w:szCs w:val="22"/>
        </w:rPr>
        <w:t xml:space="preserve"> </w:t>
      </w:r>
      <w:r w:rsidRPr="00CA6670">
        <w:rPr>
          <w:rFonts w:ascii="Arial" w:hAnsi="Arial" w:cs="Arial"/>
          <w:b/>
          <w:bCs/>
          <w:color w:val="auto"/>
          <w:sz w:val="22"/>
          <w:szCs w:val="22"/>
        </w:rPr>
        <w:t>3) Sous-critère 3</w:t>
      </w:r>
      <w:r w:rsidRPr="00CA6670">
        <w:rPr>
          <w:rFonts w:ascii="Arial" w:hAnsi="Arial" w:cs="Arial"/>
          <w:color w:val="auto"/>
          <w:sz w:val="22"/>
          <w:szCs w:val="22"/>
        </w:rPr>
        <w:t xml:space="preserve"> : outils mis à disposition du maitre d’ouvrage (GMAO, système extranet, autre) et accompagnement auprès du Maitre d’Ouvrage : noté sur 5 points ;</w:t>
      </w:r>
    </w:p>
    <w:p w14:paraId="20BF0112" w14:textId="77777777" w:rsidR="00CA6670" w:rsidRPr="00CA6670" w:rsidRDefault="00CA6670" w:rsidP="00CA6670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CA6670">
        <w:rPr>
          <w:rFonts w:ascii="Arial" w:hAnsi="Arial" w:cs="Arial"/>
          <w:b/>
          <w:bCs/>
          <w:color w:val="auto"/>
          <w:sz w:val="22"/>
          <w:szCs w:val="22"/>
        </w:rPr>
        <w:t xml:space="preserve"> 4) Sous-critère 4 :</w:t>
      </w:r>
      <w:r w:rsidRPr="00CA6670">
        <w:rPr>
          <w:rFonts w:ascii="Arial" w:hAnsi="Arial" w:cs="Arial"/>
          <w:color w:val="auto"/>
          <w:sz w:val="22"/>
          <w:szCs w:val="22"/>
        </w:rPr>
        <w:t xml:space="preserve"> modalités d’organisation de l’astreinte et du traitement des prestations sur BPU : noté sur 10 points ; </w:t>
      </w:r>
    </w:p>
    <w:p w14:paraId="5A98D632" w14:textId="77777777" w:rsidR="00CA6670" w:rsidRPr="00CA6670" w:rsidRDefault="00CA6670" w:rsidP="00CA6670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CA6670">
        <w:rPr>
          <w:rFonts w:ascii="Arial" w:hAnsi="Arial" w:cs="Arial"/>
          <w:b/>
          <w:bCs/>
          <w:color w:val="auto"/>
          <w:sz w:val="22"/>
          <w:szCs w:val="22"/>
        </w:rPr>
        <w:t>5) Sous-critère 5 :</w:t>
      </w:r>
      <w:r w:rsidRPr="00CA6670">
        <w:rPr>
          <w:rFonts w:ascii="Arial" w:hAnsi="Arial" w:cs="Arial"/>
          <w:color w:val="auto"/>
          <w:sz w:val="22"/>
          <w:szCs w:val="22"/>
        </w:rPr>
        <w:t xml:space="preserve"> moyens mis en œuvre pour assurer la fourniture des pièces de rechange : noté sur 5 points ; </w:t>
      </w:r>
    </w:p>
    <w:p w14:paraId="345E2105" w14:textId="77777777" w:rsidR="00CA6670" w:rsidRPr="00CA6670" w:rsidRDefault="00CA6670" w:rsidP="00CA6670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CA6670">
        <w:rPr>
          <w:rFonts w:ascii="Arial" w:hAnsi="Arial" w:cs="Arial"/>
          <w:b/>
          <w:bCs/>
          <w:color w:val="auto"/>
          <w:sz w:val="22"/>
          <w:szCs w:val="22"/>
        </w:rPr>
        <w:t>6) Sous-critère 6</w:t>
      </w:r>
      <w:r w:rsidRPr="00CA6670">
        <w:rPr>
          <w:rFonts w:ascii="Arial" w:hAnsi="Arial" w:cs="Arial"/>
          <w:color w:val="auto"/>
          <w:sz w:val="22"/>
          <w:szCs w:val="22"/>
        </w:rPr>
        <w:t xml:space="preserve"> : fréquence et cohérence des opérations de maintenance programmées : noté sur 15 points ;</w:t>
      </w:r>
    </w:p>
    <w:p w14:paraId="1A258307" w14:textId="77777777" w:rsidR="00CA6670" w:rsidRPr="00CA6670" w:rsidRDefault="00CA6670" w:rsidP="00CA6670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CA6670">
        <w:rPr>
          <w:rFonts w:ascii="Arial" w:hAnsi="Arial" w:cs="Arial"/>
          <w:color w:val="auto"/>
          <w:sz w:val="22"/>
          <w:szCs w:val="22"/>
        </w:rPr>
        <w:t xml:space="preserve"> </w:t>
      </w:r>
      <w:r w:rsidRPr="00CA6670">
        <w:rPr>
          <w:rFonts w:ascii="Arial" w:hAnsi="Arial" w:cs="Arial"/>
          <w:b/>
          <w:bCs/>
          <w:color w:val="auto"/>
          <w:sz w:val="22"/>
          <w:szCs w:val="22"/>
        </w:rPr>
        <w:t>7) Sous-critère 7 :</w:t>
      </w:r>
      <w:r w:rsidRPr="00CA6670">
        <w:rPr>
          <w:rFonts w:ascii="Arial" w:hAnsi="Arial" w:cs="Arial"/>
          <w:color w:val="auto"/>
          <w:sz w:val="22"/>
          <w:szCs w:val="22"/>
        </w:rPr>
        <w:t xml:space="preserve"> moyens mis en œuvre pour respecter les obligations environnementales dans l’exécution du marché : noté sur 5 points ;</w:t>
      </w:r>
    </w:p>
    <w:p w14:paraId="0D1CC7B2" w14:textId="77777777" w:rsidR="00FD5337" w:rsidRPr="004F041B" w:rsidRDefault="00FD5337" w:rsidP="00D462F9">
      <w:pPr>
        <w:rPr>
          <w:rFonts w:ascii="Arial" w:hAnsi="Arial" w:cs="Arial"/>
          <w:sz w:val="22"/>
          <w:szCs w:val="22"/>
        </w:rPr>
      </w:pPr>
    </w:p>
    <w:p w14:paraId="1F5DD726" w14:textId="77777777" w:rsidR="001400C0" w:rsidRPr="00C94832" w:rsidRDefault="001400C0" w:rsidP="007F2AC1">
      <w:pPr>
        <w:rPr>
          <w:rFonts w:ascii="Arial" w:hAnsi="Arial" w:cs="Arial"/>
        </w:rPr>
      </w:pPr>
      <w:r w:rsidRPr="00C94832">
        <w:rPr>
          <w:rFonts w:ascii="Arial" w:hAnsi="Arial" w:cs="Arial"/>
        </w:rPr>
        <w:br w:type="page"/>
      </w:r>
    </w:p>
    <w:tbl>
      <w:tblPr>
        <w:tblStyle w:val="Grilledutableau"/>
        <w:tblW w:w="9594" w:type="dxa"/>
        <w:tblLayout w:type="fixed"/>
        <w:tblLook w:val="01E0" w:firstRow="1" w:lastRow="1" w:firstColumn="1" w:lastColumn="1" w:noHBand="0" w:noVBand="0"/>
      </w:tblPr>
      <w:tblGrid>
        <w:gridCol w:w="9594"/>
      </w:tblGrid>
      <w:tr w:rsidR="00966B91" w:rsidRPr="00893A20" w14:paraId="268A5C5B" w14:textId="77777777" w:rsidTr="00115818">
        <w:trPr>
          <w:trHeight w:val="503"/>
        </w:trPr>
        <w:tc>
          <w:tcPr>
            <w:tcW w:w="9594" w:type="dxa"/>
            <w:shd w:val="clear" w:color="auto" w:fill="808080" w:themeFill="background1" w:themeFillShade="80"/>
          </w:tcPr>
          <w:p w14:paraId="26A517AF" w14:textId="77F9BC63" w:rsidR="00966B91" w:rsidRPr="00893A20" w:rsidRDefault="00966B91" w:rsidP="00B0213F">
            <w:pPr>
              <w:pStyle w:val="TableParagraph"/>
              <w:tabs>
                <w:tab w:val="left" w:pos="8505"/>
              </w:tabs>
              <w:spacing w:before="46"/>
              <w:ind w:right="35"/>
              <w:jc w:val="center"/>
              <w:rPr>
                <w:rFonts w:ascii="Arial Narrow" w:hAnsi="Arial Narrow"/>
              </w:rPr>
            </w:pPr>
            <w:r w:rsidRPr="00893A20">
              <w:rPr>
                <w:rFonts w:ascii="Arial Narrow" w:hAnsi="Arial Narrow"/>
                <w:color w:val="FFFFFF"/>
                <w:spacing w:val="15"/>
              </w:rPr>
              <w:lastRenderedPageBreak/>
              <w:t>Sous-</w:t>
            </w:r>
            <w:r w:rsidRPr="00893A20">
              <w:rPr>
                <w:rFonts w:ascii="Arial Narrow" w:hAnsi="Arial Narrow"/>
                <w:color w:val="FFFFFF"/>
                <w:spacing w:val="-29"/>
              </w:rPr>
              <w:t xml:space="preserve"> </w:t>
            </w:r>
            <w:proofErr w:type="spellStart"/>
            <w:r w:rsidRPr="00893A20">
              <w:rPr>
                <w:rFonts w:ascii="Arial Narrow" w:hAnsi="Arial Narrow"/>
                <w:color w:val="FFFFFF"/>
                <w:spacing w:val="16"/>
              </w:rPr>
              <w:t>critère</w:t>
            </w:r>
            <w:proofErr w:type="spellEnd"/>
            <w:r w:rsidRPr="00893A20">
              <w:rPr>
                <w:rFonts w:ascii="Arial Narrow" w:hAnsi="Arial Narrow"/>
                <w:color w:val="FFFFFF"/>
                <w:spacing w:val="45"/>
              </w:rPr>
              <w:t xml:space="preserve"> </w:t>
            </w:r>
            <w:r w:rsidRPr="00893A20">
              <w:rPr>
                <w:rFonts w:ascii="Arial Narrow" w:hAnsi="Arial Narrow"/>
                <w:color w:val="FFFFFF"/>
              </w:rPr>
              <w:t>1</w:t>
            </w:r>
          </w:p>
        </w:tc>
      </w:tr>
      <w:tr w:rsidR="00966B91" w:rsidRPr="00893A20" w14:paraId="6ED5D073" w14:textId="77777777" w:rsidTr="00115818">
        <w:trPr>
          <w:trHeight w:val="790"/>
        </w:trPr>
        <w:tc>
          <w:tcPr>
            <w:tcW w:w="9594" w:type="dxa"/>
          </w:tcPr>
          <w:p w14:paraId="2505E959" w14:textId="77777777" w:rsidR="00966B91" w:rsidRPr="00893A20" w:rsidRDefault="00966B91" w:rsidP="00B0213F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</w:tr>
      <w:tr w:rsidR="00966B91" w:rsidRPr="00893A20" w14:paraId="7E9A5961" w14:textId="77777777" w:rsidTr="00115818">
        <w:trPr>
          <w:trHeight w:val="503"/>
        </w:trPr>
        <w:tc>
          <w:tcPr>
            <w:tcW w:w="9594" w:type="dxa"/>
            <w:shd w:val="clear" w:color="auto" w:fill="808080" w:themeFill="background1" w:themeFillShade="80"/>
          </w:tcPr>
          <w:p w14:paraId="1BAAB2CE" w14:textId="317C12C4" w:rsidR="00966B91" w:rsidRPr="00893A20" w:rsidRDefault="00966B91" w:rsidP="00B0213F">
            <w:pPr>
              <w:pStyle w:val="TableParagraph"/>
              <w:jc w:val="center"/>
              <w:rPr>
                <w:rFonts w:ascii="Arial Narrow" w:hAnsi="Arial Narrow"/>
              </w:rPr>
            </w:pPr>
            <w:r w:rsidRPr="00893A20">
              <w:rPr>
                <w:rFonts w:ascii="Arial Narrow" w:hAnsi="Arial Narrow"/>
                <w:color w:val="FFFFFF"/>
                <w:spacing w:val="15"/>
              </w:rPr>
              <w:t>Sous-</w:t>
            </w:r>
            <w:r w:rsidRPr="00893A20">
              <w:rPr>
                <w:rFonts w:ascii="Arial Narrow" w:hAnsi="Arial Narrow"/>
                <w:color w:val="FFFFFF"/>
                <w:spacing w:val="-29"/>
              </w:rPr>
              <w:t xml:space="preserve"> </w:t>
            </w:r>
            <w:proofErr w:type="spellStart"/>
            <w:r w:rsidRPr="00893A20">
              <w:rPr>
                <w:rFonts w:ascii="Arial Narrow" w:hAnsi="Arial Narrow"/>
                <w:color w:val="FFFFFF"/>
                <w:spacing w:val="16"/>
              </w:rPr>
              <w:t>critère</w:t>
            </w:r>
            <w:proofErr w:type="spellEnd"/>
            <w:r w:rsidRPr="00893A20">
              <w:rPr>
                <w:rFonts w:ascii="Arial Narrow" w:hAnsi="Arial Narrow"/>
                <w:color w:val="FFFFFF"/>
                <w:spacing w:val="45"/>
              </w:rPr>
              <w:t xml:space="preserve"> </w:t>
            </w:r>
            <w:r w:rsidR="00CA6670">
              <w:rPr>
                <w:rFonts w:ascii="Arial Narrow" w:hAnsi="Arial Narrow"/>
                <w:color w:val="FFFFFF"/>
              </w:rPr>
              <w:t>2</w:t>
            </w:r>
          </w:p>
        </w:tc>
      </w:tr>
      <w:tr w:rsidR="00966B91" w:rsidRPr="00893A20" w14:paraId="4DDD756A" w14:textId="77777777" w:rsidTr="00115818">
        <w:trPr>
          <w:trHeight w:val="790"/>
        </w:trPr>
        <w:tc>
          <w:tcPr>
            <w:tcW w:w="9594" w:type="dxa"/>
          </w:tcPr>
          <w:p w14:paraId="0263E88F" w14:textId="77777777" w:rsidR="00966B91" w:rsidRPr="00893A20" w:rsidRDefault="00966B91" w:rsidP="00B0213F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</w:tr>
      <w:tr w:rsidR="00966B91" w:rsidRPr="00893A20" w14:paraId="24D711F8" w14:textId="77777777" w:rsidTr="00115818">
        <w:trPr>
          <w:trHeight w:val="503"/>
        </w:trPr>
        <w:tc>
          <w:tcPr>
            <w:tcW w:w="9594" w:type="dxa"/>
            <w:shd w:val="clear" w:color="auto" w:fill="808080" w:themeFill="background1" w:themeFillShade="80"/>
          </w:tcPr>
          <w:p w14:paraId="43EE3794" w14:textId="1E3C1DEE" w:rsidR="00966B91" w:rsidRPr="00893A20" w:rsidRDefault="00966B91" w:rsidP="00B0213F">
            <w:pPr>
              <w:pStyle w:val="TableParagraph"/>
              <w:jc w:val="center"/>
              <w:rPr>
                <w:rFonts w:ascii="Arial Narrow" w:hAnsi="Arial Narrow"/>
              </w:rPr>
            </w:pPr>
            <w:r w:rsidRPr="00893A20">
              <w:rPr>
                <w:rFonts w:ascii="Arial Narrow" w:hAnsi="Arial Narrow"/>
                <w:color w:val="FFFFFF"/>
                <w:spacing w:val="15"/>
              </w:rPr>
              <w:t>Sous-</w:t>
            </w:r>
            <w:r w:rsidRPr="00893A20">
              <w:rPr>
                <w:rFonts w:ascii="Arial Narrow" w:hAnsi="Arial Narrow"/>
                <w:color w:val="FFFFFF"/>
                <w:spacing w:val="-29"/>
              </w:rPr>
              <w:t xml:space="preserve"> </w:t>
            </w:r>
            <w:proofErr w:type="spellStart"/>
            <w:r w:rsidRPr="00893A20">
              <w:rPr>
                <w:rFonts w:ascii="Arial Narrow" w:hAnsi="Arial Narrow"/>
                <w:color w:val="FFFFFF"/>
                <w:spacing w:val="16"/>
              </w:rPr>
              <w:t>critère</w:t>
            </w:r>
            <w:proofErr w:type="spellEnd"/>
            <w:r w:rsidRPr="00893A20">
              <w:rPr>
                <w:rFonts w:ascii="Arial Narrow" w:hAnsi="Arial Narrow"/>
                <w:color w:val="FFFFFF"/>
                <w:spacing w:val="45"/>
              </w:rPr>
              <w:t xml:space="preserve"> </w:t>
            </w:r>
            <w:r w:rsidR="00CA6670">
              <w:rPr>
                <w:rFonts w:ascii="Arial Narrow" w:hAnsi="Arial Narrow"/>
                <w:color w:val="FFFFFF"/>
              </w:rPr>
              <w:t>3</w:t>
            </w:r>
          </w:p>
        </w:tc>
      </w:tr>
      <w:tr w:rsidR="00966B91" w:rsidRPr="00893A20" w14:paraId="4699D329" w14:textId="77777777" w:rsidTr="00115818">
        <w:trPr>
          <w:trHeight w:val="790"/>
        </w:trPr>
        <w:tc>
          <w:tcPr>
            <w:tcW w:w="9594" w:type="dxa"/>
          </w:tcPr>
          <w:p w14:paraId="69D90B77" w14:textId="77777777" w:rsidR="00966B91" w:rsidRPr="00893A20" w:rsidRDefault="00966B91" w:rsidP="00B0213F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</w:tr>
      <w:tr w:rsidR="00966B91" w:rsidRPr="00893A20" w14:paraId="2D9642E3" w14:textId="77777777" w:rsidTr="00115818">
        <w:trPr>
          <w:trHeight w:val="503"/>
        </w:trPr>
        <w:tc>
          <w:tcPr>
            <w:tcW w:w="9594" w:type="dxa"/>
            <w:shd w:val="clear" w:color="auto" w:fill="808080" w:themeFill="background1" w:themeFillShade="80"/>
          </w:tcPr>
          <w:p w14:paraId="16469A33" w14:textId="6EFDAAE3" w:rsidR="00966B91" w:rsidRPr="00893A20" w:rsidRDefault="00966B91" w:rsidP="00B0213F">
            <w:pPr>
              <w:pStyle w:val="TableParagraph"/>
              <w:jc w:val="center"/>
              <w:rPr>
                <w:rFonts w:ascii="Arial Narrow" w:hAnsi="Arial Narrow"/>
              </w:rPr>
            </w:pPr>
            <w:r w:rsidRPr="00893A20">
              <w:rPr>
                <w:rFonts w:ascii="Arial Narrow" w:hAnsi="Arial Narrow"/>
                <w:color w:val="FFFFFF"/>
                <w:spacing w:val="15"/>
              </w:rPr>
              <w:t>Sous-</w:t>
            </w:r>
            <w:r w:rsidRPr="00893A20">
              <w:rPr>
                <w:rFonts w:ascii="Arial Narrow" w:hAnsi="Arial Narrow"/>
                <w:color w:val="FFFFFF"/>
                <w:spacing w:val="-29"/>
              </w:rPr>
              <w:t xml:space="preserve"> </w:t>
            </w:r>
            <w:proofErr w:type="spellStart"/>
            <w:r w:rsidRPr="00893A20">
              <w:rPr>
                <w:rFonts w:ascii="Arial Narrow" w:hAnsi="Arial Narrow"/>
                <w:color w:val="FFFFFF"/>
                <w:spacing w:val="16"/>
              </w:rPr>
              <w:t>critère</w:t>
            </w:r>
            <w:proofErr w:type="spellEnd"/>
            <w:r w:rsidRPr="00893A20">
              <w:rPr>
                <w:rFonts w:ascii="Arial Narrow" w:hAnsi="Arial Narrow"/>
                <w:color w:val="FFFFFF"/>
                <w:spacing w:val="45"/>
              </w:rPr>
              <w:t xml:space="preserve"> </w:t>
            </w:r>
            <w:r w:rsidRPr="00893A20">
              <w:rPr>
                <w:rFonts w:ascii="Arial Narrow" w:hAnsi="Arial Narrow"/>
                <w:color w:val="FFFFFF"/>
              </w:rPr>
              <w:t>4</w:t>
            </w:r>
          </w:p>
        </w:tc>
      </w:tr>
      <w:tr w:rsidR="00966B91" w:rsidRPr="00893A20" w14:paraId="6515190B" w14:textId="77777777" w:rsidTr="00115818">
        <w:trPr>
          <w:trHeight w:val="795"/>
        </w:trPr>
        <w:tc>
          <w:tcPr>
            <w:tcW w:w="9594" w:type="dxa"/>
          </w:tcPr>
          <w:p w14:paraId="7890C651" w14:textId="77777777" w:rsidR="00966B91" w:rsidRPr="00893A20" w:rsidRDefault="00966B91" w:rsidP="00B0213F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</w:tr>
      <w:tr w:rsidR="00966B91" w:rsidRPr="00893A20" w14:paraId="32C2F434" w14:textId="77777777" w:rsidTr="00115818">
        <w:trPr>
          <w:trHeight w:val="500"/>
        </w:trPr>
        <w:tc>
          <w:tcPr>
            <w:tcW w:w="9594" w:type="dxa"/>
            <w:shd w:val="clear" w:color="auto" w:fill="808080" w:themeFill="background1" w:themeFillShade="80"/>
          </w:tcPr>
          <w:p w14:paraId="756EB281" w14:textId="346BDA3B" w:rsidR="00966B91" w:rsidRPr="00893A20" w:rsidRDefault="00966B91" w:rsidP="00B0213F">
            <w:pPr>
              <w:pStyle w:val="TableParagraph"/>
              <w:jc w:val="center"/>
              <w:rPr>
                <w:rFonts w:ascii="Arial Narrow" w:hAnsi="Arial Narrow"/>
              </w:rPr>
            </w:pPr>
            <w:r w:rsidRPr="00893A20">
              <w:rPr>
                <w:rFonts w:ascii="Arial Narrow" w:hAnsi="Arial Narrow"/>
                <w:color w:val="FFFFFF"/>
                <w:spacing w:val="15"/>
              </w:rPr>
              <w:t>Sous-</w:t>
            </w:r>
            <w:r w:rsidRPr="00893A20">
              <w:rPr>
                <w:rFonts w:ascii="Arial Narrow" w:hAnsi="Arial Narrow"/>
                <w:color w:val="FFFFFF"/>
                <w:spacing w:val="-29"/>
              </w:rPr>
              <w:t xml:space="preserve"> </w:t>
            </w:r>
            <w:proofErr w:type="spellStart"/>
            <w:r w:rsidRPr="00893A20">
              <w:rPr>
                <w:rFonts w:ascii="Arial Narrow" w:hAnsi="Arial Narrow"/>
                <w:color w:val="FFFFFF"/>
                <w:spacing w:val="16"/>
              </w:rPr>
              <w:t>critère</w:t>
            </w:r>
            <w:proofErr w:type="spellEnd"/>
            <w:r w:rsidRPr="00893A20">
              <w:rPr>
                <w:rFonts w:ascii="Arial Narrow" w:hAnsi="Arial Narrow"/>
                <w:color w:val="FFFFFF"/>
                <w:spacing w:val="45"/>
              </w:rPr>
              <w:t xml:space="preserve"> </w:t>
            </w:r>
            <w:r w:rsidRPr="00893A20">
              <w:rPr>
                <w:rFonts w:ascii="Arial Narrow" w:hAnsi="Arial Narrow"/>
                <w:color w:val="FFFFFF"/>
              </w:rPr>
              <w:t>5</w:t>
            </w:r>
          </w:p>
        </w:tc>
      </w:tr>
      <w:tr w:rsidR="00966B91" w:rsidRPr="00893A20" w14:paraId="541123D1" w14:textId="77777777" w:rsidTr="00115818">
        <w:trPr>
          <w:trHeight w:val="795"/>
        </w:trPr>
        <w:tc>
          <w:tcPr>
            <w:tcW w:w="9594" w:type="dxa"/>
          </w:tcPr>
          <w:p w14:paraId="7C1F33BF" w14:textId="77777777" w:rsidR="00966B91" w:rsidRPr="00893A20" w:rsidRDefault="00966B91" w:rsidP="00B0213F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</w:tr>
      <w:tr w:rsidR="00966B91" w:rsidRPr="00893A20" w14:paraId="4E4AC638" w14:textId="77777777" w:rsidTr="00115818">
        <w:trPr>
          <w:trHeight w:val="500"/>
        </w:trPr>
        <w:tc>
          <w:tcPr>
            <w:tcW w:w="9594" w:type="dxa"/>
            <w:shd w:val="clear" w:color="auto" w:fill="808080" w:themeFill="background1" w:themeFillShade="80"/>
          </w:tcPr>
          <w:p w14:paraId="3097E577" w14:textId="19EFD9D1" w:rsidR="00966B91" w:rsidRPr="00893A20" w:rsidRDefault="00966B91" w:rsidP="00B0213F">
            <w:pPr>
              <w:pStyle w:val="TableParagraph"/>
              <w:jc w:val="center"/>
              <w:rPr>
                <w:rFonts w:ascii="Arial Narrow" w:hAnsi="Arial Narrow"/>
              </w:rPr>
            </w:pPr>
            <w:r w:rsidRPr="00893A20">
              <w:rPr>
                <w:rFonts w:ascii="Arial Narrow" w:hAnsi="Arial Narrow"/>
                <w:color w:val="FFFFFF"/>
                <w:spacing w:val="15"/>
              </w:rPr>
              <w:t>Sous-</w:t>
            </w:r>
            <w:r w:rsidRPr="00893A20">
              <w:rPr>
                <w:rFonts w:ascii="Arial Narrow" w:hAnsi="Arial Narrow"/>
                <w:color w:val="FFFFFF"/>
                <w:spacing w:val="-29"/>
              </w:rPr>
              <w:t xml:space="preserve"> </w:t>
            </w:r>
            <w:r w:rsidRPr="00893A20">
              <w:rPr>
                <w:rFonts w:ascii="Arial Narrow" w:hAnsi="Arial Narrow"/>
                <w:color w:val="FFFFFF"/>
                <w:spacing w:val="16"/>
              </w:rPr>
              <w:t>critère</w:t>
            </w:r>
            <w:r w:rsidRPr="00893A20">
              <w:rPr>
                <w:rFonts w:ascii="Arial Narrow" w:hAnsi="Arial Narrow"/>
                <w:color w:val="FFFFFF"/>
              </w:rPr>
              <w:t>.6</w:t>
            </w:r>
          </w:p>
        </w:tc>
      </w:tr>
      <w:tr w:rsidR="00966B91" w:rsidRPr="00893A20" w14:paraId="009510BB" w14:textId="77777777" w:rsidTr="00115818">
        <w:trPr>
          <w:trHeight w:val="795"/>
        </w:trPr>
        <w:tc>
          <w:tcPr>
            <w:tcW w:w="9594" w:type="dxa"/>
          </w:tcPr>
          <w:p w14:paraId="25A330D5" w14:textId="77777777" w:rsidR="00966B91" w:rsidRPr="00893A20" w:rsidRDefault="00966B91" w:rsidP="00B0213F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</w:tr>
      <w:tr w:rsidR="00966B91" w:rsidRPr="00893A20" w14:paraId="781A3D16" w14:textId="77777777" w:rsidTr="00115818">
        <w:trPr>
          <w:trHeight w:val="503"/>
        </w:trPr>
        <w:tc>
          <w:tcPr>
            <w:tcW w:w="9594" w:type="dxa"/>
            <w:shd w:val="clear" w:color="auto" w:fill="808080" w:themeFill="background1" w:themeFillShade="80"/>
          </w:tcPr>
          <w:p w14:paraId="71AF95FF" w14:textId="5EDF1F3B" w:rsidR="00966B91" w:rsidRPr="00893A20" w:rsidRDefault="00966B91" w:rsidP="00B0213F">
            <w:pPr>
              <w:pStyle w:val="TableParagraph"/>
              <w:jc w:val="center"/>
              <w:rPr>
                <w:rFonts w:ascii="Arial Narrow" w:hAnsi="Arial Narrow"/>
              </w:rPr>
            </w:pPr>
            <w:r w:rsidRPr="00893A20">
              <w:rPr>
                <w:rFonts w:ascii="Arial Narrow" w:hAnsi="Arial Narrow"/>
                <w:color w:val="FFFFFF"/>
                <w:spacing w:val="15"/>
              </w:rPr>
              <w:t>Sous-</w:t>
            </w:r>
            <w:r w:rsidRPr="00893A20">
              <w:rPr>
                <w:rFonts w:ascii="Arial Narrow" w:hAnsi="Arial Narrow"/>
                <w:color w:val="FFFFFF"/>
                <w:spacing w:val="-29"/>
              </w:rPr>
              <w:t xml:space="preserve"> </w:t>
            </w:r>
            <w:r w:rsidRPr="00893A20">
              <w:rPr>
                <w:rFonts w:ascii="Arial Narrow" w:hAnsi="Arial Narrow"/>
                <w:color w:val="FFFFFF"/>
                <w:spacing w:val="16"/>
              </w:rPr>
              <w:t>critère</w:t>
            </w:r>
            <w:r w:rsidRPr="00893A20">
              <w:rPr>
                <w:rFonts w:ascii="Arial Narrow" w:hAnsi="Arial Narrow"/>
                <w:color w:val="FFFFFF"/>
              </w:rPr>
              <w:t>.7</w:t>
            </w:r>
          </w:p>
        </w:tc>
      </w:tr>
      <w:tr w:rsidR="00966B91" w:rsidRPr="00893A20" w14:paraId="0B4F40E1" w14:textId="77777777" w:rsidTr="00115818">
        <w:trPr>
          <w:trHeight w:val="790"/>
        </w:trPr>
        <w:tc>
          <w:tcPr>
            <w:tcW w:w="9594" w:type="dxa"/>
          </w:tcPr>
          <w:p w14:paraId="21A67E7D" w14:textId="77777777" w:rsidR="00966B91" w:rsidRPr="00893A20" w:rsidRDefault="00966B91" w:rsidP="00B0213F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</w:tr>
      <w:tr w:rsidR="00966B91" w:rsidRPr="00893A20" w14:paraId="016FD89D" w14:textId="77777777" w:rsidTr="00115818">
        <w:trPr>
          <w:trHeight w:val="503"/>
        </w:trPr>
        <w:tc>
          <w:tcPr>
            <w:tcW w:w="9594" w:type="dxa"/>
            <w:shd w:val="clear" w:color="auto" w:fill="808080" w:themeFill="background1" w:themeFillShade="80"/>
          </w:tcPr>
          <w:p w14:paraId="7A78A571" w14:textId="01CF98ED" w:rsidR="00966B91" w:rsidRPr="00893A20" w:rsidRDefault="00966B91" w:rsidP="00B0213F">
            <w:pPr>
              <w:pStyle w:val="TableParagraph"/>
              <w:jc w:val="center"/>
              <w:rPr>
                <w:rFonts w:ascii="Arial Narrow" w:hAnsi="Arial Narrow"/>
              </w:rPr>
            </w:pPr>
            <w:r w:rsidRPr="00893A20">
              <w:rPr>
                <w:rFonts w:ascii="Arial Narrow" w:hAnsi="Arial Narrow"/>
                <w:color w:val="FFFFFF"/>
                <w:spacing w:val="15"/>
              </w:rPr>
              <w:t>Sous-</w:t>
            </w:r>
            <w:r w:rsidRPr="00893A20">
              <w:rPr>
                <w:rFonts w:ascii="Arial Narrow" w:hAnsi="Arial Narrow"/>
                <w:color w:val="FFFFFF"/>
                <w:spacing w:val="-29"/>
              </w:rPr>
              <w:t xml:space="preserve"> </w:t>
            </w:r>
            <w:r w:rsidRPr="00893A20">
              <w:rPr>
                <w:rFonts w:ascii="Arial Narrow" w:hAnsi="Arial Narrow"/>
                <w:color w:val="FFFFFF"/>
                <w:spacing w:val="16"/>
              </w:rPr>
              <w:t>critère</w:t>
            </w:r>
            <w:r w:rsidRPr="00893A20">
              <w:rPr>
                <w:rFonts w:ascii="Arial Narrow" w:hAnsi="Arial Narrow"/>
                <w:color w:val="FFFFFF"/>
              </w:rPr>
              <w:t>.8</w:t>
            </w:r>
          </w:p>
        </w:tc>
      </w:tr>
      <w:tr w:rsidR="00966B91" w:rsidRPr="00893A20" w14:paraId="34AF4BEF" w14:textId="77777777" w:rsidTr="00115818">
        <w:trPr>
          <w:trHeight w:val="790"/>
        </w:trPr>
        <w:tc>
          <w:tcPr>
            <w:tcW w:w="9594" w:type="dxa"/>
          </w:tcPr>
          <w:p w14:paraId="3AD5BC8D" w14:textId="77777777" w:rsidR="00966B91" w:rsidRPr="00893A20" w:rsidRDefault="00966B91" w:rsidP="00B0213F">
            <w:pPr>
              <w:pStyle w:val="TableParagraph"/>
              <w:rPr>
                <w:rFonts w:ascii="Arial Narrow" w:hAnsi="Arial Narrow"/>
                <w:sz w:val="16"/>
              </w:rPr>
            </w:pPr>
          </w:p>
        </w:tc>
      </w:tr>
    </w:tbl>
    <w:p w14:paraId="1EF44889" w14:textId="77777777" w:rsidR="009D16C8" w:rsidRPr="008C5405" w:rsidRDefault="009D16C8" w:rsidP="00275EAD">
      <w:pPr>
        <w:ind w:firstLine="0"/>
      </w:pPr>
    </w:p>
    <w:sectPr w:rsidR="009D16C8" w:rsidRPr="008C5405" w:rsidSect="00570BB8">
      <w:headerReference w:type="default" r:id="rId16"/>
      <w:footerReference w:type="default" r:id="rId17"/>
      <w:pgSz w:w="11906" w:h="16838" w:code="9"/>
      <w:pgMar w:top="1701" w:right="1134" w:bottom="85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B252F" w14:textId="77777777" w:rsidR="00180810" w:rsidRDefault="00180810" w:rsidP="007F2AC1">
      <w:r>
        <w:separator/>
      </w:r>
    </w:p>
    <w:p w14:paraId="626E3ADD" w14:textId="77777777" w:rsidR="00180810" w:rsidRDefault="00180810" w:rsidP="007F2AC1"/>
  </w:endnote>
  <w:endnote w:type="continuationSeparator" w:id="0">
    <w:p w14:paraId="3E2E7112" w14:textId="77777777" w:rsidR="00180810" w:rsidRDefault="00180810" w:rsidP="007F2AC1">
      <w:r>
        <w:continuationSeparator/>
      </w:r>
    </w:p>
    <w:p w14:paraId="16B49FFA" w14:textId="77777777" w:rsidR="00180810" w:rsidRDefault="00180810" w:rsidP="007F2AC1"/>
  </w:endnote>
  <w:endnote w:type="continuationNotice" w:id="1">
    <w:p w14:paraId="3B70FD6A" w14:textId="77777777" w:rsidR="00180810" w:rsidRDefault="001808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EBA61" w14:textId="77777777" w:rsidR="0088519D" w:rsidRPr="007F2AC1" w:rsidRDefault="0088519D" w:rsidP="007F2AC1">
    <w:pPr>
      <w:pStyle w:val="Pieddepage"/>
      <w:jc w:val="right"/>
      <w:rPr>
        <w:sz w:val="16"/>
        <w:szCs w:val="16"/>
      </w:rPr>
    </w:pPr>
    <w:r w:rsidRPr="007F2AC1">
      <w:rPr>
        <w:sz w:val="16"/>
        <w:szCs w:val="16"/>
      </w:rPr>
      <w:fldChar w:fldCharType="begin"/>
    </w:r>
    <w:r w:rsidRPr="007F2AC1">
      <w:rPr>
        <w:sz w:val="16"/>
        <w:szCs w:val="16"/>
      </w:rPr>
      <w:instrText xml:space="preserve"> PAGE  \* Arabic  \* MERGEFORMAT </w:instrText>
    </w:r>
    <w:r w:rsidRPr="007F2AC1">
      <w:rPr>
        <w:sz w:val="16"/>
        <w:szCs w:val="16"/>
      </w:rPr>
      <w:fldChar w:fldCharType="separate"/>
    </w:r>
    <w:r w:rsidR="00222585">
      <w:rPr>
        <w:noProof/>
        <w:sz w:val="16"/>
        <w:szCs w:val="16"/>
      </w:rPr>
      <w:t>10</w:t>
    </w:r>
    <w:r w:rsidRPr="007F2AC1">
      <w:rPr>
        <w:sz w:val="16"/>
        <w:szCs w:val="16"/>
      </w:rPr>
      <w:fldChar w:fldCharType="end"/>
    </w:r>
    <w:r w:rsidRPr="007F2AC1"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\* Arabic  \* MERGEFORMAT </w:instrText>
    </w:r>
    <w:r>
      <w:rPr>
        <w:noProof/>
        <w:sz w:val="16"/>
        <w:szCs w:val="16"/>
      </w:rPr>
      <w:fldChar w:fldCharType="separate"/>
    </w:r>
    <w:r w:rsidR="00222585">
      <w:rPr>
        <w:noProof/>
        <w:sz w:val="16"/>
        <w:szCs w:val="16"/>
      </w:rPr>
      <w:t>11</w:t>
    </w:r>
    <w:r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633" w:type="dxa"/>
      <w:tblInd w:w="-856" w:type="dxa"/>
      <w:tblBorders>
        <w:top w:val="single" w:sz="4" w:space="0" w:color="A6A6A6" w:themeColor="background1" w:themeShade="A6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679"/>
      <w:gridCol w:w="5954"/>
    </w:tblGrid>
    <w:tr w:rsidR="008602F5" w14:paraId="305E343A" w14:textId="77777777" w:rsidTr="008602F5">
      <w:tc>
        <w:tcPr>
          <w:tcW w:w="4679" w:type="dxa"/>
        </w:tcPr>
        <w:p w14:paraId="34BDA463" w14:textId="77777777" w:rsidR="008602F5" w:rsidRPr="00E9558E" w:rsidRDefault="008602F5" w:rsidP="008602F5">
          <w:pPr>
            <w:overflowPunct w:val="0"/>
            <w:autoSpaceDE w:val="0"/>
            <w:autoSpaceDN w:val="0"/>
            <w:adjustRightInd w:val="0"/>
            <w:spacing w:before="240"/>
            <w:textAlignment w:val="baseline"/>
            <w:rPr>
              <w:rFonts w:ascii="Arial" w:hAnsi="Arial" w:cs="Arial"/>
              <w:b/>
              <w:sz w:val="14"/>
              <w:szCs w:val="20"/>
            </w:rPr>
          </w:pPr>
          <w:r w:rsidRPr="00E9558E">
            <w:rPr>
              <w:rFonts w:ascii="Arial" w:hAnsi="Arial" w:cs="Arial"/>
              <w:b/>
              <w:sz w:val="14"/>
              <w:szCs w:val="20"/>
            </w:rPr>
            <w:t>MONTPELLIER</w:t>
          </w:r>
        </w:p>
        <w:p w14:paraId="6A5842E7" w14:textId="77777777" w:rsidR="008602F5" w:rsidRDefault="008602F5" w:rsidP="008602F5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14"/>
              <w:szCs w:val="20"/>
            </w:rPr>
          </w:pPr>
          <w:r w:rsidRPr="00E9558E">
            <w:rPr>
              <w:rFonts w:ascii="Arial" w:hAnsi="Arial" w:cs="Arial"/>
              <w:sz w:val="14"/>
              <w:szCs w:val="20"/>
            </w:rPr>
            <w:t>2, avenue Charl</w:t>
          </w:r>
          <w:r>
            <w:rPr>
              <w:rFonts w:ascii="Arial" w:hAnsi="Arial" w:cs="Arial"/>
              <w:sz w:val="14"/>
              <w:szCs w:val="20"/>
            </w:rPr>
            <w:t xml:space="preserve">es </w:t>
          </w:r>
          <w:proofErr w:type="spellStart"/>
          <w:r>
            <w:rPr>
              <w:rFonts w:ascii="Arial" w:hAnsi="Arial" w:cs="Arial"/>
              <w:sz w:val="14"/>
              <w:szCs w:val="20"/>
            </w:rPr>
            <w:t>Flahault</w:t>
          </w:r>
          <w:proofErr w:type="spellEnd"/>
          <w:r>
            <w:rPr>
              <w:rFonts w:ascii="Arial" w:hAnsi="Arial" w:cs="Arial"/>
              <w:sz w:val="14"/>
              <w:szCs w:val="20"/>
            </w:rPr>
            <w:t xml:space="preserve"> - 34090 Montpellier</w:t>
          </w:r>
        </w:p>
        <w:p w14:paraId="570B890F" w14:textId="06810977" w:rsidR="008602F5" w:rsidRDefault="008602F5" w:rsidP="008602F5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14"/>
              <w:szCs w:val="20"/>
            </w:rPr>
          </w:pPr>
          <w:proofErr w:type="gramStart"/>
          <w:r w:rsidRPr="00E9558E">
            <w:rPr>
              <w:rFonts w:ascii="Arial" w:hAnsi="Arial" w:cs="Arial"/>
              <w:sz w:val="14"/>
              <w:szCs w:val="20"/>
            </w:rPr>
            <w:t>Tél.:</w:t>
          </w:r>
          <w:proofErr w:type="gramEnd"/>
          <w:r w:rsidRPr="00E9558E">
            <w:rPr>
              <w:rFonts w:ascii="Arial" w:hAnsi="Arial" w:cs="Arial"/>
              <w:sz w:val="14"/>
              <w:szCs w:val="20"/>
            </w:rPr>
            <w:t xml:space="preserve"> 04 67 </w:t>
          </w:r>
          <w:r>
            <w:rPr>
              <w:rFonts w:ascii="Arial" w:hAnsi="Arial" w:cs="Arial"/>
              <w:sz w:val="14"/>
              <w:szCs w:val="20"/>
            </w:rPr>
            <w:t>61 05 22</w:t>
          </w:r>
        </w:p>
        <w:p w14:paraId="7095E8ED" w14:textId="77777777" w:rsidR="008602F5" w:rsidRDefault="008602F5" w:rsidP="008602F5">
          <w:pPr>
            <w:overflowPunct w:val="0"/>
            <w:autoSpaceDE w:val="0"/>
            <w:autoSpaceDN w:val="0"/>
            <w:adjustRightInd w:val="0"/>
            <w:spacing w:after="120"/>
            <w:textAlignment w:val="baseline"/>
          </w:pPr>
          <w:r w:rsidRPr="00E9558E">
            <w:rPr>
              <w:rFonts w:ascii="Arial" w:hAnsi="Arial" w:cs="Arial"/>
              <w:sz w:val="14"/>
              <w:szCs w:val="20"/>
            </w:rPr>
            <w:t>direction@creps-montpellier.sports.gouv.fr</w:t>
          </w:r>
        </w:p>
      </w:tc>
      <w:tc>
        <w:tcPr>
          <w:tcW w:w="5954" w:type="dxa"/>
        </w:tcPr>
        <w:p w14:paraId="4215BC31" w14:textId="77777777" w:rsidR="008602F5" w:rsidRPr="00E9558E" w:rsidRDefault="008602F5" w:rsidP="008602F5">
          <w:pPr>
            <w:overflowPunct w:val="0"/>
            <w:autoSpaceDE w:val="0"/>
            <w:autoSpaceDN w:val="0"/>
            <w:adjustRightInd w:val="0"/>
            <w:spacing w:before="240"/>
            <w:textAlignment w:val="baseline"/>
            <w:rPr>
              <w:rFonts w:ascii="Arial" w:hAnsi="Arial" w:cs="Arial"/>
              <w:b/>
              <w:sz w:val="14"/>
              <w:szCs w:val="20"/>
            </w:rPr>
          </w:pPr>
          <w:r>
            <w:rPr>
              <w:noProof/>
              <w:sz w:val="16"/>
            </w:rPr>
            <w:drawing>
              <wp:anchor distT="0" distB="0" distL="114300" distR="114300" simplePos="0" relativeHeight="251658247" behindDoc="0" locked="0" layoutInCell="1" allowOverlap="1" wp14:anchorId="711B7841" wp14:editId="4F90B286">
                <wp:simplePos x="0" y="0"/>
                <wp:positionH relativeFrom="column">
                  <wp:posOffset>3166745</wp:posOffset>
                </wp:positionH>
                <wp:positionV relativeFrom="paragraph">
                  <wp:posOffset>19050</wp:posOffset>
                </wp:positionV>
                <wp:extent cx="857250" cy="857250"/>
                <wp:effectExtent l="0" t="0" r="0" b="0"/>
                <wp:wrapNone/>
                <wp:docPr id="58" name="Imag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lashcode CREP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9558E">
            <w:rPr>
              <w:rFonts w:ascii="Arial" w:hAnsi="Arial" w:cs="Arial"/>
              <w:b/>
              <w:sz w:val="14"/>
              <w:szCs w:val="20"/>
            </w:rPr>
            <w:t>FONT-ROMEU</w:t>
          </w:r>
        </w:p>
        <w:p w14:paraId="56E17373" w14:textId="77777777" w:rsidR="008602F5" w:rsidRPr="00E9558E" w:rsidRDefault="008602F5" w:rsidP="008602F5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14"/>
              <w:szCs w:val="20"/>
            </w:rPr>
          </w:pPr>
          <w:r>
            <w:rPr>
              <w:rFonts w:ascii="Arial" w:hAnsi="Arial" w:cs="Arial"/>
              <w:sz w:val="14"/>
              <w:szCs w:val="20"/>
            </w:rPr>
            <w:t>5 avenue Pierre de Coubertin</w:t>
          </w:r>
          <w:r w:rsidRPr="00E9558E">
            <w:rPr>
              <w:rFonts w:ascii="Arial" w:hAnsi="Arial" w:cs="Arial"/>
              <w:sz w:val="14"/>
              <w:szCs w:val="20"/>
            </w:rPr>
            <w:t xml:space="preserve"> - 6612</w:t>
          </w:r>
          <w:r>
            <w:rPr>
              <w:rFonts w:ascii="Arial" w:hAnsi="Arial" w:cs="Arial"/>
              <w:sz w:val="14"/>
              <w:szCs w:val="20"/>
            </w:rPr>
            <w:t>0</w:t>
          </w:r>
          <w:r w:rsidRPr="00E9558E">
            <w:rPr>
              <w:rFonts w:ascii="Arial" w:hAnsi="Arial" w:cs="Arial"/>
              <w:sz w:val="14"/>
              <w:szCs w:val="20"/>
            </w:rPr>
            <w:t xml:space="preserve"> </w:t>
          </w:r>
          <w:r>
            <w:rPr>
              <w:rFonts w:ascii="Arial" w:hAnsi="Arial" w:cs="Arial"/>
              <w:sz w:val="14"/>
              <w:szCs w:val="20"/>
            </w:rPr>
            <w:t>Font-</w:t>
          </w:r>
          <w:proofErr w:type="spellStart"/>
          <w:r>
            <w:rPr>
              <w:rFonts w:ascii="Arial" w:hAnsi="Arial" w:cs="Arial"/>
              <w:sz w:val="14"/>
              <w:szCs w:val="20"/>
            </w:rPr>
            <w:t>Romeu</w:t>
          </w:r>
          <w:proofErr w:type="spellEnd"/>
        </w:p>
        <w:p w14:paraId="2216DFD7" w14:textId="77777777" w:rsidR="008602F5" w:rsidRPr="00E9558E" w:rsidRDefault="008602F5" w:rsidP="008602F5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14"/>
              <w:szCs w:val="20"/>
            </w:rPr>
          </w:pPr>
          <w:r>
            <w:rPr>
              <w:rFonts w:ascii="Arial" w:hAnsi="Arial" w:cs="Arial"/>
              <w:sz w:val="14"/>
              <w:szCs w:val="20"/>
            </w:rPr>
            <w:t>Tél. : 04 68 30 86 60</w:t>
          </w:r>
        </w:p>
        <w:p w14:paraId="62960582" w14:textId="77777777" w:rsidR="008602F5" w:rsidRPr="00E9558E" w:rsidRDefault="008602F5" w:rsidP="008602F5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sz w:val="14"/>
              <w:szCs w:val="20"/>
            </w:rPr>
          </w:pPr>
          <w:r>
            <w:rPr>
              <w:rFonts w:ascii="Arial" w:hAnsi="Arial" w:cs="Arial"/>
              <w:sz w:val="14"/>
              <w:szCs w:val="20"/>
            </w:rPr>
            <w:t>accueil</w:t>
          </w:r>
          <w:r w:rsidRPr="00E9558E">
            <w:rPr>
              <w:rFonts w:ascii="Arial" w:hAnsi="Arial" w:cs="Arial"/>
              <w:sz w:val="14"/>
              <w:szCs w:val="20"/>
            </w:rPr>
            <w:t>@</w:t>
          </w:r>
          <w:r>
            <w:rPr>
              <w:rFonts w:ascii="Arial" w:hAnsi="Arial" w:cs="Arial"/>
              <w:sz w:val="14"/>
              <w:szCs w:val="20"/>
            </w:rPr>
            <w:t>cnea-fontromeu.fr</w:t>
          </w:r>
        </w:p>
      </w:tc>
    </w:tr>
  </w:tbl>
  <w:p w14:paraId="29067368" w14:textId="70FF5E61" w:rsidR="008602F5" w:rsidRPr="0040541A" w:rsidRDefault="008602F5" w:rsidP="008602F5">
    <w:pPr>
      <w:pStyle w:val="Pieddepage"/>
      <w:tabs>
        <w:tab w:val="clear" w:pos="4536"/>
        <w:tab w:val="center" w:pos="4111"/>
      </w:tabs>
      <w:spacing w:before="80"/>
      <w:ind w:left="142" w:firstLine="0"/>
      <w:rPr>
        <w:sz w:val="16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7D0DF05B" wp14:editId="0423A4E5">
          <wp:simplePos x="0" y="0"/>
          <wp:positionH relativeFrom="column">
            <wp:posOffset>2936240</wp:posOffset>
          </wp:positionH>
          <wp:positionV relativeFrom="paragraph">
            <wp:posOffset>19050</wp:posOffset>
          </wp:positionV>
          <wp:extent cx="132080" cy="139065"/>
          <wp:effectExtent l="0" t="0" r="1270" b="0"/>
          <wp:wrapNone/>
          <wp:docPr id="60" name="Image 60" descr="internet explorer Logo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et explorer Logo Vecto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139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73791340" wp14:editId="29E9A9CB">
          <wp:simplePos x="0" y="0"/>
          <wp:positionH relativeFrom="column">
            <wp:posOffset>4006850</wp:posOffset>
          </wp:positionH>
          <wp:positionV relativeFrom="paragraph">
            <wp:posOffset>10160</wp:posOffset>
          </wp:positionV>
          <wp:extent cx="154305" cy="161290"/>
          <wp:effectExtent l="0" t="0" r="0" b="0"/>
          <wp:wrapNone/>
          <wp:docPr id="61" name="Imag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Image 51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593" t="-6676" r="8" b="404"/>
                  <a:stretch/>
                </pic:blipFill>
                <pic:spPr bwMode="auto">
                  <a:xfrm>
                    <a:off x="0" y="0"/>
                    <a:ext cx="154305" cy="161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0" locked="0" layoutInCell="1" allowOverlap="1" wp14:anchorId="07A010C9" wp14:editId="7C60D573">
          <wp:simplePos x="0" y="0"/>
          <wp:positionH relativeFrom="column">
            <wp:posOffset>4658360</wp:posOffset>
          </wp:positionH>
          <wp:positionV relativeFrom="paragraph">
            <wp:posOffset>12700</wp:posOffset>
          </wp:positionV>
          <wp:extent cx="181610" cy="150495"/>
          <wp:effectExtent l="0" t="0" r="8890" b="1905"/>
          <wp:wrapNone/>
          <wp:docPr id="62" name="Imag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51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651" t="597" r="39837" b="405"/>
                  <a:stretch/>
                </pic:blipFill>
                <pic:spPr bwMode="auto">
                  <a:xfrm>
                    <a:off x="0" y="0"/>
                    <a:ext cx="181610" cy="150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34F3">
      <w:rPr>
        <w:rFonts w:ascii="Arial" w:hAnsi="Arial" w:cs="Arial"/>
        <w:b/>
        <w:noProof/>
        <w:sz w:val="14"/>
        <w:szCs w:val="20"/>
      </w:rPr>
      <w:drawing>
        <wp:anchor distT="0" distB="0" distL="114300" distR="114300" simplePos="0" relativeHeight="251658246" behindDoc="1" locked="0" layoutInCell="1" allowOverlap="1" wp14:anchorId="6C89F401" wp14:editId="4D002A65">
          <wp:simplePos x="0" y="0"/>
          <wp:positionH relativeFrom="margin">
            <wp:posOffset>-504825</wp:posOffset>
          </wp:positionH>
          <wp:positionV relativeFrom="paragraph">
            <wp:posOffset>-1834515</wp:posOffset>
          </wp:positionV>
          <wp:extent cx="7181850" cy="1238250"/>
          <wp:effectExtent l="0" t="0" r="0" b="0"/>
          <wp:wrapNone/>
          <wp:docPr id="59" name="Imag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7438"/>
                  <a:stretch/>
                </pic:blipFill>
                <pic:spPr bwMode="auto">
                  <a:xfrm>
                    <a:off x="0" y="0"/>
                    <a:ext cx="71818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BC1660B" wp14:editId="75749301">
          <wp:simplePos x="0" y="0"/>
          <wp:positionH relativeFrom="column">
            <wp:posOffset>1789960</wp:posOffset>
          </wp:positionH>
          <wp:positionV relativeFrom="paragraph">
            <wp:posOffset>20320</wp:posOffset>
          </wp:positionV>
          <wp:extent cx="181610" cy="150495"/>
          <wp:effectExtent l="0" t="0" r="8890" b="1905"/>
          <wp:wrapNone/>
          <wp:docPr id="63" name="Imag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51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651" t="597" r="39837" b="405"/>
                  <a:stretch/>
                </pic:blipFill>
                <pic:spPr bwMode="auto">
                  <a:xfrm>
                    <a:off x="0" y="0"/>
                    <a:ext cx="181610" cy="150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1438737E" wp14:editId="54B3726D">
          <wp:simplePos x="0" y="0"/>
          <wp:positionH relativeFrom="column">
            <wp:posOffset>1061190</wp:posOffset>
          </wp:positionH>
          <wp:positionV relativeFrom="paragraph">
            <wp:posOffset>10160</wp:posOffset>
          </wp:positionV>
          <wp:extent cx="154305" cy="161290"/>
          <wp:effectExtent l="0" t="0" r="0" b="0"/>
          <wp:wrapNone/>
          <wp:docPr id="64" name="Imag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Image 51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593" t="-6676" r="8" b="404"/>
                  <a:stretch/>
                </pic:blipFill>
                <pic:spPr bwMode="auto">
                  <a:xfrm>
                    <a:off x="0" y="0"/>
                    <a:ext cx="154305" cy="161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0339AEA5" wp14:editId="56EDAAC2">
          <wp:simplePos x="0" y="0"/>
          <wp:positionH relativeFrom="column">
            <wp:posOffset>-31855</wp:posOffset>
          </wp:positionH>
          <wp:positionV relativeFrom="paragraph">
            <wp:posOffset>21590</wp:posOffset>
          </wp:positionV>
          <wp:extent cx="132080" cy="139065"/>
          <wp:effectExtent l="0" t="0" r="1270" b="0"/>
          <wp:wrapNone/>
          <wp:docPr id="65" name="Image 65" descr="internet explorer Logo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et explorer Logo Vecto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139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2"/>
      </w:rPr>
      <w:t xml:space="preserve">  </w:t>
    </w:r>
    <w:r w:rsidRPr="0040541A">
      <w:rPr>
        <w:rFonts w:ascii="Arial" w:hAnsi="Arial" w:cs="Arial"/>
        <w:sz w:val="12"/>
      </w:rPr>
      <w:t>www.creps-montpellier.org</w:t>
    </w:r>
    <w:r>
      <w:rPr>
        <w:rFonts w:ascii="Arial" w:hAnsi="Arial" w:cs="Arial"/>
        <w:sz w:val="12"/>
      </w:rPr>
      <w:t xml:space="preserve">          @creps_montp          @crepsmontpellier                      </w:t>
    </w:r>
    <w:r w:rsidR="003F63D3">
      <w:rPr>
        <w:rFonts w:ascii="Arial" w:hAnsi="Arial" w:cs="Arial"/>
        <w:sz w:val="12"/>
      </w:rPr>
      <w:t xml:space="preserve"> </w:t>
    </w:r>
    <w:r w:rsidRPr="0040541A">
      <w:rPr>
        <w:rFonts w:ascii="Arial" w:hAnsi="Arial" w:cs="Arial"/>
        <w:sz w:val="12"/>
      </w:rPr>
      <w:t>www.</w:t>
    </w:r>
    <w:r>
      <w:rPr>
        <w:rFonts w:ascii="Arial" w:hAnsi="Arial" w:cs="Arial"/>
        <w:sz w:val="12"/>
      </w:rPr>
      <w:t>cnea-fontromeu.fr              @</w:t>
    </w:r>
    <w:proofErr w:type="gramStart"/>
    <w:r>
      <w:rPr>
        <w:rFonts w:ascii="Arial" w:hAnsi="Arial" w:cs="Arial"/>
        <w:sz w:val="12"/>
      </w:rPr>
      <w:t>creps.cnea</w:t>
    </w:r>
    <w:proofErr w:type="gramEnd"/>
    <w:r>
      <w:rPr>
        <w:rFonts w:ascii="Arial" w:hAnsi="Arial" w:cs="Arial"/>
        <w:sz w:val="12"/>
      </w:rPr>
      <w:t xml:space="preserve">          @CneaFontRomeu</w:t>
    </w:r>
  </w:p>
  <w:p w14:paraId="77862A8E" w14:textId="77777777" w:rsidR="008602F5" w:rsidRPr="0040541A" w:rsidRDefault="008602F5" w:rsidP="008602F5">
    <w:pPr>
      <w:pStyle w:val="Pieddepage"/>
      <w:tabs>
        <w:tab w:val="clear" w:pos="4536"/>
        <w:tab w:val="clear" w:pos="9072"/>
      </w:tabs>
      <w:spacing w:before="80"/>
      <w:ind w:left="-142"/>
      <w:rPr>
        <w:sz w:val="16"/>
      </w:rPr>
    </w:pPr>
  </w:p>
  <w:p w14:paraId="1639A68A" w14:textId="77777777" w:rsidR="00605E8E" w:rsidRDefault="00605E8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ACFA6" w14:textId="77777777" w:rsidR="0088519D" w:rsidRPr="00AE7518" w:rsidRDefault="0088519D" w:rsidP="00AE7518">
    <w:pPr>
      <w:pStyle w:val="Pieddepage"/>
      <w:jc w:val="right"/>
      <w:rPr>
        <w:sz w:val="16"/>
        <w:szCs w:val="16"/>
      </w:rPr>
    </w:pPr>
    <w:r w:rsidRPr="00AE7518">
      <w:rPr>
        <w:sz w:val="16"/>
        <w:szCs w:val="16"/>
      </w:rPr>
      <w:fldChar w:fldCharType="begin"/>
    </w:r>
    <w:r w:rsidRPr="00AE7518">
      <w:rPr>
        <w:sz w:val="16"/>
        <w:szCs w:val="16"/>
      </w:rPr>
      <w:instrText xml:space="preserve"> PAGE  \* Arabic  \* MERGEFORMAT </w:instrText>
    </w:r>
    <w:r w:rsidRPr="00AE7518">
      <w:rPr>
        <w:sz w:val="16"/>
        <w:szCs w:val="16"/>
      </w:rPr>
      <w:fldChar w:fldCharType="separate"/>
    </w:r>
    <w:r w:rsidR="00222585">
      <w:rPr>
        <w:noProof/>
        <w:sz w:val="16"/>
        <w:szCs w:val="16"/>
      </w:rPr>
      <w:t>11</w:t>
    </w:r>
    <w:r w:rsidRPr="00AE7518">
      <w:rPr>
        <w:sz w:val="16"/>
        <w:szCs w:val="16"/>
      </w:rPr>
      <w:fldChar w:fldCharType="end"/>
    </w:r>
    <w:r w:rsidRPr="00AE7518"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\* Arabic  \* MERGEFORMAT </w:instrText>
    </w:r>
    <w:r>
      <w:rPr>
        <w:noProof/>
        <w:sz w:val="16"/>
        <w:szCs w:val="16"/>
      </w:rPr>
      <w:fldChar w:fldCharType="separate"/>
    </w:r>
    <w:r w:rsidR="00222585">
      <w:rPr>
        <w:noProof/>
        <w:sz w:val="16"/>
        <w:szCs w:val="16"/>
      </w:rPr>
      <w:t>11</w:t>
    </w:r>
    <w:r>
      <w:rPr>
        <w:noProof/>
        <w:sz w:val="16"/>
        <w:szCs w:val="16"/>
      </w:rPr>
      <w:fldChar w:fldCharType="end"/>
    </w:r>
  </w:p>
  <w:p w14:paraId="486CC56E" w14:textId="77777777" w:rsidR="0088519D" w:rsidRDefault="008851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F98FC" w14:textId="77777777" w:rsidR="00180810" w:rsidRDefault="00180810" w:rsidP="007F2AC1">
      <w:r>
        <w:separator/>
      </w:r>
    </w:p>
  </w:footnote>
  <w:footnote w:type="continuationSeparator" w:id="0">
    <w:p w14:paraId="4C5DCB6D" w14:textId="77777777" w:rsidR="00180810" w:rsidRDefault="00180810" w:rsidP="007F2AC1">
      <w:r>
        <w:continuationSeparator/>
      </w:r>
    </w:p>
    <w:p w14:paraId="4551EA04" w14:textId="77777777" w:rsidR="00180810" w:rsidRDefault="00180810" w:rsidP="007F2AC1"/>
  </w:footnote>
  <w:footnote w:type="continuationNotice" w:id="1">
    <w:p w14:paraId="6B870B43" w14:textId="77777777" w:rsidR="00180810" w:rsidRDefault="001808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29ECE" w14:textId="77777777" w:rsidR="0088519D" w:rsidRDefault="0088519D">
    <w:pPr>
      <w:pStyle w:val="En-tte"/>
    </w:pPr>
  </w:p>
  <w:p w14:paraId="63833740" w14:textId="77777777" w:rsidR="0088519D" w:rsidRDefault="0088519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1014" w:type="dxa"/>
      <w:tblInd w:w="-85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A6A6A6" w:themeColor="background1" w:themeShade="A6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14"/>
      <w:gridCol w:w="473"/>
      <w:gridCol w:w="10127"/>
    </w:tblGrid>
    <w:tr w:rsidR="00605E8E" w14:paraId="161FF482" w14:textId="77777777" w:rsidTr="00605E8E">
      <w:tc>
        <w:tcPr>
          <w:tcW w:w="3403" w:type="dxa"/>
          <w:vAlign w:val="center"/>
        </w:tcPr>
        <w:p w14:paraId="27ED60AC" w14:textId="3A70646D" w:rsidR="00605E8E" w:rsidRDefault="00605E8E" w:rsidP="00605E8E">
          <w:pPr>
            <w:pStyle w:val="En-tte"/>
            <w:tabs>
              <w:tab w:val="clear" w:pos="4536"/>
              <w:tab w:val="clear" w:pos="9072"/>
            </w:tabs>
            <w:ind w:firstLine="41"/>
            <w:rPr>
              <w:rFonts w:ascii="Arial" w:hAnsi="Arial" w:cs="Arial"/>
              <w:noProof/>
              <w:color w:val="808080"/>
              <w:sz w:val="16"/>
              <w:szCs w:val="16"/>
            </w:rPr>
          </w:pPr>
        </w:p>
      </w:tc>
      <w:tc>
        <w:tcPr>
          <w:tcW w:w="4394" w:type="dxa"/>
          <w:vAlign w:val="center"/>
        </w:tcPr>
        <w:p w14:paraId="58A272FC" w14:textId="1A1889EF" w:rsidR="00605E8E" w:rsidRDefault="00605E8E" w:rsidP="00582E8E">
          <w:pPr>
            <w:pStyle w:val="En-tte"/>
            <w:tabs>
              <w:tab w:val="clear" w:pos="4536"/>
              <w:tab w:val="clear" w:pos="9072"/>
            </w:tabs>
            <w:ind w:firstLine="0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</w:p>
      </w:tc>
      <w:tc>
        <w:tcPr>
          <w:tcW w:w="3217" w:type="dxa"/>
        </w:tcPr>
        <w:p w14:paraId="6B2218D8" w14:textId="2EA3C8AA" w:rsidR="00605E8E" w:rsidRDefault="002B3EDF" w:rsidP="00605E8E">
          <w:pPr>
            <w:pStyle w:val="En-tte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0295" behindDoc="0" locked="0" layoutInCell="1" allowOverlap="1" wp14:anchorId="5C55FB72" wp14:editId="189FC0D3">
                <wp:simplePos x="0" y="0"/>
                <wp:positionH relativeFrom="margin">
                  <wp:posOffset>65980</wp:posOffset>
                </wp:positionH>
                <wp:positionV relativeFrom="paragraph">
                  <wp:posOffset>471008</wp:posOffset>
                </wp:positionV>
                <wp:extent cx="6293677" cy="1498495"/>
                <wp:effectExtent l="0" t="0" r="0" b="6985"/>
                <wp:wrapSquare wrapText="bothSides"/>
                <wp:docPr id="1917703920" name="Image 2" descr="Une image contenant texte, Police, capture d’écran, logo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7703920" name="Image 2" descr="Une image contenant texte, Police, capture d’écran, logo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1177" cy="150028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05E8E" w14:paraId="19F2B510" w14:textId="77777777" w:rsidTr="00605E8E">
      <w:trPr>
        <w:trHeight w:val="70"/>
      </w:trPr>
      <w:tc>
        <w:tcPr>
          <w:tcW w:w="3403" w:type="dxa"/>
          <w:vAlign w:val="center"/>
        </w:tcPr>
        <w:p w14:paraId="62F3D134" w14:textId="77777777" w:rsidR="00605E8E" w:rsidRPr="00FA754A" w:rsidRDefault="00605E8E" w:rsidP="00605E8E">
          <w:pPr>
            <w:pStyle w:val="En-tte"/>
            <w:tabs>
              <w:tab w:val="clear" w:pos="4536"/>
              <w:tab w:val="clear" w:pos="9072"/>
            </w:tabs>
            <w:rPr>
              <w:rFonts w:ascii="Arial" w:hAnsi="Arial" w:cs="Arial"/>
              <w:noProof/>
              <w:color w:val="808080"/>
              <w:sz w:val="8"/>
              <w:szCs w:val="16"/>
            </w:rPr>
          </w:pPr>
        </w:p>
      </w:tc>
      <w:tc>
        <w:tcPr>
          <w:tcW w:w="4394" w:type="dxa"/>
          <w:vAlign w:val="center"/>
        </w:tcPr>
        <w:p w14:paraId="3EAD97A6" w14:textId="77777777" w:rsidR="00605E8E" w:rsidRPr="00FA754A" w:rsidRDefault="00605E8E" w:rsidP="00605E8E">
          <w:pPr>
            <w:pStyle w:val="En-tte"/>
            <w:tabs>
              <w:tab w:val="clear" w:pos="4536"/>
              <w:tab w:val="clear" w:pos="9072"/>
            </w:tabs>
            <w:rPr>
              <w:sz w:val="12"/>
            </w:rPr>
          </w:pPr>
        </w:p>
      </w:tc>
      <w:tc>
        <w:tcPr>
          <w:tcW w:w="3217" w:type="dxa"/>
        </w:tcPr>
        <w:p w14:paraId="249F9A64" w14:textId="77777777" w:rsidR="00605E8E" w:rsidRPr="00FA754A" w:rsidRDefault="00605E8E" w:rsidP="00605E8E">
          <w:pPr>
            <w:pStyle w:val="En-tte"/>
            <w:tabs>
              <w:tab w:val="clear" w:pos="4536"/>
              <w:tab w:val="clear" w:pos="9072"/>
            </w:tabs>
            <w:rPr>
              <w:rFonts w:ascii="Arial" w:hAnsi="Arial" w:cs="Arial"/>
              <w:noProof/>
              <w:color w:val="808080"/>
              <w:sz w:val="4"/>
              <w:szCs w:val="16"/>
            </w:rPr>
          </w:pPr>
        </w:p>
      </w:tc>
    </w:tr>
  </w:tbl>
  <w:p w14:paraId="51E2207A" w14:textId="77777777" w:rsidR="0088519D" w:rsidRPr="00605E8E" w:rsidRDefault="0088519D" w:rsidP="00605E8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BDF64" w14:textId="77777777" w:rsidR="0088519D" w:rsidRDefault="008851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2F52130"/>
    <w:multiLevelType w:val="multilevel"/>
    <w:tmpl w:val="B50E6D02"/>
    <w:lvl w:ilvl="0">
      <w:start w:val="1"/>
      <w:numFmt w:val="decimal"/>
      <w:pStyle w:val="RapT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RapT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RapT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apT4"/>
      <w:lvlText w:val="%1.%2.%3.%4.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pStyle w:val="RapT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5412F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767212"/>
    <w:multiLevelType w:val="hybridMultilevel"/>
    <w:tmpl w:val="BE3442D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FDD0793"/>
    <w:multiLevelType w:val="hybridMultilevel"/>
    <w:tmpl w:val="A7BC55F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1991DAB"/>
    <w:multiLevelType w:val="hybridMultilevel"/>
    <w:tmpl w:val="9204375E"/>
    <w:lvl w:ilvl="0" w:tplc="744E6838">
      <w:start w:val="1"/>
      <w:numFmt w:val="bullet"/>
      <w:pStyle w:val="Listepuces1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6" w15:restartNumberingAfterBreak="0">
    <w:nsid w:val="22CF1967"/>
    <w:multiLevelType w:val="hybridMultilevel"/>
    <w:tmpl w:val="7BDE90F4"/>
    <w:lvl w:ilvl="0" w:tplc="59AEF174">
      <w:start w:val="1"/>
      <w:numFmt w:val="bullet"/>
      <w:pStyle w:val="Listepuces2"/>
      <w:lvlText w:val="­"/>
      <w:lvlJc w:val="left"/>
      <w:pPr>
        <w:ind w:left="142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3B514FE"/>
    <w:multiLevelType w:val="hybridMultilevel"/>
    <w:tmpl w:val="8140106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967013F"/>
    <w:multiLevelType w:val="hybridMultilevel"/>
    <w:tmpl w:val="9E5462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65652"/>
    <w:multiLevelType w:val="multilevel"/>
    <w:tmpl w:val="2962ED1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2A81CC2"/>
    <w:multiLevelType w:val="hybridMultilevel"/>
    <w:tmpl w:val="D05E5F04"/>
    <w:lvl w:ilvl="0" w:tplc="E80A435C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C27B1"/>
    <w:multiLevelType w:val="hybridMultilevel"/>
    <w:tmpl w:val="B9C43EE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8E8563C"/>
    <w:multiLevelType w:val="hybridMultilevel"/>
    <w:tmpl w:val="1ABAB2B8"/>
    <w:lvl w:ilvl="0" w:tplc="C3BC7C36">
      <w:numFmt w:val="bullet"/>
      <w:lvlText w:val="-"/>
      <w:lvlJc w:val="left"/>
      <w:pPr>
        <w:ind w:left="759" w:hanging="360"/>
      </w:pPr>
      <w:rPr>
        <w:rFonts w:ascii="Calibri" w:eastAsia="Calibri" w:hAnsi="Calibri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3" w15:restartNumberingAfterBreak="0">
    <w:nsid w:val="396B7AC9"/>
    <w:multiLevelType w:val="hybridMultilevel"/>
    <w:tmpl w:val="767ACC98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A3F153D"/>
    <w:multiLevelType w:val="hybridMultilevel"/>
    <w:tmpl w:val="9B663F2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B9130ED"/>
    <w:multiLevelType w:val="hybridMultilevel"/>
    <w:tmpl w:val="E06AE8C6"/>
    <w:lvl w:ilvl="0" w:tplc="707CAE0C">
      <w:start w:val="1"/>
      <w:numFmt w:val="decimal"/>
      <w:pStyle w:val="APOSTILLE"/>
      <w:lvlText w:val="%1."/>
      <w:lvlJc w:val="left"/>
      <w:pPr>
        <w:tabs>
          <w:tab w:val="num" w:pos="6390"/>
        </w:tabs>
        <w:ind w:left="639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7110"/>
        </w:tabs>
        <w:ind w:left="711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7830"/>
        </w:tabs>
        <w:ind w:left="783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8550"/>
        </w:tabs>
        <w:ind w:left="855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9270"/>
        </w:tabs>
        <w:ind w:left="927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9990"/>
        </w:tabs>
        <w:ind w:left="999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10710"/>
        </w:tabs>
        <w:ind w:left="1071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1430"/>
        </w:tabs>
        <w:ind w:left="1143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2150"/>
        </w:tabs>
        <w:ind w:left="12150" w:hanging="180"/>
      </w:pPr>
    </w:lvl>
  </w:abstractNum>
  <w:abstractNum w:abstractNumId="16" w15:restartNumberingAfterBreak="0">
    <w:nsid w:val="5146259B"/>
    <w:multiLevelType w:val="hybridMultilevel"/>
    <w:tmpl w:val="B1C6810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1480112"/>
    <w:multiLevelType w:val="hybridMultilevel"/>
    <w:tmpl w:val="6422032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8950ED6"/>
    <w:multiLevelType w:val="hybridMultilevel"/>
    <w:tmpl w:val="B2E8EDC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AE25F49"/>
    <w:multiLevelType w:val="hybridMultilevel"/>
    <w:tmpl w:val="746E40C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BD261F9"/>
    <w:multiLevelType w:val="hybridMultilevel"/>
    <w:tmpl w:val="B4DA942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EC90C77"/>
    <w:multiLevelType w:val="hybridMultilevel"/>
    <w:tmpl w:val="D41A8616"/>
    <w:lvl w:ilvl="0" w:tplc="C3BC7C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72978"/>
    <w:multiLevelType w:val="hybridMultilevel"/>
    <w:tmpl w:val="EC02B358"/>
    <w:lvl w:ilvl="0" w:tplc="B2D42668">
      <w:start w:val="13"/>
      <w:numFmt w:val="bullet"/>
      <w:lvlText w:val="-"/>
      <w:lvlJc w:val="left"/>
      <w:pPr>
        <w:ind w:left="93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62D855F4"/>
    <w:multiLevelType w:val="hybridMultilevel"/>
    <w:tmpl w:val="5AB8A28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95F2552"/>
    <w:multiLevelType w:val="hybridMultilevel"/>
    <w:tmpl w:val="84DEB84E"/>
    <w:lvl w:ilvl="0" w:tplc="D8769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06B61"/>
    <w:multiLevelType w:val="hybridMultilevel"/>
    <w:tmpl w:val="91A4B7B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A9A6ABA"/>
    <w:multiLevelType w:val="multilevel"/>
    <w:tmpl w:val="78C499E4"/>
    <w:lvl w:ilvl="0">
      <w:start w:val="1"/>
      <w:numFmt w:val="decimal"/>
      <w:pStyle w:val="Sous-titre"/>
      <w:lvlText w:val="%1."/>
      <w:lvlJc w:val="left"/>
      <w:pPr>
        <w:ind w:left="1854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."/>
      <w:lvlJc w:val="left"/>
      <w:pPr>
        <w:ind w:left="1944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440"/>
      </w:pPr>
      <w:rPr>
        <w:rFonts w:hint="default"/>
      </w:rPr>
    </w:lvl>
  </w:abstractNum>
  <w:abstractNum w:abstractNumId="27" w15:restartNumberingAfterBreak="0">
    <w:nsid w:val="6D6E5B04"/>
    <w:multiLevelType w:val="hybridMultilevel"/>
    <w:tmpl w:val="1F521844"/>
    <w:lvl w:ilvl="0" w:tplc="717053B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CC5DF3"/>
    <w:multiLevelType w:val="hybridMultilevel"/>
    <w:tmpl w:val="FB9E90E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A4F7270"/>
    <w:multiLevelType w:val="hybridMultilevel"/>
    <w:tmpl w:val="F65CA822"/>
    <w:lvl w:ilvl="0" w:tplc="96C460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07D4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F4E151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9075388">
    <w:abstractNumId w:val="15"/>
  </w:num>
  <w:num w:numId="2" w16cid:durableId="1991057458">
    <w:abstractNumId w:val="1"/>
  </w:num>
  <w:num w:numId="3" w16cid:durableId="67197670">
    <w:abstractNumId w:val="26"/>
  </w:num>
  <w:num w:numId="4" w16cid:durableId="626620017">
    <w:abstractNumId w:val="10"/>
  </w:num>
  <w:num w:numId="5" w16cid:durableId="150416962">
    <w:abstractNumId w:val="5"/>
  </w:num>
  <w:num w:numId="6" w16cid:durableId="24603787">
    <w:abstractNumId w:val="6"/>
  </w:num>
  <w:num w:numId="7" w16cid:durableId="490873772">
    <w:abstractNumId w:val="27"/>
  </w:num>
  <w:num w:numId="8" w16cid:durableId="1678187796">
    <w:abstractNumId w:val="20"/>
  </w:num>
  <w:num w:numId="9" w16cid:durableId="893933519">
    <w:abstractNumId w:val="17"/>
  </w:num>
  <w:num w:numId="10" w16cid:durableId="169493834">
    <w:abstractNumId w:val="19"/>
  </w:num>
  <w:num w:numId="11" w16cid:durableId="1050501269">
    <w:abstractNumId w:val="16"/>
  </w:num>
  <w:num w:numId="12" w16cid:durableId="1055466007">
    <w:abstractNumId w:val="7"/>
  </w:num>
  <w:num w:numId="13" w16cid:durableId="2006396427">
    <w:abstractNumId w:val="18"/>
  </w:num>
  <w:num w:numId="14" w16cid:durableId="624312243">
    <w:abstractNumId w:val="11"/>
  </w:num>
  <w:num w:numId="15" w16cid:durableId="1811365777">
    <w:abstractNumId w:val="28"/>
  </w:num>
  <w:num w:numId="16" w16cid:durableId="1244490717">
    <w:abstractNumId w:val="14"/>
  </w:num>
  <w:num w:numId="17" w16cid:durableId="1933513244">
    <w:abstractNumId w:val="4"/>
  </w:num>
  <w:num w:numId="18" w16cid:durableId="286590132">
    <w:abstractNumId w:val="24"/>
  </w:num>
  <w:num w:numId="19" w16cid:durableId="2069105539">
    <w:abstractNumId w:val="21"/>
  </w:num>
  <w:num w:numId="20" w16cid:durableId="1665817738">
    <w:abstractNumId w:val="12"/>
  </w:num>
  <w:num w:numId="21" w16cid:durableId="1006903733">
    <w:abstractNumId w:val="25"/>
  </w:num>
  <w:num w:numId="22" w16cid:durableId="1650747158">
    <w:abstractNumId w:val="29"/>
  </w:num>
  <w:num w:numId="23" w16cid:durableId="1787961484">
    <w:abstractNumId w:val="23"/>
  </w:num>
  <w:num w:numId="24" w16cid:durableId="223032013">
    <w:abstractNumId w:val="13"/>
  </w:num>
  <w:num w:numId="25" w16cid:durableId="1463306951">
    <w:abstractNumId w:val="3"/>
  </w:num>
  <w:num w:numId="26" w16cid:durableId="1077023031">
    <w:abstractNumId w:val="9"/>
  </w:num>
  <w:num w:numId="27" w16cid:durableId="2067605149">
    <w:abstractNumId w:val="22"/>
  </w:num>
  <w:num w:numId="28" w16cid:durableId="758478912">
    <w:abstractNumId w:val="2"/>
  </w:num>
  <w:num w:numId="29" w16cid:durableId="697199106">
    <w:abstractNumId w:val="8"/>
  </w:num>
  <w:num w:numId="30" w16cid:durableId="657072676">
    <w:abstractNumId w:val="9"/>
  </w:num>
  <w:num w:numId="31" w16cid:durableId="792333868">
    <w:abstractNumId w:val="9"/>
  </w:num>
  <w:num w:numId="32" w16cid:durableId="536354611">
    <w:abstractNumId w:val="31"/>
  </w:num>
  <w:num w:numId="33" w16cid:durableId="1629048920">
    <w:abstractNumId w:val="30"/>
  </w:num>
  <w:num w:numId="34" w16cid:durableId="420264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13782018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498"/>
    <w:rsid w:val="00000B5C"/>
    <w:rsid w:val="00000DEB"/>
    <w:rsid w:val="00001350"/>
    <w:rsid w:val="000015A5"/>
    <w:rsid w:val="00001A1E"/>
    <w:rsid w:val="00001E24"/>
    <w:rsid w:val="00001FBF"/>
    <w:rsid w:val="000022D9"/>
    <w:rsid w:val="000023B3"/>
    <w:rsid w:val="00002C90"/>
    <w:rsid w:val="00004010"/>
    <w:rsid w:val="00004537"/>
    <w:rsid w:val="0000566D"/>
    <w:rsid w:val="000072EA"/>
    <w:rsid w:val="000077AF"/>
    <w:rsid w:val="00007A95"/>
    <w:rsid w:val="0001064E"/>
    <w:rsid w:val="00010FAD"/>
    <w:rsid w:val="0001159A"/>
    <w:rsid w:val="000120F2"/>
    <w:rsid w:val="00012954"/>
    <w:rsid w:val="00013A12"/>
    <w:rsid w:val="00014524"/>
    <w:rsid w:val="00014DB5"/>
    <w:rsid w:val="00014E03"/>
    <w:rsid w:val="00015934"/>
    <w:rsid w:val="00015DEB"/>
    <w:rsid w:val="00017F73"/>
    <w:rsid w:val="000208D9"/>
    <w:rsid w:val="00021F98"/>
    <w:rsid w:val="00022A91"/>
    <w:rsid w:val="00022ABF"/>
    <w:rsid w:val="0002324E"/>
    <w:rsid w:val="00024904"/>
    <w:rsid w:val="00024ACB"/>
    <w:rsid w:val="00024AE3"/>
    <w:rsid w:val="000257AE"/>
    <w:rsid w:val="00025AD5"/>
    <w:rsid w:val="00026921"/>
    <w:rsid w:val="00026A85"/>
    <w:rsid w:val="00027677"/>
    <w:rsid w:val="00027AA1"/>
    <w:rsid w:val="00030C67"/>
    <w:rsid w:val="0003297D"/>
    <w:rsid w:val="00033F02"/>
    <w:rsid w:val="000345AE"/>
    <w:rsid w:val="0003480B"/>
    <w:rsid w:val="00034A34"/>
    <w:rsid w:val="00035A17"/>
    <w:rsid w:val="00035F63"/>
    <w:rsid w:val="0003649C"/>
    <w:rsid w:val="0003661A"/>
    <w:rsid w:val="000369A5"/>
    <w:rsid w:val="000376A4"/>
    <w:rsid w:val="00040173"/>
    <w:rsid w:val="00040330"/>
    <w:rsid w:val="000404BC"/>
    <w:rsid w:val="000404DC"/>
    <w:rsid w:val="00040FDC"/>
    <w:rsid w:val="00041472"/>
    <w:rsid w:val="00042463"/>
    <w:rsid w:val="00043AB5"/>
    <w:rsid w:val="00044113"/>
    <w:rsid w:val="0004586E"/>
    <w:rsid w:val="00045EF2"/>
    <w:rsid w:val="00046644"/>
    <w:rsid w:val="000470EE"/>
    <w:rsid w:val="0005032B"/>
    <w:rsid w:val="00050E6C"/>
    <w:rsid w:val="00052246"/>
    <w:rsid w:val="000524DC"/>
    <w:rsid w:val="00053C12"/>
    <w:rsid w:val="00054B3F"/>
    <w:rsid w:val="00055894"/>
    <w:rsid w:val="0005648C"/>
    <w:rsid w:val="00056F08"/>
    <w:rsid w:val="0006031A"/>
    <w:rsid w:val="00060B6B"/>
    <w:rsid w:val="00060D84"/>
    <w:rsid w:val="000614A0"/>
    <w:rsid w:val="00064527"/>
    <w:rsid w:val="0006465A"/>
    <w:rsid w:val="00064CA0"/>
    <w:rsid w:val="00064CED"/>
    <w:rsid w:val="00066846"/>
    <w:rsid w:val="00066934"/>
    <w:rsid w:val="00066CB4"/>
    <w:rsid w:val="0006724D"/>
    <w:rsid w:val="000678BF"/>
    <w:rsid w:val="00070575"/>
    <w:rsid w:val="000711F9"/>
    <w:rsid w:val="00071231"/>
    <w:rsid w:val="00071DB4"/>
    <w:rsid w:val="00071E67"/>
    <w:rsid w:val="00071FAC"/>
    <w:rsid w:val="000729D3"/>
    <w:rsid w:val="000739D6"/>
    <w:rsid w:val="00073A95"/>
    <w:rsid w:val="000746CE"/>
    <w:rsid w:val="000752F4"/>
    <w:rsid w:val="000755DC"/>
    <w:rsid w:val="000760D0"/>
    <w:rsid w:val="0007694F"/>
    <w:rsid w:val="00077152"/>
    <w:rsid w:val="00077E88"/>
    <w:rsid w:val="00080B64"/>
    <w:rsid w:val="000816C1"/>
    <w:rsid w:val="0008172B"/>
    <w:rsid w:val="00082FE7"/>
    <w:rsid w:val="0008326B"/>
    <w:rsid w:val="0008327B"/>
    <w:rsid w:val="000844B7"/>
    <w:rsid w:val="000845A4"/>
    <w:rsid w:val="000856D7"/>
    <w:rsid w:val="0008580B"/>
    <w:rsid w:val="0008670A"/>
    <w:rsid w:val="000868C4"/>
    <w:rsid w:val="00086922"/>
    <w:rsid w:val="000872B9"/>
    <w:rsid w:val="0009043B"/>
    <w:rsid w:val="0009234F"/>
    <w:rsid w:val="00092A03"/>
    <w:rsid w:val="00092CEE"/>
    <w:rsid w:val="00093FB1"/>
    <w:rsid w:val="00093FD5"/>
    <w:rsid w:val="000940E9"/>
    <w:rsid w:val="00094D01"/>
    <w:rsid w:val="00095198"/>
    <w:rsid w:val="000952C2"/>
    <w:rsid w:val="000955AD"/>
    <w:rsid w:val="000959E2"/>
    <w:rsid w:val="00096129"/>
    <w:rsid w:val="00096643"/>
    <w:rsid w:val="00097542"/>
    <w:rsid w:val="0009780F"/>
    <w:rsid w:val="00097E68"/>
    <w:rsid w:val="000A076B"/>
    <w:rsid w:val="000A0844"/>
    <w:rsid w:val="000A110E"/>
    <w:rsid w:val="000A1552"/>
    <w:rsid w:val="000A2115"/>
    <w:rsid w:val="000A247F"/>
    <w:rsid w:val="000A2803"/>
    <w:rsid w:val="000A299C"/>
    <w:rsid w:val="000A3369"/>
    <w:rsid w:val="000A3595"/>
    <w:rsid w:val="000A3646"/>
    <w:rsid w:val="000A3D65"/>
    <w:rsid w:val="000A491E"/>
    <w:rsid w:val="000A5291"/>
    <w:rsid w:val="000A52DD"/>
    <w:rsid w:val="000A59BE"/>
    <w:rsid w:val="000A68CA"/>
    <w:rsid w:val="000A6C19"/>
    <w:rsid w:val="000A7B52"/>
    <w:rsid w:val="000A7FD6"/>
    <w:rsid w:val="000B0D74"/>
    <w:rsid w:val="000B11CB"/>
    <w:rsid w:val="000B12D3"/>
    <w:rsid w:val="000B2004"/>
    <w:rsid w:val="000B2057"/>
    <w:rsid w:val="000B26DB"/>
    <w:rsid w:val="000B309B"/>
    <w:rsid w:val="000B534F"/>
    <w:rsid w:val="000B6A05"/>
    <w:rsid w:val="000B7072"/>
    <w:rsid w:val="000B7BBC"/>
    <w:rsid w:val="000B7C50"/>
    <w:rsid w:val="000B7F66"/>
    <w:rsid w:val="000C01B9"/>
    <w:rsid w:val="000C0356"/>
    <w:rsid w:val="000C095E"/>
    <w:rsid w:val="000C0D56"/>
    <w:rsid w:val="000C27C8"/>
    <w:rsid w:val="000C2806"/>
    <w:rsid w:val="000C2E20"/>
    <w:rsid w:val="000C33BC"/>
    <w:rsid w:val="000C4353"/>
    <w:rsid w:val="000C6C33"/>
    <w:rsid w:val="000D00BB"/>
    <w:rsid w:val="000D0410"/>
    <w:rsid w:val="000D0672"/>
    <w:rsid w:val="000D1556"/>
    <w:rsid w:val="000D19F0"/>
    <w:rsid w:val="000D281C"/>
    <w:rsid w:val="000D282C"/>
    <w:rsid w:val="000D2DCF"/>
    <w:rsid w:val="000D3AAB"/>
    <w:rsid w:val="000D41F0"/>
    <w:rsid w:val="000D4C06"/>
    <w:rsid w:val="000D4E74"/>
    <w:rsid w:val="000D580B"/>
    <w:rsid w:val="000D59EA"/>
    <w:rsid w:val="000D5C73"/>
    <w:rsid w:val="000D5ED2"/>
    <w:rsid w:val="000D600D"/>
    <w:rsid w:val="000D6AC4"/>
    <w:rsid w:val="000D6C42"/>
    <w:rsid w:val="000D6F04"/>
    <w:rsid w:val="000D76BA"/>
    <w:rsid w:val="000E0591"/>
    <w:rsid w:val="000E0AC9"/>
    <w:rsid w:val="000E2391"/>
    <w:rsid w:val="000E2970"/>
    <w:rsid w:val="000E2F7F"/>
    <w:rsid w:val="000E3D36"/>
    <w:rsid w:val="000E3FB5"/>
    <w:rsid w:val="000E4DF9"/>
    <w:rsid w:val="000E5699"/>
    <w:rsid w:val="000E6559"/>
    <w:rsid w:val="000E68F9"/>
    <w:rsid w:val="000E7516"/>
    <w:rsid w:val="000F022F"/>
    <w:rsid w:val="000F0238"/>
    <w:rsid w:val="000F0F3F"/>
    <w:rsid w:val="000F0FE3"/>
    <w:rsid w:val="000F14E5"/>
    <w:rsid w:val="000F15AB"/>
    <w:rsid w:val="000F17DE"/>
    <w:rsid w:val="000F204F"/>
    <w:rsid w:val="000F21CF"/>
    <w:rsid w:val="000F3BD3"/>
    <w:rsid w:val="000F3CB7"/>
    <w:rsid w:val="000F4DEC"/>
    <w:rsid w:val="000F79DB"/>
    <w:rsid w:val="001006FC"/>
    <w:rsid w:val="001007C8"/>
    <w:rsid w:val="00100B6A"/>
    <w:rsid w:val="00103188"/>
    <w:rsid w:val="001033A3"/>
    <w:rsid w:val="00103558"/>
    <w:rsid w:val="00103A37"/>
    <w:rsid w:val="0010596D"/>
    <w:rsid w:val="001069B3"/>
    <w:rsid w:val="00106ADC"/>
    <w:rsid w:val="00106AF6"/>
    <w:rsid w:val="00106BD8"/>
    <w:rsid w:val="00106ED6"/>
    <w:rsid w:val="00107521"/>
    <w:rsid w:val="001107BF"/>
    <w:rsid w:val="00111373"/>
    <w:rsid w:val="00111677"/>
    <w:rsid w:val="00112315"/>
    <w:rsid w:val="001124D3"/>
    <w:rsid w:val="00113D87"/>
    <w:rsid w:val="00113DC1"/>
    <w:rsid w:val="00115699"/>
    <w:rsid w:val="00115818"/>
    <w:rsid w:val="0011601C"/>
    <w:rsid w:val="00116685"/>
    <w:rsid w:val="0011671F"/>
    <w:rsid w:val="00117614"/>
    <w:rsid w:val="0011792D"/>
    <w:rsid w:val="001208FA"/>
    <w:rsid w:val="00121BB9"/>
    <w:rsid w:val="00122818"/>
    <w:rsid w:val="001228D7"/>
    <w:rsid w:val="00123489"/>
    <w:rsid w:val="001236A7"/>
    <w:rsid w:val="00123939"/>
    <w:rsid w:val="00123FC3"/>
    <w:rsid w:val="001247F1"/>
    <w:rsid w:val="001252A0"/>
    <w:rsid w:val="001264DB"/>
    <w:rsid w:val="00126BFC"/>
    <w:rsid w:val="00127A68"/>
    <w:rsid w:val="00127BF6"/>
    <w:rsid w:val="00130403"/>
    <w:rsid w:val="0013048A"/>
    <w:rsid w:val="001307DC"/>
    <w:rsid w:val="00130B1F"/>
    <w:rsid w:val="001314D1"/>
    <w:rsid w:val="001316B1"/>
    <w:rsid w:val="00131BAB"/>
    <w:rsid w:val="00132116"/>
    <w:rsid w:val="001321F2"/>
    <w:rsid w:val="00132472"/>
    <w:rsid w:val="00132696"/>
    <w:rsid w:val="00133135"/>
    <w:rsid w:val="00133A56"/>
    <w:rsid w:val="00133FD1"/>
    <w:rsid w:val="00134719"/>
    <w:rsid w:val="001348DC"/>
    <w:rsid w:val="00135B6D"/>
    <w:rsid w:val="00135FF4"/>
    <w:rsid w:val="0013604F"/>
    <w:rsid w:val="001368D5"/>
    <w:rsid w:val="0013712F"/>
    <w:rsid w:val="001400C0"/>
    <w:rsid w:val="0014012B"/>
    <w:rsid w:val="00140C9B"/>
    <w:rsid w:val="00141731"/>
    <w:rsid w:val="00141B1B"/>
    <w:rsid w:val="00141FD8"/>
    <w:rsid w:val="001428BC"/>
    <w:rsid w:val="001430A9"/>
    <w:rsid w:val="001434D3"/>
    <w:rsid w:val="00144194"/>
    <w:rsid w:val="00144690"/>
    <w:rsid w:val="00144C78"/>
    <w:rsid w:val="00144FE7"/>
    <w:rsid w:val="001458B0"/>
    <w:rsid w:val="00146A83"/>
    <w:rsid w:val="00147445"/>
    <w:rsid w:val="00147FE6"/>
    <w:rsid w:val="00150127"/>
    <w:rsid w:val="00150A6D"/>
    <w:rsid w:val="00150C0B"/>
    <w:rsid w:val="00150D78"/>
    <w:rsid w:val="0015176A"/>
    <w:rsid w:val="0015186B"/>
    <w:rsid w:val="0015249D"/>
    <w:rsid w:val="00152781"/>
    <w:rsid w:val="001532DD"/>
    <w:rsid w:val="001534A7"/>
    <w:rsid w:val="00153C3E"/>
    <w:rsid w:val="00153CE6"/>
    <w:rsid w:val="001546D8"/>
    <w:rsid w:val="001548DA"/>
    <w:rsid w:val="00154DB2"/>
    <w:rsid w:val="00155209"/>
    <w:rsid w:val="001558D3"/>
    <w:rsid w:val="00156EB2"/>
    <w:rsid w:val="00157E31"/>
    <w:rsid w:val="00160236"/>
    <w:rsid w:val="00160D69"/>
    <w:rsid w:val="00160F11"/>
    <w:rsid w:val="0016164A"/>
    <w:rsid w:val="001617F9"/>
    <w:rsid w:val="00161B8D"/>
    <w:rsid w:val="00163830"/>
    <w:rsid w:val="0016389F"/>
    <w:rsid w:val="0016399A"/>
    <w:rsid w:val="0016431C"/>
    <w:rsid w:val="001653EC"/>
    <w:rsid w:val="001654D6"/>
    <w:rsid w:val="00165FD1"/>
    <w:rsid w:val="00166102"/>
    <w:rsid w:val="00166B89"/>
    <w:rsid w:val="00166DFB"/>
    <w:rsid w:val="00167425"/>
    <w:rsid w:val="001702D2"/>
    <w:rsid w:val="00170A81"/>
    <w:rsid w:val="00170DCE"/>
    <w:rsid w:val="00171A69"/>
    <w:rsid w:val="00171AE1"/>
    <w:rsid w:val="00171E42"/>
    <w:rsid w:val="00172431"/>
    <w:rsid w:val="001732FD"/>
    <w:rsid w:val="00173CE4"/>
    <w:rsid w:val="0017505E"/>
    <w:rsid w:val="00175E0A"/>
    <w:rsid w:val="00177267"/>
    <w:rsid w:val="0017731A"/>
    <w:rsid w:val="00177388"/>
    <w:rsid w:val="00180278"/>
    <w:rsid w:val="00180810"/>
    <w:rsid w:val="00180982"/>
    <w:rsid w:val="001811E0"/>
    <w:rsid w:val="0018199C"/>
    <w:rsid w:val="0018231B"/>
    <w:rsid w:val="00183C25"/>
    <w:rsid w:val="0018409E"/>
    <w:rsid w:val="001844C6"/>
    <w:rsid w:val="00185455"/>
    <w:rsid w:val="001858F1"/>
    <w:rsid w:val="001868E9"/>
    <w:rsid w:val="001878E7"/>
    <w:rsid w:val="00187D5A"/>
    <w:rsid w:val="00187DFD"/>
    <w:rsid w:val="00187F5C"/>
    <w:rsid w:val="00190534"/>
    <w:rsid w:val="0019129D"/>
    <w:rsid w:val="00191565"/>
    <w:rsid w:val="00192132"/>
    <w:rsid w:val="00192170"/>
    <w:rsid w:val="001934F0"/>
    <w:rsid w:val="001947EE"/>
    <w:rsid w:val="00194B82"/>
    <w:rsid w:val="001952FE"/>
    <w:rsid w:val="001958B4"/>
    <w:rsid w:val="00195C5B"/>
    <w:rsid w:val="00195CEA"/>
    <w:rsid w:val="00195F77"/>
    <w:rsid w:val="001964E9"/>
    <w:rsid w:val="0019656D"/>
    <w:rsid w:val="00196925"/>
    <w:rsid w:val="001973E6"/>
    <w:rsid w:val="00197593"/>
    <w:rsid w:val="001A103F"/>
    <w:rsid w:val="001A1B5C"/>
    <w:rsid w:val="001A1E27"/>
    <w:rsid w:val="001A281A"/>
    <w:rsid w:val="001A34AD"/>
    <w:rsid w:val="001A4CCC"/>
    <w:rsid w:val="001A4F08"/>
    <w:rsid w:val="001A600C"/>
    <w:rsid w:val="001A6245"/>
    <w:rsid w:val="001A6436"/>
    <w:rsid w:val="001A6729"/>
    <w:rsid w:val="001A6B65"/>
    <w:rsid w:val="001A7C63"/>
    <w:rsid w:val="001A7D6A"/>
    <w:rsid w:val="001B0345"/>
    <w:rsid w:val="001B173A"/>
    <w:rsid w:val="001B24C9"/>
    <w:rsid w:val="001B28B6"/>
    <w:rsid w:val="001B3304"/>
    <w:rsid w:val="001B33AD"/>
    <w:rsid w:val="001B3A16"/>
    <w:rsid w:val="001B42F2"/>
    <w:rsid w:val="001B4687"/>
    <w:rsid w:val="001B55F6"/>
    <w:rsid w:val="001B5637"/>
    <w:rsid w:val="001B7482"/>
    <w:rsid w:val="001B750D"/>
    <w:rsid w:val="001B766F"/>
    <w:rsid w:val="001C0218"/>
    <w:rsid w:val="001C2252"/>
    <w:rsid w:val="001C35EA"/>
    <w:rsid w:val="001C3625"/>
    <w:rsid w:val="001C44A7"/>
    <w:rsid w:val="001C4BAA"/>
    <w:rsid w:val="001C600D"/>
    <w:rsid w:val="001C6820"/>
    <w:rsid w:val="001C696D"/>
    <w:rsid w:val="001C7ECD"/>
    <w:rsid w:val="001D018F"/>
    <w:rsid w:val="001D0279"/>
    <w:rsid w:val="001D02CD"/>
    <w:rsid w:val="001D0439"/>
    <w:rsid w:val="001D07CC"/>
    <w:rsid w:val="001D1495"/>
    <w:rsid w:val="001D1BA8"/>
    <w:rsid w:val="001D2416"/>
    <w:rsid w:val="001D292E"/>
    <w:rsid w:val="001D2CD6"/>
    <w:rsid w:val="001D4406"/>
    <w:rsid w:val="001D4919"/>
    <w:rsid w:val="001D4DD8"/>
    <w:rsid w:val="001D536E"/>
    <w:rsid w:val="001D5EBF"/>
    <w:rsid w:val="001D5FEA"/>
    <w:rsid w:val="001D6223"/>
    <w:rsid w:val="001D6DAA"/>
    <w:rsid w:val="001D7D99"/>
    <w:rsid w:val="001E0BE1"/>
    <w:rsid w:val="001E127B"/>
    <w:rsid w:val="001E204A"/>
    <w:rsid w:val="001E26C4"/>
    <w:rsid w:val="001E2DEA"/>
    <w:rsid w:val="001E307B"/>
    <w:rsid w:val="001E3B3D"/>
    <w:rsid w:val="001E3E7D"/>
    <w:rsid w:val="001E4384"/>
    <w:rsid w:val="001E5E3F"/>
    <w:rsid w:val="001E613B"/>
    <w:rsid w:val="001E6572"/>
    <w:rsid w:val="001E659F"/>
    <w:rsid w:val="001E6876"/>
    <w:rsid w:val="001E6AB3"/>
    <w:rsid w:val="001E778F"/>
    <w:rsid w:val="001E7933"/>
    <w:rsid w:val="001F0A60"/>
    <w:rsid w:val="001F142F"/>
    <w:rsid w:val="001F165F"/>
    <w:rsid w:val="001F1668"/>
    <w:rsid w:val="001F174C"/>
    <w:rsid w:val="001F1E35"/>
    <w:rsid w:val="001F1EAA"/>
    <w:rsid w:val="001F3F88"/>
    <w:rsid w:val="001F472C"/>
    <w:rsid w:val="001F47BD"/>
    <w:rsid w:val="001F4ABF"/>
    <w:rsid w:val="001F5AF9"/>
    <w:rsid w:val="001F6B4A"/>
    <w:rsid w:val="001F7E60"/>
    <w:rsid w:val="00200BC5"/>
    <w:rsid w:val="00200BD9"/>
    <w:rsid w:val="00200D6C"/>
    <w:rsid w:val="00201347"/>
    <w:rsid w:val="00202B54"/>
    <w:rsid w:val="00204A7A"/>
    <w:rsid w:val="002056B8"/>
    <w:rsid w:val="002065CE"/>
    <w:rsid w:val="00206C79"/>
    <w:rsid w:val="002078AF"/>
    <w:rsid w:val="002079AC"/>
    <w:rsid w:val="00207D15"/>
    <w:rsid w:val="00207E9C"/>
    <w:rsid w:val="00207F46"/>
    <w:rsid w:val="00207F9E"/>
    <w:rsid w:val="00210789"/>
    <w:rsid w:val="00210D57"/>
    <w:rsid w:val="00211185"/>
    <w:rsid w:val="00211CA4"/>
    <w:rsid w:val="00211D33"/>
    <w:rsid w:val="00212419"/>
    <w:rsid w:val="00212D65"/>
    <w:rsid w:val="00212E41"/>
    <w:rsid w:val="002144E3"/>
    <w:rsid w:val="002147F0"/>
    <w:rsid w:val="00215567"/>
    <w:rsid w:val="00215793"/>
    <w:rsid w:val="00215A97"/>
    <w:rsid w:val="00215E0D"/>
    <w:rsid w:val="002168C5"/>
    <w:rsid w:val="00216966"/>
    <w:rsid w:val="00216C0B"/>
    <w:rsid w:val="00216F11"/>
    <w:rsid w:val="0021731E"/>
    <w:rsid w:val="002177E4"/>
    <w:rsid w:val="002201F8"/>
    <w:rsid w:val="002203FF"/>
    <w:rsid w:val="00220EA3"/>
    <w:rsid w:val="0022149B"/>
    <w:rsid w:val="0022229C"/>
    <w:rsid w:val="00222585"/>
    <w:rsid w:val="00222877"/>
    <w:rsid w:val="00223412"/>
    <w:rsid w:val="00224F8F"/>
    <w:rsid w:val="002252F6"/>
    <w:rsid w:val="00225553"/>
    <w:rsid w:val="00225CED"/>
    <w:rsid w:val="00225F98"/>
    <w:rsid w:val="00227E3A"/>
    <w:rsid w:val="00230037"/>
    <w:rsid w:val="00230874"/>
    <w:rsid w:val="00230A4F"/>
    <w:rsid w:val="00230CC1"/>
    <w:rsid w:val="002316BF"/>
    <w:rsid w:val="002318C9"/>
    <w:rsid w:val="00231F0D"/>
    <w:rsid w:val="00232E0D"/>
    <w:rsid w:val="0023459A"/>
    <w:rsid w:val="00234B69"/>
    <w:rsid w:val="00234D34"/>
    <w:rsid w:val="002353C1"/>
    <w:rsid w:val="0023550D"/>
    <w:rsid w:val="0023587E"/>
    <w:rsid w:val="00235A39"/>
    <w:rsid w:val="00237647"/>
    <w:rsid w:val="00237B89"/>
    <w:rsid w:val="00237DC3"/>
    <w:rsid w:val="0024037E"/>
    <w:rsid w:val="00241615"/>
    <w:rsid w:val="0024208A"/>
    <w:rsid w:val="002433CE"/>
    <w:rsid w:val="002434F8"/>
    <w:rsid w:val="002438C4"/>
    <w:rsid w:val="00243D36"/>
    <w:rsid w:val="00244390"/>
    <w:rsid w:val="00245CEB"/>
    <w:rsid w:val="00245EF6"/>
    <w:rsid w:val="002462A9"/>
    <w:rsid w:val="00246B6A"/>
    <w:rsid w:val="00247477"/>
    <w:rsid w:val="00247865"/>
    <w:rsid w:val="00247BF4"/>
    <w:rsid w:val="00247F6A"/>
    <w:rsid w:val="00250A50"/>
    <w:rsid w:val="00250D07"/>
    <w:rsid w:val="002512BA"/>
    <w:rsid w:val="00252DA4"/>
    <w:rsid w:val="00252DEF"/>
    <w:rsid w:val="00254154"/>
    <w:rsid w:val="002548AE"/>
    <w:rsid w:val="00256266"/>
    <w:rsid w:val="00256894"/>
    <w:rsid w:val="00256E69"/>
    <w:rsid w:val="00257122"/>
    <w:rsid w:val="00257E2F"/>
    <w:rsid w:val="002602FF"/>
    <w:rsid w:val="002605A0"/>
    <w:rsid w:val="0026060B"/>
    <w:rsid w:val="00261AB3"/>
    <w:rsid w:val="00261B97"/>
    <w:rsid w:val="0026258E"/>
    <w:rsid w:val="0026271D"/>
    <w:rsid w:val="00262D0A"/>
    <w:rsid w:val="00262EFE"/>
    <w:rsid w:val="00264B7D"/>
    <w:rsid w:val="00264D47"/>
    <w:rsid w:val="00265BD4"/>
    <w:rsid w:val="002677CF"/>
    <w:rsid w:val="00270ED4"/>
    <w:rsid w:val="00273395"/>
    <w:rsid w:val="00274016"/>
    <w:rsid w:val="0027409F"/>
    <w:rsid w:val="00274253"/>
    <w:rsid w:val="00275EAD"/>
    <w:rsid w:val="002760C3"/>
    <w:rsid w:val="0027612D"/>
    <w:rsid w:val="002768D3"/>
    <w:rsid w:val="00276C6E"/>
    <w:rsid w:val="00277585"/>
    <w:rsid w:val="00280271"/>
    <w:rsid w:val="00280D27"/>
    <w:rsid w:val="00280E04"/>
    <w:rsid w:val="00280EF7"/>
    <w:rsid w:val="002813AA"/>
    <w:rsid w:val="00281C21"/>
    <w:rsid w:val="00282401"/>
    <w:rsid w:val="002824BB"/>
    <w:rsid w:val="002826E6"/>
    <w:rsid w:val="00282741"/>
    <w:rsid w:val="0028316D"/>
    <w:rsid w:val="00283DAD"/>
    <w:rsid w:val="00284169"/>
    <w:rsid w:val="002842CB"/>
    <w:rsid w:val="0028466A"/>
    <w:rsid w:val="0028467A"/>
    <w:rsid w:val="0028494E"/>
    <w:rsid w:val="00285508"/>
    <w:rsid w:val="00285CA5"/>
    <w:rsid w:val="00285EE5"/>
    <w:rsid w:val="00286809"/>
    <w:rsid w:val="00286DD0"/>
    <w:rsid w:val="0028758E"/>
    <w:rsid w:val="00290F8B"/>
    <w:rsid w:val="002923D4"/>
    <w:rsid w:val="002928A1"/>
    <w:rsid w:val="00293A99"/>
    <w:rsid w:val="00294E88"/>
    <w:rsid w:val="00294FC4"/>
    <w:rsid w:val="002950CC"/>
    <w:rsid w:val="00296005"/>
    <w:rsid w:val="00296322"/>
    <w:rsid w:val="00297082"/>
    <w:rsid w:val="00297121"/>
    <w:rsid w:val="002971D1"/>
    <w:rsid w:val="00297DCE"/>
    <w:rsid w:val="002A0E2A"/>
    <w:rsid w:val="002A1F52"/>
    <w:rsid w:val="002A28B0"/>
    <w:rsid w:val="002A2F72"/>
    <w:rsid w:val="002A2FD4"/>
    <w:rsid w:val="002A4CD0"/>
    <w:rsid w:val="002A538C"/>
    <w:rsid w:val="002A546F"/>
    <w:rsid w:val="002A6164"/>
    <w:rsid w:val="002A62C6"/>
    <w:rsid w:val="002A68B7"/>
    <w:rsid w:val="002A6B30"/>
    <w:rsid w:val="002A748D"/>
    <w:rsid w:val="002A74E5"/>
    <w:rsid w:val="002A77A2"/>
    <w:rsid w:val="002A7E8A"/>
    <w:rsid w:val="002B04E7"/>
    <w:rsid w:val="002B05B1"/>
    <w:rsid w:val="002B1265"/>
    <w:rsid w:val="002B1646"/>
    <w:rsid w:val="002B1A6F"/>
    <w:rsid w:val="002B1BF9"/>
    <w:rsid w:val="002B28AD"/>
    <w:rsid w:val="002B33D5"/>
    <w:rsid w:val="002B3EDF"/>
    <w:rsid w:val="002B3FB2"/>
    <w:rsid w:val="002B42FA"/>
    <w:rsid w:val="002B4938"/>
    <w:rsid w:val="002B4F63"/>
    <w:rsid w:val="002B5F3B"/>
    <w:rsid w:val="002B6BCA"/>
    <w:rsid w:val="002B7B0E"/>
    <w:rsid w:val="002C07E7"/>
    <w:rsid w:val="002C12C2"/>
    <w:rsid w:val="002C1775"/>
    <w:rsid w:val="002C1FC6"/>
    <w:rsid w:val="002C2166"/>
    <w:rsid w:val="002C24DB"/>
    <w:rsid w:val="002C36F6"/>
    <w:rsid w:val="002C373B"/>
    <w:rsid w:val="002C3CA4"/>
    <w:rsid w:val="002C5D35"/>
    <w:rsid w:val="002C5F4C"/>
    <w:rsid w:val="002C6469"/>
    <w:rsid w:val="002C6597"/>
    <w:rsid w:val="002C7B66"/>
    <w:rsid w:val="002C7FDC"/>
    <w:rsid w:val="002D054F"/>
    <w:rsid w:val="002D0C3D"/>
    <w:rsid w:val="002D1E7E"/>
    <w:rsid w:val="002D2280"/>
    <w:rsid w:val="002D2A39"/>
    <w:rsid w:val="002D2CCA"/>
    <w:rsid w:val="002D2D70"/>
    <w:rsid w:val="002D3803"/>
    <w:rsid w:val="002D3BD7"/>
    <w:rsid w:val="002D41F7"/>
    <w:rsid w:val="002D4C92"/>
    <w:rsid w:val="002D50A7"/>
    <w:rsid w:val="002D5EA8"/>
    <w:rsid w:val="002D6014"/>
    <w:rsid w:val="002D6C98"/>
    <w:rsid w:val="002D7835"/>
    <w:rsid w:val="002D7BF5"/>
    <w:rsid w:val="002D7DF7"/>
    <w:rsid w:val="002E04E9"/>
    <w:rsid w:val="002E0596"/>
    <w:rsid w:val="002E0995"/>
    <w:rsid w:val="002E115D"/>
    <w:rsid w:val="002E18A9"/>
    <w:rsid w:val="002E18B3"/>
    <w:rsid w:val="002E22CE"/>
    <w:rsid w:val="002E2697"/>
    <w:rsid w:val="002E32E3"/>
    <w:rsid w:val="002E375B"/>
    <w:rsid w:val="002E376C"/>
    <w:rsid w:val="002E45A1"/>
    <w:rsid w:val="002E6578"/>
    <w:rsid w:val="002E7526"/>
    <w:rsid w:val="002E78E4"/>
    <w:rsid w:val="002E7C62"/>
    <w:rsid w:val="002E7D70"/>
    <w:rsid w:val="002F0D5D"/>
    <w:rsid w:val="002F129B"/>
    <w:rsid w:val="002F13EC"/>
    <w:rsid w:val="002F18D3"/>
    <w:rsid w:val="002F229E"/>
    <w:rsid w:val="002F2BF8"/>
    <w:rsid w:val="002F2CF1"/>
    <w:rsid w:val="002F41B5"/>
    <w:rsid w:val="002F53EC"/>
    <w:rsid w:val="002F56EF"/>
    <w:rsid w:val="002F6055"/>
    <w:rsid w:val="002F67A8"/>
    <w:rsid w:val="002F6CB2"/>
    <w:rsid w:val="002F704B"/>
    <w:rsid w:val="002F711F"/>
    <w:rsid w:val="002F7340"/>
    <w:rsid w:val="002F7546"/>
    <w:rsid w:val="00300482"/>
    <w:rsid w:val="00300647"/>
    <w:rsid w:val="0030064E"/>
    <w:rsid w:val="00300780"/>
    <w:rsid w:val="00300EB2"/>
    <w:rsid w:val="0030113B"/>
    <w:rsid w:val="003012DC"/>
    <w:rsid w:val="0030189C"/>
    <w:rsid w:val="00301A5D"/>
    <w:rsid w:val="00301CD5"/>
    <w:rsid w:val="0030242C"/>
    <w:rsid w:val="00302723"/>
    <w:rsid w:val="00302802"/>
    <w:rsid w:val="00303300"/>
    <w:rsid w:val="00304A77"/>
    <w:rsid w:val="0030552A"/>
    <w:rsid w:val="00305736"/>
    <w:rsid w:val="00305BD7"/>
    <w:rsid w:val="00305D72"/>
    <w:rsid w:val="003060DC"/>
    <w:rsid w:val="00306F3A"/>
    <w:rsid w:val="00306FC4"/>
    <w:rsid w:val="00307E63"/>
    <w:rsid w:val="00307F52"/>
    <w:rsid w:val="00310CA4"/>
    <w:rsid w:val="00310EDC"/>
    <w:rsid w:val="00312FE4"/>
    <w:rsid w:val="00313092"/>
    <w:rsid w:val="00313822"/>
    <w:rsid w:val="00313CE9"/>
    <w:rsid w:val="00314CDA"/>
    <w:rsid w:val="003150A4"/>
    <w:rsid w:val="00315B95"/>
    <w:rsid w:val="00315C32"/>
    <w:rsid w:val="00316569"/>
    <w:rsid w:val="003166E5"/>
    <w:rsid w:val="0031696D"/>
    <w:rsid w:val="00316D4D"/>
    <w:rsid w:val="003172A8"/>
    <w:rsid w:val="00317312"/>
    <w:rsid w:val="00317AC4"/>
    <w:rsid w:val="00317AE1"/>
    <w:rsid w:val="00320182"/>
    <w:rsid w:val="00320435"/>
    <w:rsid w:val="00320767"/>
    <w:rsid w:val="00320C39"/>
    <w:rsid w:val="003217E2"/>
    <w:rsid w:val="00321B1C"/>
    <w:rsid w:val="003238BA"/>
    <w:rsid w:val="00323965"/>
    <w:rsid w:val="0032450A"/>
    <w:rsid w:val="003246BB"/>
    <w:rsid w:val="0032504E"/>
    <w:rsid w:val="00325198"/>
    <w:rsid w:val="0032562F"/>
    <w:rsid w:val="003265D3"/>
    <w:rsid w:val="00326AAF"/>
    <w:rsid w:val="003270FC"/>
    <w:rsid w:val="00327944"/>
    <w:rsid w:val="003301EA"/>
    <w:rsid w:val="00330300"/>
    <w:rsid w:val="00330417"/>
    <w:rsid w:val="00330A9F"/>
    <w:rsid w:val="00330CF6"/>
    <w:rsid w:val="00331C29"/>
    <w:rsid w:val="00332D47"/>
    <w:rsid w:val="0033418D"/>
    <w:rsid w:val="00334263"/>
    <w:rsid w:val="0033454B"/>
    <w:rsid w:val="00334F6D"/>
    <w:rsid w:val="0033529A"/>
    <w:rsid w:val="00336105"/>
    <w:rsid w:val="00337A70"/>
    <w:rsid w:val="00337BFA"/>
    <w:rsid w:val="00337CD0"/>
    <w:rsid w:val="00340181"/>
    <w:rsid w:val="00340F99"/>
    <w:rsid w:val="0034122B"/>
    <w:rsid w:val="00341B31"/>
    <w:rsid w:val="00341E88"/>
    <w:rsid w:val="00342141"/>
    <w:rsid w:val="00343ACF"/>
    <w:rsid w:val="00345052"/>
    <w:rsid w:val="003457E6"/>
    <w:rsid w:val="003460A3"/>
    <w:rsid w:val="0034677C"/>
    <w:rsid w:val="00346F3D"/>
    <w:rsid w:val="00347A78"/>
    <w:rsid w:val="00347C65"/>
    <w:rsid w:val="003504B3"/>
    <w:rsid w:val="003509D4"/>
    <w:rsid w:val="00350A8E"/>
    <w:rsid w:val="003512C2"/>
    <w:rsid w:val="003514F0"/>
    <w:rsid w:val="00352371"/>
    <w:rsid w:val="0035251A"/>
    <w:rsid w:val="00352954"/>
    <w:rsid w:val="00353154"/>
    <w:rsid w:val="003536E2"/>
    <w:rsid w:val="00355409"/>
    <w:rsid w:val="00356353"/>
    <w:rsid w:val="0035744E"/>
    <w:rsid w:val="00357A62"/>
    <w:rsid w:val="00360452"/>
    <w:rsid w:val="0036045F"/>
    <w:rsid w:val="00360D3D"/>
    <w:rsid w:val="003611AA"/>
    <w:rsid w:val="00361C45"/>
    <w:rsid w:val="0036226E"/>
    <w:rsid w:val="00362CA1"/>
    <w:rsid w:val="00363A9C"/>
    <w:rsid w:val="003641A7"/>
    <w:rsid w:val="003645B9"/>
    <w:rsid w:val="00365016"/>
    <w:rsid w:val="00366DF9"/>
    <w:rsid w:val="00367BAF"/>
    <w:rsid w:val="00367E38"/>
    <w:rsid w:val="0037042E"/>
    <w:rsid w:val="003707F4"/>
    <w:rsid w:val="00370D35"/>
    <w:rsid w:val="00371005"/>
    <w:rsid w:val="00372E5E"/>
    <w:rsid w:val="00372FA3"/>
    <w:rsid w:val="00372FB4"/>
    <w:rsid w:val="00373D5B"/>
    <w:rsid w:val="003749F8"/>
    <w:rsid w:val="00375496"/>
    <w:rsid w:val="003757CF"/>
    <w:rsid w:val="00375DDF"/>
    <w:rsid w:val="00376C24"/>
    <w:rsid w:val="00377106"/>
    <w:rsid w:val="00377D70"/>
    <w:rsid w:val="00377D8B"/>
    <w:rsid w:val="003810BD"/>
    <w:rsid w:val="00381AED"/>
    <w:rsid w:val="00382011"/>
    <w:rsid w:val="0038228C"/>
    <w:rsid w:val="0038286C"/>
    <w:rsid w:val="00383483"/>
    <w:rsid w:val="0038380E"/>
    <w:rsid w:val="00383AF5"/>
    <w:rsid w:val="00384511"/>
    <w:rsid w:val="0038485E"/>
    <w:rsid w:val="00384D0C"/>
    <w:rsid w:val="00385C09"/>
    <w:rsid w:val="003900FF"/>
    <w:rsid w:val="0039034C"/>
    <w:rsid w:val="00390638"/>
    <w:rsid w:val="00390834"/>
    <w:rsid w:val="00390842"/>
    <w:rsid w:val="00390FDF"/>
    <w:rsid w:val="003919EB"/>
    <w:rsid w:val="00391F23"/>
    <w:rsid w:val="00392A79"/>
    <w:rsid w:val="0039346F"/>
    <w:rsid w:val="003944FB"/>
    <w:rsid w:val="0039471D"/>
    <w:rsid w:val="0039648C"/>
    <w:rsid w:val="003968FA"/>
    <w:rsid w:val="00396965"/>
    <w:rsid w:val="003975CE"/>
    <w:rsid w:val="003A00A9"/>
    <w:rsid w:val="003A022F"/>
    <w:rsid w:val="003A0A17"/>
    <w:rsid w:val="003A0D76"/>
    <w:rsid w:val="003A0EFF"/>
    <w:rsid w:val="003A1442"/>
    <w:rsid w:val="003A178E"/>
    <w:rsid w:val="003A1D9F"/>
    <w:rsid w:val="003A25B5"/>
    <w:rsid w:val="003A41D9"/>
    <w:rsid w:val="003A4462"/>
    <w:rsid w:val="003A4620"/>
    <w:rsid w:val="003A4F95"/>
    <w:rsid w:val="003A5401"/>
    <w:rsid w:val="003A5453"/>
    <w:rsid w:val="003A58BF"/>
    <w:rsid w:val="003A5D78"/>
    <w:rsid w:val="003A5DFC"/>
    <w:rsid w:val="003A6543"/>
    <w:rsid w:val="003A68E7"/>
    <w:rsid w:val="003A6A1C"/>
    <w:rsid w:val="003A7B3A"/>
    <w:rsid w:val="003B0296"/>
    <w:rsid w:val="003B10C8"/>
    <w:rsid w:val="003B10FC"/>
    <w:rsid w:val="003B11B9"/>
    <w:rsid w:val="003B16DD"/>
    <w:rsid w:val="003B1AE8"/>
    <w:rsid w:val="003B2B69"/>
    <w:rsid w:val="003B2F6D"/>
    <w:rsid w:val="003B3775"/>
    <w:rsid w:val="003B3788"/>
    <w:rsid w:val="003B3B78"/>
    <w:rsid w:val="003B484A"/>
    <w:rsid w:val="003B4D0F"/>
    <w:rsid w:val="003B51FA"/>
    <w:rsid w:val="003B5961"/>
    <w:rsid w:val="003B5AE8"/>
    <w:rsid w:val="003B5B45"/>
    <w:rsid w:val="003B6180"/>
    <w:rsid w:val="003C07C8"/>
    <w:rsid w:val="003C0D1C"/>
    <w:rsid w:val="003C1569"/>
    <w:rsid w:val="003C2A4E"/>
    <w:rsid w:val="003C356E"/>
    <w:rsid w:val="003C36A3"/>
    <w:rsid w:val="003C3B55"/>
    <w:rsid w:val="003C5461"/>
    <w:rsid w:val="003C5752"/>
    <w:rsid w:val="003C6A55"/>
    <w:rsid w:val="003C6B48"/>
    <w:rsid w:val="003C71DD"/>
    <w:rsid w:val="003C754F"/>
    <w:rsid w:val="003C759F"/>
    <w:rsid w:val="003C7679"/>
    <w:rsid w:val="003C7E1C"/>
    <w:rsid w:val="003D019C"/>
    <w:rsid w:val="003D0C10"/>
    <w:rsid w:val="003D274A"/>
    <w:rsid w:val="003D2A15"/>
    <w:rsid w:val="003D2B6B"/>
    <w:rsid w:val="003D2C78"/>
    <w:rsid w:val="003D323B"/>
    <w:rsid w:val="003D344B"/>
    <w:rsid w:val="003D366E"/>
    <w:rsid w:val="003D3765"/>
    <w:rsid w:val="003D38BF"/>
    <w:rsid w:val="003D3CA9"/>
    <w:rsid w:val="003D4592"/>
    <w:rsid w:val="003D4678"/>
    <w:rsid w:val="003D4B64"/>
    <w:rsid w:val="003D4CED"/>
    <w:rsid w:val="003D5236"/>
    <w:rsid w:val="003D55E6"/>
    <w:rsid w:val="003D5906"/>
    <w:rsid w:val="003D5B1D"/>
    <w:rsid w:val="003D6158"/>
    <w:rsid w:val="003D62B0"/>
    <w:rsid w:val="003D6D7F"/>
    <w:rsid w:val="003D6ED7"/>
    <w:rsid w:val="003D77A3"/>
    <w:rsid w:val="003D788E"/>
    <w:rsid w:val="003D7E14"/>
    <w:rsid w:val="003E106C"/>
    <w:rsid w:val="003E2193"/>
    <w:rsid w:val="003E2D29"/>
    <w:rsid w:val="003E2DAE"/>
    <w:rsid w:val="003E36A8"/>
    <w:rsid w:val="003E3E94"/>
    <w:rsid w:val="003E494E"/>
    <w:rsid w:val="003E4D3D"/>
    <w:rsid w:val="003E50B5"/>
    <w:rsid w:val="003E59B9"/>
    <w:rsid w:val="003E5AF4"/>
    <w:rsid w:val="003E682F"/>
    <w:rsid w:val="003E7256"/>
    <w:rsid w:val="003E734A"/>
    <w:rsid w:val="003F017B"/>
    <w:rsid w:val="003F1099"/>
    <w:rsid w:val="003F1577"/>
    <w:rsid w:val="003F18EC"/>
    <w:rsid w:val="003F2AD0"/>
    <w:rsid w:val="003F2F9C"/>
    <w:rsid w:val="003F3941"/>
    <w:rsid w:val="003F3E32"/>
    <w:rsid w:val="003F4F56"/>
    <w:rsid w:val="003F5103"/>
    <w:rsid w:val="003F63D3"/>
    <w:rsid w:val="003F6788"/>
    <w:rsid w:val="003F6BFB"/>
    <w:rsid w:val="003F6F99"/>
    <w:rsid w:val="003F70FB"/>
    <w:rsid w:val="003F7D81"/>
    <w:rsid w:val="00400287"/>
    <w:rsid w:val="00400C9D"/>
    <w:rsid w:val="00401844"/>
    <w:rsid w:val="0040284C"/>
    <w:rsid w:val="004028B2"/>
    <w:rsid w:val="00402910"/>
    <w:rsid w:val="00402B7E"/>
    <w:rsid w:val="00402B95"/>
    <w:rsid w:val="00402EEB"/>
    <w:rsid w:val="0040315A"/>
    <w:rsid w:val="00403DB8"/>
    <w:rsid w:val="00403E7D"/>
    <w:rsid w:val="00403FDF"/>
    <w:rsid w:val="00405803"/>
    <w:rsid w:val="00405C38"/>
    <w:rsid w:val="00405DA6"/>
    <w:rsid w:val="004060FA"/>
    <w:rsid w:val="00406316"/>
    <w:rsid w:val="00406EC7"/>
    <w:rsid w:val="00406F6F"/>
    <w:rsid w:val="00407034"/>
    <w:rsid w:val="00407AD4"/>
    <w:rsid w:val="00407CEE"/>
    <w:rsid w:val="0041094D"/>
    <w:rsid w:val="004109B4"/>
    <w:rsid w:val="004118B0"/>
    <w:rsid w:val="00411E50"/>
    <w:rsid w:val="004124A1"/>
    <w:rsid w:val="0041262D"/>
    <w:rsid w:val="00412A1D"/>
    <w:rsid w:val="00412C6E"/>
    <w:rsid w:val="004133E9"/>
    <w:rsid w:val="00413615"/>
    <w:rsid w:val="004137A0"/>
    <w:rsid w:val="00413CAA"/>
    <w:rsid w:val="00414168"/>
    <w:rsid w:val="00414E54"/>
    <w:rsid w:val="00414F60"/>
    <w:rsid w:val="004151B0"/>
    <w:rsid w:val="00416217"/>
    <w:rsid w:val="004168D2"/>
    <w:rsid w:val="004168E2"/>
    <w:rsid w:val="0041693A"/>
    <w:rsid w:val="00416E9C"/>
    <w:rsid w:val="0041795F"/>
    <w:rsid w:val="00417B69"/>
    <w:rsid w:val="00417C80"/>
    <w:rsid w:val="004204D5"/>
    <w:rsid w:val="00420523"/>
    <w:rsid w:val="004213C4"/>
    <w:rsid w:val="004223F5"/>
    <w:rsid w:val="004226F0"/>
    <w:rsid w:val="004246A0"/>
    <w:rsid w:val="004257D3"/>
    <w:rsid w:val="004260E1"/>
    <w:rsid w:val="00426A13"/>
    <w:rsid w:val="00426F75"/>
    <w:rsid w:val="004310E7"/>
    <w:rsid w:val="004313A9"/>
    <w:rsid w:val="004313C2"/>
    <w:rsid w:val="00431F55"/>
    <w:rsid w:val="004320B7"/>
    <w:rsid w:val="00432D34"/>
    <w:rsid w:val="0043316E"/>
    <w:rsid w:val="004333F8"/>
    <w:rsid w:val="004334FB"/>
    <w:rsid w:val="00433DD9"/>
    <w:rsid w:val="00434877"/>
    <w:rsid w:val="00436607"/>
    <w:rsid w:val="00436815"/>
    <w:rsid w:val="00436868"/>
    <w:rsid w:val="00436CF0"/>
    <w:rsid w:val="004410A3"/>
    <w:rsid w:val="004418A8"/>
    <w:rsid w:val="0044218F"/>
    <w:rsid w:val="0044288F"/>
    <w:rsid w:val="0044370B"/>
    <w:rsid w:val="00443A1E"/>
    <w:rsid w:val="004458FF"/>
    <w:rsid w:val="00445BBC"/>
    <w:rsid w:val="00445C1C"/>
    <w:rsid w:val="00445ED7"/>
    <w:rsid w:val="00446014"/>
    <w:rsid w:val="004464C4"/>
    <w:rsid w:val="00447380"/>
    <w:rsid w:val="00450C8F"/>
    <w:rsid w:val="00450D71"/>
    <w:rsid w:val="00450DB3"/>
    <w:rsid w:val="004516A3"/>
    <w:rsid w:val="00452153"/>
    <w:rsid w:val="004526FA"/>
    <w:rsid w:val="00452BF6"/>
    <w:rsid w:val="00452C68"/>
    <w:rsid w:val="00454AD9"/>
    <w:rsid w:val="00455896"/>
    <w:rsid w:val="0045609D"/>
    <w:rsid w:val="00456F98"/>
    <w:rsid w:val="004603CD"/>
    <w:rsid w:val="004605C2"/>
    <w:rsid w:val="00460621"/>
    <w:rsid w:val="00460981"/>
    <w:rsid w:val="00460DBA"/>
    <w:rsid w:val="00460E97"/>
    <w:rsid w:val="0046147F"/>
    <w:rsid w:val="0046155E"/>
    <w:rsid w:val="00461BA0"/>
    <w:rsid w:val="00461E1C"/>
    <w:rsid w:val="00462423"/>
    <w:rsid w:val="00462CF5"/>
    <w:rsid w:val="00462D80"/>
    <w:rsid w:val="0046350F"/>
    <w:rsid w:val="00464973"/>
    <w:rsid w:val="00464F06"/>
    <w:rsid w:val="00465092"/>
    <w:rsid w:val="00465233"/>
    <w:rsid w:val="004655BD"/>
    <w:rsid w:val="004660CE"/>
    <w:rsid w:val="00466708"/>
    <w:rsid w:val="0046705E"/>
    <w:rsid w:val="004670D5"/>
    <w:rsid w:val="00467979"/>
    <w:rsid w:val="00467CE9"/>
    <w:rsid w:val="004700BC"/>
    <w:rsid w:val="004702F7"/>
    <w:rsid w:val="00470FCE"/>
    <w:rsid w:val="00471009"/>
    <w:rsid w:val="00471072"/>
    <w:rsid w:val="00471157"/>
    <w:rsid w:val="0047257A"/>
    <w:rsid w:val="004731C0"/>
    <w:rsid w:val="0047406B"/>
    <w:rsid w:val="0047543E"/>
    <w:rsid w:val="004755B3"/>
    <w:rsid w:val="00475877"/>
    <w:rsid w:val="00475E32"/>
    <w:rsid w:val="00475F9D"/>
    <w:rsid w:val="00476577"/>
    <w:rsid w:val="0047686F"/>
    <w:rsid w:val="00476AAF"/>
    <w:rsid w:val="00476CEA"/>
    <w:rsid w:val="00476CF5"/>
    <w:rsid w:val="00477D7E"/>
    <w:rsid w:val="00480571"/>
    <w:rsid w:val="00480614"/>
    <w:rsid w:val="004815E3"/>
    <w:rsid w:val="00481806"/>
    <w:rsid w:val="00482294"/>
    <w:rsid w:val="00482313"/>
    <w:rsid w:val="00483266"/>
    <w:rsid w:val="0048401B"/>
    <w:rsid w:val="004848D4"/>
    <w:rsid w:val="00484945"/>
    <w:rsid w:val="004849EA"/>
    <w:rsid w:val="004849F7"/>
    <w:rsid w:val="00484A27"/>
    <w:rsid w:val="00484B7C"/>
    <w:rsid w:val="004856C1"/>
    <w:rsid w:val="004861AA"/>
    <w:rsid w:val="00486DE0"/>
    <w:rsid w:val="004876DB"/>
    <w:rsid w:val="00487E81"/>
    <w:rsid w:val="00490AD0"/>
    <w:rsid w:val="00491B38"/>
    <w:rsid w:val="004925BF"/>
    <w:rsid w:val="004926A9"/>
    <w:rsid w:val="00492BFC"/>
    <w:rsid w:val="00492DB1"/>
    <w:rsid w:val="004935BB"/>
    <w:rsid w:val="004939EF"/>
    <w:rsid w:val="004946BD"/>
    <w:rsid w:val="0049486E"/>
    <w:rsid w:val="00494D20"/>
    <w:rsid w:val="00494F86"/>
    <w:rsid w:val="00495D1F"/>
    <w:rsid w:val="004960F0"/>
    <w:rsid w:val="00496346"/>
    <w:rsid w:val="00496A6F"/>
    <w:rsid w:val="00496BDB"/>
    <w:rsid w:val="004972F0"/>
    <w:rsid w:val="004A0715"/>
    <w:rsid w:val="004A11C9"/>
    <w:rsid w:val="004A2440"/>
    <w:rsid w:val="004A2C89"/>
    <w:rsid w:val="004A3216"/>
    <w:rsid w:val="004A322D"/>
    <w:rsid w:val="004A4FEB"/>
    <w:rsid w:val="004A55E3"/>
    <w:rsid w:val="004A71EC"/>
    <w:rsid w:val="004B023B"/>
    <w:rsid w:val="004B07FD"/>
    <w:rsid w:val="004B08C9"/>
    <w:rsid w:val="004B119C"/>
    <w:rsid w:val="004B132A"/>
    <w:rsid w:val="004B171D"/>
    <w:rsid w:val="004B28B8"/>
    <w:rsid w:val="004B2FDC"/>
    <w:rsid w:val="004B35D4"/>
    <w:rsid w:val="004B39F5"/>
    <w:rsid w:val="004B3A64"/>
    <w:rsid w:val="004B3B92"/>
    <w:rsid w:val="004B3DCF"/>
    <w:rsid w:val="004B476C"/>
    <w:rsid w:val="004B486B"/>
    <w:rsid w:val="004B56FD"/>
    <w:rsid w:val="004B5FEA"/>
    <w:rsid w:val="004B68D3"/>
    <w:rsid w:val="004B77C6"/>
    <w:rsid w:val="004B7E34"/>
    <w:rsid w:val="004B7F1C"/>
    <w:rsid w:val="004C1542"/>
    <w:rsid w:val="004C15C8"/>
    <w:rsid w:val="004C2105"/>
    <w:rsid w:val="004C21F8"/>
    <w:rsid w:val="004C2AFD"/>
    <w:rsid w:val="004C3F2D"/>
    <w:rsid w:val="004C3F71"/>
    <w:rsid w:val="004C4A90"/>
    <w:rsid w:val="004C4BBE"/>
    <w:rsid w:val="004C5B8B"/>
    <w:rsid w:val="004C614B"/>
    <w:rsid w:val="004C63C8"/>
    <w:rsid w:val="004C69AE"/>
    <w:rsid w:val="004D0116"/>
    <w:rsid w:val="004D03CB"/>
    <w:rsid w:val="004D1A12"/>
    <w:rsid w:val="004D1C2F"/>
    <w:rsid w:val="004D1DE9"/>
    <w:rsid w:val="004D2790"/>
    <w:rsid w:val="004D336F"/>
    <w:rsid w:val="004D36BF"/>
    <w:rsid w:val="004D433E"/>
    <w:rsid w:val="004D4E96"/>
    <w:rsid w:val="004D4F7A"/>
    <w:rsid w:val="004D58EB"/>
    <w:rsid w:val="004D5F2E"/>
    <w:rsid w:val="004D5F4E"/>
    <w:rsid w:val="004D61C9"/>
    <w:rsid w:val="004D7AE5"/>
    <w:rsid w:val="004E0C0D"/>
    <w:rsid w:val="004E0F3D"/>
    <w:rsid w:val="004E1300"/>
    <w:rsid w:val="004E148E"/>
    <w:rsid w:val="004E1492"/>
    <w:rsid w:val="004E1DEB"/>
    <w:rsid w:val="004E1E2C"/>
    <w:rsid w:val="004E27D3"/>
    <w:rsid w:val="004E2951"/>
    <w:rsid w:val="004E2AFD"/>
    <w:rsid w:val="004E38B7"/>
    <w:rsid w:val="004E39E8"/>
    <w:rsid w:val="004E39FA"/>
    <w:rsid w:val="004E3F89"/>
    <w:rsid w:val="004E415F"/>
    <w:rsid w:val="004E451D"/>
    <w:rsid w:val="004E4A22"/>
    <w:rsid w:val="004E4C3E"/>
    <w:rsid w:val="004E5808"/>
    <w:rsid w:val="004E612F"/>
    <w:rsid w:val="004E6546"/>
    <w:rsid w:val="004E76E1"/>
    <w:rsid w:val="004E7986"/>
    <w:rsid w:val="004E7C83"/>
    <w:rsid w:val="004F006B"/>
    <w:rsid w:val="004F041B"/>
    <w:rsid w:val="004F0425"/>
    <w:rsid w:val="004F04C2"/>
    <w:rsid w:val="004F0658"/>
    <w:rsid w:val="004F0737"/>
    <w:rsid w:val="004F09EC"/>
    <w:rsid w:val="004F16B4"/>
    <w:rsid w:val="004F18CD"/>
    <w:rsid w:val="004F21F3"/>
    <w:rsid w:val="004F2A2F"/>
    <w:rsid w:val="004F2BD6"/>
    <w:rsid w:val="004F3453"/>
    <w:rsid w:val="004F346D"/>
    <w:rsid w:val="004F418D"/>
    <w:rsid w:val="004F5092"/>
    <w:rsid w:val="004F522C"/>
    <w:rsid w:val="004F569F"/>
    <w:rsid w:val="004F57F2"/>
    <w:rsid w:val="004F67F8"/>
    <w:rsid w:val="004F7E77"/>
    <w:rsid w:val="00500E88"/>
    <w:rsid w:val="005010AE"/>
    <w:rsid w:val="005014A7"/>
    <w:rsid w:val="005018AF"/>
    <w:rsid w:val="005028D6"/>
    <w:rsid w:val="0050329E"/>
    <w:rsid w:val="00503498"/>
    <w:rsid w:val="00503857"/>
    <w:rsid w:val="005040BA"/>
    <w:rsid w:val="00504693"/>
    <w:rsid w:val="00504A5C"/>
    <w:rsid w:val="00504BDB"/>
    <w:rsid w:val="005051B6"/>
    <w:rsid w:val="00506463"/>
    <w:rsid w:val="00506520"/>
    <w:rsid w:val="0050663B"/>
    <w:rsid w:val="005068FB"/>
    <w:rsid w:val="0050755A"/>
    <w:rsid w:val="005079E5"/>
    <w:rsid w:val="005100D3"/>
    <w:rsid w:val="0051063A"/>
    <w:rsid w:val="0051157F"/>
    <w:rsid w:val="00512146"/>
    <w:rsid w:val="00512FCC"/>
    <w:rsid w:val="00513587"/>
    <w:rsid w:val="00513ACC"/>
    <w:rsid w:val="00513CBF"/>
    <w:rsid w:val="005140EC"/>
    <w:rsid w:val="00514A00"/>
    <w:rsid w:val="00514F45"/>
    <w:rsid w:val="00516093"/>
    <w:rsid w:val="00516BE9"/>
    <w:rsid w:val="00517026"/>
    <w:rsid w:val="00517130"/>
    <w:rsid w:val="00517482"/>
    <w:rsid w:val="005174A1"/>
    <w:rsid w:val="00517727"/>
    <w:rsid w:val="00517D63"/>
    <w:rsid w:val="00520629"/>
    <w:rsid w:val="00520D93"/>
    <w:rsid w:val="00520E58"/>
    <w:rsid w:val="0052105D"/>
    <w:rsid w:val="00521DFC"/>
    <w:rsid w:val="00522024"/>
    <w:rsid w:val="0052252D"/>
    <w:rsid w:val="00522584"/>
    <w:rsid w:val="005230EB"/>
    <w:rsid w:val="005230F8"/>
    <w:rsid w:val="00523982"/>
    <w:rsid w:val="00523FAD"/>
    <w:rsid w:val="00523FEE"/>
    <w:rsid w:val="0052449F"/>
    <w:rsid w:val="0052517A"/>
    <w:rsid w:val="005253F4"/>
    <w:rsid w:val="00526F3C"/>
    <w:rsid w:val="005270DE"/>
    <w:rsid w:val="00527950"/>
    <w:rsid w:val="00530610"/>
    <w:rsid w:val="00531388"/>
    <w:rsid w:val="00531995"/>
    <w:rsid w:val="00532461"/>
    <w:rsid w:val="005336DB"/>
    <w:rsid w:val="00533CAA"/>
    <w:rsid w:val="00533DD8"/>
    <w:rsid w:val="005342D5"/>
    <w:rsid w:val="0053441D"/>
    <w:rsid w:val="005359A0"/>
    <w:rsid w:val="00535C83"/>
    <w:rsid w:val="005368DD"/>
    <w:rsid w:val="00536BFD"/>
    <w:rsid w:val="00536C14"/>
    <w:rsid w:val="00537158"/>
    <w:rsid w:val="00537591"/>
    <w:rsid w:val="005378B0"/>
    <w:rsid w:val="00540850"/>
    <w:rsid w:val="00541BE9"/>
    <w:rsid w:val="00541D4C"/>
    <w:rsid w:val="00541F87"/>
    <w:rsid w:val="00542716"/>
    <w:rsid w:val="005429E3"/>
    <w:rsid w:val="00542AF3"/>
    <w:rsid w:val="00542D5A"/>
    <w:rsid w:val="00543810"/>
    <w:rsid w:val="005439C6"/>
    <w:rsid w:val="00543CAA"/>
    <w:rsid w:val="00543D1F"/>
    <w:rsid w:val="00543EB7"/>
    <w:rsid w:val="005442D3"/>
    <w:rsid w:val="00545E09"/>
    <w:rsid w:val="005465E5"/>
    <w:rsid w:val="00547BA8"/>
    <w:rsid w:val="00550BBF"/>
    <w:rsid w:val="00550F86"/>
    <w:rsid w:val="00552280"/>
    <w:rsid w:val="00552D0F"/>
    <w:rsid w:val="0055384D"/>
    <w:rsid w:val="005543AB"/>
    <w:rsid w:val="00554745"/>
    <w:rsid w:val="00554A90"/>
    <w:rsid w:val="00554B90"/>
    <w:rsid w:val="00554C2E"/>
    <w:rsid w:val="00555E16"/>
    <w:rsid w:val="005564E6"/>
    <w:rsid w:val="00556DEA"/>
    <w:rsid w:val="00557194"/>
    <w:rsid w:val="00557309"/>
    <w:rsid w:val="00557951"/>
    <w:rsid w:val="00557C35"/>
    <w:rsid w:val="00560308"/>
    <w:rsid w:val="0056099E"/>
    <w:rsid w:val="00560D53"/>
    <w:rsid w:val="005617C3"/>
    <w:rsid w:val="005620F1"/>
    <w:rsid w:val="00562B45"/>
    <w:rsid w:val="00563A8C"/>
    <w:rsid w:val="00563D8C"/>
    <w:rsid w:val="005640C7"/>
    <w:rsid w:val="0056594C"/>
    <w:rsid w:val="005661EC"/>
    <w:rsid w:val="005676C3"/>
    <w:rsid w:val="00567A78"/>
    <w:rsid w:val="00567E46"/>
    <w:rsid w:val="00570BB8"/>
    <w:rsid w:val="0057194D"/>
    <w:rsid w:val="00572E92"/>
    <w:rsid w:val="00572E9C"/>
    <w:rsid w:val="00573EE9"/>
    <w:rsid w:val="0057404E"/>
    <w:rsid w:val="005740EB"/>
    <w:rsid w:val="005742BE"/>
    <w:rsid w:val="00574A11"/>
    <w:rsid w:val="00575177"/>
    <w:rsid w:val="0057574B"/>
    <w:rsid w:val="005759EE"/>
    <w:rsid w:val="00575F17"/>
    <w:rsid w:val="00575F78"/>
    <w:rsid w:val="005760E7"/>
    <w:rsid w:val="005765B9"/>
    <w:rsid w:val="0057698F"/>
    <w:rsid w:val="00576AA6"/>
    <w:rsid w:val="005777DA"/>
    <w:rsid w:val="00577844"/>
    <w:rsid w:val="00577D9C"/>
    <w:rsid w:val="00580D57"/>
    <w:rsid w:val="00580FA0"/>
    <w:rsid w:val="0058139C"/>
    <w:rsid w:val="00581B0F"/>
    <w:rsid w:val="00581C1D"/>
    <w:rsid w:val="00582AA9"/>
    <w:rsid w:val="00582E8E"/>
    <w:rsid w:val="00582FAB"/>
    <w:rsid w:val="0058351D"/>
    <w:rsid w:val="005838F7"/>
    <w:rsid w:val="00583F61"/>
    <w:rsid w:val="00584686"/>
    <w:rsid w:val="00584BEB"/>
    <w:rsid w:val="005851CA"/>
    <w:rsid w:val="005856AE"/>
    <w:rsid w:val="0058598D"/>
    <w:rsid w:val="00585E31"/>
    <w:rsid w:val="00586BAC"/>
    <w:rsid w:val="00587070"/>
    <w:rsid w:val="0058749B"/>
    <w:rsid w:val="00587F9D"/>
    <w:rsid w:val="005915AE"/>
    <w:rsid w:val="005919A9"/>
    <w:rsid w:val="00592124"/>
    <w:rsid w:val="00592E94"/>
    <w:rsid w:val="00592EBC"/>
    <w:rsid w:val="00593071"/>
    <w:rsid w:val="00593221"/>
    <w:rsid w:val="0059359E"/>
    <w:rsid w:val="00593A95"/>
    <w:rsid w:val="00593BE9"/>
    <w:rsid w:val="0059524C"/>
    <w:rsid w:val="00595B9A"/>
    <w:rsid w:val="0059764A"/>
    <w:rsid w:val="00597A10"/>
    <w:rsid w:val="00597A1A"/>
    <w:rsid w:val="00597EC3"/>
    <w:rsid w:val="005A0134"/>
    <w:rsid w:val="005A10DA"/>
    <w:rsid w:val="005A1DDF"/>
    <w:rsid w:val="005A20B5"/>
    <w:rsid w:val="005A2822"/>
    <w:rsid w:val="005A2C10"/>
    <w:rsid w:val="005A2C54"/>
    <w:rsid w:val="005A3161"/>
    <w:rsid w:val="005A34FE"/>
    <w:rsid w:val="005A49C1"/>
    <w:rsid w:val="005A4E60"/>
    <w:rsid w:val="005A5D6F"/>
    <w:rsid w:val="005A670C"/>
    <w:rsid w:val="005A6F5A"/>
    <w:rsid w:val="005B00EE"/>
    <w:rsid w:val="005B0656"/>
    <w:rsid w:val="005B06E3"/>
    <w:rsid w:val="005B0A2E"/>
    <w:rsid w:val="005B0A95"/>
    <w:rsid w:val="005B0E4D"/>
    <w:rsid w:val="005B10E5"/>
    <w:rsid w:val="005B25A5"/>
    <w:rsid w:val="005B2B3B"/>
    <w:rsid w:val="005B3D9B"/>
    <w:rsid w:val="005B3DB8"/>
    <w:rsid w:val="005B42C7"/>
    <w:rsid w:val="005B48AF"/>
    <w:rsid w:val="005B48B4"/>
    <w:rsid w:val="005B490B"/>
    <w:rsid w:val="005B53C8"/>
    <w:rsid w:val="005B5642"/>
    <w:rsid w:val="005B6578"/>
    <w:rsid w:val="005B6E9C"/>
    <w:rsid w:val="005B70F0"/>
    <w:rsid w:val="005C00C3"/>
    <w:rsid w:val="005C0A8B"/>
    <w:rsid w:val="005C1467"/>
    <w:rsid w:val="005C15C7"/>
    <w:rsid w:val="005C162D"/>
    <w:rsid w:val="005C1986"/>
    <w:rsid w:val="005C2249"/>
    <w:rsid w:val="005C225D"/>
    <w:rsid w:val="005C250B"/>
    <w:rsid w:val="005C28CD"/>
    <w:rsid w:val="005C28FC"/>
    <w:rsid w:val="005C33F1"/>
    <w:rsid w:val="005C4B82"/>
    <w:rsid w:val="005C4CC2"/>
    <w:rsid w:val="005C4D91"/>
    <w:rsid w:val="005C53BE"/>
    <w:rsid w:val="005C570A"/>
    <w:rsid w:val="005C58F7"/>
    <w:rsid w:val="005C6A79"/>
    <w:rsid w:val="005C7530"/>
    <w:rsid w:val="005C7575"/>
    <w:rsid w:val="005C7EFD"/>
    <w:rsid w:val="005D0012"/>
    <w:rsid w:val="005D0B1C"/>
    <w:rsid w:val="005D2E12"/>
    <w:rsid w:val="005D363B"/>
    <w:rsid w:val="005D42C8"/>
    <w:rsid w:val="005D4502"/>
    <w:rsid w:val="005D476D"/>
    <w:rsid w:val="005D4EC0"/>
    <w:rsid w:val="005D5B94"/>
    <w:rsid w:val="005D5CDB"/>
    <w:rsid w:val="005D5D60"/>
    <w:rsid w:val="005D5EB2"/>
    <w:rsid w:val="005D6474"/>
    <w:rsid w:val="005D6475"/>
    <w:rsid w:val="005D69A3"/>
    <w:rsid w:val="005D74F4"/>
    <w:rsid w:val="005D775C"/>
    <w:rsid w:val="005D7AB2"/>
    <w:rsid w:val="005E0811"/>
    <w:rsid w:val="005E0EF4"/>
    <w:rsid w:val="005E18DE"/>
    <w:rsid w:val="005E21C9"/>
    <w:rsid w:val="005E21F5"/>
    <w:rsid w:val="005E2C55"/>
    <w:rsid w:val="005E2C5C"/>
    <w:rsid w:val="005E3047"/>
    <w:rsid w:val="005E3581"/>
    <w:rsid w:val="005E39D2"/>
    <w:rsid w:val="005E4D7E"/>
    <w:rsid w:val="005E586B"/>
    <w:rsid w:val="005F0328"/>
    <w:rsid w:val="005F06D5"/>
    <w:rsid w:val="005F088E"/>
    <w:rsid w:val="005F0AF0"/>
    <w:rsid w:val="005F0DDD"/>
    <w:rsid w:val="005F27A2"/>
    <w:rsid w:val="005F2AA8"/>
    <w:rsid w:val="005F3D96"/>
    <w:rsid w:val="005F47A3"/>
    <w:rsid w:val="005F4B93"/>
    <w:rsid w:val="005F4F5B"/>
    <w:rsid w:val="005F60A7"/>
    <w:rsid w:val="005F65D2"/>
    <w:rsid w:val="005F74B6"/>
    <w:rsid w:val="006004DA"/>
    <w:rsid w:val="00601146"/>
    <w:rsid w:val="00601531"/>
    <w:rsid w:val="006017FF"/>
    <w:rsid w:val="0060236D"/>
    <w:rsid w:val="00602FD4"/>
    <w:rsid w:val="00603962"/>
    <w:rsid w:val="0060413E"/>
    <w:rsid w:val="00604517"/>
    <w:rsid w:val="00604592"/>
    <w:rsid w:val="006049B6"/>
    <w:rsid w:val="00604A88"/>
    <w:rsid w:val="00605408"/>
    <w:rsid w:val="00605E8E"/>
    <w:rsid w:val="00607514"/>
    <w:rsid w:val="006076A3"/>
    <w:rsid w:val="00607ECE"/>
    <w:rsid w:val="00610BA9"/>
    <w:rsid w:val="00611112"/>
    <w:rsid w:val="00611132"/>
    <w:rsid w:val="00611195"/>
    <w:rsid w:val="006121CD"/>
    <w:rsid w:val="0061247A"/>
    <w:rsid w:val="006125CF"/>
    <w:rsid w:val="00612C8F"/>
    <w:rsid w:val="00613116"/>
    <w:rsid w:val="0061349A"/>
    <w:rsid w:val="0061465C"/>
    <w:rsid w:val="00614C2D"/>
    <w:rsid w:val="00614C90"/>
    <w:rsid w:val="006150F5"/>
    <w:rsid w:val="006157F4"/>
    <w:rsid w:val="006158C8"/>
    <w:rsid w:val="00615F50"/>
    <w:rsid w:val="00616510"/>
    <w:rsid w:val="006168BE"/>
    <w:rsid w:val="006170C2"/>
    <w:rsid w:val="006171FE"/>
    <w:rsid w:val="00620671"/>
    <w:rsid w:val="00620995"/>
    <w:rsid w:val="00621220"/>
    <w:rsid w:val="00621634"/>
    <w:rsid w:val="006229CE"/>
    <w:rsid w:val="0062306F"/>
    <w:rsid w:val="00623506"/>
    <w:rsid w:val="006237B5"/>
    <w:rsid w:val="0062461E"/>
    <w:rsid w:val="006249B1"/>
    <w:rsid w:val="00624D1E"/>
    <w:rsid w:val="006252E7"/>
    <w:rsid w:val="00625312"/>
    <w:rsid w:val="006258E1"/>
    <w:rsid w:val="006262DD"/>
    <w:rsid w:val="006264BC"/>
    <w:rsid w:val="00626B7B"/>
    <w:rsid w:val="00626FF8"/>
    <w:rsid w:val="00627531"/>
    <w:rsid w:val="006309E1"/>
    <w:rsid w:val="00630A7C"/>
    <w:rsid w:val="00630F69"/>
    <w:rsid w:val="0063171E"/>
    <w:rsid w:val="00631BA4"/>
    <w:rsid w:val="00631F91"/>
    <w:rsid w:val="006325A6"/>
    <w:rsid w:val="006327E7"/>
    <w:rsid w:val="00632808"/>
    <w:rsid w:val="00632A94"/>
    <w:rsid w:val="00632B0A"/>
    <w:rsid w:val="00632B46"/>
    <w:rsid w:val="00633154"/>
    <w:rsid w:val="00634264"/>
    <w:rsid w:val="0063518E"/>
    <w:rsid w:val="006353C0"/>
    <w:rsid w:val="006357C0"/>
    <w:rsid w:val="00635C25"/>
    <w:rsid w:val="00635EDF"/>
    <w:rsid w:val="00635F3C"/>
    <w:rsid w:val="006373A1"/>
    <w:rsid w:val="00637B20"/>
    <w:rsid w:val="00640116"/>
    <w:rsid w:val="0064057C"/>
    <w:rsid w:val="006407C3"/>
    <w:rsid w:val="00640800"/>
    <w:rsid w:val="00640E02"/>
    <w:rsid w:val="00640E85"/>
    <w:rsid w:val="00641012"/>
    <w:rsid w:val="006415C9"/>
    <w:rsid w:val="00642987"/>
    <w:rsid w:val="006441F7"/>
    <w:rsid w:val="00644808"/>
    <w:rsid w:val="006450B6"/>
    <w:rsid w:val="00645365"/>
    <w:rsid w:val="00645DDF"/>
    <w:rsid w:val="00646286"/>
    <w:rsid w:val="00646308"/>
    <w:rsid w:val="00646682"/>
    <w:rsid w:val="00647DF7"/>
    <w:rsid w:val="0065049C"/>
    <w:rsid w:val="0065059E"/>
    <w:rsid w:val="006509F7"/>
    <w:rsid w:val="00651482"/>
    <w:rsid w:val="0065151C"/>
    <w:rsid w:val="00651B45"/>
    <w:rsid w:val="00652438"/>
    <w:rsid w:val="0065247C"/>
    <w:rsid w:val="00652BF0"/>
    <w:rsid w:val="006532A3"/>
    <w:rsid w:val="00653A48"/>
    <w:rsid w:val="00653A6E"/>
    <w:rsid w:val="006545DF"/>
    <w:rsid w:val="00654A99"/>
    <w:rsid w:val="00655658"/>
    <w:rsid w:val="00657318"/>
    <w:rsid w:val="00657A06"/>
    <w:rsid w:val="00657BD2"/>
    <w:rsid w:val="00657D88"/>
    <w:rsid w:val="00660818"/>
    <w:rsid w:val="0066093E"/>
    <w:rsid w:val="00660CCA"/>
    <w:rsid w:val="00661529"/>
    <w:rsid w:val="00661DC4"/>
    <w:rsid w:val="00661E17"/>
    <w:rsid w:val="00662355"/>
    <w:rsid w:val="0066273B"/>
    <w:rsid w:val="00662810"/>
    <w:rsid w:val="00664027"/>
    <w:rsid w:val="00666313"/>
    <w:rsid w:val="00666BC9"/>
    <w:rsid w:val="00667366"/>
    <w:rsid w:val="00670CC8"/>
    <w:rsid w:val="00670E76"/>
    <w:rsid w:val="00671B43"/>
    <w:rsid w:val="00671CC1"/>
    <w:rsid w:val="00671DEE"/>
    <w:rsid w:val="00671FC4"/>
    <w:rsid w:val="0067301B"/>
    <w:rsid w:val="00673065"/>
    <w:rsid w:val="00673B45"/>
    <w:rsid w:val="0067469F"/>
    <w:rsid w:val="00674C47"/>
    <w:rsid w:val="006752FA"/>
    <w:rsid w:val="006753DC"/>
    <w:rsid w:val="00677CEF"/>
    <w:rsid w:val="00677FDF"/>
    <w:rsid w:val="00682618"/>
    <w:rsid w:val="006826F7"/>
    <w:rsid w:val="006830FD"/>
    <w:rsid w:val="00683530"/>
    <w:rsid w:val="0068492D"/>
    <w:rsid w:val="006851AC"/>
    <w:rsid w:val="00685457"/>
    <w:rsid w:val="006858BD"/>
    <w:rsid w:val="00686CCF"/>
    <w:rsid w:val="00686CFD"/>
    <w:rsid w:val="00686DE1"/>
    <w:rsid w:val="00686F21"/>
    <w:rsid w:val="00686FC6"/>
    <w:rsid w:val="00687B7B"/>
    <w:rsid w:val="00687BF6"/>
    <w:rsid w:val="00690D9F"/>
    <w:rsid w:val="00691D5A"/>
    <w:rsid w:val="0069272E"/>
    <w:rsid w:val="0069281B"/>
    <w:rsid w:val="0069294C"/>
    <w:rsid w:val="0069297A"/>
    <w:rsid w:val="00692AA1"/>
    <w:rsid w:val="00692F6C"/>
    <w:rsid w:val="006931B0"/>
    <w:rsid w:val="006937C0"/>
    <w:rsid w:val="00693949"/>
    <w:rsid w:val="00693B9A"/>
    <w:rsid w:val="00693C4F"/>
    <w:rsid w:val="00694816"/>
    <w:rsid w:val="006949B0"/>
    <w:rsid w:val="00694C45"/>
    <w:rsid w:val="00695185"/>
    <w:rsid w:val="0069526B"/>
    <w:rsid w:val="00696181"/>
    <w:rsid w:val="00696A14"/>
    <w:rsid w:val="006976DA"/>
    <w:rsid w:val="00697DD0"/>
    <w:rsid w:val="006A0F45"/>
    <w:rsid w:val="006A1976"/>
    <w:rsid w:val="006A1FF3"/>
    <w:rsid w:val="006A22EB"/>
    <w:rsid w:val="006A55FC"/>
    <w:rsid w:val="006A5BDE"/>
    <w:rsid w:val="006A5CDA"/>
    <w:rsid w:val="006A6A0D"/>
    <w:rsid w:val="006A6E85"/>
    <w:rsid w:val="006A7609"/>
    <w:rsid w:val="006B03C1"/>
    <w:rsid w:val="006B0452"/>
    <w:rsid w:val="006B0CDB"/>
    <w:rsid w:val="006B10F9"/>
    <w:rsid w:val="006B1ACD"/>
    <w:rsid w:val="006B2035"/>
    <w:rsid w:val="006B22E2"/>
    <w:rsid w:val="006B28F5"/>
    <w:rsid w:val="006B2C6F"/>
    <w:rsid w:val="006B3158"/>
    <w:rsid w:val="006B3308"/>
    <w:rsid w:val="006B3AF3"/>
    <w:rsid w:val="006B469E"/>
    <w:rsid w:val="006B499D"/>
    <w:rsid w:val="006B61DA"/>
    <w:rsid w:val="006B62DF"/>
    <w:rsid w:val="006B75E6"/>
    <w:rsid w:val="006B7826"/>
    <w:rsid w:val="006B7887"/>
    <w:rsid w:val="006B78D8"/>
    <w:rsid w:val="006C01F1"/>
    <w:rsid w:val="006C0213"/>
    <w:rsid w:val="006C16B8"/>
    <w:rsid w:val="006C1CC5"/>
    <w:rsid w:val="006C24D3"/>
    <w:rsid w:val="006C2558"/>
    <w:rsid w:val="006C33EA"/>
    <w:rsid w:val="006C4E38"/>
    <w:rsid w:val="006C5BE0"/>
    <w:rsid w:val="006C6031"/>
    <w:rsid w:val="006C62CD"/>
    <w:rsid w:val="006C62F8"/>
    <w:rsid w:val="006C6533"/>
    <w:rsid w:val="006C6F3C"/>
    <w:rsid w:val="006C70CF"/>
    <w:rsid w:val="006C7191"/>
    <w:rsid w:val="006C7C72"/>
    <w:rsid w:val="006D085C"/>
    <w:rsid w:val="006D0ABA"/>
    <w:rsid w:val="006D24BD"/>
    <w:rsid w:val="006D292F"/>
    <w:rsid w:val="006D2A20"/>
    <w:rsid w:val="006D2C6B"/>
    <w:rsid w:val="006D33F2"/>
    <w:rsid w:val="006D3967"/>
    <w:rsid w:val="006D410D"/>
    <w:rsid w:val="006D5143"/>
    <w:rsid w:val="006D588B"/>
    <w:rsid w:val="006D5A58"/>
    <w:rsid w:val="006D5D9E"/>
    <w:rsid w:val="006D6807"/>
    <w:rsid w:val="006D6FDF"/>
    <w:rsid w:val="006D70BC"/>
    <w:rsid w:val="006D7376"/>
    <w:rsid w:val="006D7DFE"/>
    <w:rsid w:val="006E028F"/>
    <w:rsid w:val="006E04B8"/>
    <w:rsid w:val="006E1BCB"/>
    <w:rsid w:val="006E23D7"/>
    <w:rsid w:val="006E244D"/>
    <w:rsid w:val="006E26D7"/>
    <w:rsid w:val="006E3F54"/>
    <w:rsid w:val="006E41C4"/>
    <w:rsid w:val="006E4270"/>
    <w:rsid w:val="006E442A"/>
    <w:rsid w:val="006E4C93"/>
    <w:rsid w:val="006E586B"/>
    <w:rsid w:val="006E706B"/>
    <w:rsid w:val="006E7B98"/>
    <w:rsid w:val="006F0B04"/>
    <w:rsid w:val="006F0C4B"/>
    <w:rsid w:val="006F0F34"/>
    <w:rsid w:val="006F10DF"/>
    <w:rsid w:val="006F247F"/>
    <w:rsid w:val="006F25FF"/>
    <w:rsid w:val="006F3626"/>
    <w:rsid w:val="006F45FC"/>
    <w:rsid w:val="006F4D1D"/>
    <w:rsid w:val="006F59B1"/>
    <w:rsid w:val="006F63CE"/>
    <w:rsid w:val="006F6687"/>
    <w:rsid w:val="006F6A4C"/>
    <w:rsid w:val="006F72EE"/>
    <w:rsid w:val="006F77B0"/>
    <w:rsid w:val="007005C8"/>
    <w:rsid w:val="00700728"/>
    <w:rsid w:val="0070088E"/>
    <w:rsid w:val="007008A5"/>
    <w:rsid w:val="0070158E"/>
    <w:rsid w:val="007019C9"/>
    <w:rsid w:val="0070211B"/>
    <w:rsid w:val="00702558"/>
    <w:rsid w:val="00703DE7"/>
    <w:rsid w:val="00704270"/>
    <w:rsid w:val="007044B8"/>
    <w:rsid w:val="00704975"/>
    <w:rsid w:val="00704C4C"/>
    <w:rsid w:val="00706CB6"/>
    <w:rsid w:val="0070717B"/>
    <w:rsid w:val="00707650"/>
    <w:rsid w:val="00707CE2"/>
    <w:rsid w:val="00707D7A"/>
    <w:rsid w:val="00710105"/>
    <w:rsid w:val="007102DF"/>
    <w:rsid w:val="007105A9"/>
    <w:rsid w:val="0071101B"/>
    <w:rsid w:val="007112E1"/>
    <w:rsid w:val="00711752"/>
    <w:rsid w:val="007119F1"/>
    <w:rsid w:val="00712AE7"/>
    <w:rsid w:val="0071388B"/>
    <w:rsid w:val="00713C20"/>
    <w:rsid w:val="00714254"/>
    <w:rsid w:val="0071483D"/>
    <w:rsid w:val="0071535D"/>
    <w:rsid w:val="00715FD3"/>
    <w:rsid w:val="0071627B"/>
    <w:rsid w:val="00716CF2"/>
    <w:rsid w:val="00717510"/>
    <w:rsid w:val="00720BEF"/>
    <w:rsid w:val="00722DBE"/>
    <w:rsid w:val="00722FDD"/>
    <w:rsid w:val="00723849"/>
    <w:rsid w:val="0072392E"/>
    <w:rsid w:val="00723E94"/>
    <w:rsid w:val="007256E4"/>
    <w:rsid w:val="0072574A"/>
    <w:rsid w:val="007259AD"/>
    <w:rsid w:val="00725A94"/>
    <w:rsid w:val="007260B5"/>
    <w:rsid w:val="00726E97"/>
    <w:rsid w:val="00727751"/>
    <w:rsid w:val="00727E82"/>
    <w:rsid w:val="0073036C"/>
    <w:rsid w:val="00730B97"/>
    <w:rsid w:val="007311F5"/>
    <w:rsid w:val="00731536"/>
    <w:rsid w:val="00733523"/>
    <w:rsid w:val="007343BF"/>
    <w:rsid w:val="00735222"/>
    <w:rsid w:val="00735DD9"/>
    <w:rsid w:val="00735F3E"/>
    <w:rsid w:val="007371E1"/>
    <w:rsid w:val="007372D8"/>
    <w:rsid w:val="007375A8"/>
    <w:rsid w:val="00737D49"/>
    <w:rsid w:val="0074023B"/>
    <w:rsid w:val="00740AB5"/>
    <w:rsid w:val="00740D56"/>
    <w:rsid w:val="00740F45"/>
    <w:rsid w:val="00741463"/>
    <w:rsid w:val="00742CB8"/>
    <w:rsid w:val="00743823"/>
    <w:rsid w:val="00743F90"/>
    <w:rsid w:val="00745C17"/>
    <w:rsid w:val="007463CB"/>
    <w:rsid w:val="00746904"/>
    <w:rsid w:val="0074690E"/>
    <w:rsid w:val="00746F49"/>
    <w:rsid w:val="0074748E"/>
    <w:rsid w:val="00747861"/>
    <w:rsid w:val="0074789D"/>
    <w:rsid w:val="00747CA9"/>
    <w:rsid w:val="00747DC8"/>
    <w:rsid w:val="00747E99"/>
    <w:rsid w:val="00747EFB"/>
    <w:rsid w:val="00747FB8"/>
    <w:rsid w:val="00750E95"/>
    <w:rsid w:val="007510C3"/>
    <w:rsid w:val="007518D8"/>
    <w:rsid w:val="00752788"/>
    <w:rsid w:val="00752A54"/>
    <w:rsid w:val="00752A7B"/>
    <w:rsid w:val="007532B5"/>
    <w:rsid w:val="007535A3"/>
    <w:rsid w:val="007537B9"/>
    <w:rsid w:val="00754214"/>
    <w:rsid w:val="007543BF"/>
    <w:rsid w:val="00754A49"/>
    <w:rsid w:val="00754B8B"/>
    <w:rsid w:val="00755E01"/>
    <w:rsid w:val="00756739"/>
    <w:rsid w:val="00756F3B"/>
    <w:rsid w:val="007571BF"/>
    <w:rsid w:val="0075799B"/>
    <w:rsid w:val="00757EF0"/>
    <w:rsid w:val="00757F50"/>
    <w:rsid w:val="007614D1"/>
    <w:rsid w:val="007619D5"/>
    <w:rsid w:val="00761A00"/>
    <w:rsid w:val="00761CFD"/>
    <w:rsid w:val="00761DD6"/>
    <w:rsid w:val="0076200C"/>
    <w:rsid w:val="00762B59"/>
    <w:rsid w:val="0076339B"/>
    <w:rsid w:val="00763A8E"/>
    <w:rsid w:val="00763FCD"/>
    <w:rsid w:val="0076461B"/>
    <w:rsid w:val="00765142"/>
    <w:rsid w:val="00765C68"/>
    <w:rsid w:val="007660A0"/>
    <w:rsid w:val="00766492"/>
    <w:rsid w:val="0077003A"/>
    <w:rsid w:val="007701F9"/>
    <w:rsid w:val="00770334"/>
    <w:rsid w:val="007705A9"/>
    <w:rsid w:val="00770DDA"/>
    <w:rsid w:val="007717D0"/>
    <w:rsid w:val="00771BF2"/>
    <w:rsid w:val="007725CB"/>
    <w:rsid w:val="007731C4"/>
    <w:rsid w:val="007735D0"/>
    <w:rsid w:val="0077379F"/>
    <w:rsid w:val="00773CAE"/>
    <w:rsid w:val="007756D9"/>
    <w:rsid w:val="007756F9"/>
    <w:rsid w:val="0077642C"/>
    <w:rsid w:val="00776A6E"/>
    <w:rsid w:val="00777694"/>
    <w:rsid w:val="00777BE7"/>
    <w:rsid w:val="00777D33"/>
    <w:rsid w:val="00777D4E"/>
    <w:rsid w:val="00780E20"/>
    <w:rsid w:val="00780FFB"/>
    <w:rsid w:val="00781674"/>
    <w:rsid w:val="00781C8A"/>
    <w:rsid w:val="00781E37"/>
    <w:rsid w:val="00783662"/>
    <w:rsid w:val="00783E17"/>
    <w:rsid w:val="00784416"/>
    <w:rsid w:val="00785120"/>
    <w:rsid w:val="00785B5A"/>
    <w:rsid w:val="00786060"/>
    <w:rsid w:val="0078615B"/>
    <w:rsid w:val="00786BE1"/>
    <w:rsid w:val="0078791B"/>
    <w:rsid w:val="00787B6B"/>
    <w:rsid w:val="00790A32"/>
    <w:rsid w:val="00790D77"/>
    <w:rsid w:val="00791C12"/>
    <w:rsid w:val="00792243"/>
    <w:rsid w:val="00793862"/>
    <w:rsid w:val="00793B45"/>
    <w:rsid w:val="00793BF4"/>
    <w:rsid w:val="0079450A"/>
    <w:rsid w:val="00794DAE"/>
    <w:rsid w:val="00796A45"/>
    <w:rsid w:val="007A0256"/>
    <w:rsid w:val="007A032F"/>
    <w:rsid w:val="007A07FD"/>
    <w:rsid w:val="007A16EE"/>
    <w:rsid w:val="007A279D"/>
    <w:rsid w:val="007A3333"/>
    <w:rsid w:val="007A3762"/>
    <w:rsid w:val="007A3FDD"/>
    <w:rsid w:val="007A47B4"/>
    <w:rsid w:val="007A52C5"/>
    <w:rsid w:val="007A6A3D"/>
    <w:rsid w:val="007B1AB3"/>
    <w:rsid w:val="007B20E7"/>
    <w:rsid w:val="007B3437"/>
    <w:rsid w:val="007B3A70"/>
    <w:rsid w:val="007B434B"/>
    <w:rsid w:val="007B479B"/>
    <w:rsid w:val="007B496C"/>
    <w:rsid w:val="007B4D9A"/>
    <w:rsid w:val="007B624F"/>
    <w:rsid w:val="007B6311"/>
    <w:rsid w:val="007B65F8"/>
    <w:rsid w:val="007B6D0C"/>
    <w:rsid w:val="007B74D4"/>
    <w:rsid w:val="007C10E2"/>
    <w:rsid w:val="007C1A76"/>
    <w:rsid w:val="007C1F31"/>
    <w:rsid w:val="007C23E5"/>
    <w:rsid w:val="007C23EE"/>
    <w:rsid w:val="007C3010"/>
    <w:rsid w:val="007C3873"/>
    <w:rsid w:val="007C3877"/>
    <w:rsid w:val="007C3DD7"/>
    <w:rsid w:val="007C4AAC"/>
    <w:rsid w:val="007C5532"/>
    <w:rsid w:val="007C5CBD"/>
    <w:rsid w:val="007C5FCF"/>
    <w:rsid w:val="007C61A6"/>
    <w:rsid w:val="007C6ADF"/>
    <w:rsid w:val="007C7189"/>
    <w:rsid w:val="007C7BCF"/>
    <w:rsid w:val="007D0796"/>
    <w:rsid w:val="007D0B28"/>
    <w:rsid w:val="007D10C4"/>
    <w:rsid w:val="007D135D"/>
    <w:rsid w:val="007D1453"/>
    <w:rsid w:val="007D20ED"/>
    <w:rsid w:val="007D246E"/>
    <w:rsid w:val="007D2D17"/>
    <w:rsid w:val="007D2ED8"/>
    <w:rsid w:val="007D3067"/>
    <w:rsid w:val="007D368E"/>
    <w:rsid w:val="007D3D62"/>
    <w:rsid w:val="007D49C7"/>
    <w:rsid w:val="007D4D10"/>
    <w:rsid w:val="007D517C"/>
    <w:rsid w:val="007D5835"/>
    <w:rsid w:val="007D5DF2"/>
    <w:rsid w:val="007D619B"/>
    <w:rsid w:val="007D64CD"/>
    <w:rsid w:val="007D7BA9"/>
    <w:rsid w:val="007E05EA"/>
    <w:rsid w:val="007E0C1C"/>
    <w:rsid w:val="007E0CCB"/>
    <w:rsid w:val="007E121C"/>
    <w:rsid w:val="007E1357"/>
    <w:rsid w:val="007E1667"/>
    <w:rsid w:val="007E1998"/>
    <w:rsid w:val="007E1F12"/>
    <w:rsid w:val="007E2465"/>
    <w:rsid w:val="007E25C2"/>
    <w:rsid w:val="007E25E8"/>
    <w:rsid w:val="007E2F26"/>
    <w:rsid w:val="007E365F"/>
    <w:rsid w:val="007E374D"/>
    <w:rsid w:val="007E3FA4"/>
    <w:rsid w:val="007E4175"/>
    <w:rsid w:val="007E4C44"/>
    <w:rsid w:val="007E51B8"/>
    <w:rsid w:val="007E5641"/>
    <w:rsid w:val="007E63F7"/>
    <w:rsid w:val="007E730D"/>
    <w:rsid w:val="007E7393"/>
    <w:rsid w:val="007E7EFB"/>
    <w:rsid w:val="007F17A1"/>
    <w:rsid w:val="007F1A43"/>
    <w:rsid w:val="007F225C"/>
    <w:rsid w:val="007F2AC1"/>
    <w:rsid w:val="007F374E"/>
    <w:rsid w:val="007F3F5E"/>
    <w:rsid w:val="007F4205"/>
    <w:rsid w:val="007F49D7"/>
    <w:rsid w:val="007F4C69"/>
    <w:rsid w:val="007F4CF5"/>
    <w:rsid w:val="007F4F7F"/>
    <w:rsid w:val="007F5179"/>
    <w:rsid w:val="007F54FC"/>
    <w:rsid w:val="007F58CE"/>
    <w:rsid w:val="007F5B12"/>
    <w:rsid w:val="007F5C82"/>
    <w:rsid w:val="007F6083"/>
    <w:rsid w:val="007F64D9"/>
    <w:rsid w:val="007F6A9C"/>
    <w:rsid w:val="00800824"/>
    <w:rsid w:val="00800C24"/>
    <w:rsid w:val="00800E50"/>
    <w:rsid w:val="00801BEE"/>
    <w:rsid w:val="00801E3D"/>
    <w:rsid w:val="00801E7A"/>
    <w:rsid w:val="008026F1"/>
    <w:rsid w:val="0080274D"/>
    <w:rsid w:val="00802902"/>
    <w:rsid w:val="0080350C"/>
    <w:rsid w:val="00803972"/>
    <w:rsid w:val="00803B4F"/>
    <w:rsid w:val="00804EA5"/>
    <w:rsid w:val="00804EE9"/>
    <w:rsid w:val="00805467"/>
    <w:rsid w:val="008059D0"/>
    <w:rsid w:val="00805AA6"/>
    <w:rsid w:val="00805B49"/>
    <w:rsid w:val="00805B97"/>
    <w:rsid w:val="00805BBC"/>
    <w:rsid w:val="00806CE9"/>
    <w:rsid w:val="00807CFA"/>
    <w:rsid w:val="00810BA5"/>
    <w:rsid w:val="0081142A"/>
    <w:rsid w:val="008116B4"/>
    <w:rsid w:val="008120E3"/>
    <w:rsid w:val="008125DC"/>
    <w:rsid w:val="00812823"/>
    <w:rsid w:val="0081305E"/>
    <w:rsid w:val="0081362A"/>
    <w:rsid w:val="00813C51"/>
    <w:rsid w:val="008147D6"/>
    <w:rsid w:val="00816319"/>
    <w:rsid w:val="0081663A"/>
    <w:rsid w:val="00816909"/>
    <w:rsid w:val="00816A25"/>
    <w:rsid w:val="008173AB"/>
    <w:rsid w:val="00817FBA"/>
    <w:rsid w:val="0082080E"/>
    <w:rsid w:val="008209E6"/>
    <w:rsid w:val="00820C23"/>
    <w:rsid w:val="00821332"/>
    <w:rsid w:val="00821467"/>
    <w:rsid w:val="00821E20"/>
    <w:rsid w:val="00822020"/>
    <w:rsid w:val="00822C26"/>
    <w:rsid w:val="00823207"/>
    <w:rsid w:val="008234DA"/>
    <w:rsid w:val="00824863"/>
    <w:rsid w:val="00824B14"/>
    <w:rsid w:val="008256C6"/>
    <w:rsid w:val="0082573C"/>
    <w:rsid w:val="008257CA"/>
    <w:rsid w:val="0082585F"/>
    <w:rsid w:val="00825B48"/>
    <w:rsid w:val="00825BAF"/>
    <w:rsid w:val="00825BE3"/>
    <w:rsid w:val="00825EB1"/>
    <w:rsid w:val="00825ED4"/>
    <w:rsid w:val="00826000"/>
    <w:rsid w:val="0082763B"/>
    <w:rsid w:val="00827832"/>
    <w:rsid w:val="00827913"/>
    <w:rsid w:val="00827947"/>
    <w:rsid w:val="00830114"/>
    <w:rsid w:val="00830712"/>
    <w:rsid w:val="00830C2A"/>
    <w:rsid w:val="00831E2B"/>
    <w:rsid w:val="00832BCB"/>
    <w:rsid w:val="00832C3C"/>
    <w:rsid w:val="00833440"/>
    <w:rsid w:val="00833B8D"/>
    <w:rsid w:val="008343E2"/>
    <w:rsid w:val="008343F9"/>
    <w:rsid w:val="00834663"/>
    <w:rsid w:val="00834A33"/>
    <w:rsid w:val="00834EC7"/>
    <w:rsid w:val="00835243"/>
    <w:rsid w:val="008353C5"/>
    <w:rsid w:val="00835E9E"/>
    <w:rsid w:val="0083714A"/>
    <w:rsid w:val="00837A0E"/>
    <w:rsid w:val="00837CDC"/>
    <w:rsid w:val="00837FB1"/>
    <w:rsid w:val="008407FD"/>
    <w:rsid w:val="00840C8B"/>
    <w:rsid w:val="00841999"/>
    <w:rsid w:val="00841F96"/>
    <w:rsid w:val="00842143"/>
    <w:rsid w:val="008426A7"/>
    <w:rsid w:val="00842EEF"/>
    <w:rsid w:val="008431EC"/>
    <w:rsid w:val="008434C5"/>
    <w:rsid w:val="008439C5"/>
    <w:rsid w:val="00843BC0"/>
    <w:rsid w:val="00843CFA"/>
    <w:rsid w:val="00844004"/>
    <w:rsid w:val="00844609"/>
    <w:rsid w:val="00844E16"/>
    <w:rsid w:val="0084535C"/>
    <w:rsid w:val="008457F8"/>
    <w:rsid w:val="00845D42"/>
    <w:rsid w:val="008468F8"/>
    <w:rsid w:val="00847634"/>
    <w:rsid w:val="00850979"/>
    <w:rsid w:val="008512A5"/>
    <w:rsid w:val="00851CE2"/>
    <w:rsid w:val="008525EF"/>
    <w:rsid w:val="00852825"/>
    <w:rsid w:val="0085320F"/>
    <w:rsid w:val="008532CC"/>
    <w:rsid w:val="00853A29"/>
    <w:rsid w:val="00854097"/>
    <w:rsid w:val="00854EB8"/>
    <w:rsid w:val="00855B28"/>
    <w:rsid w:val="008561A2"/>
    <w:rsid w:val="00856D29"/>
    <w:rsid w:val="00856DBB"/>
    <w:rsid w:val="008602F5"/>
    <w:rsid w:val="00860708"/>
    <w:rsid w:val="00860A33"/>
    <w:rsid w:val="00861E01"/>
    <w:rsid w:val="008625F9"/>
    <w:rsid w:val="00862ECB"/>
    <w:rsid w:val="00864C95"/>
    <w:rsid w:val="008660E8"/>
    <w:rsid w:val="00866495"/>
    <w:rsid w:val="0086676A"/>
    <w:rsid w:val="008671F3"/>
    <w:rsid w:val="008700A6"/>
    <w:rsid w:val="00870D8C"/>
    <w:rsid w:val="00871268"/>
    <w:rsid w:val="008719D1"/>
    <w:rsid w:val="00871ED5"/>
    <w:rsid w:val="008726C7"/>
    <w:rsid w:val="00873258"/>
    <w:rsid w:val="00873997"/>
    <w:rsid w:val="00874541"/>
    <w:rsid w:val="00874DDD"/>
    <w:rsid w:val="008764FC"/>
    <w:rsid w:val="008766E7"/>
    <w:rsid w:val="00877D0D"/>
    <w:rsid w:val="0088016F"/>
    <w:rsid w:val="00881F7D"/>
    <w:rsid w:val="00882BC7"/>
    <w:rsid w:val="00882D19"/>
    <w:rsid w:val="0088351D"/>
    <w:rsid w:val="00883CB1"/>
    <w:rsid w:val="00884499"/>
    <w:rsid w:val="0088477A"/>
    <w:rsid w:val="008847DC"/>
    <w:rsid w:val="00884EA2"/>
    <w:rsid w:val="0088512B"/>
    <w:rsid w:val="0088519D"/>
    <w:rsid w:val="008858D6"/>
    <w:rsid w:val="00886C07"/>
    <w:rsid w:val="00886E05"/>
    <w:rsid w:val="00890110"/>
    <w:rsid w:val="0089045B"/>
    <w:rsid w:val="0089050F"/>
    <w:rsid w:val="00890CD8"/>
    <w:rsid w:val="00891574"/>
    <w:rsid w:val="0089160B"/>
    <w:rsid w:val="008916B1"/>
    <w:rsid w:val="00891813"/>
    <w:rsid w:val="00891EC4"/>
    <w:rsid w:val="00891F11"/>
    <w:rsid w:val="008923E1"/>
    <w:rsid w:val="00892B6E"/>
    <w:rsid w:val="00892BC5"/>
    <w:rsid w:val="00893121"/>
    <w:rsid w:val="008932BC"/>
    <w:rsid w:val="00893A20"/>
    <w:rsid w:val="00893AB9"/>
    <w:rsid w:val="00893AC3"/>
    <w:rsid w:val="0089414C"/>
    <w:rsid w:val="00894429"/>
    <w:rsid w:val="008944ED"/>
    <w:rsid w:val="008949BE"/>
    <w:rsid w:val="00894A3B"/>
    <w:rsid w:val="00896075"/>
    <w:rsid w:val="0089633C"/>
    <w:rsid w:val="0089694F"/>
    <w:rsid w:val="008972AB"/>
    <w:rsid w:val="00897362"/>
    <w:rsid w:val="008975A5"/>
    <w:rsid w:val="008A01A0"/>
    <w:rsid w:val="008A038A"/>
    <w:rsid w:val="008A07C8"/>
    <w:rsid w:val="008A0BC7"/>
    <w:rsid w:val="008A276F"/>
    <w:rsid w:val="008A42A9"/>
    <w:rsid w:val="008A4D90"/>
    <w:rsid w:val="008A52A4"/>
    <w:rsid w:val="008A59B0"/>
    <w:rsid w:val="008A5B91"/>
    <w:rsid w:val="008A6F4A"/>
    <w:rsid w:val="008A73B0"/>
    <w:rsid w:val="008A78A8"/>
    <w:rsid w:val="008A7C7B"/>
    <w:rsid w:val="008A7D74"/>
    <w:rsid w:val="008B02DC"/>
    <w:rsid w:val="008B048A"/>
    <w:rsid w:val="008B09B1"/>
    <w:rsid w:val="008B1011"/>
    <w:rsid w:val="008B21B1"/>
    <w:rsid w:val="008B4224"/>
    <w:rsid w:val="008B45D1"/>
    <w:rsid w:val="008B5544"/>
    <w:rsid w:val="008B65AA"/>
    <w:rsid w:val="008B6BF2"/>
    <w:rsid w:val="008B7FE9"/>
    <w:rsid w:val="008C010F"/>
    <w:rsid w:val="008C046F"/>
    <w:rsid w:val="008C07E3"/>
    <w:rsid w:val="008C12C2"/>
    <w:rsid w:val="008C134A"/>
    <w:rsid w:val="008C283F"/>
    <w:rsid w:val="008C293D"/>
    <w:rsid w:val="008C5405"/>
    <w:rsid w:val="008C5B74"/>
    <w:rsid w:val="008C5F0F"/>
    <w:rsid w:val="008C6DFB"/>
    <w:rsid w:val="008C7132"/>
    <w:rsid w:val="008C74B8"/>
    <w:rsid w:val="008C7ADF"/>
    <w:rsid w:val="008D0846"/>
    <w:rsid w:val="008D0890"/>
    <w:rsid w:val="008D1316"/>
    <w:rsid w:val="008D1418"/>
    <w:rsid w:val="008D2194"/>
    <w:rsid w:val="008D2304"/>
    <w:rsid w:val="008D3454"/>
    <w:rsid w:val="008D3925"/>
    <w:rsid w:val="008D416F"/>
    <w:rsid w:val="008D4E52"/>
    <w:rsid w:val="008D5DEC"/>
    <w:rsid w:val="008D655C"/>
    <w:rsid w:val="008D656C"/>
    <w:rsid w:val="008D6E82"/>
    <w:rsid w:val="008D796A"/>
    <w:rsid w:val="008E03AC"/>
    <w:rsid w:val="008E04E4"/>
    <w:rsid w:val="008E0684"/>
    <w:rsid w:val="008E0972"/>
    <w:rsid w:val="008E09D0"/>
    <w:rsid w:val="008E0DDD"/>
    <w:rsid w:val="008E15B4"/>
    <w:rsid w:val="008E21B4"/>
    <w:rsid w:val="008E3305"/>
    <w:rsid w:val="008E3B27"/>
    <w:rsid w:val="008E430B"/>
    <w:rsid w:val="008E4811"/>
    <w:rsid w:val="008E4E78"/>
    <w:rsid w:val="008E5E05"/>
    <w:rsid w:val="008E5EAD"/>
    <w:rsid w:val="008E5FA7"/>
    <w:rsid w:val="008E6188"/>
    <w:rsid w:val="008E66FE"/>
    <w:rsid w:val="008E7360"/>
    <w:rsid w:val="008E7C01"/>
    <w:rsid w:val="008E7DFE"/>
    <w:rsid w:val="008F0129"/>
    <w:rsid w:val="008F03C8"/>
    <w:rsid w:val="008F041B"/>
    <w:rsid w:val="008F1DC4"/>
    <w:rsid w:val="008F238E"/>
    <w:rsid w:val="008F2842"/>
    <w:rsid w:val="008F33B1"/>
    <w:rsid w:val="008F3F73"/>
    <w:rsid w:val="008F4054"/>
    <w:rsid w:val="008F470C"/>
    <w:rsid w:val="008F49E1"/>
    <w:rsid w:val="008F516C"/>
    <w:rsid w:val="008F5509"/>
    <w:rsid w:val="008F5BCF"/>
    <w:rsid w:val="008F5EA0"/>
    <w:rsid w:val="008F7584"/>
    <w:rsid w:val="008F75C3"/>
    <w:rsid w:val="008F79A1"/>
    <w:rsid w:val="009003AC"/>
    <w:rsid w:val="009011C6"/>
    <w:rsid w:val="00901B49"/>
    <w:rsid w:val="00901D8A"/>
    <w:rsid w:val="00902564"/>
    <w:rsid w:val="00902A2F"/>
    <w:rsid w:val="00902DD2"/>
    <w:rsid w:val="00903DA8"/>
    <w:rsid w:val="009043A7"/>
    <w:rsid w:val="0090592A"/>
    <w:rsid w:val="0090607D"/>
    <w:rsid w:val="00907314"/>
    <w:rsid w:val="009078E1"/>
    <w:rsid w:val="00907CDC"/>
    <w:rsid w:val="009104E0"/>
    <w:rsid w:val="00910A0A"/>
    <w:rsid w:val="00910C1A"/>
    <w:rsid w:val="00910CFC"/>
    <w:rsid w:val="00910DD1"/>
    <w:rsid w:val="00911368"/>
    <w:rsid w:val="00912168"/>
    <w:rsid w:val="00912BFB"/>
    <w:rsid w:val="00913C72"/>
    <w:rsid w:val="00913DF4"/>
    <w:rsid w:val="00914765"/>
    <w:rsid w:val="0091491F"/>
    <w:rsid w:val="009149A6"/>
    <w:rsid w:val="00914C0F"/>
    <w:rsid w:val="0091513E"/>
    <w:rsid w:val="00915B32"/>
    <w:rsid w:val="00916A92"/>
    <w:rsid w:val="00916CEF"/>
    <w:rsid w:val="00916F82"/>
    <w:rsid w:val="0092058E"/>
    <w:rsid w:val="0092121E"/>
    <w:rsid w:val="0092151C"/>
    <w:rsid w:val="009215C0"/>
    <w:rsid w:val="00921D9D"/>
    <w:rsid w:val="00921DCA"/>
    <w:rsid w:val="009220D0"/>
    <w:rsid w:val="00923AAD"/>
    <w:rsid w:val="00923AC0"/>
    <w:rsid w:val="00923FCB"/>
    <w:rsid w:val="009261D1"/>
    <w:rsid w:val="009264D3"/>
    <w:rsid w:val="00927866"/>
    <w:rsid w:val="009301D8"/>
    <w:rsid w:val="00930787"/>
    <w:rsid w:val="00931191"/>
    <w:rsid w:val="00931899"/>
    <w:rsid w:val="00931F1A"/>
    <w:rsid w:val="009329D6"/>
    <w:rsid w:val="00932A4B"/>
    <w:rsid w:val="00932C40"/>
    <w:rsid w:val="009330E4"/>
    <w:rsid w:val="00933AAD"/>
    <w:rsid w:val="0093473F"/>
    <w:rsid w:val="0093508D"/>
    <w:rsid w:val="00935815"/>
    <w:rsid w:val="009366CB"/>
    <w:rsid w:val="00937F84"/>
    <w:rsid w:val="0094064A"/>
    <w:rsid w:val="00941CAB"/>
    <w:rsid w:val="0094409C"/>
    <w:rsid w:val="0094427D"/>
    <w:rsid w:val="009443E0"/>
    <w:rsid w:val="009445E2"/>
    <w:rsid w:val="009449C4"/>
    <w:rsid w:val="00944B59"/>
    <w:rsid w:val="0094563C"/>
    <w:rsid w:val="0094758C"/>
    <w:rsid w:val="00947DE9"/>
    <w:rsid w:val="009513AB"/>
    <w:rsid w:val="0095208B"/>
    <w:rsid w:val="009526CA"/>
    <w:rsid w:val="00952FC6"/>
    <w:rsid w:val="00953427"/>
    <w:rsid w:val="00954005"/>
    <w:rsid w:val="0095439A"/>
    <w:rsid w:val="00954DD7"/>
    <w:rsid w:val="0095620C"/>
    <w:rsid w:val="00956D4E"/>
    <w:rsid w:val="00956EC3"/>
    <w:rsid w:val="00960582"/>
    <w:rsid w:val="009611F3"/>
    <w:rsid w:val="0096129C"/>
    <w:rsid w:val="00961BD3"/>
    <w:rsid w:val="00961EB3"/>
    <w:rsid w:val="00962409"/>
    <w:rsid w:val="0096260E"/>
    <w:rsid w:val="0096294D"/>
    <w:rsid w:val="00964202"/>
    <w:rsid w:val="0096530A"/>
    <w:rsid w:val="009653A6"/>
    <w:rsid w:val="00965403"/>
    <w:rsid w:val="00965605"/>
    <w:rsid w:val="00966246"/>
    <w:rsid w:val="00966B91"/>
    <w:rsid w:val="00966D20"/>
    <w:rsid w:val="00966E3C"/>
    <w:rsid w:val="00966E74"/>
    <w:rsid w:val="0096736B"/>
    <w:rsid w:val="00967657"/>
    <w:rsid w:val="00970146"/>
    <w:rsid w:val="009713CD"/>
    <w:rsid w:val="00971741"/>
    <w:rsid w:val="00972E4F"/>
    <w:rsid w:val="00973B01"/>
    <w:rsid w:val="009747D0"/>
    <w:rsid w:val="00974A17"/>
    <w:rsid w:val="00975D9F"/>
    <w:rsid w:val="009764E1"/>
    <w:rsid w:val="009769D3"/>
    <w:rsid w:val="009772B3"/>
    <w:rsid w:val="00977F4F"/>
    <w:rsid w:val="00980308"/>
    <w:rsid w:val="0098063A"/>
    <w:rsid w:val="00980A13"/>
    <w:rsid w:val="00980F3A"/>
    <w:rsid w:val="00981274"/>
    <w:rsid w:val="009813F2"/>
    <w:rsid w:val="00981591"/>
    <w:rsid w:val="00983311"/>
    <w:rsid w:val="009834AA"/>
    <w:rsid w:val="0098372B"/>
    <w:rsid w:val="00983C0E"/>
    <w:rsid w:val="00983F58"/>
    <w:rsid w:val="009841E3"/>
    <w:rsid w:val="00984663"/>
    <w:rsid w:val="00984D6A"/>
    <w:rsid w:val="009858DF"/>
    <w:rsid w:val="00985A3F"/>
    <w:rsid w:val="00985CBF"/>
    <w:rsid w:val="009868BC"/>
    <w:rsid w:val="00987957"/>
    <w:rsid w:val="00991639"/>
    <w:rsid w:val="00991A03"/>
    <w:rsid w:val="00991F79"/>
    <w:rsid w:val="009938CE"/>
    <w:rsid w:val="00993DE4"/>
    <w:rsid w:val="00993E01"/>
    <w:rsid w:val="00994047"/>
    <w:rsid w:val="0099474F"/>
    <w:rsid w:val="00994919"/>
    <w:rsid w:val="00994C5D"/>
    <w:rsid w:val="00994DBA"/>
    <w:rsid w:val="00995386"/>
    <w:rsid w:val="00995A0B"/>
    <w:rsid w:val="009A0539"/>
    <w:rsid w:val="009A0AFA"/>
    <w:rsid w:val="009A0E37"/>
    <w:rsid w:val="009A142F"/>
    <w:rsid w:val="009A275E"/>
    <w:rsid w:val="009A2953"/>
    <w:rsid w:val="009A31EF"/>
    <w:rsid w:val="009A3E46"/>
    <w:rsid w:val="009A3EEA"/>
    <w:rsid w:val="009A3F4A"/>
    <w:rsid w:val="009A4BA4"/>
    <w:rsid w:val="009A59CF"/>
    <w:rsid w:val="009A62AC"/>
    <w:rsid w:val="009A6315"/>
    <w:rsid w:val="009A65B9"/>
    <w:rsid w:val="009A6FC9"/>
    <w:rsid w:val="009A6FDB"/>
    <w:rsid w:val="009A7CE2"/>
    <w:rsid w:val="009B0076"/>
    <w:rsid w:val="009B00AC"/>
    <w:rsid w:val="009B0788"/>
    <w:rsid w:val="009B1491"/>
    <w:rsid w:val="009B1852"/>
    <w:rsid w:val="009B1AA0"/>
    <w:rsid w:val="009B1CBC"/>
    <w:rsid w:val="009B2F4D"/>
    <w:rsid w:val="009B33C5"/>
    <w:rsid w:val="009B35F6"/>
    <w:rsid w:val="009B4C02"/>
    <w:rsid w:val="009B4F21"/>
    <w:rsid w:val="009B56FA"/>
    <w:rsid w:val="009B5C6C"/>
    <w:rsid w:val="009B61B2"/>
    <w:rsid w:val="009B6FF0"/>
    <w:rsid w:val="009C02ED"/>
    <w:rsid w:val="009C0339"/>
    <w:rsid w:val="009C0474"/>
    <w:rsid w:val="009C0F22"/>
    <w:rsid w:val="009C1B23"/>
    <w:rsid w:val="009C1C1D"/>
    <w:rsid w:val="009C1D18"/>
    <w:rsid w:val="009C33A5"/>
    <w:rsid w:val="009C3B46"/>
    <w:rsid w:val="009C3E83"/>
    <w:rsid w:val="009C4ADA"/>
    <w:rsid w:val="009C4B90"/>
    <w:rsid w:val="009C4D97"/>
    <w:rsid w:val="009C4E67"/>
    <w:rsid w:val="009C502A"/>
    <w:rsid w:val="009C5396"/>
    <w:rsid w:val="009C5B68"/>
    <w:rsid w:val="009C61AF"/>
    <w:rsid w:val="009C67D9"/>
    <w:rsid w:val="009C72D9"/>
    <w:rsid w:val="009C7456"/>
    <w:rsid w:val="009C7639"/>
    <w:rsid w:val="009C78AD"/>
    <w:rsid w:val="009D086C"/>
    <w:rsid w:val="009D16C8"/>
    <w:rsid w:val="009D1800"/>
    <w:rsid w:val="009D192D"/>
    <w:rsid w:val="009D1EC6"/>
    <w:rsid w:val="009D1EFD"/>
    <w:rsid w:val="009D2E9E"/>
    <w:rsid w:val="009D4059"/>
    <w:rsid w:val="009D4217"/>
    <w:rsid w:val="009D465D"/>
    <w:rsid w:val="009D582C"/>
    <w:rsid w:val="009D58B3"/>
    <w:rsid w:val="009D7567"/>
    <w:rsid w:val="009E0002"/>
    <w:rsid w:val="009E036A"/>
    <w:rsid w:val="009E08BD"/>
    <w:rsid w:val="009E1CB7"/>
    <w:rsid w:val="009E1DCB"/>
    <w:rsid w:val="009E3336"/>
    <w:rsid w:val="009E34E0"/>
    <w:rsid w:val="009E395F"/>
    <w:rsid w:val="009E3DA7"/>
    <w:rsid w:val="009E424D"/>
    <w:rsid w:val="009E42E0"/>
    <w:rsid w:val="009E4A9F"/>
    <w:rsid w:val="009E52C2"/>
    <w:rsid w:val="009E688A"/>
    <w:rsid w:val="009E6E80"/>
    <w:rsid w:val="009E7785"/>
    <w:rsid w:val="009E788E"/>
    <w:rsid w:val="009F0142"/>
    <w:rsid w:val="009F0DBB"/>
    <w:rsid w:val="009F0EB8"/>
    <w:rsid w:val="009F1D40"/>
    <w:rsid w:val="009F3DE9"/>
    <w:rsid w:val="009F412C"/>
    <w:rsid w:val="009F46F4"/>
    <w:rsid w:val="009F47A7"/>
    <w:rsid w:val="009F4959"/>
    <w:rsid w:val="009F4F31"/>
    <w:rsid w:val="009F5760"/>
    <w:rsid w:val="009F6635"/>
    <w:rsid w:val="009F6D7C"/>
    <w:rsid w:val="009F7091"/>
    <w:rsid w:val="009F74AA"/>
    <w:rsid w:val="009F7B96"/>
    <w:rsid w:val="009F7D66"/>
    <w:rsid w:val="00A016F9"/>
    <w:rsid w:val="00A02475"/>
    <w:rsid w:val="00A02EA1"/>
    <w:rsid w:val="00A03801"/>
    <w:rsid w:val="00A03F64"/>
    <w:rsid w:val="00A04F4B"/>
    <w:rsid w:val="00A065B0"/>
    <w:rsid w:val="00A065B8"/>
    <w:rsid w:val="00A068FA"/>
    <w:rsid w:val="00A06B9D"/>
    <w:rsid w:val="00A07F6A"/>
    <w:rsid w:val="00A07FF5"/>
    <w:rsid w:val="00A10671"/>
    <w:rsid w:val="00A10D7A"/>
    <w:rsid w:val="00A12303"/>
    <w:rsid w:val="00A12785"/>
    <w:rsid w:val="00A12D39"/>
    <w:rsid w:val="00A12DFE"/>
    <w:rsid w:val="00A134F8"/>
    <w:rsid w:val="00A13B42"/>
    <w:rsid w:val="00A1413D"/>
    <w:rsid w:val="00A141C6"/>
    <w:rsid w:val="00A146B0"/>
    <w:rsid w:val="00A14C30"/>
    <w:rsid w:val="00A14DD9"/>
    <w:rsid w:val="00A157E6"/>
    <w:rsid w:val="00A1666D"/>
    <w:rsid w:val="00A16DF3"/>
    <w:rsid w:val="00A17278"/>
    <w:rsid w:val="00A17455"/>
    <w:rsid w:val="00A17A66"/>
    <w:rsid w:val="00A17D91"/>
    <w:rsid w:val="00A17FDC"/>
    <w:rsid w:val="00A205DC"/>
    <w:rsid w:val="00A21A83"/>
    <w:rsid w:val="00A231D2"/>
    <w:rsid w:val="00A235B9"/>
    <w:rsid w:val="00A23865"/>
    <w:rsid w:val="00A23964"/>
    <w:rsid w:val="00A2440E"/>
    <w:rsid w:val="00A24807"/>
    <w:rsid w:val="00A25C38"/>
    <w:rsid w:val="00A268CC"/>
    <w:rsid w:val="00A272BC"/>
    <w:rsid w:val="00A27718"/>
    <w:rsid w:val="00A27B78"/>
    <w:rsid w:val="00A307C8"/>
    <w:rsid w:val="00A30CE9"/>
    <w:rsid w:val="00A30F89"/>
    <w:rsid w:val="00A312AB"/>
    <w:rsid w:val="00A321E5"/>
    <w:rsid w:val="00A32CFB"/>
    <w:rsid w:val="00A330C5"/>
    <w:rsid w:val="00A331F1"/>
    <w:rsid w:val="00A334FD"/>
    <w:rsid w:val="00A33506"/>
    <w:rsid w:val="00A34C21"/>
    <w:rsid w:val="00A34DB8"/>
    <w:rsid w:val="00A35B2B"/>
    <w:rsid w:val="00A35D9B"/>
    <w:rsid w:val="00A360FD"/>
    <w:rsid w:val="00A367EE"/>
    <w:rsid w:val="00A36CEB"/>
    <w:rsid w:val="00A40814"/>
    <w:rsid w:val="00A40DC6"/>
    <w:rsid w:val="00A41ADD"/>
    <w:rsid w:val="00A42036"/>
    <w:rsid w:val="00A42310"/>
    <w:rsid w:val="00A42C38"/>
    <w:rsid w:val="00A437C5"/>
    <w:rsid w:val="00A445AB"/>
    <w:rsid w:val="00A44731"/>
    <w:rsid w:val="00A44C37"/>
    <w:rsid w:val="00A459BC"/>
    <w:rsid w:val="00A45AC4"/>
    <w:rsid w:val="00A45AF9"/>
    <w:rsid w:val="00A46E92"/>
    <w:rsid w:val="00A472FC"/>
    <w:rsid w:val="00A47E65"/>
    <w:rsid w:val="00A50822"/>
    <w:rsid w:val="00A50CF8"/>
    <w:rsid w:val="00A50DE4"/>
    <w:rsid w:val="00A51511"/>
    <w:rsid w:val="00A52526"/>
    <w:rsid w:val="00A52D1C"/>
    <w:rsid w:val="00A534F3"/>
    <w:rsid w:val="00A53A09"/>
    <w:rsid w:val="00A55E76"/>
    <w:rsid w:val="00A55F8A"/>
    <w:rsid w:val="00A5624C"/>
    <w:rsid w:val="00A563F1"/>
    <w:rsid w:val="00A56553"/>
    <w:rsid w:val="00A567A8"/>
    <w:rsid w:val="00A569AA"/>
    <w:rsid w:val="00A56FB2"/>
    <w:rsid w:val="00A572EB"/>
    <w:rsid w:val="00A573DB"/>
    <w:rsid w:val="00A5786D"/>
    <w:rsid w:val="00A60368"/>
    <w:rsid w:val="00A60871"/>
    <w:rsid w:val="00A609FF"/>
    <w:rsid w:val="00A613A8"/>
    <w:rsid w:val="00A633FD"/>
    <w:rsid w:val="00A63D21"/>
    <w:rsid w:val="00A6447F"/>
    <w:rsid w:val="00A64AF4"/>
    <w:rsid w:val="00A64E7C"/>
    <w:rsid w:val="00A65DA0"/>
    <w:rsid w:val="00A66448"/>
    <w:rsid w:val="00A664CD"/>
    <w:rsid w:val="00A66906"/>
    <w:rsid w:val="00A66FC4"/>
    <w:rsid w:val="00A6781A"/>
    <w:rsid w:val="00A701B7"/>
    <w:rsid w:val="00A705A1"/>
    <w:rsid w:val="00A70D0C"/>
    <w:rsid w:val="00A719A5"/>
    <w:rsid w:val="00A72579"/>
    <w:rsid w:val="00A726FF"/>
    <w:rsid w:val="00A7290E"/>
    <w:rsid w:val="00A72C2E"/>
    <w:rsid w:val="00A73E03"/>
    <w:rsid w:val="00A74592"/>
    <w:rsid w:val="00A748E5"/>
    <w:rsid w:val="00A74B1F"/>
    <w:rsid w:val="00A74B92"/>
    <w:rsid w:val="00A74E2C"/>
    <w:rsid w:val="00A75108"/>
    <w:rsid w:val="00A7530D"/>
    <w:rsid w:val="00A756AD"/>
    <w:rsid w:val="00A7595F"/>
    <w:rsid w:val="00A75DD7"/>
    <w:rsid w:val="00A75E33"/>
    <w:rsid w:val="00A76485"/>
    <w:rsid w:val="00A773A0"/>
    <w:rsid w:val="00A80A2F"/>
    <w:rsid w:val="00A80AF2"/>
    <w:rsid w:val="00A80E88"/>
    <w:rsid w:val="00A812B6"/>
    <w:rsid w:val="00A81A48"/>
    <w:rsid w:val="00A82988"/>
    <w:rsid w:val="00A83A3B"/>
    <w:rsid w:val="00A854BE"/>
    <w:rsid w:val="00A85A95"/>
    <w:rsid w:val="00A86371"/>
    <w:rsid w:val="00A863BA"/>
    <w:rsid w:val="00A864A1"/>
    <w:rsid w:val="00A87D2A"/>
    <w:rsid w:val="00A90B31"/>
    <w:rsid w:val="00A91662"/>
    <w:rsid w:val="00A91697"/>
    <w:rsid w:val="00A920A7"/>
    <w:rsid w:val="00A92345"/>
    <w:rsid w:val="00A9385A"/>
    <w:rsid w:val="00A93B10"/>
    <w:rsid w:val="00A93D9C"/>
    <w:rsid w:val="00A945C3"/>
    <w:rsid w:val="00A9462F"/>
    <w:rsid w:val="00A949E2"/>
    <w:rsid w:val="00A94BC2"/>
    <w:rsid w:val="00A94E0E"/>
    <w:rsid w:val="00A9537F"/>
    <w:rsid w:val="00AA0A22"/>
    <w:rsid w:val="00AA0E17"/>
    <w:rsid w:val="00AA14C3"/>
    <w:rsid w:val="00AA18D7"/>
    <w:rsid w:val="00AA3B78"/>
    <w:rsid w:val="00AA5D7D"/>
    <w:rsid w:val="00AA5DD7"/>
    <w:rsid w:val="00AA7FE7"/>
    <w:rsid w:val="00AB00B4"/>
    <w:rsid w:val="00AB0969"/>
    <w:rsid w:val="00AB1A25"/>
    <w:rsid w:val="00AB1C96"/>
    <w:rsid w:val="00AB2DD4"/>
    <w:rsid w:val="00AB33EA"/>
    <w:rsid w:val="00AB445D"/>
    <w:rsid w:val="00AB51C6"/>
    <w:rsid w:val="00AB5587"/>
    <w:rsid w:val="00AB5CD5"/>
    <w:rsid w:val="00AB5D02"/>
    <w:rsid w:val="00AB5DD0"/>
    <w:rsid w:val="00AB5FC6"/>
    <w:rsid w:val="00AB64B0"/>
    <w:rsid w:val="00AB6DE4"/>
    <w:rsid w:val="00AB7560"/>
    <w:rsid w:val="00AB7BA7"/>
    <w:rsid w:val="00AC025A"/>
    <w:rsid w:val="00AC076B"/>
    <w:rsid w:val="00AC0B81"/>
    <w:rsid w:val="00AC0B97"/>
    <w:rsid w:val="00AC1159"/>
    <w:rsid w:val="00AC1565"/>
    <w:rsid w:val="00AC196E"/>
    <w:rsid w:val="00AC22E1"/>
    <w:rsid w:val="00AC2424"/>
    <w:rsid w:val="00AC267F"/>
    <w:rsid w:val="00AC27AE"/>
    <w:rsid w:val="00AC331C"/>
    <w:rsid w:val="00AC3972"/>
    <w:rsid w:val="00AC4040"/>
    <w:rsid w:val="00AC520D"/>
    <w:rsid w:val="00AC59EE"/>
    <w:rsid w:val="00AC5E7F"/>
    <w:rsid w:val="00AC7249"/>
    <w:rsid w:val="00AD113D"/>
    <w:rsid w:val="00AD20F6"/>
    <w:rsid w:val="00AD22C9"/>
    <w:rsid w:val="00AD260E"/>
    <w:rsid w:val="00AD40E2"/>
    <w:rsid w:val="00AD426A"/>
    <w:rsid w:val="00AD4277"/>
    <w:rsid w:val="00AD42B0"/>
    <w:rsid w:val="00AD46DA"/>
    <w:rsid w:val="00AD48D5"/>
    <w:rsid w:val="00AD4AE0"/>
    <w:rsid w:val="00AD4C51"/>
    <w:rsid w:val="00AD4E8C"/>
    <w:rsid w:val="00AD57C7"/>
    <w:rsid w:val="00AD5DBC"/>
    <w:rsid w:val="00AD5FC8"/>
    <w:rsid w:val="00AD6568"/>
    <w:rsid w:val="00AD7175"/>
    <w:rsid w:val="00AD74C6"/>
    <w:rsid w:val="00AD795B"/>
    <w:rsid w:val="00AD7D3E"/>
    <w:rsid w:val="00AD7D9D"/>
    <w:rsid w:val="00AE0A06"/>
    <w:rsid w:val="00AE0DE8"/>
    <w:rsid w:val="00AE126A"/>
    <w:rsid w:val="00AE1C39"/>
    <w:rsid w:val="00AE2E0F"/>
    <w:rsid w:val="00AE34B6"/>
    <w:rsid w:val="00AE46F5"/>
    <w:rsid w:val="00AE4B33"/>
    <w:rsid w:val="00AE51F4"/>
    <w:rsid w:val="00AE5307"/>
    <w:rsid w:val="00AE54CB"/>
    <w:rsid w:val="00AE5A5E"/>
    <w:rsid w:val="00AE5A8B"/>
    <w:rsid w:val="00AE5FCA"/>
    <w:rsid w:val="00AE624F"/>
    <w:rsid w:val="00AE697D"/>
    <w:rsid w:val="00AE7518"/>
    <w:rsid w:val="00AE7D69"/>
    <w:rsid w:val="00AF0662"/>
    <w:rsid w:val="00AF0ADF"/>
    <w:rsid w:val="00AF14D5"/>
    <w:rsid w:val="00AF1954"/>
    <w:rsid w:val="00AF1AEB"/>
    <w:rsid w:val="00AF2CAA"/>
    <w:rsid w:val="00AF330F"/>
    <w:rsid w:val="00AF4E0D"/>
    <w:rsid w:val="00AF4F37"/>
    <w:rsid w:val="00AF5215"/>
    <w:rsid w:val="00AF521A"/>
    <w:rsid w:val="00AF5F5A"/>
    <w:rsid w:val="00AF62C6"/>
    <w:rsid w:val="00AF630B"/>
    <w:rsid w:val="00AF7B2F"/>
    <w:rsid w:val="00AF7F4E"/>
    <w:rsid w:val="00B00F70"/>
    <w:rsid w:val="00B01F56"/>
    <w:rsid w:val="00B02045"/>
    <w:rsid w:val="00B0223B"/>
    <w:rsid w:val="00B034D4"/>
    <w:rsid w:val="00B0362D"/>
    <w:rsid w:val="00B03F09"/>
    <w:rsid w:val="00B064A3"/>
    <w:rsid w:val="00B07509"/>
    <w:rsid w:val="00B10024"/>
    <w:rsid w:val="00B103D8"/>
    <w:rsid w:val="00B105A8"/>
    <w:rsid w:val="00B12865"/>
    <w:rsid w:val="00B12C4C"/>
    <w:rsid w:val="00B1365B"/>
    <w:rsid w:val="00B1382B"/>
    <w:rsid w:val="00B13FD2"/>
    <w:rsid w:val="00B147AE"/>
    <w:rsid w:val="00B14BE5"/>
    <w:rsid w:val="00B156A2"/>
    <w:rsid w:val="00B2034B"/>
    <w:rsid w:val="00B206C9"/>
    <w:rsid w:val="00B215A7"/>
    <w:rsid w:val="00B21936"/>
    <w:rsid w:val="00B22E52"/>
    <w:rsid w:val="00B234B8"/>
    <w:rsid w:val="00B24B78"/>
    <w:rsid w:val="00B24BF7"/>
    <w:rsid w:val="00B24F93"/>
    <w:rsid w:val="00B25276"/>
    <w:rsid w:val="00B25298"/>
    <w:rsid w:val="00B25640"/>
    <w:rsid w:val="00B25AFA"/>
    <w:rsid w:val="00B262FE"/>
    <w:rsid w:val="00B263C5"/>
    <w:rsid w:val="00B27556"/>
    <w:rsid w:val="00B278F4"/>
    <w:rsid w:val="00B30100"/>
    <w:rsid w:val="00B30578"/>
    <w:rsid w:val="00B311A9"/>
    <w:rsid w:val="00B3127E"/>
    <w:rsid w:val="00B31C63"/>
    <w:rsid w:val="00B32116"/>
    <w:rsid w:val="00B32655"/>
    <w:rsid w:val="00B32C76"/>
    <w:rsid w:val="00B33102"/>
    <w:rsid w:val="00B333E9"/>
    <w:rsid w:val="00B33417"/>
    <w:rsid w:val="00B33BDE"/>
    <w:rsid w:val="00B33EBD"/>
    <w:rsid w:val="00B341EB"/>
    <w:rsid w:val="00B3458A"/>
    <w:rsid w:val="00B35994"/>
    <w:rsid w:val="00B36121"/>
    <w:rsid w:val="00B37274"/>
    <w:rsid w:val="00B37288"/>
    <w:rsid w:val="00B37388"/>
    <w:rsid w:val="00B37CCE"/>
    <w:rsid w:val="00B40331"/>
    <w:rsid w:val="00B40D2E"/>
    <w:rsid w:val="00B40DB2"/>
    <w:rsid w:val="00B413E3"/>
    <w:rsid w:val="00B42580"/>
    <w:rsid w:val="00B42C57"/>
    <w:rsid w:val="00B42CEA"/>
    <w:rsid w:val="00B42F80"/>
    <w:rsid w:val="00B433FA"/>
    <w:rsid w:val="00B4430C"/>
    <w:rsid w:val="00B448F8"/>
    <w:rsid w:val="00B451AD"/>
    <w:rsid w:val="00B457EB"/>
    <w:rsid w:val="00B46864"/>
    <w:rsid w:val="00B477BD"/>
    <w:rsid w:val="00B505EF"/>
    <w:rsid w:val="00B505F5"/>
    <w:rsid w:val="00B50DDC"/>
    <w:rsid w:val="00B52009"/>
    <w:rsid w:val="00B52092"/>
    <w:rsid w:val="00B521C4"/>
    <w:rsid w:val="00B53637"/>
    <w:rsid w:val="00B537FF"/>
    <w:rsid w:val="00B53967"/>
    <w:rsid w:val="00B53C47"/>
    <w:rsid w:val="00B54947"/>
    <w:rsid w:val="00B54ADE"/>
    <w:rsid w:val="00B5511B"/>
    <w:rsid w:val="00B5532B"/>
    <w:rsid w:val="00B55503"/>
    <w:rsid w:val="00B55794"/>
    <w:rsid w:val="00B5579F"/>
    <w:rsid w:val="00B559D2"/>
    <w:rsid w:val="00B565B7"/>
    <w:rsid w:val="00B604F1"/>
    <w:rsid w:val="00B60C40"/>
    <w:rsid w:val="00B6168A"/>
    <w:rsid w:val="00B62293"/>
    <w:rsid w:val="00B63A20"/>
    <w:rsid w:val="00B63C60"/>
    <w:rsid w:val="00B644B1"/>
    <w:rsid w:val="00B65BB0"/>
    <w:rsid w:val="00B66ABC"/>
    <w:rsid w:val="00B677C5"/>
    <w:rsid w:val="00B679A4"/>
    <w:rsid w:val="00B70E0B"/>
    <w:rsid w:val="00B71B87"/>
    <w:rsid w:val="00B72C75"/>
    <w:rsid w:val="00B73E54"/>
    <w:rsid w:val="00B742D8"/>
    <w:rsid w:val="00B74892"/>
    <w:rsid w:val="00B74CCE"/>
    <w:rsid w:val="00B7520D"/>
    <w:rsid w:val="00B7661B"/>
    <w:rsid w:val="00B769A9"/>
    <w:rsid w:val="00B76F6A"/>
    <w:rsid w:val="00B771C1"/>
    <w:rsid w:val="00B773E1"/>
    <w:rsid w:val="00B7744A"/>
    <w:rsid w:val="00B801DD"/>
    <w:rsid w:val="00B804C9"/>
    <w:rsid w:val="00B80970"/>
    <w:rsid w:val="00B80A1D"/>
    <w:rsid w:val="00B80D4A"/>
    <w:rsid w:val="00B80D96"/>
    <w:rsid w:val="00B826CA"/>
    <w:rsid w:val="00B82A00"/>
    <w:rsid w:val="00B82A98"/>
    <w:rsid w:val="00B84049"/>
    <w:rsid w:val="00B84744"/>
    <w:rsid w:val="00B85959"/>
    <w:rsid w:val="00B85ABE"/>
    <w:rsid w:val="00B865C3"/>
    <w:rsid w:val="00B86B3C"/>
    <w:rsid w:val="00B87B91"/>
    <w:rsid w:val="00B900B1"/>
    <w:rsid w:val="00B90D73"/>
    <w:rsid w:val="00B92154"/>
    <w:rsid w:val="00B9250F"/>
    <w:rsid w:val="00B9375C"/>
    <w:rsid w:val="00B945FB"/>
    <w:rsid w:val="00B94654"/>
    <w:rsid w:val="00B94997"/>
    <w:rsid w:val="00B94E2B"/>
    <w:rsid w:val="00B9512F"/>
    <w:rsid w:val="00B95170"/>
    <w:rsid w:val="00B9585B"/>
    <w:rsid w:val="00B96763"/>
    <w:rsid w:val="00B96808"/>
    <w:rsid w:val="00B9763B"/>
    <w:rsid w:val="00B97C58"/>
    <w:rsid w:val="00BA078D"/>
    <w:rsid w:val="00BA0B76"/>
    <w:rsid w:val="00BA1923"/>
    <w:rsid w:val="00BA2372"/>
    <w:rsid w:val="00BA27DC"/>
    <w:rsid w:val="00BA3EC8"/>
    <w:rsid w:val="00BA413C"/>
    <w:rsid w:val="00BA4A50"/>
    <w:rsid w:val="00BA4D00"/>
    <w:rsid w:val="00BA590E"/>
    <w:rsid w:val="00BA5B7E"/>
    <w:rsid w:val="00BA5B98"/>
    <w:rsid w:val="00BA5E91"/>
    <w:rsid w:val="00BA6605"/>
    <w:rsid w:val="00BA6DE8"/>
    <w:rsid w:val="00BA6F3A"/>
    <w:rsid w:val="00BB017B"/>
    <w:rsid w:val="00BB11E5"/>
    <w:rsid w:val="00BB12D6"/>
    <w:rsid w:val="00BB27DE"/>
    <w:rsid w:val="00BB31D1"/>
    <w:rsid w:val="00BB3439"/>
    <w:rsid w:val="00BB45BF"/>
    <w:rsid w:val="00BB4620"/>
    <w:rsid w:val="00BB49D9"/>
    <w:rsid w:val="00BB630D"/>
    <w:rsid w:val="00BB6F7F"/>
    <w:rsid w:val="00BB78D2"/>
    <w:rsid w:val="00BB7C61"/>
    <w:rsid w:val="00BC1692"/>
    <w:rsid w:val="00BC231C"/>
    <w:rsid w:val="00BC346C"/>
    <w:rsid w:val="00BC36E3"/>
    <w:rsid w:val="00BC4196"/>
    <w:rsid w:val="00BC457A"/>
    <w:rsid w:val="00BC487A"/>
    <w:rsid w:val="00BC4A7E"/>
    <w:rsid w:val="00BC5506"/>
    <w:rsid w:val="00BC5902"/>
    <w:rsid w:val="00BC6BDD"/>
    <w:rsid w:val="00BC6EC9"/>
    <w:rsid w:val="00BC7946"/>
    <w:rsid w:val="00BC79C1"/>
    <w:rsid w:val="00BD0637"/>
    <w:rsid w:val="00BD24DA"/>
    <w:rsid w:val="00BD358A"/>
    <w:rsid w:val="00BD3D0E"/>
    <w:rsid w:val="00BD4487"/>
    <w:rsid w:val="00BD4C84"/>
    <w:rsid w:val="00BD4D59"/>
    <w:rsid w:val="00BD54F1"/>
    <w:rsid w:val="00BD6CA5"/>
    <w:rsid w:val="00BD6D13"/>
    <w:rsid w:val="00BD761A"/>
    <w:rsid w:val="00BD7695"/>
    <w:rsid w:val="00BD76EC"/>
    <w:rsid w:val="00BD7BBD"/>
    <w:rsid w:val="00BD7F31"/>
    <w:rsid w:val="00BE13D0"/>
    <w:rsid w:val="00BE153A"/>
    <w:rsid w:val="00BE1BE6"/>
    <w:rsid w:val="00BE1E3C"/>
    <w:rsid w:val="00BE2031"/>
    <w:rsid w:val="00BE2342"/>
    <w:rsid w:val="00BE2488"/>
    <w:rsid w:val="00BE2EC2"/>
    <w:rsid w:val="00BE3508"/>
    <w:rsid w:val="00BE3C75"/>
    <w:rsid w:val="00BE3F5E"/>
    <w:rsid w:val="00BE43E1"/>
    <w:rsid w:val="00BE55FA"/>
    <w:rsid w:val="00BE5F2B"/>
    <w:rsid w:val="00BE60C4"/>
    <w:rsid w:val="00BE6BA6"/>
    <w:rsid w:val="00BE73CF"/>
    <w:rsid w:val="00BF02F0"/>
    <w:rsid w:val="00BF053D"/>
    <w:rsid w:val="00BF0F93"/>
    <w:rsid w:val="00BF105C"/>
    <w:rsid w:val="00BF18A6"/>
    <w:rsid w:val="00BF211D"/>
    <w:rsid w:val="00BF2196"/>
    <w:rsid w:val="00BF3442"/>
    <w:rsid w:val="00BF35FF"/>
    <w:rsid w:val="00BF3D4D"/>
    <w:rsid w:val="00BF43B3"/>
    <w:rsid w:val="00BF4519"/>
    <w:rsid w:val="00BF48E9"/>
    <w:rsid w:val="00BF63BE"/>
    <w:rsid w:val="00BF72F4"/>
    <w:rsid w:val="00C0088F"/>
    <w:rsid w:val="00C00A43"/>
    <w:rsid w:val="00C00C76"/>
    <w:rsid w:val="00C00DD7"/>
    <w:rsid w:val="00C025DC"/>
    <w:rsid w:val="00C02AC5"/>
    <w:rsid w:val="00C033A5"/>
    <w:rsid w:val="00C038D7"/>
    <w:rsid w:val="00C03CFE"/>
    <w:rsid w:val="00C0447D"/>
    <w:rsid w:val="00C04D6E"/>
    <w:rsid w:val="00C057BE"/>
    <w:rsid w:val="00C059B9"/>
    <w:rsid w:val="00C05A9C"/>
    <w:rsid w:val="00C05DA6"/>
    <w:rsid w:val="00C05EE9"/>
    <w:rsid w:val="00C06119"/>
    <w:rsid w:val="00C0677A"/>
    <w:rsid w:val="00C06B9B"/>
    <w:rsid w:val="00C07395"/>
    <w:rsid w:val="00C076B6"/>
    <w:rsid w:val="00C07A2A"/>
    <w:rsid w:val="00C07EE6"/>
    <w:rsid w:val="00C10882"/>
    <w:rsid w:val="00C1090F"/>
    <w:rsid w:val="00C124A6"/>
    <w:rsid w:val="00C124CA"/>
    <w:rsid w:val="00C12617"/>
    <w:rsid w:val="00C13466"/>
    <w:rsid w:val="00C1411F"/>
    <w:rsid w:val="00C14973"/>
    <w:rsid w:val="00C157BA"/>
    <w:rsid w:val="00C15F67"/>
    <w:rsid w:val="00C16A43"/>
    <w:rsid w:val="00C17065"/>
    <w:rsid w:val="00C171BD"/>
    <w:rsid w:val="00C2080E"/>
    <w:rsid w:val="00C20C0D"/>
    <w:rsid w:val="00C21784"/>
    <w:rsid w:val="00C21CF8"/>
    <w:rsid w:val="00C240B4"/>
    <w:rsid w:val="00C257BF"/>
    <w:rsid w:val="00C26575"/>
    <w:rsid w:val="00C266BB"/>
    <w:rsid w:val="00C26F30"/>
    <w:rsid w:val="00C270DB"/>
    <w:rsid w:val="00C27417"/>
    <w:rsid w:val="00C30A74"/>
    <w:rsid w:val="00C30AF1"/>
    <w:rsid w:val="00C30F9C"/>
    <w:rsid w:val="00C3176D"/>
    <w:rsid w:val="00C31FB9"/>
    <w:rsid w:val="00C32291"/>
    <w:rsid w:val="00C326D3"/>
    <w:rsid w:val="00C330A9"/>
    <w:rsid w:val="00C33AD9"/>
    <w:rsid w:val="00C33BB7"/>
    <w:rsid w:val="00C34ABE"/>
    <w:rsid w:val="00C34E6D"/>
    <w:rsid w:val="00C355F7"/>
    <w:rsid w:val="00C35742"/>
    <w:rsid w:val="00C3574C"/>
    <w:rsid w:val="00C358D0"/>
    <w:rsid w:val="00C36074"/>
    <w:rsid w:val="00C364E0"/>
    <w:rsid w:val="00C41900"/>
    <w:rsid w:val="00C419B8"/>
    <w:rsid w:val="00C419BF"/>
    <w:rsid w:val="00C422D9"/>
    <w:rsid w:val="00C423BE"/>
    <w:rsid w:val="00C42B4D"/>
    <w:rsid w:val="00C430CB"/>
    <w:rsid w:val="00C43A46"/>
    <w:rsid w:val="00C44135"/>
    <w:rsid w:val="00C44136"/>
    <w:rsid w:val="00C4437F"/>
    <w:rsid w:val="00C44E76"/>
    <w:rsid w:val="00C44F0F"/>
    <w:rsid w:val="00C455EA"/>
    <w:rsid w:val="00C4577D"/>
    <w:rsid w:val="00C466F0"/>
    <w:rsid w:val="00C46B41"/>
    <w:rsid w:val="00C46F3F"/>
    <w:rsid w:val="00C474AD"/>
    <w:rsid w:val="00C477D6"/>
    <w:rsid w:val="00C47A2F"/>
    <w:rsid w:val="00C51D0D"/>
    <w:rsid w:val="00C52B4A"/>
    <w:rsid w:val="00C52DC1"/>
    <w:rsid w:val="00C52FA0"/>
    <w:rsid w:val="00C53CC3"/>
    <w:rsid w:val="00C54862"/>
    <w:rsid w:val="00C5492D"/>
    <w:rsid w:val="00C54C26"/>
    <w:rsid w:val="00C5635C"/>
    <w:rsid w:val="00C568B4"/>
    <w:rsid w:val="00C572AF"/>
    <w:rsid w:val="00C57968"/>
    <w:rsid w:val="00C6019C"/>
    <w:rsid w:val="00C601FC"/>
    <w:rsid w:val="00C60EEE"/>
    <w:rsid w:val="00C61B6F"/>
    <w:rsid w:val="00C621A0"/>
    <w:rsid w:val="00C62FDE"/>
    <w:rsid w:val="00C631A1"/>
    <w:rsid w:val="00C634C3"/>
    <w:rsid w:val="00C63859"/>
    <w:rsid w:val="00C64B0D"/>
    <w:rsid w:val="00C656E6"/>
    <w:rsid w:val="00C65DB8"/>
    <w:rsid w:val="00C66019"/>
    <w:rsid w:val="00C705F3"/>
    <w:rsid w:val="00C70C10"/>
    <w:rsid w:val="00C713F5"/>
    <w:rsid w:val="00C7190D"/>
    <w:rsid w:val="00C71C10"/>
    <w:rsid w:val="00C71FDD"/>
    <w:rsid w:val="00C725C0"/>
    <w:rsid w:val="00C72E41"/>
    <w:rsid w:val="00C739E3"/>
    <w:rsid w:val="00C741AB"/>
    <w:rsid w:val="00C74F66"/>
    <w:rsid w:val="00C77635"/>
    <w:rsid w:val="00C777DC"/>
    <w:rsid w:val="00C77CDC"/>
    <w:rsid w:val="00C77DB3"/>
    <w:rsid w:val="00C809ED"/>
    <w:rsid w:val="00C80D17"/>
    <w:rsid w:val="00C811AA"/>
    <w:rsid w:val="00C82B8C"/>
    <w:rsid w:val="00C83327"/>
    <w:rsid w:val="00C83558"/>
    <w:rsid w:val="00C84B81"/>
    <w:rsid w:val="00C84C89"/>
    <w:rsid w:val="00C84E93"/>
    <w:rsid w:val="00C84ED5"/>
    <w:rsid w:val="00C85DA4"/>
    <w:rsid w:val="00C86DD0"/>
    <w:rsid w:val="00C87B4E"/>
    <w:rsid w:val="00C87E03"/>
    <w:rsid w:val="00C9023C"/>
    <w:rsid w:val="00C90C38"/>
    <w:rsid w:val="00C90D51"/>
    <w:rsid w:val="00C91CA6"/>
    <w:rsid w:val="00C92038"/>
    <w:rsid w:val="00C926F8"/>
    <w:rsid w:val="00C92D6B"/>
    <w:rsid w:val="00C93898"/>
    <w:rsid w:val="00C944E7"/>
    <w:rsid w:val="00C9480A"/>
    <w:rsid w:val="00C94832"/>
    <w:rsid w:val="00C94AA5"/>
    <w:rsid w:val="00C94BE4"/>
    <w:rsid w:val="00C94D06"/>
    <w:rsid w:val="00C9624C"/>
    <w:rsid w:val="00C96A96"/>
    <w:rsid w:val="00C96DBD"/>
    <w:rsid w:val="00C97030"/>
    <w:rsid w:val="00C97235"/>
    <w:rsid w:val="00C97A7E"/>
    <w:rsid w:val="00C97B1E"/>
    <w:rsid w:val="00CA006E"/>
    <w:rsid w:val="00CA0257"/>
    <w:rsid w:val="00CA0AE5"/>
    <w:rsid w:val="00CA1A36"/>
    <w:rsid w:val="00CA1FCF"/>
    <w:rsid w:val="00CA21C0"/>
    <w:rsid w:val="00CA2B67"/>
    <w:rsid w:val="00CA443A"/>
    <w:rsid w:val="00CA49EC"/>
    <w:rsid w:val="00CA54B0"/>
    <w:rsid w:val="00CA5D64"/>
    <w:rsid w:val="00CA633B"/>
    <w:rsid w:val="00CA643F"/>
    <w:rsid w:val="00CA6670"/>
    <w:rsid w:val="00CA6A13"/>
    <w:rsid w:val="00CA6F5C"/>
    <w:rsid w:val="00CA7E42"/>
    <w:rsid w:val="00CB098E"/>
    <w:rsid w:val="00CB09CA"/>
    <w:rsid w:val="00CB0CBF"/>
    <w:rsid w:val="00CB0FB0"/>
    <w:rsid w:val="00CB11F5"/>
    <w:rsid w:val="00CB1297"/>
    <w:rsid w:val="00CB1A4C"/>
    <w:rsid w:val="00CB2262"/>
    <w:rsid w:val="00CB30F7"/>
    <w:rsid w:val="00CB36AA"/>
    <w:rsid w:val="00CB3C1E"/>
    <w:rsid w:val="00CB4575"/>
    <w:rsid w:val="00CB4D68"/>
    <w:rsid w:val="00CB6838"/>
    <w:rsid w:val="00CB7181"/>
    <w:rsid w:val="00CB7452"/>
    <w:rsid w:val="00CB7C28"/>
    <w:rsid w:val="00CB7F2C"/>
    <w:rsid w:val="00CC0546"/>
    <w:rsid w:val="00CC0F31"/>
    <w:rsid w:val="00CC16C5"/>
    <w:rsid w:val="00CC22E1"/>
    <w:rsid w:val="00CC23D2"/>
    <w:rsid w:val="00CC2A24"/>
    <w:rsid w:val="00CC339F"/>
    <w:rsid w:val="00CC38A3"/>
    <w:rsid w:val="00CC43CB"/>
    <w:rsid w:val="00CC4963"/>
    <w:rsid w:val="00CC6583"/>
    <w:rsid w:val="00CC7681"/>
    <w:rsid w:val="00CC78AF"/>
    <w:rsid w:val="00CC7FBC"/>
    <w:rsid w:val="00CD07E3"/>
    <w:rsid w:val="00CD0C65"/>
    <w:rsid w:val="00CD1A37"/>
    <w:rsid w:val="00CD24F8"/>
    <w:rsid w:val="00CD2C0D"/>
    <w:rsid w:val="00CD3C24"/>
    <w:rsid w:val="00CD4263"/>
    <w:rsid w:val="00CD4437"/>
    <w:rsid w:val="00CD4691"/>
    <w:rsid w:val="00CD4C5E"/>
    <w:rsid w:val="00CD60DF"/>
    <w:rsid w:val="00CD644E"/>
    <w:rsid w:val="00CD6CAD"/>
    <w:rsid w:val="00CD7498"/>
    <w:rsid w:val="00CD78DA"/>
    <w:rsid w:val="00CE06EA"/>
    <w:rsid w:val="00CE0AFD"/>
    <w:rsid w:val="00CE1E6F"/>
    <w:rsid w:val="00CE304F"/>
    <w:rsid w:val="00CE3156"/>
    <w:rsid w:val="00CE3DD5"/>
    <w:rsid w:val="00CE407B"/>
    <w:rsid w:val="00CE4F36"/>
    <w:rsid w:val="00CE5429"/>
    <w:rsid w:val="00CE574C"/>
    <w:rsid w:val="00CE5F52"/>
    <w:rsid w:val="00CE6E2B"/>
    <w:rsid w:val="00CE6FEA"/>
    <w:rsid w:val="00CE74BE"/>
    <w:rsid w:val="00CE7722"/>
    <w:rsid w:val="00CE79A0"/>
    <w:rsid w:val="00CE7E17"/>
    <w:rsid w:val="00CF1D9C"/>
    <w:rsid w:val="00CF2571"/>
    <w:rsid w:val="00CF29DA"/>
    <w:rsid w:val="00CF2FB7"/>
    <w:rsid w:val="00CF370F"/>
    <w:rsid w:val="00CF4B38"/>
    <w:rsid w:val="00CF4FE5"/>
    <w:rsid w:val="00CF5183"/>
    <w:rsid w:val="00CF51EB"/>
    <w:rsid w:val="00CF5526"/>
    <w:rsid w:val="00CF5C7B"/>
    <w:rsid w:val="00CF6623"/>
    <w:rsid w:val="00CF666D"/>
    <w:rsid w:val="00CF7A47"/>
    <w:rsid w:val="00CF7CB4"/>
    <w:rsid w:val="00D00AB4"/>
    <w:rsid w:val="00D01D5F"/>
    <w:rsid w:val="00D0241F"/>
    <w:rsid w:val="00D027DA"/>
    <w:rsid w:val="00D02A4D"/>
    <w:rsid w:val="00D03103"/>
    <w:rsid w:val="00D03B69"/>
    <w:rsid w:val="00D0464E"/>
    <w:rsid w:val="00D04B37"/>
    <w:rsid w:val="00D05662"/>
    <w:rsid w:val="00D0575D"/>
    <w:rsid w:val="00D05F0E"/>
    <w:rsid w:val="00D060A1"/>
    <w:rsid w:val="00D060B6"/>
    <w:rsid w:val="00D06EC9"/>
    <w:rsid w:val="00D07CAE"/>
    <w:rsid w:val="00D100F5"/>
    <w:rsid w:val="00D1014D"/>
    <w:rsid w:val="00D103EB"/>
    <w:rsid w:val="00D10627"/>
    <w:rsid w:val="00D1086A"/>
    <w:rsid w:val="00D1097F"/>
    <w:rsid w:val="00D10CCE"/>
    <w:rsid w:val="00D1118B"/>
    <w:rsid w:val="00D11A52"/>
    <w:rsid w:val="00D12C67"/>
    <w:rsid w:val="00D12D2C"/>
    <w:rsid w:val="00D12D77"/>
    <w:rsid w:val="00D13096"/>
    <w:rsid w:val="00D130D7"/>
    <w:rsid w:val="00D133B6"/>
    <w:rsid w:val="00D1347E"/>
    <w:rsid w:val="00D14409"/>
    <w:rsid w:val="00D149F7"/>
    <w:rsid w:val="00D1518E"/>
    <w:rsid w:val="00D153D2"/>
    <w:rsid w:val="00D15EC2"/>
    <w:rsid w:val="00D16C79"/>
    <w:rsid w:val="00D16C98"/>
    <w:rsid w:val="00D17031"/>
    <w:rsid w:val="00D17424"/>
    <w:rsid w:val="00D204F6"/>
    <w:rsid w:val="00D20924"/>
    <w:rsid w:val="00D20AA2"/>
    <w:rsid w:val="00D210E7"/>
    <w:rsid w:val="00D21842"/>
    <w:rsid w:val="00D2190C"/>
    <w:rsid w:val="00D21B20"/>
    <w:rsid w:val="00D21E91"/>
    <w:rsid w:val="00D223D7"/>
    <w:rsid w:val="00D2240C"/>
    <w:rsid w:val="00D22722"/>
    <w:rsid w:val="00D23BDB"/>
    <w:rsid w:val="00D240B8"/>
    <w:rsid w:val="00D24C98"/>
    <w:rsid w:val="00D2519A"/>
    <w:rsid w:val="00D25CB7"/>
    <w:rsid w:val="00D26F07"/>
    <w:rsid w:val="00D2783D"/>
    <w:rsid w:val="00D27BF6"/>
    <w:rsid w:val="00D27D88"/>
    <w:rsid w:val="00D30B16"/>
    <w:rsid w:val="00D3102D"/>
    <w:rsid w:val="00D3110A"/>
    <w:rsid w:val="00D31D94"/>
    <w:rsid w:val="00D327D2"/>
    <w:rsid w:val="00D3287C"/>
    <w:rsid w:val="00D3337A"/>
    <w:rsid w:val="00D338A4"/>
    <w:rsid w:val="00D33EEC"/>
    <w:rsid w:val="00D346ED"/>
    <w:rsid w:val="00D348C5"/>
    <w:rsid w:val="00D3537C"/>
    <w:rsid w:val="00D35C77"/>
    <w:rsid w:val="00D360F7"/>
    <w:rsid w:val="00D361D3"/>
    <w:rsid w:val="00D36A92"/>
    <w:rsid w:val="00D36F36"/>
    <w:rsid w:val="00D37BAE"/>
    <w:rsid w:val="00D37D21"/>
    <w:rsid w:val="00D402C6"/>
    <w:rsid w:val="00D40AA8"/>
    <w:rsid w:val="00D43234"/>
    <w:rsid w:val="00D432ED"/>
    <w:rsid w:val="00D43FFF"/>
    <w:rsid w:val="00D44033"/>
    <w:rsid w:val="00D44652"/>
    <w:rsid w:val="00D446CF"/>
    <w:rsid w:val="00D44B2D"/>
    <w:rsid w:val="00D44D41"/>
    <w:rsid w:val="00D453E7"/>
    <w:rsid w:val="00D45A50"/>
    <w:rsid w:val="00D462F9"/>
    <w:rsid w:val="00D46C2A"/>
    <w:rsid w:val="00D46D63"/>
    <w:rsid w:val="00D4784E"/>
    <w:rsid w:val="00D47BB8"/>
    <w:rsid w:val="00D502F1"/>
    <w:rsid w:val="00D50D67"/>
    <w:rsid w:val="00D50E62"/>
    <w:rsid w:val="00D50E78"/>
    <w:rsid w:val="00D51AEB"/>
    <w:rsid w:val="00D51BE6"/>
    <w:rsid w:val="00D51C21"/>
    <w:rsid w:val="00D523E9"/>
    <w:rsid w:val="00D524FB"/>
    <w:rsid w:val="00D526FA"/>
    <w:rsid w:val="00D533C9"/>
    <w:rsid w:val="00D53475"/>
    <w:rsid w:val="00D53A02"/>
    <w:rsid w:val="00D54591"/>
    <w:rsid w:val="00D54DF3"/>
    <w:rsid w:val="00D553ED"/>
    <w:rsid w:val="00D55AC5"/>
    <w:rsid w:val="00D574F8"/>
    <w:rsid w:val="00D57780"/>
    <w:rsid w:val="00D5793F"/>
    <w:rsid w:val="00D57A90"/>
    <w:rsid w:val="00D60105"/>
    <w:rsid w:val="00D6174F"/>
    <w:rsid w:val="00D61A3E"/>
    <w:rsid w:val="00D62681"/>
    <w:rsid w:val="00D62BC0"/>
    <w:rsid w:val="00D63084"/>
    <w:rsid w:val="00D63368"/>
    <w:rsid w:val="00D637FA"/>
    <w:rsid w:val="00D63AE2"/>
    <w:rsid w:val="00D644E5"/>
    <w:rsid w:val="00D65FB0"/>
    <w:rsid w:val="00D66A01"/>
    <w:rsid w:val="00D676C9"/>
    <w:rsid w:val="00D677F8"/>
    <w:rsid w:val="00D70284"/>
    <w:rsid w:val="00D70954"/>
    <w:rsid w:val="00D715CB"/>
    <w:rsid w:val="00D71682"/>
    <w:rsid w:val="00D71F37"/>
    <w:rsid w:val="00D7202B"/>
    <w:rsid w:val="00D72668"/>
    <w:rsid w:val="00D7395C"/>
    <w:rsid w:val="00D73C45"/>
    <w:rsid w:val="00D742F6"/>
    <w:rsid w:val="00D74369"/>
    <w:rsid w:val="00D74665"/>
    <w:rsid w:val="00D754E2"/>
    <w:rsid w:val="00D75782"/>
    <w:rsid w:val="00D76441"/>
    <w:rsid w:val="00D76936"/>
    <w:rsid w:val="00D80998"/>
    <w:rsid w:val="00D81147"/>
    <w:rsid w:val="00D81C17"/>
    <w:rsid w:val="00D83324"/>
    <w:rsid w:val="00D83AD6"/>
    <w:rsid w:val="00D83D44"/>
    <w:rsid w:val="00D841B4"/>
    <w:rsid w:val="00D84733"/>
    <w:rsid w:val="00D847B5"/>
    <w:rsid w:val="00D86009"/>
    <w:rsid w:val="00D864DB"/>
    <w:rsid w:val="00D86609"/>
    <w:rsid w:val="00D866BB"/>
    <w:rsid w:val="00D86E6E"/>
    <w:rsid w:val="00D86E95"/>
    <w:rsid w:val="00D871A7"/>
    <w:rsid w:val="00D900EE"/>
    <w:rsid w:val="00D903A1"/>
    <w:rsid w:val="00D908C4"/>
    <w:rsid w:val="00D90DBD"/>
    <w:rsid w:val="00D90F4A"/>
    <w:rsid w:val="00D910F4"/>
    <w:rsid w:val="00D91A38"/>
    <w:rsid w:val="00D920B7"/>
    <w:rsid w:val="00D922B1"/>
    <w:rsid w:val="00D9288A"/>
    <w:rsid w:val="00D932A8"/>
    <w:rsid w:val="00D932B6"/>
    <w:rsid w:val="00D9343C"/>
    <w:rsid w:val="00D94378"/>
    <w:rsid w:val="00D9472B"/>
    <w:rsid w:val="00D9473C"/>
    <w:rsid w:val="00D94CF1"/>
    <w:rsid w:val="00D94D15"/>
    <w:rsid w:val="00D953F5"/>
    <w:rsid w:val="00D9606F"/>
    <w:rsid w:val="00D96501"/>
    <w:rsid w:val="00D96BFB"/>
    <w:rsid w:val="00DA03EB"/>
    <w:rsid w:val="00DA0670"/>
    <w:rsid w:val="00DA0C48"/>
    <w:rsid w:val="00DA13D5"/>
    <w:rsid w:val="00DA181D"/>
    <w:rsid w:val="00DA23D9"/>
    <w:rsid w:val="00DA25EA"/>
    <w:rsid w:val="00DA2E5E"/>
    <w:rsid w:val="00DA32EC"/>
    <w:rsid w:val="00DA3E3E"/>
    <w:rsid w:val="00DA44F8"/>
    <w:rsid w:val="00DA4804"/>
    <w:rsid w:val="00DA562D"/>
    <w:rsid w:val="00DA6BC7"/>
    <w:rsid w:val="00DB0C12"/>
    <w:rsid w:val="00DB2A18"/>
    <w:rsid w:val="00DB3DE2"/>
    <w:rsid w:val="00DB4215"/>
    <w:rsid w:val="00DB4789"/>
    <w:rsid w:val="00DB6F13"/>
    <w:rsid w:val="00DB7218"/>
    <w:rsid w:val="00DB7583"/>
    <w:rsid w:val="00DB75EE"/>
    <w:rsid w:val="00DC1484"/>
    <w:rsid w:val="00DC17EC"/>
    <w:rsid w:val="00DC1F34"/>
    <w:rsid w:val="00DC24A0"/>
    <w:rsid w:val="00DC2E92"/>
    <w:rsid w:val="00DC4B90"/>
    <w:rsid w:val="00DC5481"/>
    <w:rsid w:val="00DC5695"/>
    <w:rsid w:val="00DC5EB9"/>
    <w:rsid w:val="00DC6338"/>
    <w:rsid w:val="00DC6B01"/>
    <w:rsid w:val="00DC714C"/>
    <w:rsid w:val="00DC71C4"/>
    <w:rsid w:val="00DC7599"/>
    <w:rsid w:val="00DC7A1A"/>
    <w:rsid w:val="00DD0519"/>
    <w:rsid w:val="00DD0C38"/>
    <w:rsid w:val="00DD0CBE"/>
    <w:rsid w:val="00DD1C19"/>
    <w:rsid w:val="00DD21F1"/>
    <w:rsid w:val="00DD297E"/>
    <w:rsid w:val="00DD2BCD"/>
    <w:rsid w:val="00DD372D"/>
    <w:rsid w:val="00DD3883"/>
    <w:rsid w:val="00DD3AD0"/>
    <w:rsid w:val="00DD5AC4"/>
    <w:rsid w:val="00DD5B3E"/>
    <w:rsid w:val="00DD5E9E"/>
    <w:rsid w:val="00DD6116"/>
    <w:rsid w:val="00DD6446"/>
    <w:rsid w:val="00DD66D5"/>
    <w:rsid w:val="00DD694B"/>
    <w:rsid w:val="00DD6B64"/>
    <w:rsid w:val="00DD78D1"/>
    <w:rsid w:val="00DD7CD1"/>
    <w:rsid w:val="00DE055C"/>
    <w:rsid w:val="00DE0F43"/>
    <w:rsid w:val="00DE0FAC"/>
    <w:rsid w:val="00DE144F"/>
    <w:rsid w:val="00DE2021"/>
    <w:rsid w:val="00DE2A30"/>
    <w:rsid w:val="00DE3553"/>
    <w:rsid w:val="00DE4604"/>
    <w:rsid w:val="00DE4F80"/>
    <w:rsid w:val="00DE5C9A"/>
    <w:rsid w:val="00DE5EA8"/>
    <w:rsid w:val="00DE6265"/>
    <w:rsid w:val="00DE6455"/>
    <w:rsid w:val="00DE76E2"/>
    <w:rsid w:val="00DE7705"/>
    <w:rsid w:val="00DE77EB"/>
    <w:rsid w:val="00DF00CC"/>
    <w:rsid w:val="00DF049C"/>
    <w:rsid w:val="00DF1AA9"/>
    <w:rsid w:val="00DF1F25"/>
    <w:rsid w:val="00DF2859"/>
    <w:rsid w:val="00DF29CB"/>
    <w:rsid w:val="00DF38A8"/>
    <w:rsid w:val="00DF3DCB"/>
    <w:rsid w:val="00DF5D09"/>
    <w:rsid w:val="00DF5E4A"/>
    <w:rsid w:val="00DF607B"/>
    <w:rsid w:val="00DF60A6"/>
    <w:rsid w:val="00DF73A1"/>
    <w:rsid w:val="00DF7F17"/>
    <w:rsid w:val="00E00204"/>
    <w:rsid w:val="00E0044F"/>
    <w:rsid w:val="00E00895"/>
    <w:rsid w:val="00E009D1"/>
    <w:rsid w:val="00E01673"/>
    <w:rsid w:val="00E01821"/>
    <w:rsid w:val="00E01DC1"/>
    <w:rsid w:val="00E027D7"/>
    <w:rsid w:val="00E02CA9"/>
    <w:rsid w:val="00E030C3"/>
    <w:rsid w:val="00E03A21"/>
    <w:rsid w:val="00E03C04"/>
    <w:rsid w:val="00E04EFC"/>
    <w:rsid w:val="00E067D7"/>
    <w:rsid w:val="00E10CEC"/>
    <w:rsid w:val="00E10FF7"/>
    <w:rsid w:val="00E1102E"/>
    <w:rsid w:val="00E11234"/>
    <w:rsid w:val="00E11D1E"/>
    <w:rsid w:val="00E11DC4"/>
    <w:rsid w:val="00E126BF"/>
    <w:rsid w:val="00E136BB"/>
    <w:rsid w:val="00E13F7A"/>
    <w:rsid w:val="00E13F83"/>
    <w:rsid w:val="00E151B2"/>
    <w:rsid w:val="00E1606E"/>
    <w:rsid w:val="00E164C1"/>
    <w:rsid w:val="00E168C7"/>
    <w:rsid w:val="00E169E8"/>
    <w:rsid w:val="00E16B11"/>
    <w:rsid w:val="00E16B97"/>
    <w:rsid w:val="00E17B2E"/>
    <w:rsid w:val="00E200AC"/>
    <w:rsid w:val="00E20183"/>
    <w:rsid w:val="00E22007"/>
    <w:rsid w:val="00E23BEF"/>
    <w:rsid w:val="00E23F09"/>
    <w:rsid w:val="00E24CA9"/>
    <w:rsid w:val="00E25925"/>
    <w:rsid w:val="00E26A9C"/>
    <w:rsid w:val="00E272EE"/>
    <w:rsid w:val="00E27442"/>
    <w:rsid w:val="00E300A3"/>
    <w:rsid w:val="00E305E6"/>
    <w:rsid w:val="00E306D8"/>
    <w:rsid w:val="00E30A67"/>
    <w:rsid w:val="00E3140E"/>
    <w:rsid w:val="00E3203C"/>
    <w:rsid w:val="00E3213D"/>
    <w:rsid w:val="00E32369"/>
    <w:rsid w:val="00E32491"/>
    <w:rsid w:val="00E32C36"/>
    <w:rsid w:val="00E33081"/>
    <w:rsid w:val="00E3444B"/>
    <w:rsid w:val="00E35434"/>
    <w:rsid w:val="00E35817"/>
    <w:rsid w:val="00E36BE9"/>
    <w:rsid w:val="00E36D80"/>
    <w:rsid w:val="00E371E3"/>
    <w:rsid w:val="00E37D67"/>
    <w:rsid w:val="00E40096"/>
    <w:rsid w:val="00E401D2"/>
    <w:rsid w:val="00E408A0"/>
    <w:rsid w:val="00E40ABC"/>
    <w:rsid w:val="00E4179E"/>
    <w:rsid w:val="00E42644"/>
    <w:rsid w:val="00E426F5"/>
    <w:rsid w:val="00E437E4"/>
    <w:rsid w:val="00E439AF"/>
    <w:rsid w:val="00E43E96"/>
    <w:rsid w:val="00E440F9"/>
    <w:rsid w:val="00E4543F"/>
    <w:rsid w:val="00E4552C"/>
    <w:rsid w:val="00E45713"/>
    <w:rsid w:val="00E467CF"/>
    <w:rsid w:val="00E4737C"/>
    <w:rsid w:val="00E47AC0"/>
    <w:rsid w:val="00E47C01"/>
    <w:rsid w:val="00E47D7A"/>
    <w:rsid w:val="00E50330"/>
    <w:rsid w:val="00E52502"/>
    <w:rsid w:val="00E52821"/>
    <w:rsid w:val="00E533CC"/>
    <w:rsid w:val="00E536EC"/>
    <w:rsid w:val="00E54146"/>
    <w:rsid w:val="00E545D5"/>
    <w:rsid w:val="00E545F3"/>
    <w:rsid w:val="00E54BE9"/>
    <w:rsid w:val="00E55E65"/>
    <w:rsid w:val="00E572C4"/>
    <w:rsid w:val="00E57BD0"/>
    <w:rsid w:val="00E57C79"/>
    <w:rsid w:val="00E57FAF"/>
    <w:rsid w:val="00E60E12"/>
    <w:rsid w:val="00E60F66"/>
    <w:rsid w:val="00E61509"/>
    <w:rsid w:val="00E61BE5"/>
    <w:rsid w:val="00E61C10"/>
    <w:rsid w:val="00E61D57"/>
    <w:rsid w:val="00E6223A"/>
    <w:rsid w:val="00E63060"/>
    <w:rsid w:val="00E634E7"/>
    <w:rsid w:val="00E63527"/>
    <w:rsid w:val="00E64655"/>
    <w:rsid w:val="00E6574F"/>
    <w:rsid w:val="00E659A5"/>
    <w:rsid w:val="00E65DBD"/>
    <w:rsid w:val="00E66580"/>
    <w:rsid w:val="00E667F0"/>
    <w:rsid w:val="00E668FE"/>
    <w:rsid w:val="00E66B90"/>
    <w:rsid w:val="00E679F0"/>
    <w:rsid w:val="00E67E82"/>
    <w:rsid w:val="00E707A4"/>
    <w:rsid w:val="00E71037"/>
    <w:rsid w:val="00E715D1"/>
    <w:rsid w:val="00E716C8"/>
    <w:rsid w:val="00E71B0D"/>
    <w:rsid w:val="00E72540"/>
    <w:rsid w:val="00E7271E"/>
    <w:rsid w:val="00E72EAF"/>
    <w:rsid w:val="00E73801"/>
    <w:rsid w:val="00E74A42"/>
    <w:rsid w:val="00E75BC7"/>
    <w:rsid w:val="00E76F96"/>
    <w:rsid w:val="00E778C1"/>
    <w:rsid w:val="00E77BD3"/>
    <w:rsid w:val="00E77C7D"/>
    <w:rsid w:val="00E77DCB"/>
    <w:rsid w:val="00E77FDD"/>
    <w:rsid w:val="00E8044C"/>
    <w:rsid w:val="00E81EA8"/>
    <w:rsid w:val="00E81EDC"/>
    <w:rsid w:val="00E8269A"/>
    <w:rsid w:val="00E82C8C"/>
    <w:rsid w:val="00E833F8"/>
    <w:rsid w:val="00E83FF4"/>
    <w:rsid w:val="00E84659"/>
    <w:rsid w:val="00E84ADE"/>
    <w:rsid w:val="00E8562A"/>
    <w:rsid w:val="00E859B1"/>
    <w:rsid w:val="00E86087"/>
    <w:rsid w:val="00E86E77"/>
    <w:rsid w:val="00E870AA"/>
    <w:rsid w:val="00E8795E"/>
    <w:rsid w:val="00E907A8"/>
    <w:rsid w:val="00E90ED5"/>
    <w:rsid w:val="00E91BBB"/>
    <w:rsid w:val="00E91DA6"/>
    <w:rsid w:val="00E92073"/>
    <w:rsid w:val="00E930D6"/>
    <w:rsid w:val="00E938B0"/>
    <w:rsid w:val="00E93CAB"/>
    <w:rsid w:val="00E940A4"/>
    <w:rsid w:val="00E940DA"/>
    <w:rsid w:val="00E940FD"/>
    <w:rsid w:val="00E941E9"/>
    <w:rsid w:val="00E944B5"/>
    <w:rsid w:val="00E94529"/>
    <w:rsid w:val="00E9494D"/>
    <w:rsid w:val="00E9518A"/>
    <w:rsid w:val="00E9532F"/>
    <w:rsid w:val="00E95877"/>
    <w:rsid w:val="00E95CCD"/>
    <w:rsid w:val="00E9653A"/>
    <w:rsid w:val="00E96982"/>
    <w:rsid w:val="00E969B0"/>
    <w:rsid w:val="00E96B14"/>
    <w:rsid w:val="00E97190"/>
    <w:rsid w:val="00E97440"/>
    <w:rsid w:val="00EA03A4"/>
    <w:rsid w:val="00EA043D"/>
    <w:rsid w:val="00EA10A6"/>
    <w:rsid w:val="00EA1ECF"/>
    <w:rsid w:val="00EA21D6"/>
    <w:rsid w:val="00EA2951"/>
    <w:rsid w:val="00EA2C0B"/>
    <w:rsid w:val="00EA31D6"/>
    <w:rsid w:val="00EA3B76"/>
    <w:rsid w:val="00EA3C93"/>
    <w:rsid w:val="00EA47EB"/>
    <w:rsid w:val="00EA4E9A"/>
    <w:rsid w:val="00EA53B7"/>
    <w:rsid w:val="00EA5475"/>
    <w:rsid w:val="00EA55C3"/>
    <w:rsid w:val="00EA5653"/>
    <w:rsid w:val="00EA58C7"/>
    <w:rsid w:val="00EA651C"/>
    <w:rsid w:val="00EA7887"/>
    <w:rsid w:val="00EA7BFA"/>
    <w:rsid w:val="00EB023F"/>
    <w:rsid w:val="00EB0DD7"/>
    <w:rsid w:val="00EB124E"/>
    <w:rsid w:val="00EB22BD"/>
    <w:rsid w:val="00EB22E5"/>
    <w:rsid w:val="00EB2389"/>
    <w:rsid w:val="00EB2691"/>
    <w:rsid w:val="00EB2D5A"/>
    <w:rsid w:val="00EB5EBA"/>
    <w:rsid w:val="00EB62BF"/>
    <w:rsid w:val="00EB63F9"/>
    <w:rsid w:val="00EB6536"/>
    <w:rsid w:val="00EB66EE"/>
    <w:rsid w:val="00EB6BBC"/>
    <w:rsid w:val="00EB73B4"/>
    <w:rsid w:val="00EB7561"/>
    <w:rsid w:val="00EC0B43"/>
    <w:rsid w:val="00EC0F7B"/>
    <w:rsid w:val="00EC17B9"/>
    <w:rsid w:val="00EC191E"/>
    <w:rsid w:val="00EC269B"/>
    <w:rsid w:val="00EC2BCB"/>
    <w:rsid w:val="00EC2C88"/>
    <w:rsid w:val="00EC2DD5"/>
    <w:rsid w:val="00EC4076"/>
    <w:rsid w:val="00EC4B67"/>
    <w:rsid w:val="00EC4B9E"/>
    <w:rsid w:val="00EC5867"/>
    <w:rsid w:val="00EC6360"/>
    <w:rsid w:val="00EC6797"/>
    <w:rsid w:val="00EC68BE"/>
    <w:rsid w:val="00EC68F2"/>
    <w:rsid w:val="00EC7466"/>
    <w:rsid w:val="00EC772B"/>
    <w:rsid w:val="00EC77A9"/>
    <w:rsid w:val="00EC7820"/>
    <w:rsid w:val="00EC7DA7"/>
    <w:rsid w:val="00EC7E7E"/>
    <w:rsid w:val="00ED0062"/>
    <w:rsid w:val="00ED0836"/>
    <w:rsid w:val="00ED085B"/>
    <w:rsid w:val="00ED129F"/>
    <w:rsid w:val="00ED14E6"/>
    <w:rsid w:val="00ED1966"/>
    <w:rsid w:val="00ED1F31"/>
    <w:rsid w:val="00ED3329"/>
    <w:rsid w:val="00ED3BA3"/>
    <w:rsid w:val="00ED525B"/>
    <w:rsid w:val="00ED55E2"/>
    <w:rsid w:val="00ED5781"/>
    <w:rsid w:val="00ED66B5"/>
    <w:rsid w:val="00EE0386"/>
    <w:rsid w:val="00EE0B34"/>
    <w:rsid w:val="00EE0C55"/>
    <w:rsid w:val="00EE123A"/>
    <w:rsid w:val="00EE152A"/>
    <w:rsid w:val="00EE1576"/>
    <w:rsid w:val="00EE1D0D"/>
    <w:rsid w:val="00EE1EAC"/>
    <w:rsid w:val="00EE2117"/>
    <w:rsid w:val="00EE22C2"/>
    <w:rsid w:val="00EE24B9"/>
    <w:rsid w:val="00EE3E34"/>
    <w:rsid w:val="00EE4FCE"/>
    <w:rsid w:val="00EE550A"/>
    <w:rsid w:val="00EE5E74"/>
    <w:rsid w:val="00EE7407"/>
    <w:rsid w:val="00EE76C7"/>
    <w:rsid w:val="00EE78A2"/>
    <w:rsid w:val="00EF1856"/>
    <w:rsid w:val="00EF2209"/>
    <w:rsid w:val="00EF22A1"/>
    <w:rsid w:val="00EF280C"/>
    <w:rsid w:val="00EF2849"/>
    <w:rsid w:val="00EF3026"/>
    <w:rsid w:val="00EF33E5"/>
    <w:rsid w:val="00EF371C"/>
    <w:rsid w:val="00EF3DDC"/>
    <w:rsid w:val="00EF3FEE"/>
    <w:rsid w:val="00EF45C7"/>
    <w:rsid w:val="00EF4677"/>
    <w:rsid w:val="00EF479D"/>
    <w:rsid w:val="00EF4A34"/>
    <w:rsid w:val="00EF5A1F"/>
    <w:rsid w:val="00EF5E28"/>
    <w:rsid w:val="00EF5E2B"/>
    <w:rsid w:val="00EF65EA"/>
    <w:rsid w:val="00EF72C5"/>
    <w:rsid w:val="00EF7513"/>
    <w:rsid w:val="00EF7623"/>
    <w:rsid w:val="00EF7B12"/>
    <w:rsid w:val="00F0083A"/>
    <w:rsid w:val="00F01FCC"/>
    <w:rsid w:val="00F0290D"/>
    <w:rsid w:val="00F02F4B"/>
    <w:rsid w:val="00F031D4"/>
    <w:rsid w:val="00F031EB"/>
    <w:rsid w:val="00F03743"/>
    <w:rsid w:val="00F03B73"/>
    <w:rsid w:val="00F03EAE"/>
    <w:rsid w:val="00F047C8"/>
    <w:rsid w:val="00F0537B"/>
    <w:rsid w:val="00F05630"/>
    <w:rsid w:val="00F068DE"/>
    <w:rsid w:val="00F06BCC"/>
    <w:rsid w:val="00F06C7A"/>
    <w:rsid w:val="00F06CE0"/>
    <w:rsid w:val="00F06E08"/>
    <w:rsid w:val="00F072ED"/>
    <w:rsid w:val="00F10CA6"/>
    <w:rsid w:val="00F119A1"/>
    <w:rsid w:val="00F119F6"/>
    <w:rsid w:val="00F11B44"/>
    <w:rsid w:val="00F12013"/>
    <w:rsid w:val="00F12B8C"/>
    <w:rsid w:val="00F12F01"/>
    <w:rsid w:val="00F15898"/>
    <w:rsid w:val="00F16879"/>
    <w:rsid w:val="00F16992"/>
    <w:rsid w:val="00F16A5C"/>
    <w:rsid w:val="00F1765B"/>
    <w:rsid w:val="00F2041F"/>
    <w:rsid w:val="00F208EB"/>
    <w:rsid w:val="00F21274"/>
    <w:rsid w:val="00F21303"/>
    <w:rsid w:val="00F215C4"/>
    <w:rsid w:val="00F221D3"/>
    <w:rsid w:val="00F22429"/>
    <w:rsid w:val="00F2263A"/>
    <w:rsid w:val="00F22C7D"/>
    <w:rsid w:val="00F2390C"/>
    <w:rsid w:val="00F24434"/>
    <w:rsid w:val="00F2447A"/>
    <w:rsid w:val="00F24E6D"/>
    <w:rsid w:val="00F26291"/>
    <w:rsid w:val="00F2741A"/>
    <w:rsid w:val="00F27485"/>
    <w:rsid w:val="00F27512"/>
    <w:rsid w:val="00F30238"/>
    <w:rsid w:val="00F3062F"/>
    <w:rsid w:val="00F315C4"/>
    <w:rsid w:val="00F31F6F"/>
    <w:rsid w:val="00F323EA"/>
    <w:rsid w:val="00F326D8"/>
    <w:rsid w:val="00F32AB2"/>
    <w:rsid w:val="00F332E0"/>
    <w:rsid w:val="00F339A4"/>
    <w:rsid w:val="00F3404D"/>
    <w:rsid w:val="00F343A7"/>
    <w:rsid w:val="00F346B7"/>
    <w:rsid w:val="00F3548A"/>
    <w:rsid w:val="00F36241"/>
    <w:rsid w:val="00F37475"/>
    <w:rsid w:val="00F374B0"/>
    <w:rsid w:val="00F376A4"/>
    <w:rsid w:val="00F37D90"/>
    <w:rsid w:val="00F37E42"/>
    <w:rsid w:val="00F4000A"/>
    <w:rsid w:val="00F401D1"/>
    <w:rsid w:val="00F40A1E"/>
    <w:rsid w:val="00F40B52"/>
    <w:rsid w:val="00F40CF9"/>
    <w:rsid w:val="00F4193B"/>
    <w:rsid w:val="00F41A28"/>
    <w:rsid w:val="00F4347D"/>
    <w:rsid w:val="00F4394A"/>
    <w:rsid w:val="00F43E9B"/>
    <w:rsid w:val="00F44936"/>
    <w:rsid w:val="00F44F35"/>
    <w:rsid w:val="00F45D57"/>
    <w:rsid w:val="00F46BF0"/>
    <w:rsid w:val="00F5010C"/>
    <w:rsid w:val="00F50A7D"/>
    <w:rsid w:val="00F50D27"/>
    <w:rsid w:val="00F51120"/>
    <w:rsid w:val="00F515D9"/>
    <w:rsid w:val="00F51968"/>
    <w:rsid w:val="00F5309B"/>
    <w:rsid w:val="00F54301"/>
    <w:rsid w:val="00F54C7A"/>
    <w:rsid w:val="00F5654D"/>
    <w:rsid w:val="00F567C6"/>
    <w:rsid w:val="00F5711B"/>
    <w:rsid w:val="00F60083"/>
    <w:rsid w:val="00F60B2C"/>
    <w:rsid w:val="00F61540"/>
    <w:rsid w:val="00F61558"/>
    <w:rsid w:val="00F62048"/>
    <w:rsid w:val="00F640EC"/>
    <w:rsid w:val="00F64E99"/>
    <w:rsid w:val="00F64F73"/>
    <w:rsid w:val="00F6579A"/>
    <w:rsid w:val="00F660AB"/>
    <w:rsid w:val="00F665B3"/>
    <w:rsid w:val="00F667C0"/>
    <w:rsid w:val="00F66915"/>
    <w:rsid w:val="00F66CAB"/>
    <w:rsid w:val="00F66DA8"/>
    <w:rsid w:val="00F67508"/>
    <w:rsid w:val="00F67706"/>
    <w:rsid w:val="00F714BD"/>
    <w:rsid w:val="00F715FD"/>
    <w:rsid w:val="00F7180D"/>
    <w:rsid w:val="00F72098"/>
    <w:rsid w:val="00F733A2"/>
    <w:rsid w:val="00F735A6"/>
    <w:rsid w:val="00F73ADF"/>
    <w:rsid w:val="00F742D8"/>
    <w:rsid w:val="00F7435D"/>
    <w:rsid w:val="00F74456"/>
    <w:rsid w:val="00F744FD"/>
    <w:rsid w:val="00F7451A"/>
    <w:rsid w:val="00F74D8A"/>
    <w:rsid w:val="00F74F17"/>
    <w:rsid w:val="00F75144"/>
    <w:rsid w:val="00F754AF"/>
    <w:rsid w:val="00F756B3"/>
    <w:rsid w:val="00F759F7"/>
    <w:rsid w:val="00F76135"/>
    <w:rsid w:val="00F80BBE"/>
    <w:rsid w:val="00F80EE2"/>
    <w:rsid w:val="00F80F11"/>
    <w:rsid w:val="00F81245"/>
    <w:rsid w:val="00F814DB"/>
    <w:rsid w:val="00F81BD7"/>
    <w:rsid w:val="00F82C2C"/>
    <w:rsid w:val="00F82C32"/>
    <w:rsid w:val="00F8306A"/>
    <w:rsid w:val="00F83821"/>
    <w:rsid w:val="00F83A2F"/>
    <w:rsid w:val="00F83B4B"/>
    <w:rsid w:val="00F83E2B"/>
    <w:rsid w:val="00F86C37"/>
    <w:rsid w:val="00F87C49"/>
    <w:rsid w:val="00F87E0B"/>
    <w:rsid w:val="00F9053D"/>
    <w:rsid w:val="00F90774"/>
    <w:rsid w:val="00F90DC4"/>
    <w:rsid w:val="00F91448"/>
    <w:rsid w:val="00F93344"/>
    <w:rsid w:val="00F93B00"/>
    <w:rsid w:val="00F93CB7"/>
    <w:rsid w:val="00F93E83"/>
    <w:rsid w:val="00F94304"/>
    <w:rsid w:val="00F94B59"/>
    <w:rsid w:val="00F961D6"/>
    <w:rsid w:val="00F96230"/>
    <w:rsid w:val="00F9662B"/>
    <w:rsid w:val="00F96A62"/>
    <w:rsid w:val="00F96C5E"/>
    <w:rsid w:val="00F97651"/>
    <w:rsid w:val="00FA072F"/>
    <w:rsid w:val="00FA0CB2"/>
    <w:rsid w:val="00FA1AE1"/>
    <w:rsid w:val="00FA1FA4"/>
    <w:rsid w:val="00FA21B0"/>
    <w:rsid w:val="00FA35E4"/>
    <w:rsid w:val="00FA4DDC"/>
    <w:rsid w:val="00FA5141"/>
    <w:rsid w:val="00FA5608"/>
    <w:rsid w:val="00FA5C40"/>
    <w:rsid w:val="00FA5ECA"/>
    <w:rsid w:val="00FA65E7"/>
    <w:rsid w:val="00FA7134"/>
    <w:rsid w:val="00FA733F"/>
    <w:rsid w:val="00FA7434"/>
    <w:rsid w:val="00FA7C9B"/>
    <w:rsid w:val="00FB0BA7"/>
    <w:rsid w:val="00FB1091"/>
    <w:rsid w:val="00FB1546"/>
    <w:rsid w:val="00FB168B"/>
    <w:rsid w:val="00FB2251"/>
    <w:rsid w:val="00FB27E0"/>
    <w:rsid w:val="00FB2907"/>
    <w:rsid w:val="00FB2CBB"/>
    <w:rsid w:val="00FB3851"/>
    <w:rsid w:val="00FB3A3C"/>
    <w:rsid w:val="00FB3A74"/>
    <w:rsid w:val="00FB44D8"/>
    <w:rsid w:val="00FB553A"/>
    <w:rsid w:val="00FB59EB"/>
    <w:rsid w:val="00FB5F6C"/>
    <w:rsid w:val="00FB6000"/>
    <w:rsid w:val="00FB7874"/>
    <w:rsid w:val="00FB7946"/>
    <w:rsid w:val="00FB7CAE"/>
    <w:rsid w:val="00FB7CB0"/>
    <w:rsid w:val="00FC0199"/>
    <w:rsid w:val="00FC05F0"/>
    <w:rsid w:val="00FC0AA2"/>
    <w:rsid w:val="00FC1964"/>
    <w:rsid w:val="00FC326D"/>
    <w:rsid w:val="00FC35D2"/>
    <w:rsid w:val="00FC3BCD"/>
    <w:rsid w:val="00FC3D9C"/>
    <w:rsid w:val="00FC4935"/>
    <w:rsid w:val="00FC4D36"/>
    <w:rsid w:val="00FC5F4D"/>
    <w:rsid w:val="00FC6CC9"/>
    <w:rsid w:val="00FC7D54"/>
    <w:rsid w:val="00FD129C"/>
    <w:rsid w:val="00FD14D3"/>
    <w:rsid w:val="00FD1539"/>
    <w:rsid w:val="00FD1D89"/>
    <w:rsid w:val="00FD30C3"/>
    <w:rsid w:val="00FD3BB5"/>
    <w:rsid w:val="00FD3EF8"/>
    <w:rsid w:val="00FD4182"/>
    <w:rsid w:val="00FD501A"/>
    <w:rsid w:val="00FD5337"/>
    <w:rsid w:val="00FD5582"/>
    <w:rsid w:val="00FD55E7"/>
    <w:rsid w:val="00FD56C1"/>
    <w:rsid w:val="00FD63F2"/>
    <w:rsid w:val="00FD7278"/>
    <w:rsid w:val="00FD7488"/>
    <w:rsid w:val="00FD792F"/>
    <w:rsid w:val="00FD7C3E"/>
    <w:rsid w:val="00FD7F7D"/>
    <w:rsid w:val="00FE038E"/>
    <w:rsid w:val="00FE0995"/>
    <w:rsid w:val="00FE1B91"/>
    <w:rsid w:val="00FE1E71"/>
    <w:rsid w:val="00FE2676"/>
    <w:rsid w:val="00FE3D4C"/>
    <w:rsid w:val="00FE4C49"/>
    <w:rsid w:val="00FE4D88"/>
    <w:rsid w:val="00FE53E9"/>
    <w:rsid w:val="00FE5A7B"/>
    <w:rsid w:val="00FE6FC8"/>
    <w:rsid w:val="00FE7540"/>
    <w:rsid w:val="00FE7C9B"/>
    <w:rsid w:val="00FF01CC"/>
    <w:rsid w:val="00FF0327"/>
    <w:rsid w:val="00FF0B08"/>
    <w:rsid w:val="00FF16C4"/>
    <w:rsid w:val="00FF2064"/>
    <w:rsid w:val="00FF21F1"/>
    <w:rsid w:val="00FF278E"/>
    <w:rsid w:val="00FF2BE5"/>
    <w:rsid w:val="00FF38D2"/>
    <w:rsid w:val="00FF4ABD"/>
    <w:rsid w:val="00FF4B61"/>
    <w:rsid w:val="00FF4C9D"/>
    <w:rsid w:val="00FF51A9"/>
    <w:rsid w:val="00FF5B38"/>
    <w:rsid w:val="00FF5F98"/>
    <w:rsid w:val="00FF7703"/>
    <w:rsid w:val="00FF784D"/>
    <w:rsid w:val="00FF7F48"/>
    <w:rsid w:val="1A4863ED"/>
    <w:rsid w:val="1B72D755"/>
    <w:rsid w:val="270236CC"/>
    <w:rsid w:val="2D9E15FF"/>
    <w:rsid w:val="39B1C7D6"/>
    <w:rsid w:val="5027A02D"/>
    <w:rsid w:val="50F0C37E"/>
    <w:rsid w:val="569088BD"/>
    <w:rsid w:val="5B2E785B"/>
    <w:rsid w:val="5D8B83E2"/>
    <w:rsid w:val="637D523F"/>
    <w:rsid w:val="7DC5B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4944A"/>
  <w15:docId w15:val="{1677F03F-C7D4-477C-A4A7-3E56B80B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252"/>
    <w:pPr>
      <w:ind w:firstLine="708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autoRedefine/>
    <w:qFormat/>
    <w:rsid w:val="00361C45"/>
    <w:pPr>
      <w:keepNext/>
      <w:keepLines/>
      <w:numPr>
        <w:numId w:val="26"/>
      </w:numPr>
      <w:tabs>
        <w:tab w:val="left" w:pos="284"/>
      </w:tabs>
      <w:outlineLvl w:val="0"/>
    </w:pPr>
    <w:rPr>
      <w:rFonts w:eastAsiaTheme="majorEastAsia"/>
      <w:b/>
      <w:bCs/>
      <w:caps/>
      <w:sz w:val="30"/>
      <w:szCs w:val="30"/>
    </w:rPr>
  </w:style>
  <w:style w:type="paragraph" w:styleId="Titre2">
    <w:name w:val="heading 2"/>
    <w:basedOn w:val="Normal"/>
    <w:next w:val="Normal"/>
    <w:link w:val="Titre2Car"/>
    <w:autoRedefine/>
    <w:unhideWhenUsed/>
    <w:qFormat/>
    <w:rsid w:val="001D4919"/>
    <w:pPr>
      <w:keepNext/>
      <w:keepLines/>
      <w:numPr>
        <w:ilvl w:val="1"/>
        <w:numId w:val="26"/>
      </w:numPr>
      <w:tabs>
        <w:tab w:val="left" w:pos="567"/>
      </w:tabs>
      <w:jc w:val="left"/>
      <w:outlineLvl w:val="1"/>
    </w:pPr>
    <w:rPr>
      <w:rFonts w:ascii="Arial" w:eastAsiaTheme="majorEastAsia" w:hAnsi="Arial" w:cs="Arial"/>
      <w:b/>
      <w:bCs/>
      <w:sz w:val="22"/>
      <w:szCs w:val="28"/>
    </w:rPr>
  </w:style>
  <w:style w:type="paragraph" w:styleId="Titre3">
    <w:name w:val="heading 3"/>
    <w:basedOn w:val="Paragraphedeliste"/>
    <w:next w:val="Normal"/>
    <w:link w:val="Titre3Car"/>
    <w:autoRedefine/>
    <w:unhideWhenUsed/>
    <w:qFormat/>
    <w:rsid w:val="007E2465"/>
    <w:pPr>
      <w:numPr>
        <w:ilvl w:val="2"/>
        <w:numId w:val="26"/>
      </w:numPr>
      <w:tabs>
        <w:tab w:val="left" w:pos="709"/>
      </w:tabs>
      <w:outlineLvl w:val="2"/>
    </w:pPr>
    <w:rPr>
      <w:b/>
      <w:sz w:val="25"/>
      <w:szCs w:val="25"/>
    </w:rPr>
  </w:style>
  <w:style w:type="paragraph" w:styleId="Titre4">
    <w:name w:val="heading 4"/>
    <w:basedOn w:val="Paragraphedeliste"/>
    <w:next w:val="Normal"/>
    <w:link w:val="Titre4Car"/>
    <w:autoRedefine/>
    <w:unhideWhenUsed/>
    <w:qFormat/>
    <w:rsid w:val="00E77DCB"/>
    <w:pPr>
      <w:numPr>
        <w:ilvl w:val="3"/>
        <w:numId w:val="26"/>
      </w:numPr>
      <w:tabs>
        <w:tab w:val="left" w:pos="1701"/>
      </w:tabs>
      <w:outlineLvl w:val="3"/>
    </w:pPr>
  </w:style>
  <w:style w:type="paragraph" w:styleId="Titre5">
    <w:name w:val="heading 5"/>
    <w:basedOn w:val="Paragraphedeliste"/>
    <w:next w:val="Normal"/>
    <w:link w:val="Titre5Car"/>
    <w:autoRedefine/>
    <w:unhideWhenUsed/>
    <w:rsid w:val="00F12B8C"/>
    <w:pPr>
      <w:numPr>
        <w:ilvl w:val="4"/>
        <w:numId w:val="26"/>
      </w:numPr>
      <w:tabs>
        <w:tab w:val="left" w:pos="2268"/>
      </w:tabs>
      <w:outlineLvl w:val="4"/>
    </w:pPr>
    <w:rPr>
      <w:rFonts w:ascii="Liberation Serif" w:hAnsi="Liberation Serif"/>
      <w:i/>
    </w:rPr>
  </w:style>
  <w:style w:type="paragraph" w:styleId="Titre6">
    <w:name w:val="heading 6"/>
    <w:basedOn w:val="Normal"/>
    <w:next w:val="Normal"/>
    <w:link w:val="Titre6Car"/>
    <w:unhideWhenUsed/>
    <w:rsid w:val="00141731"/>
    <w:pPr>
      <w:keepNext/>
      <w:keepLines/>
      <w:numPr>
        <w:ilvl w:val="5"/>
        <w:numId w:val="2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nhideWhenUsed/>
    <w:rsid w:val="00141731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rsid w:val="00141731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nhideWhenUsed/>
    <w:rsid w:val="00141731"/>
    <w:pPr>
      <w:keepNext/>
      <w:keepLines/>
      <w:numPr>
        <w:ilvl w:val="8"/>
        <w:numId w:val="2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POSTILLE">
    <w:name w:val="APOSTILLE"/>
    <w:basedOn w:val="Normal"/>
    <w:next w:val="Normal"/>
    <w:autoRedefine/>
    <w:qFormat/>
    <w:rsid w:val="00FB44D8"/>
    <w:pPr>
      <w:numPr>
        <w:numId w:val="1"/>
      </w:numPr>
      <w:tabs>
        <w:tab w:val="clear" w:pos="6390"/>
      </w:tabs>
      <w:spacing w:after="480"/>
      <w:ind w:left="0" w:firstLine="0"/>
      <w:jc w:val="right"/>
    </w:pPr>
    <w:rPr>
      <w:b/>
      <w:caps/>
      <w:noProof/>
      <w:color w:val="4BACC6" w:themeColor="accent5"/>
    </w:rPr>
  </w:style>
  <w:style w:type="character" w:customStyle="1" w:styleId="Titre1Car">
    <w:name w:val="Titre 1 Car"/>
    <w:basedOn w:val="Policepardfaut"/>
    <w:link w:val="Titre1"/>
    <w:rsid w:val="00361C45"/>
    <w:rPr>
      <w:rFonts w:ascii="Times New Roman" w:eastAsiaTheme="majorEastAsia" w:hAnsi="Times New Roman" w:cs="Times New Roman"/>
      <w:b/>
      <w:bCs/>
      <w:caps/>
      <w:color w:val="auto"/>
      <w:sz w:val="30"/>
      <w:szCs w:val="30"/>
      <w:lang w:eastAsia="fr-FR"/>
    </w:rPr>
  </w:style>
  <w:style w:type="paragraph" w:styleId="En-tte">
    <w:name w:val="header"/>
    <w:basedOn w:val="Normal"/>
    <w:link w:val="En-tteCar"/>
    <w:unhideWhenUsed/>
    <w:rsid w:val="00AC11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C1159"/>
  </w:style>
  <w:style w:type="paragraph" w:styleId="Pieddepage">
    <w:name w:val="footer"/>
    <w:basedOn w:val="Normal"/>
    <w:link w:val="PieddepageCar"/>
    <w:unhideWhenUsed/>
    <w:rsid w:val="00AC11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C1159"/>
  </w:style>
  <w:style w:type="paragraph" w:styleId="Textedebulles">
    <w:name w:val="Balloon Text"/>
    <w:basedOn w:val="Normal"/>
    <w:link w:val="TextedebullesCar"/>
    <w:uiPriority w:val="99"/>
    <w:semiHidden/>
    <w:unhideWhenUsed/>
    <w:rsid w:val="00AC11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115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AC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1D4919"/>
    <w:rPr>
      <w:rFonts w:eastAsiaTheme="majorEastAsia" w:cs="Arial"/>
      <w:b/>
      <w:bCs/>
      <w:color w:val="auto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7E2465"/>
    <w:rPr>
      <w:rFonts w:ascii="Times New Roman" w:eastAsia="Times New Roman" w:hAnsi="Times New Roman" w:cs="Times New Roman"/>
      <w:b/>
      <w:color w:val="auto"/>
      <w:sz w:val="25"/>
      <w:szCs w:val="25"/>
      <w:lang w:eastAsia="fr-FR"/>
    </w:rPr>
  </w:style>
  <w:style w:type="paragraph" w:customStyle="1" w:styleId="RapT3">
    <w:name w:val="Rap. T3"/>
    <w:basedOn w:val="Normal"/>
    <w:next w:val="Normal"/>
    <w:link w:val="RapT3Car"/>
    <w:autoRedefine/>
    <w:rsid w:val="00BA4D00"/>
    <w:pPr>
      <w:numPr>
        <w:ilvl w:val="2"/>
        <w:numId w:val="2"/>
      </w:numPr>
    </w:pPr>
    <w:rPr>
      <w:b/>
    </w:rPr>
  </w:style>
  <w:style w:type="character" w:customStyle="1" w:styleId="RapT3Car">
    <w:name w:val="Rap. T3 Car"/>
    <w:basedOn w:val="Titre4Car"/>
    <w:link w:val="RapT3"/>
    <w:rsid w:val="00BA4D00"/>
    <w:rPr>
      <w:rFonts w:ascii="Times New Roman" w:eastAsia="Times New Roman" w:hAnsi="Times New Roman" w:cs="Times New Roman"/>
      <w:b/>
      <w:color w:val="auto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E77DCB"/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customStyle="1" w:styleId="RapT4">
    <w:name w:val="Rap. T4"/>
    <w:basedOn w:val="Normal"/>
    <w:next w:val="Normal"/>
    <w:link w:val="RapT4Car"/>
    <w:autoRedefine/>
    <w:rsid w:val="005C58F7"/>
    <w:pPr>
      <w:numPr>
        <w:ilvl w:val="3"/>
        <w:numId w:val="2"/>
      </w:numPr>
    </w:pPr>
    <w:rPr>
      <w:rFonts w:eastAsiaTheme="majorEastAsia"/>
      <w:b/>
      <w:i/>
    </w:rPr>
  </w:style>
  <w:style w:type="character" w:customStyle="1" w:styleId="RapT4Car">
    <w:name w:val="Rap. T4 Car"/>
    <w:basedOn w:val="Titre4Car"/>
    <w:link w:val="RapT4"/>
    <w:rsid w:val="005C58F7"/>
    <w:rPr>
      <w:rFonts w:ascii="Times New Roman" w:eastAsiaTheme="majorEastAsia" w:hAnsi="Times New Roman" w:cs="Times New Roman"/>
      <w:b/>
      <w:i/>
      <w:color w:val="auto"/>
      <w:sz w:val="24"/>
      <w:szCs w:val="24"/>
      <w:lang w:eastAsia="fr-FR"/>
    </w:rPr>
  </w:style>
  <w:style w:type="paragraph" w:customStyle="1" w:styleId="RapT5">
    <w:name w:val="Rap. T5"/>
    <w:basedOn w:val="Normal"/>
    <w:next w:val="Normal"/>
    <w:link w:val="RapT5Car"/>
    <w:autoRedefine/>
    <w:rsid w:val="005C58F7"/>
    <w:pPr>
      <w:numPr>
        <w:ilvl w:val="4"/>
        <w:numId w:val="2"/>
      </w:numPr>
    </w:pPr>
    <w:rPr>
      <w:rFonts w:eastAsiaTheme="majorEastAsia" w:cstheme="majorBidi"/>
      <w:i/>
    </w:rPr>
  </w:style>
  <w:style w:type="character" w:customStyle="1" w:styleId="RapT5Car">
    <w:name w:val="Rap. T5 Car"/>
    <w:basedOn w:val="Titre5Car"/>
    <w:link w:val="RapT5"/>
    <w:rsid w:val="005C58F7"/>
    <w:rPr>
      <w:rFonts w:ascii="Times New Roman" w:eastAsiaTheme="majorEastAsia" w:hAnsi="Times New Roman" w:cstheme="majorBidi"/>
      <w:i/>
      <w:color w:val="auto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F12B8C"/>
    <w:rPr>
      <w:rFonts w:ascii="Liberation Serif" w:eastAsia="Times New Roman" w:hAnsi="Liberation Serif" w:cs="Times New Roman"/>
      <w:i/>
      <w:color w:val="auto"/>
      <w:sz w:val="24"/>
      <w:szCs w:val="24"/>
      <w:lang w:eastAsia="fr-FR"/>
    </w:rPr>
  </w:style>
  <w:style w:type="paragraph" w:styleId="Sansinterligne">
    <w:name w:val="No Spacing"/>
    <w:uiPriority w:val="1"/>
    <w:rsid w:val="00141731"/>
    <w:pPr>
      <w:jc w:val="both"/>
    </w:pPr>
    <w:rPr>
      <w:sz w:val="20"/>
    </w:rPr>
  </w:style>
  <w:style w:type="paragraph" w:customStyle="1" w:styleId="Annexes">
    <w:name w:val="Annexes"/>
    <w:basedOn w:val="Titre2"/>
    <w:link w:val="AnnexesCar"/>
    <w:autoRedefine/>
    <w:qFormat/>
    <w:rsid w:val="00DF5D09"/>
    <w:pPr>
      <w:numPr>
        <w:ilvl w:val="0"/>
        <w:numId w:val="0"/>
      </w:numPr>
      <w:jc w:val="center"/>
    </w:pPr>
    <w:rPr>
      <w:sz w:val="32"/>
      <w:szCs w:val="32"/>
    </w:rPr>
  </w:style>
  <w:style w:type="character" w:customStyle="1" w:styleId="AnnexesCar">
    <w:name w:val="Annexes Car"/>
    <w:basedOn w:val="Titre2Car"/>
    <w:link w:val="Annexes"/>
    <w:rsid w:val="00DF5D09"/>
    <w:rPr>
      <w:rFonts w:ascii="Times New Roman" w:eastAsiaTheme="majorEastAsia" w:hAnsi="Times New Roman" w:cs="Times New Roman"/>
      <w:b/>
      <w:bCs/>
      <w:color w:val="auto"/>
      <w:sz w:val="32"/>
      <w:szCs w:val="32"/>
      <w:lang w:eastAsia="fr-FR"/>
    </w:rPr>
  </w:style>
  <w:style w:type="paragraph" w:customStyle="1" w:styleId="RapT1">
    <w:name w:val="Rap. T1"/>
    <w:basedOn w:val="Normal"/>
    <w:next w:val="Normal"/>
    <w:autoRedefine/>
    <w:rsid w:val="001E4384"/>
    <w:pPr>
      <w:numPr>
        <w:numId w:val="2"/>
      </w:num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outlineLvl w:val="0"/>
    </w:pPr>
    <w:rPr>
      <w:b/>
      <w:caps/>
    </w:rPr>
  </w:style>
  <w:style w:type="paragraph" w:styleId="Paragraphedeliste">
    <w:name w:val="List Paragraph"/>
    <w:basedOn w:val="Normal"/>
    <w:link w:val="ParagraphedelisteCar"/>
    <w:uiPriority w:val="34"/>
    <w:qFormat/>
    <w:rsid w:val="00141731"/>
    <w:pPr>
      <w:ind w:left="720"/>
      <w:contextualSpacing/>
    </w:pPr>
  </w:style>
  <w:style w:type="paragraph" w:customStyle="1" w:styleId="RapT2">
    <w:name w:val="Rap. T2"/>
    <w:basedOn w:val="Normal"/>
    <w:next w:val="Normal"/>
    <w:autoRedefine/>
    <w:rsid w:val="0071101B"/>
    <w:pPr>
      <w:numPr>
        <w:ilvl w:val="1"/>
        <w:numId w:val="2"/>
      </w:numPr>
      <w:outlineLvl w:val="1"/>
    </w:pPr>
    <w:rPr>
      <w:b/>
      <w:sz w:val="26"/>
    </w:rPr>
  </w:style>
  <w:style w:type="character" w:customStyle="1" w:styleId="Titre6Car">
    <w:name w:val="Titre 6 Car"/>
    <w:basedOn w:val="Policepardfaut"/>
    <w:link w:val="Titre6"/>
    <w:rsid w:val="0014173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14173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141731"/>
    <w:rPr>
      <w:rFonts w:asciiTheme="majorHAnsi" w:eastAsiaTheme="majorEastAsia" w:hAnsiTheme="majorHAnsi" w:cstheme="majorBidi"/>
      <w:color w:val="404040" w:themeColor="text1" w:themeTint="BF"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14173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53475"/>
    <w:pPr>
      <w:tabs>
        <w:tab w:val="left" w:pos="426"/>
        <w:tab w:val="right" w:leader="dot" w:pos="9639"/>
      </w:tabs>
      <w:spacing w:before="40"/>
      <w:ind w:right="284" w:firstLine="0"/>
    </w:pPr>
    <w:rPr>
      <w:rFonts w:ascii="Arial" w:eastAsiaTheme="majorEastAsia" w:hAnsi="Arial" w:cs="Arial"/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2D2D70"/>
    <w:pPr>
      <w:tabs>
        <w:tab w:val="left" w:pos="993"/>
        <w:tab w:val="right" w:leader="dot" w:pos="9639"/>
      </w:tabs>
      <w:spacing w:before="40"/>
      <w:ind w:left="992" w:right="284" w:hanging="567"/>
    </w:pPr>
  </w:style>
  <w:style w:type="paragraph" w:styleId="TM3">
    <w:name w:val="toc 3"/>
    <w:basedOn w:val="Normal"/>
    <w:next w:val="Normal"/>
    <w:autoRedefine/>
    <w:uiPriority w:val="39"/>
    <w:unhideWhenUsed/>
    <w:rsid w:val="002D2D70"/>
    <w:pPr>
      <w:tabs>
        <w:tab w:val="left" w:pos="1701"/>
        <w:tab w:val="right" w:leader="dot" w:pos="9639"/>
      </w:tabs>
      <w:spacing w:before="40"/>
      <w:ind w:left="1701" w:right="284" w:hanging="709"/>
    </w:pPr>
  </w:style>
  <w:style w:type="paragraph" w:styleId="TM4">
    <w:name w:val="toc 4"/>
    <w:basedOn w:val="Normal"/>
    <w:next w:val="Normal"/>
    <w:autoRedefine/>
    <w:uiPriority w:val="39"/>
    <w:unhideWhenUsed/>
    <w:rsid w:val="00BA4D00"/>
    <w:pPr>
      <w:tabs>
        <w:tab w:val="left" w:pos="2471"/>
        <w:tab w:val="right" w:leader="dot" w:pos="9639"/>
      </w:tabs>
      <w:spacing w:before="40"/>
      <w:ind w:left="1985" w:right="284" w:hanging="709"/>
    </w:pPr>
  </w:style>
  <w:style w:type="paragraph" w:styleId="Titre">
    <w:name w:val="Title"/>
    <w:basedOn w:val="Normal"/>
    <w:next w:val="Normal"/>
    <w:link w:val="TitreCar"/>
    <w:autoRedefine/>
    <w:rsid w:val="00747DC8"/>
    <w:pPr>
      <w:ind w:firstLine="0"/>
      <w:jc w:val="center"/>
    </w:pPr>
    <w:rPr>
      <w:b/>
      <w:u w:val="single"/>
    </w:rPr>
  </w:style>
  <w:style w:type="character" w:customStyle="1" w:styleId="TitreCar">
    <w:name w:val="Titre Car"/>
    <w:basedOn w:val="Policepardfaut"/>
    <w:link w:val="Titre"/>
    <w:rsid w:val="00747DC8"/>
    <w:rPr>
      <w:rFonts w:eastAsia="Times New Roman" w:cs="Arial"/>
      <w:b/>
      <w:color w:val="auto"/>
      <w:sz w:val="24"/>
      <w:szCs w:val="24"/>
      <w:u w:val="single"/>
      <w:lang w:eastAsia="fr-FR"/>
    </w:rPr>
  </w:style>
  <w:style w:type="character" w:styleId="lev">
    <w:name w:val="Strong"/>
    <w:uiPriority w:val="22"/>
    <w:qFormat/>
    <w:rsid w:val="00141731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14173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41731"/>
    <w:rPr>
      <w:b/>
      <w:bCs/>
      <w:i/>
      <w:i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BA4D00"/>
    <w:rPr>
      <w:color w:val="0000FF" w:themeColor="hyperlink"/>
      <w:u w:val="single"/>
    </w:rPr>
  </w:style>
  <w:style w:type="paragraph" w:styleId="TM5">
    <w:name w:val="toc 5"/>
    <w:basedOn w:val="Normal"/>
    <w:next w:val="Normal"/>
    <w:autoRedefine/>
    <w:uiPriority w:val="39"/>
    <w:unhideWhenUsed/>
    <w:rsid w:val="00030C67"/>
    <w:pPr>
      <w:tabs>
        <w:tab w:val="left" w:pos="6237"/>
        <w:tab w:val="right" w:leader="dot" w:pos="9639"/>
      </w:tabs>
      <w:spacing w:before="20"/>
      <w:ind w:left="6237" w:right="284" w:hanging="567"/>
    </w:pPr>
    <w:rPr>
      <w:b/>
      <w:smallCaps/>
      <w:sz w:val="18"/>
    </w:rPr>
  </w:style>
  <w:style w:type="paragraph" w:styleId="TM9">
    <w:name w:val="toc 9"/>
    <w:basedOn w:val="Normal"/>
    <w:next w:val="Normal"/>
    <w:autoRedefine/>
    <w:uiPriority w:val="39"/>
    <w:unhideWhenUsed/>
    <w:rsid w:val="000A247F"/>
    <w:pPr>
      <w:tabs>
        <w:tab w:val="left" w:pos="1134"/>
        <w:tab w:val="left" w:pos="1701"/>
      </w:tabs>
      <w:spacing w:before="120"/>
    </w:pPr>
  </w:style>
  <w:style w:type="paragraph" w:styleId="Sous-titre">
    <w:name w:val="Subtitle"/>
    <w:aliases w:val="Recommandations"/>
    <w:basedOn w:val="Normal"/>
    <w:next w:val="Normal"/>
    <w:link w:val="Sous-titreCar"/>
    <w:autoRedefine/>
    <w:uiPriority w:val="11"/>
    <w:qFormat/>
    <w:rsid w:val="003968FA"/>
    <w:pPr>
      <w:numPr>
        <w:numId w:val="3"/>
      </w:numPr>
      <w:tabs>
        <w:tab w:val="left" w:pos="1134"/>
      </w:tabs>
      <w:spacing w:before="120"/>
    </w:pPr>
    <w:rPr>
      <w:rFonts w:eastAsiaTheme="majorEastAsia" w:cstheme="majorBidi"/>
      <w:b/>
      <w:iCs/>
    </w:rPr>
  </w:style>
  <w:style w:type="character" w:customStyle="1" w:styleId="Sous-titreCar">
    <w:name w:val="Sous-titre Car"/>
    <w:aliases w:val="Recommandations Car"/>
    <w:basedOn w:val="Policepardfaut"/>
    <w:link w:val="Sous-titre"/>
    <w:uiPriority w:val="11"/>
    <w:rsid w:val="003968FA"/>
    <w:rPr>
      <w:rFonts w:ascii="Times New Roman" w:eastAsiaTheme="majorEastAsia" w:hAnsi="Times New Roman" w:cstheme="majorBidi"/>
      <w:b/>
      <w:iCs/>
      <w:color w:val="auto"/>
      <w:sz w:val="24"/>
      <w:szCs w:val="24"/>
      <w:lang w:eastAsia="fr-FR"/>
    </w:rPr>
  </w:style>
  <w:style w:type="character" w:styleId="Titredulivre">
    <w:name w:val="Book Title"/>
    <w:basedOn w:val="Policepardfaut"/>
    <w:uiPriority w:val="33"/>
    <w:rsid w:val="007705A9"/>
    <w:rPr>
      <w:b/>
      <w:bCs/>
      <w:smallCaps/>
      <w:spacing w:val="5"/>
    </w:rPr>
  </w:style>
  <w:style w:type="table" w:customStyle="1" w:styleId="Grilledutableau4">
    <w:name w:val="Grille du tableau4"/>
    <w:basedOn w:val="TableauNormal"/>
    <w:next w:val="Grilledutableau"/>
    <w:rsid w:val="005D0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 Car1"/>
    <w:basedOn w:val="Normal"/>
    <w:link w:val="NotedebasdepageCar"/>
    <w:autoRedefine/>
    <w:uiPriority w:val="99"/>
    <w:unhideWhenUsed/>
    <w:qFormat/>
    <w:rsid w:val="00FA5C40"/>
    <w:pPr>
      <w:ind w:left="360" w:firstLine="0"/>
    </w:pPr>
    <w:rPr>
      <w:color w:val="000000" w:themeColor="text1"/>
      <w:sz w:val="20"/>
    </w:rPr>
  </w:style>
  <w:style w:type="character" w:customStyle="1" w:styleId="NotedebasdepageCar">
    <w:name w:val="Note de bas de page Car"/>
    <w:aliases w:val=" Car1 Car"/>
    <w:basedOn w:val="Policepardfaut"/>
    <w:link w:val="Notedebasdepage"/>
    <w:uiPriority w:val="99"/>
    <w:rsid w:val="00FA5C40"/>
    <w:rPr>
      <w:rFonts w:ascii="Times New Roman" w:eastAsia="Times New Roman" w:hAnsi="Times New Roman" w:cs="Times New Roman"/>
      <w:sz w:val="20"/>
      <w:szCs w:val="24"/>
      <w:lang w:eastAsia="fr-FR"/>
    </w:rPr>
  </w:style>
  <w:style w:type="character" w:styleId="Appelnotedebasdep">
    <w:name w:val="footnote reference"/>
    <w:aliases w:val="Appel note de bas de page"/>
    <w:basedOn w:val="Policepardfaut"/>
    <w:uiPriority w:val="99"/>
    <w:unhideWhenUsed/>
    <w:qFormat/>
    <w:rsid w:val="007008A5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A35B2B"/>
    <w:pPr>
      <w:spacing w:after="120"/>
      <w:ind w:firstLine="0"/>
      <w:jc w:val="center"/>
    </w:pPr>
    <w:rPr>
      <w:b/>
      <w:bCs/>
      <w:sz w:val="21"/>
      <w:szCs w:val="21"/>
    </w:rPr>
  </w:style>
  <w:style w:type="paragraph" w:customStyle="1" w:styleId="Listepuces1">
    <w:name w:val="Liste puces 1"/>
    <w:basedOn w:val="Paragraphedeliste"/>
    <w:next w:val="Normal"/>
    <w:link w:val="Listepuces1Car"/>
    <w:qFormat/>
    <w:rsid w:val="00A35B2B"/>
    <w:pPr>
      <w:numPr>
        <w:numId w:val="5"/>
      </w:numPr>
      <w:spacing w:before="120"/>
      <w:ind w:left="284" w:hanging="284"/>
      <w:contextualSpacing w:val="0"/>
    </w:pPr>
  </w:style>
  <w:style w:type="paragraph" w:customStyle="1" w:styleId="Listepuces2">
    <w:name w:val="Liste puces 2"/>
    <w:basedOn w:val="Paragraphedeliste"/>
    <w:next w:val="Normal"/>
    <w:link w:val="Listepuces2Car"/>
    <w:qFormat/>
    <w:rsid w:val="00A35B2B"/>
    <w:pPr>
      <w:numPr>
        <w:numId w:val="6"/>
      </w:numPr>
      <w:spacing w:before="120"/>
      <w:ind w:left="426" w:hanging="142"/>
      <w:contextualSpacing w:val="0"/>
    </w:pPr>
  </w:style>
  <w:style w:type="character" w:customStyle="1" w:styleId="ParagraphedelisteCar">
    <w:name w:val="Paragraphe de liste Car"/>
    <w:basedOn w:val="Policepardfaut"/>
    <w:link w:val="Paragraphedeliste"/>
    <w:rsid w:val="00A35B2B"/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customStyle="1" w:styleId="Listepuces1Car">
    <w:name w:val="Liste puces 1 Car"/>
    <w:basedOn w:val="ParagraphedelisteCar"/>
    <w:link w:val="Listepuces1"/>
    <w:rsid w:val="00A35B2B"/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customStyle="1" w:styleId="Listepuces2Car">
    <w:name w:val="Liste puces 2 Car"/>
    <w:basedOn w:val="ParagraphedelisteCar"/>
    <w:link w:val="Listepuces2"/>
    <w:rsid w:val="00A35B2B"/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F40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405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4054"/>
    <w:rPr>
      <w:rFonts w:ascii="Times New Roman" w:eastAsia="Times New Roman" w:hAnsi="Times New Roman" w:cs="Times New Roman"/>
      <w:color w:val="auto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40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4054"/>
    <w:rPr>
      <w:rFonts w:ascii="Times New Roman" w:eastAsia="Times New Roman" w:hAnsi="Times New Roman" w:cs="Times New Roman"/>
      <w:b/>
      <w:bCs/>
      <w:color w:val="auto"/>
      <w:sz w:val="20"/>
      <w:szCs w:val="20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C1FC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C1FC6"/>
    <w:rPr>
      <w:rFonts w:ascii="Times New Roman" w:eastAsia="Times New Roman" w:hAnsi="Times New Roman" w:cs="Times New Roman"/>
      <w:color w:val="auto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2C1FC6"/>
    <w:rPr>
      <w:vertAlign w:val="superscript"/>
    </w:rPr>
  </w:style>
  <w:style w:type="paragraph" w:customStyle="1" w:styleId="05ARTICLENiv1-Texte">
    <w:name w:val="05_ARTICLE_Niv1 - Texte"/>
    <w:link w:val="05ARTICLENiv1-TexteCar"/>
    <w:rsid w:val="00EB0DD7"/>
    <w:pPr>
      <w:spacing w:after="120"/>
      <w:jc w:val="both"/>
    </w:pPr>
    <w:rPr>
      <w:rFonts w:eastAsia="Times New Roman" w:cs="Times New Roman"/>
      <w:noProof/>
      <w:color w:val="auto"/>
      <w:spacing w:val="-6"/>
      <w:sz w:val="20"/>
      <w:szCs w:val="20"/>
      <w:lang w:eastAsia="fr-FR"/>
    </w:rPr>
  </w:style>
  <w:style w:type="character" w:customStyle="1" w:styleId="05ARTICLENiv1-TexteCar">
    <w:name w:val="05_ARTICLE_Niv1 - Texte Car"/>
    <w:link w:val="05ARTICLENiv1-Texte"/>
    <w:rsid w:val="00EB0DD7"/>
    <w:rPr>
      <w:rFonts w:eastAsia="Times New Roman" w:cs="Times New Roman"/>
      <w:noProof/>
      <w:color w:val="auto"/>
      <w:spacing w:val="-6"/>
      <w:sz w:val="20"/>
      <w:szCs w:val="20"/>
      <w:lang w:eastAsia="fr-FR"/>
    </w:rPr>
  </w:style>
  <w:style w:type="paragraph" w:customStyle="1" w:styleId="paragraphe">
    <w:name w:val="paragraphe"/>
    <w:basedOn w:val="Normal"/>
    <w:rsid w:val="002F7546"/>
    <w:pPr>
      <w:spacing w:before="100" w:beforeAutospacing="1" w:after="100" w:afterAutospacing="1"/>
      <w:ind w:firstLine="0"/>
      <w:jc w:val="left"/>
    </w:pPr>
  </w:style>
  <w:style w:type="paragraph" w:styleId="NormalWeb">
    <w:name w:val="Normal (Web)"/>
    <w:basedOn w:val="Normal"/>
    <w:uiPriority w:val="99"/>
    <w:semiHidden/>
    <w:unhideWhenUsed/>
    <w:rsid w:val="006373A1"/>
    <w:pPr>
      <w:spacing w:before="100" w:beforeAutospacing="1" w:after="100" w:afterAutospacing="1"/>
      <w:ind w:firstLine="0"/>
      <w:jc w:val="left"/>
    </w:pPr>
  </w:style>
  <w:style w:type="character" w:styleId="Accentuation">
    <w:name w:val="Emphasis"/>
    <w:basedOn w:val="Policepardfaut"/>
    <w:uiPriority w:val="20"/>
    <w:qFormat/>
    <w:rsid w:val="0024037E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7B434B"/>
    <w:rPr>
      <w:color w:val="800080" w:themeColor="followedHyperlink"/>
      <w:u w:val="single"/>
    </w:rPr>
  </w:style>
  <w:style w:type="paragraph" w:customStyle="1" w:styleId="Default">
    <w:name w:val="Default"/>
    <w:rsid w:val="00800C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12BFB"/>
    <w:pPr>
      <w:widowControl w:val="0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5B6E9C"/>
    <w:rPr>
      <w:rFonts w:ascii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5B6E9C"/>
    <w:rPr>
      <w:rFonts w:ascii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5B6E9C"/>
    <w:rPr>
      <w:rFonts w:ascii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5B6E9C"/>
    <w:rPr>
      <w:rFonts w:ascii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39"/>
    <w:rsid w:val="005B6E9C"/>
    <w:rPr>
      <w:rFonts w:ascii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D1C19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D1C19"/>
    <w:rPr>
      <w:rFonts w:ascii="Tahoma" w:eastAsia="Times New Roman" w:hAnsi="Tahoma" w:cs="Tahoma"/>
      <w:color w:val="auto"/>
      <w:sz w:val="16"/>
      <w:szCs w:val="16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657D88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657D88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657D88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arCar">
    <w:name w:val="Car Car"/>
    <w:basedOn w:val="Normal"/>
    <w:rsid w:val="00A42036"/>
    <w:pPr>
      <w:spacing w:after="160" w:line="240" w:lineRule="exact"/>
      <w:ind w:firstLine="0"/>
    </w:pPr>
    <w:rPr>
      <w:rFonts w:ascii="Tahoma" w:hAnsi="Tahoma" w:cs="Arial"/>
      <w:sz w:val="20"/>
      <w:szCs w:val="20"/>
      <w:lang w:val="en-US" w:eastAsia="en-US"/>
    </w:rPr>
  </w:style>
  <w:style w:type="paragraph" w:styleId="Rvision">
    <w:name w:val="Revision"/>
    <w:hidden/>
    <w:uiPriority w:val="99"/>
    <w:semiHidden/>
    <w:rsid w:val="00FC4D36"/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customStyle="1" w:styleId="st1">
    <w:name w:val="st1"/>
    <w:basedOn w:val="Policepardfaut"/>
    <w:rsid w:val="00D74369"/>
  </w:style>
  <w:style w:type="paragraph" w:styleId="Retraitcorpsdetexte">
    <w:name w:val="Body Text Indent"/>
    <w:basedOn w:val="Normal"/>
    <w:link w:val="RetraitcorpsdetexteCar"/>
    <w:rsid w:val="00FB7874"/>
    <w:pPr>
      <w:ind w:firstLine="284"/>
      <w:jc w:val="left"/>
    </w:pPr>
    <w:rPr>
      <w:rFonts w:ascii="Arial" w:hAnsi="Arial"/>
      <w:sz w:val="22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FB7874"/>
    <w:rPr>
      <w:rFonts w:eastAsia="Times New Roman" w:cs="Times New Roman"/>
      <w:color w:val="auto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C94D0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94D06"/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94D0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94D06"/>
    <w:rPr>
      <w:rFonts w:ascii="Times New Roman" w:eastAsia="Times New Roman" w:hAnsi="Times New Roman" w:cs="Times New Roman"/>
      <w:color w:val="auto"/>
      <w:sz w:val="16"/>
      <w:szCs w:val="16"/>
      <w:lang w:eastAsia="fr-FR"/>
    </w:rPr>
  </w:style>
  <w:style w:type="paragraph" w:customStyle="1" w:styleId="PARAGRAPHE0">
    <w:name w:val="PARAGRAPHE"/>
    <w:basedOn w:val="Titre3"/>
    <w:rsid w:val="00C94D06"/>
    <w:pPr>
      <w:keepNext/>
      <w:numPr>
        <w:ilvl w:val="0"/>
        <w:numId w:val="0"/>
      </w:numPr>
      <w:tabs>
        <w:tab w:val="clear" w:pos="709"/>
      </w:tabs>
      <w:spacing w:before="120" w:after="120"/>
      <w:ind w:firstLine="567"/>
      <w:contextualSpacing w:val="0"/>
      <w:outlineLvl w:val="9"/>
    </w:pPr>
    <w:rPr>
      <w:rFonts w:ascii="Arial" w:hAnsi="Arial"/>
      <w:b w:val="0"/>
      <w:sz w:val="22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8C283F"/>
    <w:rPr>
      <w:color w:val="605E5C"/>
      <w:shd w:val="clear" w:color="auto" w:fill="E1DFDD"/>
    </w:rPr>
  </w:style>
  <w:style w:type="table" w:styleId="TableauGrille5Fonc-Accentuation1">
    <w:name w:val="Grid Table 5 Dark Accent 1"/>
    <w:basedOn w:val="TableauNormal"/>
    <w:uiPriority w:val="50"/>
    <w:rsid w:val="003B618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4-Accentuation1">
    <w:name w:val="Grid Table 4 Accent 1"/>
    <w:basedOn w:val="TableauNormal"/>
    <w:uiPriority w:val="49"/>
    <w:rsid w:val="00D20AA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57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5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4678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913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51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31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47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9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0307">
                  <w:marLeft w:val="540"/>
                  <w:marRight w:val="0"/>
                  <w:marTop w:val="225"/>
                  <w:marBottom w:val="0"/>
                  <w:divBdr>
                    <w:top w:val="none" w:sz="0" w:space="0" w:color="auto"/>
                    <w:left w:val="single" w:sz="6" w:space="6" w:color="E6E6E6"/>
                    <w:bottom w:val="none" w:sz="0" w:space="0" w:color="auto"/>
                    <w:right w:val="none" w:sz="0" w:space="0" w:color="auto"/>
                  </w:divBdr>
                  <w:divsChild>
                    <w:div w:id="2716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3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203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31665">
                  <w:marLeft w:val="540"/>
                  <w:marRight w:val="0"/>
                  <w:marTop w:val="225"/>
                  <w:marBottom w:val="0"/>
                  <w:divBdr>
                    <w:top w:val="none" w:sz="0" w:space="0" w:color="auto"/>
                    <w:left w:val="single" w:sz="6" w:space="6" w:color="E6E6E6"/>
                    <w:bottom w:val="none" w:sz="0" w:space="0" w:color="auto"/>
                    <w:right w:val="none" w:sz="0" w:space="0" w:color="auto"/>
                  </w:divBdr>
                  <w:divsChild>
                    <w:div w:id="157072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7281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72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7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72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00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024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26738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86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865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10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3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77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8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0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490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7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8019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659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197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7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77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8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60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3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4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9FAFAF7731541BAF2781DB2C9BAA2" ma:contentTypeVersion="17" ma:contentTypeDescription="Crée un document." ma:contentTypeScope="" ma:versionID="8b94ce8e666692bb4b374f196f228f6d">
  <xsd:schema xmlns:xsd="http://www.w3.org/2001/XMLSchema" xmlns:xs="http://www.w3.org/2001/XMLSchema" xmlns:p="http://schemas.microsoft.com/office/2006/metadata/properties" xmlns:ns2="b81befa6-c3e0-4a97-a574-9ef985b9ad66" xmlns:ns3="beff8fc1-a17c-40a4-a373-76f633a8884e" targetNamespace="http://schemas.microsoft.com/office/2006/metadata/properties" ma:root="true" ma:fieldsID="4b37b7b91deb83ee643e92f544083d34" ns2:_="" ns3:_="">
    <xsd:import namespace="b81befa6-c3e0-4a97-a574-9ef985b9ad66"/>
    <xsd:import namespace="beff8fc1-a17c-40a4-a373-76f633a888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OI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befa6-c3e0-4a97-a574-9ef985b9a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0366c1c3-5e2c-4773-a070-5fd3f451cc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OIS" ma:index="20" nillable="true" ma:displayName="MOIS" ma:format="Dropdown" ma:internalName="MOIS">
      <xsd:simpleType>
        <xsd:restriction base="dms:Text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f8fc1-a17c-40a4-a373-76f633a888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0a3e80c-9c09-42ea-b77f-9e041304e9ce}" ma:internalName="TaxCatchAll" ma:showField="CatchAllData" ma:web="beff8fc1-a17c-40a4-a373-76f633a888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ff8fc1-a17c-40a4-a373-76f633a8884e" xsi:nil="true"/>
    <MOIS xmlns="b81befa6-c3e0-4a97-a574-9ef985b9ad66" xsi:nil="true"/>
    <lcf76f155ced4ddcb4097134ff3c332f xmlns="b81befa6-c3e0-4a97-a574-9ef985b9ad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CBDD3B-B6CD-4C6C-A63E-63461B7C2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96C90C-7B85-4392-B87F-CA78BC3C3E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729DF9-1C85-4489-B8A7-C145F2D69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befa6-c3e0-4a97-a574-9ef985b9ad66"/>
    <ds:schemaRef ds:uri="beff8fc1-a17c-40a4-a373-76f633a88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C7E7A4-F20E-4581-9817-3416E5F8792F}">
  <ds:schemaRefs>
    <ds:schemaRef ds:uri="http://schemas.openxmlformats.org/package/2006/metadata/core-properties"/>
    <ds:schemaRef ds:uri="http://schemas.microsoft.com/office/2006/metadata/properties"/>
    <ds:schemaRef ds:uri="875d083e-0a2e-4314-8c22-3d98cf3cd987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beff8fc1-a17c-40a4-a373-76f633a8884e"/>
    <ds:schemaRef ds:uri="b81befa6-c3e0-4a97-a574-9ef985b9ad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367</Words>
  <Characters>1996</Characters>
  <Application>Microsoft Office Word</Application>
  <DocSecurity>0</DocSecurity>
  <Lines>44</Lines>
  <Paragraphs>18</Paragraphs>
  <ScaleCrop>false</ScaleCrop>
  <Company>Cour des comptes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le / la]</dc:subject>
  <dc:creator>amerillonragueneau</dc:creator>
  <cp:keywords/>
  <dc:description/>
  <cp:lastModifiedBy>Fabien MANIACI</cp:lastModifiedBy>
  <cp:revision>6</cp:revision>
  <cp:lastPrinted>2024-03-22T13:56:00Z</cp:lastPrinted>
  <dcterms:created xsi:type="dcterms:W3CDTF">2025-12-08T09:26:00Z</dcterms:created>
  <dcterms:modified xsi:type="dcterms:W3CDTF">2025-12-0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9FAFAF7731541BAF2781DB2C9BAA2</vt:lpwstr>
  </property>
  <property fmtid="{D5CDD505-2E9C-101B-9397-08002B2CF9AE}" pid="3" name="_dlc_DocIdItemGuid">
    <vt:lpwstr>cebe091c-2d38-45aa-8f69-0d2ff39f28bb</vt:lpwstr>
  </property>
  <property fmtid="{D5CDD505-2E9C-101B-9397-08002B2CF9AE}" pid="4" name="docLang">
    <vt:lpwstr>fr</vt:lpwstr>
  </property>
  <property fmtid="{D5CDD505-2E9C-101B-9397-08002B2CF9AE}" pid="5" name="MediaServiceImageTags">
    <vt:lpwstr/>
  </property>
</Properties>
</file>